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48B" w:rsidRPr="00CB36E6" w:rsidRDefault="0060648B" w:rsidP="0060648B">
      <w:pPr>
        <w:ind w:left="708"/>
        <w:jc w:val="center"/>
        <w:rPr>
          <w:rFonts w:ascii="Times New Roman" w:hAnsi="Times New Roman"/>
          <w:b/>
          <w:caps/>
          <w:sz w:val="24"/>
        </w:rPr>
      </w:pPr>
      <w:r w:rsidRPr="00CB36E6">
        <w:rPr>
          <w:rFonts w:ascii="Times New Roman" w:hAnsi="Times New Roman"/>
          <w:b/>
          <w:caps/>
          <w:sz w:val="24"/>
        </w:rPr>
        <w:t xml:space="preserve">Публичный отчет </w:t>
      </w:r>
    </w:p>
    <w:p w:rsidR="0060648B" w:rsidRPr="00CB36E6" w:rsidRDefault="00C003F0" w:rsidP="0060648B">
      <w:pPr>
        <w:ind w:left="708"/>
        <w:jc w:val="center"/>
        <w:rPr>
          <w:rFonts w:ascii="Times New Roman" w:hAnsi="Times New Roman"/>
          <w:caps/>
          <w:sz w:val="24"/>
        </w:rPr>
      </w:pPr>
      <w:r w:rsidRPr="00CB36E6">
        <w:rPr>
          <w:rFonts w:ascii="Times New Roman" w:hAnsi="Times New Roman"/>
          <w:b/>
          <w:caps/>
          <w:sz w:val="24"/>
        </w:rPr>
        <w:t xml:space="preserve">о деятельности </w:t>
      </w:r>
      <w:r w:rsidR="0060648B" w:rsidRPr="00CB36E6">
        <w:rPr>
          <w:rFonts w:ascii="Times New Roman" w:hAnsi="Times New Roman"/>
          <w:b/>
          <w:caps/>
          <w:sz w:val="24"/>
        </w:rPr>
        <w:t>Калмыцкой республиканской организации профсоюза</w:t>
      </w:r>
      <w:r w:rsidRPr="00CB36E6">
        <w:rPr>
          <w:rFonts w:ascii="Times New Roman" w:hAnsi="Times New Roman"/>
          <w:b/>
          <w:caps/>
          <w:sz w:val="24"/>
        </w:rPr>
        <w:t xml:space="preserve">  </w:t>
      </w:r>
      <w:r w:rsidR="00FF7482">
        <w:rPr>
          <w:rFonts w:ascii="Times New Roman" w:hAnsi="Times New Roman"/>
          <w:b/>
          <w:caps/>
          <w:sz w:val="24"/>
        </w:rPr>
        <w:t>за 2017</w:t>
      </w:r>
      <w:r w:rsidR="0060648B" w:rsidRPr="00CB36E6">
        <w:rPr>
          <w:rFonts w:ascii="Times New Roman" w:hAnsi="Times New Roman"/>
          <w:b/>
          <w:caps/>
          <w:sz w:val="24"/>
        </w:rPr>
        <w:t xml:space="preserve"> год</w:t>
      </w:r>
    </w:p>
    <w:p w:rsidR="0060648B" w:rsidRPr="00CB36E6" w:rsidRDefault="0060648B" w:rsidP="0060648B">
      <w:pPr>
        <w:jc w:val="both"/>
        <w:rPr>
          <w:rFonts w:ascii="Times New Roman" w:hAnsi="Times New Roman"/>
          <w:caps/>
          <w:sz w:val="24"/>
        </w:rPr>
      </w:pPr>
    </w:p>
    <w:p w:rsidR="00E15C9A" w:rsidRPr="00CB36E6" w:rsidRDefault="00E15C9A" w:rsidP="00086F3F">
      <w:pPr>
        <w:ind w:firstLine="709"/>
        <w:jc w:val="both"/>
        <w:rPr>
          <w:rFonts w:ascii="Times New Roman" w:hAnsi="Times New Roman"/>
          <w:sz w:val="24"/>
        </w:rPr>
      </w:pPr>
      <w:r w:rsidRPr="00CB36E6">
        <w:rPr>
          <w:rFonts w:ascii="Times New Roman" w:hAnsi="Times New Roman"/>
          <w:sz w:val="24"/>
        </w:rPr>
        <w:t xml:space="preserve">Деятельность </w:t>
      </w:r>
      <w:r w:rsidR="0060648B" w:rsidRPr="00CB36E6">
        <w:rPr>
          <w:rFonts w:ascii="Times New Roman" w:hAnsi="Times New Roman"/>
          <w:sz w:val="24"/>
        </w:rPr>
        <w:t>Калмыцк</w:t>
      </w:r>
      <w:r w:rsidRPr="00CB36E6">
        <w:rPr>
          <w:rFonts w:ascii="Times New Roman" w:hAnsi="Times New Roman"/>
          <w:sz w:val="24"/>
        </w:rPr>
        <w:t>ой</w:t>
      </w:r>
      <w:r w:rsidR="0060648B" w:rsidRPr="00CB36E6">
        <w:rPr>
          <w:rFonts w:ascii="Times New Roman" w:hAnsi="Times New Roman"/>
          <w:sz w:val="24"/>
        </w:rPr>
        <w:t xml:space="preserve"> республиканск</w:t>
      </w:r>
      <w:r w:rsidRPr="00CB36E6">
        <w:rPr>
          <w:rFonts w:ascii="Times New Roman" w:hAnsi="Times New Roman"/>
          <w:sz w:val="24"/>
        </w:rPr>
        <w:t>ой</w:t>
      </w:r>
      <w:r w:rsidR="0060648B" w:rsidRPr="00CB36E6">
        <w:rPr>
          <w:rFonts w:ascii="Times New Roman" w:hAnsi="Times New Roman"/>
          <w:sz w:val="24"/>
        </w:rPr>
        <w:t xml:space="preserve"> организаци</w:t>
      </w:r>
      <w:r w:rsidRPr="00CB36E6">
        <w:rPr>
          <w:rFonts w:ascii="Times New Roman" w:hAnsi="Times New Roman"/>
          <w:sz w:val="24"/>
        </w:rPr>
        <w:t>и</w:t>
      </w:r>
      <w:r w:rsidR="0060648B" w:rsidRPr="00CB36E6">
        <w:rPr>
          <w:rFonts w:ascii="Times New Roman" w:hAnsi="Times New Roman"/>
          <w:sz w:val="24"/>
        </w:rPr>
        <w:t xml:space="preserve"> Профсоюза </w:t>
      </w:r>
      <w:r w:rsidRPr="00CB36E6">
        <w:rPr>
          <w:rFonts w:ascii="Times New Roman" w:hAnsi="Times New Roman"/>
          <w:sz w:val="24"/>
        </w:rPr>
        <w:t xml:space="preserve">осуществляется в соответствии с Программой </w:t>
      </w:r>
      <w:proofErr w:type="gramStart"/>
      <w:r w:rsidR="00086F3F">
        <w:rPr>
          <w:rFonts w:ascii="Times New Roman" w:hAnsi="Times New Roman"/>
          <w:sz w:val="24"/>
        </w:rPr>
        <w:t xml:space="preserve">развития деятельности Калмыцкой республиканской </w:t>
      </w:r>
      <w:r w:rsidR="00FF7482">
        <w:rPr>
          <w:rFonts w:ascii="Times New Roman" w:hAnsi="Times New Roman"/>
          <w:sz w:val="24"/>
        </w:rPr>
        <w:t>организации Профсоюза работни</w:t>
      </w:r>
      <w:r w:rsidR="00086F3F">
        <w:rPr>
          <w:rFonts w:ascii="Times New Roman" w:hAnsi="Times New Roman"/>
          <w:sz w:val="24"/>
        </w:rPr>
        <w:t>ков народного образования</w:t>
      </w:r>
      <w:proofErr w:type="gramEnd"/>
      <w:r w:rsidR="00086F3F">
        <w:rPr>
          <w:rFonts w:ascii="Times New Roman" w:hAnsi="Times New Roman"/>
          <w:sz w:val="24"/>
        </w:rPr>
        <w:t xml:space="preserve"> и науки РФ на 2016-2019гг.</w:t>
      </w:r>
      <w:r w:rsidRPr="00CB36E6">
        <w:rPr>
          <w:rFonts w:ascii="Times New Roman" w:hAnsi="Times New Roman"/>
          <w:sz w:val="24"/>
        </w:rPr>
        <w:t xml:space="preserve">, утвержденной на </w:t>
      </w:r>
      <w:r w:rsidR="009902A9">
        <w:rPr>
          <w:rFonts w:ascii="Times New Roman" w:hAnsi="Times New Roman"/>
          <w:sz w:val="24"/>
        </w:rPr>
        <w:t xml:space="preserve">пленарном заседании рескома </w:t>
      </w:r>
      <w:r w:rsidR="009902A9" w:rsidRPr="009902A9">
        <w:rPr>
          <w:rFonts w:ascii="Times New Roman" w:hAnsi="Times New Roman"/>
          <w:sz w:val="24"/>
        </w:rPr>
        <w:t>Профсоюза 19.04.2016г.</w:t>
      </w:r>
      <w:r w:rsidRPr="009902A9">
        <w:rPr>
          <w:rFonts w:ascii="Times New Roman" w:hAnsi="Times New Roman"/>
          <w:sz w:val="24"/>
        </w:rPr>
        <w:t>,</w:t>
      </w:r>
      <w:r w:rsidR="009902A9">
        <w:rPr>
          <w:rFonts w:ascii="Times New Roman" w:hAnsi="Times New Roman"/>
          <w:sz w:val="24"/>
        </w:rPr>
        <w:t xml:space="preserve"> </w:t>
      </w:r>
      <w:r w:rsidR="00FF7482">
        <w:rPr>
          <w:rFonts w:ascii="Times New Roman" w:hAnsi="Times New Roman"/>
          <w:sz w:val="24"/>
        </w:rPr>
        <w:t xml:space="preserve"> и годового план</w:t>
      </w:r>
      <w:r w:rsidRPr="00CB36E6">
        <w:rPr>
          <w:rFonts w:ascii="Times New Roman" w:hAnsi="Times New Roman"/>
          <w:sz w:val="24"/>
        </w:rPr>
        <w:t>а работы, на основании которых принимается ежегодная дорожная карта.</w:t>
      </w:r>
    </w:p>
    <w:p w:rsidR="00E15C9A" w:rsidRPr="00CB36E6" w:rsidRDefault="00E15C9A" w:rsidP="0060648B">
      <w:pPr>
        <w:ind w:firstLine="708"/>
        <w:jc w:val="both"/>
        <w:rPr>
          <w:rFonts w:ascii="Times New Roman" w:hAnsi="Times New Roman"/>
          <w:sz w:val="24"/>
          <w:highlight w:val="cyan"/>
        </w:rPr>
      </w:pPr>
    </w:p>
    <w:p w:rsidR="00E15C9A" w:rsidRPr="00CB36E6" w:rsidRDefault="003911D9" w:rsidP="00E15C9A">
      <w:pPr>
        <w:ind w:firstLine="708"/>
        <w:jc w:val="center"/>
        <w:rPr>
          <w:rFonts w:ascii="Times New Roman" w:hAnsi="Times New Roman"/>
          <w:b/>
          <w:sz w:val="24"/>
        </w:rPr>
      </w:pPr>
      <w:r w:rsidRPr="00CB36E6">
        <w:rPr>
          <w:rFonts w:ascii="Times New Roman" w:hAnsi="Times New Roman"/>
          <w:b/>
          <w:sz w:val="24"/>
        </w:rPr>
        <w:t>Организационно-массовая работа</w:t>
      </w:r>
    </w:p>
    <w:p w:rsidR="00E15C9A" w:rsidRPr="00CB36E6" w:rsidRDefault="00E15C9A" w:rsidP="0060648B">
      <w:pPr>
        <w:ind w:firstLine="708"/>
        <w:jc w:val="both"/>
        <w:rPr>
          <w:rFonts w:ascii="Times New Roman" w:hAnsi="Times New Roman"/>
          <w:sz w:val="24"/>
        </w:rPr>
      </w:pPr>
    </w:p>
    <w:p w:rsidR="0060648B" w:rsidRPr="00CB36E6" w:rsidRDefault="00E15C9A" w:rsidP="0060648B">
      <w:pPr>
        <w:ind w:firstLine="708"/>
        <w:jc w:val="both"/>
        <w:rPr>
          <w:rFonts w:ascii="Times New Roman" w:hAnsi="Times New Roman"/>
          <w:sz w:val="24"/>
        </w:rPr>
      </w:pPr>
      <w:r w:rsidRPr="00CB36E6">
        <w:rPr>
          <w:rFonts w:ascii="Times New Roman" w:hAnsi="Times New Roman"/>
          <w:sz w:val="24"/>
        </w:rPr>
        <w:t xml:space="preserve">Калмыцкая республиканская организация Профсоюза </w:t>
      </w:r>
      <w:r w:rsidR="0060648B" w:rsidRPr="00FF7482">
        <w:rPr>
          <w:rFonts w:ascii="Times New Roman" w:hAnsi="Times New Roman"/>
          <w:b/>
          <w:sz w:val="24"/>
        </w:rPr>
        <w:t>на 1 января 201</w:t>
      </w:r>
      <w:r w:rsidR="00FF7482" w:rsidRPr="00FF7482">
        <w:rPr>
          <w:rFonts w:ascii="Times New Roman" w:hAnsi="Times New Roman"/>
          <w:b/>
          <w:sz w:val="24"/>
        </w:rPr>
        <w:t>8</w:t>
      </w:r>
      <w:r w:rsidR="0060648B" w:rsidRPr="00CB36E6">
        <w:rPr>
          <w:rFonts w:ascii="Times New Roman" w:hAnsi="Times New Roman"/>
          <w:sz w:val="24"/>
        </w:rPr>
        <w:t xml:space="preserve"> года насчитывает </w:t>
      </w:r>
      <w:r w:rsidR="00FF7482" w:rsidRPr="00FF7482">
        <w:rPr>
          <w:rFonts w:ascii="Times New Roman" w:hAnsi="Times New Roman"/>
          <w:b/>
          <w:sz w:val="24"/>
        </w:rPr>
        <w:t>324</w:t>
      </w:r>
      <w:r w:rsidR="0060648B" w:rsidRPr="00FF7482">
        <w:rPr>
          <w:rFonts w:ascii="Times New Roman" w:hAnsi="Times New Roman"/>
          <w:b/>
          <w:sz w:val="24"/>
        </w:rPr>
        <w:t xml:space="preserve">  первичных профсоюзных организаций</w:t>
      </w:r>
      <w:r w:rsidR="0060648B" w:rsidRPr="00CB36E6">
        <w:rPr>
          <w:rFonts w:ascii="Times New Roman" w:hAnsi="Times New Roman"/>
          <w:sz w:val="24"/>
        </w:rPr>
        <w:t xml:space="preserve">, из них: </w:t>
      </w:r>
    </w:p>
    <w:p w:rsidR="0060648B" w:rsidRPr="00CB36E6" w:rsidRDefault="00E06259" w:rsidP="0060648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1</w:t>
      </w:r>
      <w:r w:rsidR="0060648B" w:rsidRPr="00CB36E6">
        <w:rPr>
          <w:rFonts w:ascii="Times New Roman" w:hAnsi="Times New Roman"/>
          <w:sz w:val="24"/>
        </w:rPr>
        <w:t xml:space="preserve"> - в общеобразовательных организациях,</w:t>
      </w:r>
    </w:p>
    <w:p w:rsidR="0060648B" w:rsidRPr="00CB36E6" w:rsidRDefault="00E06259" w:rsidP="0060648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9</w:t>
      </w:r>
      <w:r w:rsidR="0060648B" w:rsidRPr="00CB36E6">
        <w:rPr>
          <w:rFonts w:ascii="Times New Roman" w:hAnsi="Times New Roman"/>
          <w:sz w:val="24"/>
        </w:rPr>
        <w:t xml:space="preserve"> - в  дошкольных организациях, </w:t>
      </w:r>
    </w:p>
    <w:p w:rsidR="0060648B" w:rsidRPr="00CB36E6" w:rsidRDefault="0060648B" w:rsidP="0060648B">
      <w:pPr>
        <w:ind w:firstLine="708"/>
        <w:jc w:val="both"/>
        <w:rPr>
          <w:rFonts w:ascii="Times New Roman" w:hAnsi="Times New Roman"/>
          <w:sz w:val="24"/>
        </w:rPr>
      </w:pPr>
      <w:r w:rsidRPr="00CB36E6">
        <w:rPr>
          <w:rFonts w:ascii="Times New Roman" w:hAnsi="Times New Roman"/>
          <w:sz w:val="24"/>
        </w:rPr>
        <w:t xml:space="preserve">2 -  в вузах (работающих и  </w:t>
      </w:r>
      <w:proofErr w:type="gramStart"/>
      <w:r w:rsidRPr="00CB36E6">
        <w:rPr>
          <w:rFonts w:ascii="Times New Roman" w:hAnsi="Times New Roman"/>
          <w:sz w:val="24"/>
        </w:rPr>
        <w:t>студенческая</w:t>
      </w:r>
      <w:proofErr w:type="gramEnd"/>
      <w:r w:rsidRPr="00CB36E6">
        <w:rPr>
          <w:rFonts w:ascii="Times New Roman" w:hAnsi="Times New Roman"/>
          <w:sz w:val="24"/>
        </w:rPr>
        <w:t>),</w:t>
      </w:r>
    </w:p>
    <w:p w:rsidR="0060648B" w:rsidRPr="00CB36E6" w:rsidRDefault="0060648B" w:rsidP="0060648B">
      <w:pPr>
        <w:ind w:firstLine="708"/>
        <w:jc w:val="both"/>
        <w:rPr>
          <w:rFonts w:ascii="Times New Roman" w:hAnsi="Times New Roman"/>
          <w:sz w:val="24"/>
        </w:rPr>
      </w:pPr>
      <w:r w:rsidRPr="00CB36E6">
        <w:rPr>
          <w:rFonts w:ascii="Times New Roman" w:hAnsi="Times New Roman"/>
          <w:sz w:val="24"/>
        </w:rPr>
        <w:t xml:space="preserve">2 – в обособленных структурных подразделениях: объединенная организация  Башантинского колледжа (филиал </w:t>
      </w:r>
      <w:proofErr w:type="spellStart"/>
      <w:r w:rsidRPr="00CB36E6">
        <w:rPr>
          <w:rFonts w:ascii="Times New Roman" w:hAnsi="Times New Roman"/>
          <w:sz w:val="24"/>
        </w:rPr>
        <w:t>КалмГУ</w:t>
      </w:r>
      <w:proofErr w:type="spellEnd"/>
      <w:r w:rsidRPr="00CB36E6">
        <w:rPr>
          <w:rFonts w:ascii="Times New Roman" w:hAnsi="Times New Roman"/>
          <w:sz w:val="24"/>
        </w:rPr>
        <w:t xml:space="preserve">) и организация работающих Калмыцкого филиала ФГБОУИ </w:t>
      </w:r>
      <w:proofErr w:type="gramStart"/>
      <w:r w:rsidRPr="00CB36E6">
        <w:rPr>
          <w:rFonts w:ascii="Times New Roman" w:hAnsi="Times New Roman"/>
          <w:sz w:val="24"/>
        </w:rPr>
        <w:t>ВО</w:t>
      </w:r>
      <w:proofErr w:type="gramEnd"/>
      <w:r w:rsidRPr="00CB36E6">
        <w:rPr>
          <w:rFonts w:ascii="Times New Roman" w:hAnsi="Times New Roman"/>
          <w:sz w:val="24"/>
        </w:rPr>
        <w:t xml:space="preserve"> «Московский государственный гуманитарно-экономический университет» (МГГЭУ), </w:t>
      </w:r>
    </w:p>
    <w:p w:rsidR="0060648B" w:rsidRPr="00CB36E6" w:rsidRDefault="0060648B" w:rsidP="0060648B">
      <w:pPr>
        <w:ind w:firstLine="708"/>
        <w:jc w:val="both"/>
        <w:rPr>
          <w:rFonts w:ascii="Times New Roman" w:hAnsi="Times New Roman"/>
          <w:sz w:val="24"/>
        </w:rPr>
      </w:pPr>
      <w:r w:rsidRPr="00CB36E6">
        <w:rPr>
          <w:rFonts w:ascii="Times New Roman" w:hAnsi="Times New Roman"/>
          <w:sz w:val="24"/>
        </w:rPr>
        <w:t>4 – в организациях профессионального образования,</w:t>
      </w:r>
    </w:p>
    <w:p w:rsidR="0060648B" w:rsidRPr="00CB36E6" w:rsidRDefault="00E06259" w:rsidP="0060648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6</w:t>
      </w:r>
      <w:r w:rsidR="0060648B" w:rsidRPr="00CB36E6">
        <w:rPr>
          <w:rFonts w:ascii="Times New Roman" w:hAnsi="Times New Roman"/>
          <w:sz w:val="24"/>
        </w:rPr>
        <w:t xml:space="preserve"> – в организациях дополнительного образования детей,</w:t>
      </w:r>
    </w:p>
    <w:p w:rsidR="0060648B" w:rsidRPr="00CB36E6" w:rsidRDefault="0060648B" w:rsidP="0060648B">
      <w:pPr>
        <w:jc w:val="both"/>
        <w:rPr>
          <w:rFonts w:ascii="Times New Roman" w:hAnsi="Times New Roman"/>
          <w:sz w:val="24"/>
        </w:rPr>
      </w:pPr>
      <w:r w:rsidRPr="00CB36E6">
        <w:rPr>
          <w:rFonts w:ascii="Times New Roman" w:hAnsi="Times New Roman"/>
          <w:sz w:val="24"/>
        </w:rPr>
        <w:tab/>
        <w:t>1 – организация дополнительного профессионального образования (КРИПКРО),</w:t>
      </w:r>
    </w:p>
    <w:p w:rsidR="0060648B" w:rsidRPr="00CB36E6" w:rsidRDefault="0060648B" w:rsidP="0060648B">
      <w:pPr>
        <w:jc w:val="both"/>
        <w:rPr>
          <w:rFonts w:ascii="Times New Roman" w:hAnsi="Times New Roman"/>
          <w:sz w:val="24"/>
        </w:rPr>
      </w:pPr>
      <w:r w:rsidRPr="00CB36E6">
        <w:rPr>
          <w:rFonts w:ascii="Times New Roman" w:hAnsi="Times New Roman"/>
          <w:sz w:val="24"/>
        </w:rPr>
        <w:tab/>
        <w:t>2 – в научных  организациях (ИКИАТ и КНИИСХ им.М.Нармаева),</w:t>
      </w:r>
    </w:p>
    <w:p w:rsidR="0060648B" w:rsidRPr="00086F3F" w:rsidRDefault="0060648B" w:rsidP="0060648B">
      <w:pPr>
        <w:jc w:val="both"/>
        <w:rPr>
          <w:rFonts w:ascii="Times New Roman" w:hAnsi="Times New Roman"/>
          <w:sz w:val="24"/>
        </w:rPr>
      </w:pPr>
      <w:r w:rsidRPr="00CB36E6">
        <w:rPr>
          <w:rFonts w:ascii="Times New Roman" w:hAnsi="Times New Roman"/>
          <w:sz w:val="24"/>
        </w:rPr>
        <w:tab/>
      </w:r>
      <w:r w:rsidRPr="00086F3F">
        <w:rPr>
          <w:rFonts w:ascii="Times New Roman" w:hAnsi="Times New Roman"/>
          <w:sz w:val="24"/>
        </w:rPr>
        <w:t>1</w:t>
      </w:r>
      <w:r w:rsidR="00E06259">
        <w:rPr>
          <w:rFonts w:ascii="Times New Roman" w:hAnsi="Times New Roman"/>
          <w:sz w:val="24"/>
        </w:rPr>
        <w:t>7</w:t>
      </w:r>
      <w:r w:rsidRPr="00086F3F">
        <w:rPr>
          <w:rFonts w:ascii="Times New Roman" w:hAnsi="Times New Roman"/>
          <w:sz w:val="24"/>
        </w:rPr>
        <w:t xml:space="preserve"> – в «других» организациях</w:t>
      </w:r>
      <w:r w:rsidR="00863661" w:rsidRPr="00086F3F">
        <w:rPr>
          <w:rFonts w:ascii="Times New Roman" w:hAnsi="Times New Roman"/>
          <w:sz w:val="24"/>
        </w:rPr>
        <w:t xml:space="preserve"> (отделы и управления образованием и др.)</w:t>
      </w:r>
      <w:r w:rsidRPr="00086F3F">
        <w:rPr>
          <w:rFonts w:ascii="Times New Roman" w:hAnsi="Times New Roman"/>
          <w:sz w:val="24"/>
        </w:rPr>
        <w:t>.</w:t>
      </w:r>
    </w:p>
    <w:p w:rsidR="0060648B" w:rsidRPr="00086F3F" w:rsidRDefault="0060648B" w:rsidP="00863661">
      <w:pPr>
        <w:jc w:val="both"/>
        <w:rPr>
          <w:rFonts w:ascii="Times New Roman" w:hAnsi="Times New Roman"/>
          <w:color w:val="000000" w:themeColor="text1"/>
          <w:sz w:val="24"/>
        </w:rPr>
      </w:pPr>
      <w:r w:rsidRPr="00086F3F">
        <w:rPr>
          <w:rFonts w:ascii="Times New Roman" w:hAnsi="Times New Roman"/>
          <w:sz w:val="24"/>
        </w:rPr>
        <w:tab/>
      </w:r>
      <w:r w:rsidR="00E06259">
        <w:rPr>
          <w:rFonts w:ascii="Times New Roman" w:hAnsi="Times New Roman"/>
          <w:color w:val="000000" w:themeColor="text1"/>
          <w:sz w:val="24"/>
        </w:rPr>
        <w:t>В 2017 году  созданы 2</w:t>
      </w:r>
      <w:r w:rsidRPr="00086F3F">
        <w:rPr>
          <w:rFonts w:ascii="Times New Roman" w:hAnsi="Times New Roman"/>
          <w:color w:val="000000" w:themeColor="text1"/>
          <w:sz w:val="24"/>
        </w:rPr>
        <w:t xml:space="preserve"> профсоюзные организации  </w:t>
      </w:r>
      <w:r w:rsidR="00E06259">
        <w:rPr>
          <w:rFonts w:ascii="Times New Roman" w:hAnsi="Times New Roman"/>
          <w:color w:val="000000" w:themeColor="text1"/>
          <w:sz w:val="24"/>
        </w:rPr>
        <w:t xml:space="preserve">общеобразовательных организациях г. Элисты – МБОУ «Калмыцкая этнокультурная </w:t>
      </w:r>
      <w:proofErr w:type="spellStart"/>
      <w:r w:rsidR="00E06259">
        <w:rPr>
          <w:rFonts w:ascii="Times New Roman" w:hAnsi="Times New Roman"/>
          <w:color w:val="000000" w:themeColor="text1"/>
          <w:sz w:val="24"/>
        </w:rPr>
        <w:t>гтмназия</w:t>
      </w:r>
      <w:proofErr w:type="spellEnd"/>
      <w:r w:rsidR="00E06259">
        <w:rPr>
          <w:rFonts w:ascii="Times New Roman" w:hAnsi="Times New Roman"/>
          <w:color w:val="000000" w:themeColor="text1"/>
          <w:sz w:val="24"/>
        </w:rPr>
        <w:t xml:space="preserve"> имени </w:t>
      </w:r>
      <w:proofErr w:type="spellStart"/>
      <w:r w:rsidR="00E06259">
        <w:rPr>
          <w:rFonts w:ascii="Times New Roman" w:hAnsi="Times New Roman"/>
          <w:color w:val="000000" w:themeColor="text1"/>
          <w:sz w:val="24"/>
        </w:rPr>
        <w:t>Зая-Пандиты</w:t>
      </w:r>
      <w:proofErr w:type="spellEnd"/>
      <w:r w:rsidR="00E06259">
        <w:rPr>
          <w:rFonts w:ascii="Times New Roman" w:hAnsi="Times New Roman"/>
          <w:color w:val="000000" w:themeColor="text1"/>
          <w:sz w:val="24"/>
        </w:rPr>
        <w:t>» (102 раб., 68 членов профсоюза) и в Яшалтинской местной организации Профсоюза – Отдел образования Администрации Яшалтинского РМО РК</w:t>
      </w:r>
      <w:proofErr w:type="gramStart"/>
      <w:r w:rsidR="00E06259">
        <w:rPr>
          <w:rFonts w:ascii="Times New Roman" w:hAnsi="Times New Roman"/>
          <w:color w:val="000000" w:themeColor="text1"/>
          <w:sz w:val="24"/>
        </w:rPr>
        <w:t xml:space="preserve"> ,</w:t>
      </w:r>
      <w:proofErr w:type="gramEnd"/>
      <w:r w:rsidR="00E06259">
        <w:rPr>
          <w:rFonts w:ascii="Times New Roman" w:hAnsi="Times New Roman"/>
          <w:color w:val="000000" w:themeColor="text1"/>
          <w:sz w:val="24"/>
        </w:rPr>
        <w:t xml:space="preserve"> в котором все являются членами Профсоюза.</w:t>
      </w:r>
    </w:p>
    <w:p w:rsidR="0060648B" w:rsidRPr="00CB36E6" w:rsidRDefault="0060648B" w:rsidP="0060648B">
      <w:pPr>
        <w:ind w:firstLine="708"/>
        <w:jc w:val="both"/>
        <w:rPr>
          <w:rFonts w:ascii="Times New Roman" w:hAnsi="Times New Roman"/>
          <w:sz w:val="24"/>
        </w:rPr>
      </w:pPr>
      <w:proofErr w:type="spellStart"/>
      <w:r w:rsidRPr="00CE1488">
        <w:rPr>
          <w:rFonts w:ascii="Times New Roman" w:hAnsi="Times New Roman"/>
          <w:sz w:val="24"/>
          <w:u w:val="single"/>
        </w:rPr>
        <w:t>Обший</w:t>
      </w:r>
      <w:proofErr w:type="spellEnd"/>
      <w:r w:rsidRPr="00CE1488">
        <w:rPr>
          <w:rFonts w:ascii="Times New Roman" w:hAnsi="Times New Roman"/>
          <w:sz w:val="24"/>
          <w:u w:val="single"/>
        </w:rPr>
        <w:t xml:space="preserve"> охват профсоюзным членством</w:t>
      </w:r>
      <w:r w:rsidRPr="00CB36E6">
        <w:rPr>
          <w:rFonts w:ascii="Times New Roman" w:hAnsi="Times New Roman"/>
          <w:sz w:val="24"/>
        </w:rPr>
        <w:t xml:space="preserve"> среди </w:t>
      </w:r>
      <w:proofErr w:type="gramStart"/>
      <w:r w:rsidRPr="00CB36E6">
        <w:rPr>
          <w:rFonts w:ascii="Times New Roman" w:hAnsi="Times New Roman"/>
          <w:sz w:val="24"/>
        </w:rPr>
        <w:t>работа</w:t>
      </w:r>
      <w:r w:rsidR="00E06259">
        <w:rPr>
          <w:rFonts w:ascii="Times New Roman" w:hAnsi="Times New Roman"/>
          <w:sz w:val="24"/>
        </w:rPr>
        <w:t>ющих</w:t>
      </w:r>
      <w:proofErr w:type="gramEnd"/>
      <w:r w:rsidR="00E06259">
        <w:rPr>
          <w:rFonts w:ascii="Times New Roman" w:hAnsi="Times New Roman"/>
          <w:sz w:val="24"/>
        </w:rPr>
        <w:t xml:space="preserve"> и обучающихся на 01.01.2018</w:t>
      </w:r>
      <w:r w:rsidRPr="00CB36E6">
        <w:rPr>
          <w:rFonts w:ascii="Times New Roman" w:hAnsi="Times New Roman"/>
          <w:sz w:val="24"/>
        </w:rPr>
        <w:t xml:space="preserve">г. </w:t>
      </w:r>
      <w:r w:rsidR="00E06259">
        <w:rPr>
          <w:rFonts w:ascii="Times New Roman" w:hAnsi="Times New Roman"/>
          <w:sz w:val="24"/>
          <w:u w:val="single"/>
        </w:rPr>
        <w:t>составляет 84,3</w:t>
      </w:r>
      <w:r w:rsidR="00E15C9A" w:rsidRPr="00CE1488">
        <w:rPr>
          <w:rFonts w:ascii="Times New Roman" w:hAnsi="Times New Roman"/>
          <w:sz w:val="24"/>
          <w:u w:val="single"/>
        </w:rPr>
        <w:t xml:space="preserve"> процента</w:t>
      </w:r>
      <w:r w:rsidR="000C32E6" w:rsidRPr="00CB36E6">
        <w:rPr>
          <w:rFonts w:ascii="Times New Roman" w:hAnsi="Times New Roman"/>
          <w:sz w:val="24"/>
        </w:rPr>
        <w:t>.</w:t>
      </w:r>
    </w:p>
    <w:p w:rsidR="00863661" w:rsidRPr="00CB36E6" w:rsidRDefault="00E06259" w:rsidP="00863661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01.01.2018</w:t>
      </w:r>
      <w:r w:rsidR="0060648B" w:rsidRPr="00CB36E6">
        <w:rPr>
          <w:rFonts w:ascii="Times New Roman" w:hAnsi="Times New Roman"/>
          <w:sz w:val="24"/>
        </w:rPr>
        <w:t xml:space="preserve"> года  общая численност</w:t>
      </w:r>
      <w:r>
        <w:rPr>
          <w:rFonts w:ascii="Times New Roman" w:hAnsi="Times New Roman"/>
          <w:sz w:val="24"/>
        </w:rPr>
        <w:t>ь членов профсоюза составляет 16324</w:t>
      </w:r>
      <w:r w:rsidR="0060648B" w:rsidRPr="00CB36E6">
        <w:rPr>
          <w:rFonts w:ascii="Times New Roman" w:hAnsi="Times New Roman"/>
          <w:sz w:val="24"/>
        </w:rPr>
        <w:t xml:space="preserve"> чел</w:t>
      </w:r>
      <w:r>
        <w:rPr>
          <w:rFonts w:ascii="Times New Roman" w:hAnsi="Times New Roman"/>
          <w:sz w:val="24"/>
        </w:rPr>
        <w:t>, в том числе работающих – 10861</w:t>
      </w:r>
      <w:r w:rsidR="0060648B" w:rsidRPr="00CB36E6">
        <w:rPr>
          <w:rFonts w:ascii="Times New Roman" w:hAnsi="Times New Roman"/>
          <w:sz w:val="24"/>
        </w:rPr>
        <w:t xml:space="preserve"> чел.,</w:t>
      </w:r>
      <w:r>
        <w:rPr>
          <w:rFonts w:ascii="Times New Roman" w:hAnsi="Times New Roman"/>
          <w:sz w:val="24"/>
        </w:rPr>
        <w:t xml:space="preserve"> что составляет 84,3 </w:t>
      </w:r>
      <w:r w:rsidR="00863661" w:rsidRPr="00CB36E6">
        <w:rPr>
          <w:rFonts w:ascii="Times New Roman" w:hAnsi="Times New Roman"/>
          <w:sz w:val="24"/>
        </w:rPr>
        <w:t xml:space="preserve">%, </w:t>
      </w:r>
      <w:r>
        <w:rPr>
          <w:rFonts w:ascii="Times New Roman" w:hAnsi="Times New Roman"/>
          <w:sz w:val="24"/>
        </w:rPr>
        <w:t xml:space="preserve"> обучающихся -5463</w:t>
      </w:r>
      <w:r w:rsidR="0060648B" w:rsidRPr="00CB36E6">
        <w:rPr>
          <w:rFonts w:ascii="Times New Roman" w:hAnsi="Times New Roman"/>
          <w:sz w:val="24"/>
        </w:rPr>
        <w:t xml:space="preserve"> чел.</w:t>
      </w:r>
      <w:r>
        <w:rPr>
          <w:rFonts w:ascii="Times New Roman" w:hAnsi="Times New Roman"/>
          <w:sz w:val="24"/>
        </w:rPr>
        <w:t xml:space="preserve">, что составляет  84,2 </w:t>
      </w:r>
      <w:r w:rsidR="00863661" w:rsidRPr="00CB36E6">
        <w:rPr>
          <w:rFonts w:ascii="Times New Roman" w:hAnsi="Times New Roman"/>
          <w:sz w:val="24"/>
        </w:rPr>
        <w:t xml:space="preserve">% . </w:t>
      </w:r>
    </w:p>
    <w:p w:rsidR="003911D9" w:rsidRPr="009151AD" w:rsidRDefault="00E06259" w:rsidP="009151AD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течение 2017</w:t>
      </w:r>
      <w:r w:rsidR="0060648B" w:rsidRPr="00CB36E6">
        <w:rPr>
          <w:rFonts w:ascii="Times New Roman" w:hAnsi="Times New Roman"/>
          <w:sz w:val="24"/>
        </w:rPr>
        <w:t xml:space="preserve"> года</w:t>
      </w:r>
      <w:r>
        <w:rPr>
          <w:rFonts w:ascii="Times New Roman" w:hAnsi="Times New Roman"/>
          <w:sz w:val="24"/>
        </w:rPr>
        <w:t xml:space="preserve"> в Профсоюз  было  принято  2309 чел, в том числе 1215</w:t>
      </w:r>
      <w:r w:rsidR="0060648B" w:rsidRPr="00CB36E6">
        <w:rPr>
          <w:rFonts w:ascii="Times New Roman" w:hAnsi="Times New Roman"/>
          <w:sz w:val="24"/>
        </w:rPr>
        <w:t xml:space="preserve"> учащихся 1 курса.</w:t>
      </w:r>
    </w:p>
    <w:p w:rsidR="009151AD" w:rsidRPr="009151AD" w:rsidRDefault="009151AD" w:rsidP="009151AD">
      <w:pPr>
        <w:ind w:firstLine="851"/>
        <w:jc w:val="both"/>
        <w:rPr>
          <w:rFonts w:ascii="Times New Roman" w:hAnsi="Times New Roman"/>
          <w:sz w:val="24"/>
        </w:rPr>
      </w:pPr>
      <w:r w:rsidRPr="009151AD">
        <w:rPr>
          <w:rFonts w:ascii="Times New Roman" w:hAnsi="Times New Roman"/>
          <w:sz w:val="24"/>
        </w:rPr>
        <w:t xml:space="preserve">2017 год был объявлен </w:t>
      </w:r>
      <w:r w:rsidRPr="009151AD">
        <w:rPr>
          <w:rFonts w:ascii="Times New Roman" w:hAnsi="Times New Roman"/>
          <w:bCs/>
          <w:color w:val="000000"/>
          <w:sz w:val="24"/>
        </w:rPr>
        <w:t>«</w:t>
      </w:r>
      <w:r w:rsidRPr="009151AD">
        <w:rPr>
          <w:rFonts w:ascii="Times New Roman" w:hAnsi="Times New Roman"/>
          <w:sz w:val="24"/>
        </w:rPr>
        <w:t xml:space="preserve">Годом профсоюзного PR-движения». </w:t>
      </w:r>
      <w:r w:rsidRPr="009151AD">
        <w:rPr>
          <w:rFonts w:ascii="Times New Roman" w:eastAsia="Times New Roman" w:hAnsi="Times New Roman"/>
          <w:sz w:val="24"/>
        </w:rPr>
        <w:t>Профсоюзные активисты на местах проводили информационную политику Профсоюза: обеспечивали работу сайтов, направляли информацию в СМИ,  информировали коллективы о деятельности профсоюзных организаций  и еще  многое другое.</w:t>
      </w:r>
      <w:r w:rsidRPr="009151AD">
        <w:rPr>
          <w:sz w:val="24"/>
        </w:rPr>
        <w:t xml:space="preserve"> </w:t>
      </w:r>
      <w:r w:rsidRPr="009151AD">
        <w:rPr>
          <w:rFonts w:ascii="Times New Roman" w:hAnsi="Times New Roman"/>
          <w:sz w:val="24"/>
        </w:rPr>
        <w:t xml:space="preserve">Особо отличившимся организациям на закрытии года были вручены статуэтки «Ника» и денежные премии. </w:t>
      </w:r>
    </w:p>
    <w:p w:rsidR="009151AD" w:rsidRPr="009151AD" w:rsidRDefault="009151AD" w:rsidP="009151AD">
      <w:pPr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9151AD">
        <w:rPr>
          <w:rFonts w:ascii="Times New Roman" w:hAnsi="Times New Roman"/>
          <w:sz w:val="24"/>
        </w:rPr>
        <w:t xml:space="preserve">По решению исполкома Общероссийского профсоюза образования была вручена именная денежная премия в размере 50 тысяч рублей учителю русского языка и литературы, руководителю школьного музея МОБУ «Троицкая СОШ </w:t>
      </w:r>
      <w:proofErr w:type="spellStart"/>
      <w:r w:rsidRPr="009151AD">
        <w:rPr>
          <w:rFonts w:ascii="Times New Roman" w:hAnsi="Times New Roman"/>
          <w:sz w:val="24"/>
        </w:rPr>
        <w:t>им.Г.К.Жукова</w:t>
      </w:r>
      <w:proofErr w:type="spellEnd"/>
      <w:r w:rsidRPr="009151AD">
        <w:rPr>
          <w:rFonts w:ascii="Times New Roman" w:hAnsi="Times New Roman"/>
          <w:sz w:val="24"/>
        </w:rPr>
        <w:t xml:space="preserve">» Бадмаевой Л.А., номинанту </w:t>
      </w:r>
      <w:r w:rsidRPr="009151AD">
        <w:rPr>
          <w:rFonts w:ascii="Times New Roman" w:hAnsi="Times New Roman"/>
          <w:sz w:val="24"/>
          <w:lang w:val="en-US"/>
        </w:rPr>
        <w:t>XI</w:t>
      </w:r>
      <w:r w:rsidRPr="009151AD">
        <w:rPr>
          <w:rFonts w:ascii="Times New Roman" w:hAnsi="Times New Roman"/>
          <w:sz w:val="24"/>
        </w:rPr>
        <w:t xml:space="preserve"> Всероссийского конкурса педагогических работников «Воспитать человека» за гражданскую, патриотическую позицию в воспитании подрастающего поколения, высокий уровень профессионального мастерства.</w:t>
      </w:r>
      <w:proofErr w:type="gramEnd"/>
    </w:p>
    <w:p w:rsidR="009151AD" w:rsidRPr="009151AD" w:rsidRDefault="009151AD" w:rsidP="009151AD">
      <w:pPr>
        <w:ind w:firstLine="709"/>
        <w:jc w:val="both"/>
        <w:rPr>
          <w:rFonts w:ascii="Times New Roman" w:hAnsi="Times New Roman"/>
          <w:sz w:val="24"/>
        </w:rPr>
      </w:pPr>
      <w:r w:rsidRPr="009151AD">
        <w:rPr>
          <w:rFonts w:ascii="Times New Roman" w:hAnsi="Times New Roman"/>
          <w:sz w:val="24"/>
        </w:rPr>
        <w:t xml:space="preserve">Группа руководителей органов управления образованием и образовательных организаций получили благодарственные письма рескома за конструктивное сотрудничество, а </w:t>
      </w:r>
      <w:proofErr w:type="spellStart"/>
      <w:r w:rsidRPr="009151AD">
        <w:rPr>
          <w:rFonts w:ascii="Times New Roman" w:hAnsi="Times New Roman"/>
          <w:sz w:val="24"/>
        </w:rPr>
        <w:t>Мукабенова</w:t>
      </w:r>
      <w:proofErr w:type="spellEnd"/>
      <w:r w:rsidRPr="009151AD">
        <w:rPr>
          <w:rFonts w:ascii="Times New Roman" w:hAnsi="Times New Roman"/>
          <w:sz w:val="24"/>
        </w:rPr>
        <w:t xml:space="preserve"> Т.М., директор МКОУ «</w:t>
      </w:r>
      <w:proofErr w:type="spellStart"/>
      <w:r w:rsidRPr="009151AD">
        <w:rPr>
          <w:rFonts w:ascii="Times New Roman" w:hAnsi="Times New Roman"/>
          <w:sz w:val="24"/>
        </w:rPr>
        <w:t>Лаганская</w:t>
      </w:r>
      <w:proofErr w:type="spellEnd"/>
      <w:r w:rsidRPr="009151AD">
        <w:rPr>
          <w:rFonts w:ascii="Times New Roman" w:hAnsi="Times New Roman"/>
          <w:sz w:val="24"/>
        </w:rPr>
        <w:t xml:space="preserve"> СОШ № 3» получила сертификат на бесплатное обучение на федеральной </w:t>
      </w:r>
      <w:proofErr w:type="spellStart"/>
      <w:r w:rsidRPr="009151AD">
        <w:rPr>
          <w:rFonts w:ascii="Times New Roman" w:hAnsi="Times New Roman"/>
          <w:sz w:val="24"/>
        </w:rPr>
        <w:t>стажировочной</w:t>
      </w:r>
      <w:proofErr w:type="spellEnd"/>
      <w:r w:rsidRPr="009151AD">
        <w:rPr>
          <w:rFonts w:ascii="Times New Roman" w:hAnsi="Times New Roman"/>
          <w:sz w:val="24"/>
        </w:rPr>
        <w:t xml:space="preserve"> площадке Общероссийского профсоюза образования.</w:t>
      </w:r>
    </w:p>
    <w:p w:rsidR="009151AD" w:rsidRDefault="009151AD" w:rsidP="009151AD">
      <w:pPr>
        <w:ind w:firstLine="709"/>
        <w:jc w:val="both"/>
        <w:rPr>
          <w:rFonts w:ascii="Times New Roman" w:hAnsi="Times New Roman"/>
          <w:sz w:val="24"/>
        </w:rPr>
      </w:pPr>
      <w:r w:rsidRPr="009151AD">
        <w:rPr>
          <w:rFonts w:ascii="Times New Roman" w:hAnsi="Times New Roman"/>
          <w:sz w:val="24"/>
        </w:rPr>
        <w:lastRenderedPageBreak/>
        <w:t>Такие же сертификаты на бесплатное обучение были вручены всем четырнадцати муниципальным Советам молодых педагогов.</w:t>
      </w:r>
    </w:p>
    <w:p w:rsidR="009151AD" w:rsidRPr="009151AD" w:rsidRDefault="009151AD" w:rsidP="009151AD">
      <w:pPr>
        <w:ind w:firstLine="851"/>
        <w:jc w:val="both"/>
        <w:rPr>
          <w:rFonts w:ascii="Times New Roman" w:hAnsi="Times New Roman"/>
          <w:sz w:val="24"/>
        </w:rPr>
      </w:pPr>
      <w:r w:rsidRPr="009151AD">
        <w:rPr>
          <w:rFonts w:ascii="Times New Roman" w:hAnsi="Times New Roman"/>
          <w:sz w:val="24"/>
        </w:rPr>
        <w:t xml:space="preserve">30 марта произошло событие, которое надолго останется в памяти молодежного  педагогического сообщества Республики Калмыкия. В физкультурно-оздоровительном комплексе п. Комсомольский Черноземельского района прошел </w:t>
      </w:r>
      <w:r w:rsidRPr="009151AD">
        <w:rPr>
          <w:rFonts w:ascii="Times New Roman" w:hAnsi="Times New Roman"/>
          <w:sz w:val="24"/>
          <w:lang w:val="en-US"/>
        </w:rPr>
        <w:t>IV</w:t>
      </w:r>
      <w:r w:rsidRPr="009151AD">
        <w:rPr>
          <w:rFonts w:ascii="Times New Roman" w:hAnsi="Times New Roman"/>
          <w:sz w:val="24"/>
        </w:rPr>
        <w:t xml:space="preserve"> республиканский профсоюзный форум молодых педагогов «Вместе в будущее!», посвященный Году </w:t>
      </w:r>
      <w:r w:rsidRPr="009151AD">
        <w:rPr>
          <w:rFonts w:ascii="Times New Roman" w:hAnsi="Times New Roman"/>
          <w:sz w:val="24"/>
          <w:lang w:val="en-US"/>
        </w:rPr>
        <w:t>PR</w:t>
      </w:r>
      <w:r w:rsidRPr="009151AD">
        <w:rPr>
          <w:rFonts w:ascii="Times New Roman" w:hAnsi="Times New Roman"/>
          <w:sz w:val="24"/>
        </w:rPr>
        <w:t xml:space="preserve">-движения в Профсоюзе образования и науки и Году экологии в России. В мае </w:t>
      </w:r>
      <w:proofErr w:type="spellStart"/>
      <w:r w:rsidRPr="009151AD">
        <w:rPr>
          <w:rFonts w:ascii="Times New Roman" w:hAnsi="Times New Roman"/>
          <w:sz w:val="24"/>
        </w:rPr>
        <w:t>Малодербетовский</w:t>
      </w:r>
      <w:proofErr w:type="spellEnd"/>
      <w:r w:rsidRPr="009151AD">
        <w:rPr>
          <w:rFonts w:ascii="Times New Roman" w:hAnsi="Times New Roman"/>
          <w:sz w:val="24"/>
        </w:rPr>
        <w:t xml:space="preserve">  райком был организатором межрегионального и зонального форума молодых педагогов Волгоградской области и Республики Калмыкия «Профессиональное развитие молодого педагога в условиях современного образования». Районный открытый педагогический форум «От старта к профессии» прошел в сентябре в </w:t>
      </w:r>
      <w:proofErr w:type="spellStart"/>
      <w:r w:rsidRPr="009151AD">
        <w:rPr>
          <w:rFonts w:ascii="Times New Roman" w:hAnsi="Times New Roman"/>
          <w:sz w:val="24"/>
        </w:rPr>
        <w:t>Яшалтинском</w:t>
      </w:r>
      <w:proofErr w:type="spellEnd"/>
      <w:r w:rsidRPr="009151AD">
        <w:rPr>
          <w:rFonts w:ascii="Times New Roman" w:hAnsi="Times New Roman"/>
          <w:sz w:val="24"/>
        </w:rPr>
        <w:t xml:space="preserve"> районе. В ноябре была проведена совместная конференция Кетченеровского райкома Профсоюза и администрации Кетченеровского РОО «Профессиональный рост учителя: проблемы и перспективы».</w:t>
      </w:r>
    </w:p>
    <w:p w:rsidR="009151AD" w:rsidRPr="009151AD" w:rsidRDefault="009151AD" w:rsidP="009151AD">
      <w:pPr>
        <w:ind w:firstLine="851"/>
        <w:jc w:val="both"/>
        <w:rPr>
          <w:rFonts w:ascii="Times New Roman" w:hAnsi="Times New Roman"/>
          <w:sz w:val="24"/>
        </w:rPr>
      </w:pPr>
      <w:r w:rsidRPr="009151AD">
        <w:rPr>
          <w:rFonts w:ascii="Times New Roman" w:eastAsia="Times New Roman" w:hAnsi="Times New Roman"/>
          <w:sz w:val="24"/>
        </w:rPr>
        <w:t>Калмыцкий государственный университет   принял активное участие  во Всероссийском конкурсе «Лица Профсоюза» среди  профсоюзных организаций высшего образования. В   нем   участвовал руководитель фото-студии «</w:t>
      </w:r>
      <w:proofErr w:type="spellStart"/>
      <w:r w:rsidRPr="009151AD">
        <w:rPr>
          <w:rFonts w:ascii="Times New Roman" w:eastAsia="Times New Roman" w:hAnsi="Times New Roman"/>
          <w:sz w:val="24"/>
        </w:rPr>
        <w:t>Пеликон</w:t>
      </w:r>
      <w:proofErr w:type="spellEnd"/>
      <w:r w:rsidRPr="009151AD">
        <w:rPr>
          <w:rFonts w:ascii="Times New Roman" w:eastAsia="Times New Roman" w:hAnsi="Times New Roman"/>
          <w:sz w:val="24"/>
        </w:rPr>
        <w:t>» Калмыцкого государственного университета, ветеран образования и Профсоюза,</w:t>
      </w:r>
      <w:r w:rsidRPr="009151AD">
        <w:rPr>
          <w:rFonts w:ascii="Times New Roman" w:eastAsia="Times New Roman" w:hAnsi="Times New Roman"/>
          <w:b/>
          <w:sz w:val="24"/>
        </w:rPr>
        <w:t xml:space="preserve"> </w:t>
      </w:r>
      <w:r w:rsidRPr="009151AD">
        <w:rPr>
          <w:rFonts w:ascii="Times New Roman" w:eastAsia="Times New Roman" w:hAnsi="Times New Roman"/>
          <w:sz w:val="24"/>
        </w:rPr>
        <w:t xml:space="preserve">Анатолий Григорьевич </w:t>
      </w:r>
      <w:proofErr w:type="spellStart"/>
      <w:r w:rsidRPr="009151AD">
        <w:rPr>
          <w:rFonts w:ascii="Times New Roman" w:eastAsia="Times New Roman" w:hAnsi="Times New Roman"/>
          <w:sz w:val="24"/>
        </w:rPr>
        <w:t>Пелехатый</w:t>
      </w:r>
      <w:proofErr w:type="spellEnd"/>
      <w:r w:rsidRPr="009151AD">
        <w:rPr>
          <w:rFonts w:ascii="Times New Roman" w:eastAsia="Times New Roman" w:hAnsi="Times New Roman"/>
          <w:sz w:val="24"/>
        </w:rPr>
        <w:t>. На конкурс им были направлены две фотоработы, из которых  работа  «Фото-студия «</w:t>
      </w:r>
      <w:proofErr w:type="spellStart"/>
      <w:r w:rsidRPr="009151AD">
        <w:rPr>
          <w:rFonts w:ascii="Times New Roman" w:eastAsia="Times New Roman" w:hAnsi="Times New Roman"/>
          <w:sz w:val="24"/>
        </w:rPr>
        <w:t>Пеликон</w:t>
      </w:r>
      <w:proofErr w:type="spellEnd"/>
      <w:r w:rsidRPr="009151AD">
        <w:rPr>
          <w:rFonts w:ascii="Times New Roman" w:eastAsia="Times New Roman" w:hAnsi="Times New Roman"/>
          <w:sz w:val="24"/>
        </w:rPr>
        <w:t xml:space="preserve">» заняла 3 место в номинации «Будни профессии»/ «Призвание: преподаватель и педагог». </w:t>
      </w:r>
      <w:r w:rsidRPr="009151AD">
        <w:rPr>
          <w:rFonts w:ascii="Times New Roman" w:hAnsi="Times New Roman"/>
          <w:sz w:val="24"/>
        </w:rPr>
        <w:t xml:space="preserve">Премию </w:t>
      </w:r>
      <w:proofErr w:type="gramStart"/>
      <w:r w:rsidRPr="009151AD">
        <w:rPr>
          <w:rFonts w:ascii="Times New Roman" w:hAnsi="Times New Roman"/>
          <w:sz w:val="24"/>
        </w:rPr>
        <w:t>Федерации профсоюзов Калмыкии имени первого Президента</w:t>
      </w:r>
      <w:proofErr w:type="gramEnd"/>
      <w:r w:rsidRPr="009151AD">
        <w:rPr>
          <w:rFonts w:ascii="Times New Roman" w:hAnsi="Times New Roman"/>
          <w:sz w:val="24"/>
        </w:rPr>
        <w:t xml:space="preserve"> </w:t>
      </w:r>
      <w:proofErr w:type="spellStart"/>
      <w:r w:rsidRPr="009151AD">
        <w:rPr>
          <w:rFonts w:ascii="Times New Roman" w:hAnsi="Times New Roman"/>
          <w:sz w:val="24"/>
        </w:rPr>
        <w:t>КалмГУ</w:t>
      </w:r>
      <w:proofErr w:type="spellEnd"/>
      <w:r w:rsidRPr="009151AD">
        <w:rPr>
          <w:rFonts w:ascii="Times New Roman" w:hAnsi="Times New Roman"/>
          <w:sz w:val="24"/>
        </w:rPr>
        <w:t xml:space="preserve"> </w:t>
      </w:r>
      <w:proofErr w:type="spellStart"/>
      <w:r w:rsidRPr="009151AD">
        <w:rPr>
          <w:rFonts w:ascii="Times New Roman" w:hAnsi="Times New Roman"/>
          <w:sz w:val="24"/>
        </w:rPr>
        <w:t>им.Б.Б.Городовикова</w:t>
      </w:r>
      <w:proofErr w:type="spellEnd"/>
      <w:r w:rsidRPr="009151AD">
        <w:rPr>
          <w:rFonts w:ascii="Times New Roman" w:hAnsi="Times New Roman"/>
          <w:sz w:val="24"/>
        </w:rPr>
        <w:t xml:space="preserve"> получила студента 4 курса факультета педагогического образования, профорг Анастасия </w:t>
      </w:r>
      <w:proofErr w:type="spellStart"/>
      <w:r w:rsidRPr="009151AD">
        <w:rPr>
          <w:rFonts w:ascii="Times New Roman" w:hAnsi="Times New Roman"/>
          <w:sz w:val="24"/>
        </w:rPr>
        <w:t>Тавунова</w:t>
      </w:r>
      <w:proofErr w:type="spellEnd"/>
      <w:r w:rsidRPr="009151AD">
        <w:rPr>
          <w:rFonts w:ascii="Times New Roman" w:hAnsi="Times New Roman"/>
          <w:sz w:val="24"/>
        </w:rPr>
        <w:t>. Улановой Г.К., руководителю аппарата Администрации Кетченеровского РМО вручен нагрудный знак Федерации независимых профсоюзов России «За содружество».</w:t>
      </w:r>
    </w:p>
    <w:p w:rsidR="009151AD" w:rsidRDefault="009151AD" w:rsidP="009151AD">
      <w:pPr>
        <w:tabs>
          <w:tab w:val="left" w:pos="5470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4"/>
        </w:rPr>
      </w:pPr>
      <w:r w:rsidRPr="009151AD">
        <w:rPr>
          <w:rFonts w:ascii="Times New Roman" w:eastAsia="Times New Roman" w:hAnsi="Times New Roman"/>
          <w:sz w:val="24"/>
        </w:rPr>
        <w:t xml:space="preserve">Профсоюзные организации  города Элисты и районов республики приняли активное участие в «Студенческом профсоюзном лидере-2017»,  в </w:t>
      </w:r>
      <w:proofErr w:type="spellStart"/>
      <w:r w:rsidRPr="009151AD">
        <w:rPr>
          <w:rFonts w:ascii="Times New Roman" w:eastAsia="Times New Roman" w:hAnsi="Times New Roman"/>
          <w:sz w:val="24"/>
        </w:rPr>
        <w:t>интернет-акции</w:t>
      </w:r>
      <w:proofErr w:type="spellEnd"/>
      <w:r w:rsidRPr="009151AD">
        <w:rPr>
          <w:rFonts w:ascii="Times New Roman" w:eastAsia="Times New Roman" w:hAnsi="Times New Roman"/>
          <w:sz w:val="24"/>
        </w:rPr>
        <w:t xml:space="preserve"> на лучший  видеоролик  «Я в Профсоюзе»,  в  республиканских конкурсах   КВН «Веселый и находчивый Профсоюз»,  «Профсоюзный лидер-2017» ,  в  форуме  ветеранов педагогического труда и Профсоюза,  межрегиональных  форумах  молодых педагогов,  обучающих семинарах в г</w:t>
      </w:r>
      <w:proofErr w:type="gramStart"/>
      <w:r w:rsidRPr="009151AD">
        <w:rPr>
          <w:rFonts w:ascii="Times New Roman" w:eastAsia="Times New Roman" w:hAnsi="Times New Roman"/>
          <w:sz w:val="24"/>
        </w:rPr>
        <w:t>.Э</w:t>
      </w:r>
      <w:proofErr w:type="gramEnd"/>
      <w:r w:rsidRPr="009151AD">
        <w:rPr>
          <w:rFonts w:ascii="Times New Roman" w:eastAsia="Times New Roman" w:hAnsi="Times New Roman"/>
          <w:sz w:val="24"/>
        </w:rPr>
        <w:t xml:space="preserve">листе и за пределами республики,  а члены Совета молодых педагогов,   активно  участвовали  во многих   федеральных </w:t>
      </w:r>
      <w:proofErr w:type="spellStart"/>
      <w:r w:rsidRPr="009151AD">
        <w:rPr>
          <w:rFonts w:ascii="Times New Roman" w:eastAsia="Times New Roman" w:hAnsi="Times New Roman"/>
          <w:sz w:val="24"/>
        </w:rPr>
        <w:t>стажировочных</w:t>
      </w:r>
      <w:proofErr w:type="spellEnd"/>
      <w:r w:rsidRPr="009151AD">
        <w:rPr>
          <w:rFonts w:ascii="Times New Roman" w:eastAsia="Times New Roman" w:hAnsi="Times New Roman"/>
          <w:sz w:val="24"/>
        </w:rPr>
        <w:t xml:space="preserve">  площадках.</w:t>
      </w:r>
    </w:p>
    <w:p w:rsidR="000777C8" w:rsidRPr="000777C8" w:rsidRDefault="000777C8" w:rsidP="000777C8">
      <w:pPr>
        <w:tabs>
          <w:tab w:val="left" w:pos="5470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/>
          <w:sz w:val="24"/>
        </w:rPr>
      </w:pPr>
      <w:r w:rsidRPr="000777C8">
        <w:rPr>
          <w:rFonts w:ascii="Times New Roman" w:eastAsia="Times New Roman" w:hAnsi="Times New Roman"/>
          <w:sz w:val="24"/>
        </w:rPr>
        <w:t xml:space="preserve">Наиболее ярким </w:t>
      </w:r>
      <w:r w:rsidRPr="000777C8">
        <w:rPr>
          <w:rFonts w:ascii="Times New Roman" w:eastAsia="Times New Roman" w:hAnsi="Times New Roman"/>
          <w:sz w:val="24"/>
          <w:lang w:val="en-US"/>
        </w:rPr>
        <w:t>PR</w:t>
      </w:r>
      <w:r w:rsidRPr="000777C8">
        <w:rPr>
          <w:rFonts w:ascii="Times New Roman" w:eastAsia="Times New Roman" w:hAnsi="Times New Roman"/>
          <w:sz w:val="24"/>
        </w:rPr>
        <w:t xml:space="preserve">-событием года в отраслевом Профсоюзе республики стало начало строительства учительского дома. В настоящее время третья часть жилого корпуса </w:t>
      </w:r>
      <w:proofErr w:type="spellStart"/>
      <w:r w:rsidRPr="000777C8">
        <w:rPr>
          <w:rFonts w:ascii="Times New Roman" w:eastAsia="Times New Roman" w:hAnsi="Times New Roman"/>
          <w:sz w:val="24"/>
        </w:rPr>
        <w:t>высторенна</w:t>
      </w:r>
      <w:proofErr w:type="spellEnd"/>
      <w:r w:rsidRPr="000777C8">
        <w:rPr>
          <w:rFonts w:ascii="Times New Roman" w:eastAsia="Times New Roman" w:hAnsi="Times New Roman"/>
          <w:sz w:val="24"/>
        </w:rPr>
        <w:t>, большинство пайщиков ЖСК оформляют ипотечный кредит. СМИ республики регулярно освещают ход строительства. Инициатива рескома стала примером для профсоюза работников здравоохранения и культуры.</w:t>
      </w:r>
    </w:p>
    <w:p w:rsidR="00AC4F84" w:rsidRPr="000777C8" w:rsidRDefault="00AC4F84" w:rsidP="000777C8">
      <w:pPr>
        <w:rPr>
          <w:rFonts w:ascii="Times New Roman" w:hAnsi="Times New Roman"/>
          <w:b/>
          <w:bCs/>
          <w:sz w:val="24"/>
        </w:rPr>
      </w:pPr>
    </w:p>
    <w:p w:rsidR="0060648B" w:rsidRPr="00CB36E6" w:rsidRDefault="00E15C9A" w:rsidP="00E15C9A">
      <w:pPr>
        <w:ind w:firstLine="709"/>
        <w:jc w:val="center"/>
        <w:rPr>
          <w:rFonts w:ascii="Times New Roman" w:hAnsi="Times New Roman"/>
          <w:b/>
          <w:bCs/>
          <w:sz w:val="24"/>
        </w:rPr>
      </w:pPr>
      <w:r w:rsidRPr="00CB36E6">
        <w:rPr>
          <w:rFonts w:ascii="Times New Roman" w:hAnsi="Times New Roman"/>
          <w:b/>
          <w:bCs/>
          <w:sz w:val="24"/>
        </w:rPr>
        <w:t>С</w:t>
      </w:r>
      <w:r w:rsidR="00863661" w:rsidRPr="00CB36E6">
        <w:rPr>
          <w:rFonts w:ascii="Times New Roman" w:hAnsi="Times New Roman"/>
          <w:b/>
          <w:bCs/>
          <w:sz w:val="24"/>
        </w:rPr>
        <w:t>оциально</w:t>
      </w:r>
      <w:r w:rsidRPr="00CB36E6">
        <w:rPr>
          <w:rFonts w:ascii="Times New Roman" w:hAnsi="Times New Roman"/>
          <w:b/>
          <w:bCs/>
          <w:sz w:val="24"/>
        </w:rPr>
        <w:t>е партнерство</w:t>
      </w:r>
    </w:p>
    <w:p w:rsidR="0060648B" w:rsidRPr="00CB36E6" w:rsidRDefault="0060648B" w:rsidP="0060648B">
      <w:pPr>
        <w:ind w:firstLine="709"/>
        <w:jc w:val="both"/>
        <w:rPr>
          <w:rFonts w:ascii="Times New Roman" w:hAnsi="Times New Roman"/>
          <w:bCs/>
          <w:sz w:val="24"/>
        </w:rPr>
      </w:pPr>
    </w:p>
    <w:p w:rsidR="0060648B" w:rsidRPr="00CB36E6" w:rsidRDefault="000777C8" w:rsidP="00E15C9A">
      <w:pPr>
        <w:ind w:firstLine="709"/>
        <w:jc w:val="both"/>
        <w:rPr>
          <w:rFonts w:ascii="Times New Roman" w:hAnsi="Times New Roman"/>
          <w:bCs/>
          <w:sz w:val="24"/>
        </w:rPr>
      </w:pPr>
      <w:proofErr w:type="gramStart"/>
      <w:r>
        <w:rPr>
          <w:rFonts w:ascii="Times New Roman" w:hAnsi="Times New Roman"/>
          <w:bCs/>
          <w:sz w:val="24"/>
        </w:rPr>
        <w:t>На 31 декабря 2017</w:t>
      </w:r>
      <w:r w:rsidR="0060648B" w:rsidRPr="00CB36E6">
        <w:rPr>
          <w:rFonts w:ascii="Times New Roman" w:hAnsi="Times New Roman"/>
          <w:bCs/>
          <w:sz w:val="24"/>
        </w:rPr>
        <w:t xml:space="preserve"> года в Калмыцкой республиканской организации Профсоюза колдого</w:t>
      </w:r>
      <w:r>
        <w:rPr>
          <w:rFonts w:ascii="Times New Roman" w:hAnsi="Times New Roman"/>
          <w:bCs/>
          <w:sz w:val="24"/>
        </w:rPr>
        <w:t>ворными отношениями охвачены 316</w:t>
      </w:r>
      <w:r w:rsidR="0060648B" w:rsidRPr="00CB36E6">
        <w:rPr>
          <w:rFonts w:ascii="Times New Roman" w:hAnsi="Times New Roman"/>
          <w:bCs/>
          <w:sz w:val="24"/>
        </w:rPr>
        <w:t xml:space="preserve"> первичных профсоюзных ор</w:t>
      </w:r>
      <w:r>
        <w:rPr>
          <w:rFonts w:ascii="Times New Roman" w:hAnsi="Times New Roman"/>
          <w:bCs/>
          <w:sz w:val="24"/>
        </w:rPr>
        <w:t xml:space="preserve">ганизаций, в них  заключено 315 </w:t>
      </w:r>
      <w:r w:rsidR="0060648B" w:rsidRPr="00CB36E6">
        <w:rPr>
          <w:rFonts w:ascii="Times New Roman" w:hAnsi="Times New Roman"/>
          <w:bCs/>
          <w:sz w:val="24"/>
        </w:rPr>
        <w:t>коллективных договоров.</w:t>
      </w:r>
      <w:proofErr w:type="gramEnd"/>
      <w:r w:rsidR="0060648B" w:rsidRPr="00CB36E6">
        <w:rPr>
          <w:rFonts w:ascii="Times New Roman" w:hAnsi="Times New Roman"/>
          <w:bCs/>
          <w:sz w:val="24"/>
        </w:rPr>
        <w:t xml:space="preserve"> В Калмыцком госуниверситете </w:t>
      </w:r>
      <w:proofErr w:type="spellStart"/>
      <w:r w:rsidR="0060648B" w:rsidRPr="00CB36E6">
        <w:rPr>
          <w:rFonts w:ascii="Times New Roman" w:hAnsi="Times New Roman"/>
          <w:bCs/>
          <w:sz w:val="24"/>
        </w:rPr>
        <w:t>им.Б.Б.Городовикова</w:t>
      </w:r>
      <w:proofErr w:type="spellEnd"/>
      <w:r w:rsidR="0060648B" w:rsidRPr="00CB36E6">
        <w:rPr>
          <w:rFonts w:ascii="Times New Roman" w:hAnsi="Times New Roman"/>
          <w:bCs/>
          <w:sz w:val="24"/>
        </w:rPr>
        <w:t xml:space="preserve">, где действуют две первичные организации Профсоюза - преподавателей и сотрудников и </w:t>
      </w:r>
      <w:proofErr w:type="gramStart"/>
      <w:r w:rsidR="0060648B" w:rsidRPr="00CB36E6">
        <w:rPr>
          <w:rFonts w:ascii="Times New Roman" w:hAnsi="Times New Roman"/>
          <w:bCs/>
          <w:sz w:val="24"/>
        </w:rPr>
        <w:t>студенческая</w:t>
      </w:r>
      <w:proofErr w:type="gramEnd"/>
      <w:r w:rsidR="0060648B" w:rsidRPr="00CB36E6">
        <w:rPr>
          <w:rFonts w:ascii="Times New Roman" w:hAnsi="Times New Roman"/>
          <w:bCs/>
          <w:sz w:val="24"/>
        </w:rPr>
        <w:t xml:space="preserve">, заключен общий </w:t>
      </w:r>
      <w:proofErr w:type="spellStart"/>
      <w:r w:rsidR="0060648B" w:rsidRPr="00CB36E6">
        <w:rPr>
          <w:rFonts w:ascii="Times New Roman" w:hAnsi="Times New Roman"/>
          <w:bCs/>
          <w:sz w:val="24"/>
        </w:rPr>
        <w:t>колдоговор</w:t>
      </w:r>
      <w:proofErr w:type="spellEnd"/>
      <w:r w:rsidR="0060648B" w:rsidRPr="00CB36E6">
        <w:rPr>
          <w:rFonts w:ascii="Times New Roman" w:hAnsi="Times New Roman"/>
          <w:bCs/>
          <w:sz w:val="24"/>
        </w:rPr>
        <w:t xml:space="preserve">, действие которого распространяется на работающих и обучающихся университета. </w:t>
      </w:r>
    </w:p>
    <w:p w:rsidR="0060648B" w:rsidRPr="00CB36E6" w:rsidRDefault="0060648B" w:rsidP="00E15C9A">
      <w:pPr>
        <w:ind w:firstLine="709"/>
        <w:jc w:val="both"/>
        <w:rPr>
          <w:rFonts w:ascii="Times New Roman" w:hAnsi="Times New Roman"/>
          <w:bCs/>
          <w:sz w:val="24"/>
        </w:rPr>
      </w:pPr>
      <w:r w:rsidRPr="00CB36E6">
        <w:rPr>
          <w:rFonts w:ascii="Times New Roman" w:hAnsi="Times New Roman"/>
          <w:bCs/>
          <w:sz w:val="24"/>
        </w:rPr>
        <w:t xml:space="preserve">Действие </w:t>
      </w:r>
      <w:proofErr w:type="spellStart"/>
      <w:r w:rsidRPr="00CB36E6">
        <w:rPr>
          <w:rFonts w:ascii="Times New Roman" w:hAnsi="Times New Roman"/>
          <w:bCs/>
          <w:sz w:val="24"/>
        </w:rPr>
        <w:t>колдогов</w:t>
      </w:r>
      <w:r w:rsidR="000777C8">
        <w:rPr>
          <w:rFonts w:ascii="Times New Roman" w:hAnsi="Times New Roman"/>
          <w:bCs/>
          <w:sz w:val="24"/>
        </w:rPr>
        <w:t>оров</w:t>
      </w:r>
      <w:proofErr w:type="spellEnd"/>
      <w:r w:rsidR="000777C8">
        <w:rPr>
          <w:rFonts w:ascii="Times New Roman" w:hAnsi="Times New Roman"/>
          <w:bCs/>
          <w:sz w:val="24"/>
        </w:rPr>
        <w:t xml:space="preserve">  распространяется на  12582</w:t>
      </w:r>
      <w:r w:rsidRPr="00CB36E6">
        <w:rPr>
          <w:rFonts w:ascii="Times New Roman" w:hAnsi="Times New Roman"/>
          <w:bCs/>
          <w:sz w:val="24"/>
        </w:rPr>
        <w:t xml:space="preserve"> работающих в отрас</w:t>
      </w:r>
      <w:r w:rsidR="000777C8">
        <w:rPr>
          <w:rFonts w:ascii="Times New Roman" w:hAnsi="Times New Roman"/>
          <w:bCs/>
          <w:sz w:val="24"/>
        </w:rPr>
        <w:t>ли образования, из которых 10688</w:t>
      </w:r>
      <w:r w:rsidRPr="00CB36E6">
        <w:rPr>
          <w:rFonts w:ascii="Times New Roman" w:hAnsi="Times New Roman"/>
          <w:bCs/>
          <w:sz w:val="24"/>
        </w:rPr>
        <w:t xml:space="preserve"> членов профсоюза.</w:t>
      </w:r>
    </w:p>
    <w:p w:rsidR="0060648B" w:rsidRPr="00CB36E6" w:rsidRDefault="0060648B" w:rsidP="00E15C9A">
      <w:pPr>
        <w:ind w:firstLine="708"/>
        <w:jc w:val="both"/>
        <w:rPr>
          <w:rFonts w:ascii="Times New Roman" w:hAnsi="Times New Roman"/>
          <w:bCs/>
          <w:sz w:val="24"/>
        </w:rPr>
      </w:pPr>
      <w:r w:rsidRPr="00CB36E6">
        <w:rPr>
          <w:rFonts w:ascii="Times New Roman" w:hAnsi="Times New Roman"/>
          <w:bCs/>
          <w:sz w:val="24"/>
        </w:rPr>
        <w:t>Кроме того, в отчетном периоде в  отрасли образования Республики Калмыкия  действовали  14 отраслевых Соглашений: Республиканское отраслевое соглашение   по организациям, находящимся в ведении  Министерства образования и наук</w:t>
      </w:r>
      <w:r w:rsidR="000777C8">
        <w:rPr>
          <w:rFonts w:ascii="Times New Roman" w:hAnsi="Times New Roman"/>
          <w:bCs/>
          <w:sz w:val="24"/>
        </w:rPr>
        <w:t>и  Республики Калмыкия на 2017</w:t>
      </w:r>
      <w:r w:rsidR="000C32E6" w:rsidRPr="00CB36E6">
        <w:rPr>
          <w:rFonts w:ascii="Times New Roman" w:hAnsi="Times New Roman"/>
          <w:bCs/>
          <w:sz w:val="24"/>
        </w:rPr>
        <w:t xml:space="preserve"> -</w:t>
      </w:r>
      <w:r w:rsidR="000777C8">
        <w:rPr>
          <w:rFonts w:ascii="Times New Roman" w:hAnsi="Times New Roman"/>
          <w:bCs/>
          <w:sz w:val="24"/>
        </w:rPr>
        <w:t xml:space="preserve"> 2019 годы и 14</w:t>
      </w:r>
      <w:r w:rsidRPr="00CB36E6">
        <w:rPr>
          <w:rFonts w:ascii="Times New Roman" w:hAnsi="Times New Roman"/>
          <w:bCs/>
          <w:sz w:val="24"/>
        </w:rPr>
        <w:t xml:space="preserve"> территориальных соглашений, заключенных на муниципальном уровне. </w:t>
      </w:r>
      <w:r w:rsidR="00E15C9A" w:rsidRPr="00CB36E6">
        <w:rPr>
          <w:rFonts w:ascii="Times New Roman" w:hAnsi="Times New Roman"/>
          <w:bCs/>
          <w:sz w:val="24"/>
        </w:rPr>
        <w:t>Среди первичны</w:t>
      </w:r>
      <w:r w:rsidR="000777C8">
        <w:rPr>
          <w:rFonts w:ascii="Times New Roman" w:hAnsi="Times New Roman"/>
          <w:bCs/>
          <w:sz w:val="24"/>
        </w:rPr>
        <w:t>х профсоюзных организаций в 98,4</w:t>
      </w:r>
      <w:r w:rsidR="00E15C9A" w:rsidRPr="00CB36E6">
        <w:rPr>
          <w:rFonts w:ascii="Times New Roman" w:hAnsi="Times New Roman"/>
          <w:bCs/>
          <w:sz w:val="24"/>
        </w:rPr>
        <w:t xml:space="preserve"> процентов </w:t>
      </w:r>
      <w:r w:rsidR="00E15C9A" w:rsidRPr="00CB36E6">
        <w:rPr>
          <w:rFonts w:ascii="Times New Roman" w:hAnsi="Times New Roman"/>
          <w:bCs/>
          <w:sz w:val="24"/>
        </w:rPr>
        <w:lastRenderedPageBreak/>
        <w:t>организаций имеются действующие коллективные договоры.</w:t>
      </w:r>
    </w:p>
    <w:p w:rsidR="0060648B" w:rsidRPr="00CB36E6" w:rsidRDefault="003407FA" w:rsidP="0060648B">
      <w:pPr>
        <w:ind w:firstLine="567"/>
        <w:jc w:val="both"/>
        <w:rPr>
          <w:rFonts w:ascii="Times New Roman" w:hAnsi="Times New Roman"/>
          <w:sz w:val="24"/>
        </w:rPr>
      </w:pPr>
      <w:r w:rsidRPr="00CB36E6">
        <w:rPr>
          <w:rFonts w:ascii="Times New Roman" w:hAnsi="Times New Roman"/>
          <w:sz w:val="24"/>
        </w:rPr>
        <w:t>С</w:t>
      </w:r>
      <w:r w:rsidR="0060648B" w:rsidRPr="00CB36E6">
        <w:rPr>
          <w:rFonts w:ascii="Times New Roman" w:hAnsi="Times New Roman"/>
          <w:sz w:val="24"/>
        </w:rPr>
        <w:t>овместная работа Министерства и Профсоюза</w:t>
      </w:r>
      <w:r w:rsidR="000734E5">
        <w:rPr>
          <w:rFonts w:ascii="Times New Roman" w:hAnsi="Times New Roman"/>
          <w:sz w:val="24"/>
        </w:rPr>
        <w:t xml:space="preserve"> </w:t>
      </w:r>
      <w:r w:rsidR="0060648B" w:rsidRPr="00CB36E6">
        <w:rPr>
          <w:rFonts w:ascii="Times New Roman" w:hAnsi="Times New Roman"/>
          <w:sz w:val="24"/>
        </w:rPr>
        <w:t>–</w:t>
      </w:r>
      <w:r w:rsidR="00622229" w:rsidRPr="00CB36E6">
        <w:rPr>
          <w:rFonts w:ascii="Times New Roman" w:hAnsi="Times New Roman"/>
          <w:sz w:val="24"/>
        </w:rPr>
        <w:t xml:space="preserve"> </w:t>
      </w:r>
      <w:r w:rsidRPr="00CB36E6">
        <w:rPr>
          <w:rFonts w:ascii="Times New Roman" w:hAnsi="Times New Roman"/>
          <w:sz w:val="24"/>
        </w:rPr>
        <w:t>это</w:t>
      </w:r>
      <w:r w:rsidR="0060648B" w:rsidRPr="00CB36E6">
        <w:rPr>
          <w:rFonts w:ascii="Times New Roman" w:hAnsi="Times New Roman"/>
          <w:sz w:val="24"/>
        </w:rPr>
        <w:t xml:space="preserve"> участ</w:t>
      </w:r>
      <w:r w:rsidRPr="00CB36E6">
        <w:rPr>
          <w:rFonts w:ascii="Times New Roman" w:hAnsi="Times New Roman"/>
          <w:sz w:val="24"/>
        </w:rPr>
        <w:t>ие</w:t>
      </w:r>
      <w:r w:rsidR="0060648B" w:rsidRPr="00CB36E6">
        <w:rPr>
          <w:rFonts w:ascii="Times New Roman" w:hAnsi="Times New Roman"/>
          <w:sz w:val="24"/>
        </w:rPr>
        <w:t xml:space="preserve"> в постоянно действующих органах социального партнерства; осуществл</w:t>
      </w:r>
      <w:r w:rsidRPr="00CB36E6">
        <w:rPr>
          <w:rFonts w:ascii="Times New Roman" w:hAnsi="Times New Roman"/>
          <w:sz w:val="24"/>
        </w:rPr>
        <w:t xml:space="preserve">ение </w:t>
      </w:r>
      <w:r w:rsidR="0060648B" w:rsidRPr="00CB36E6">
        <w:rPr>
          <w:rFonts w:ascii="Times New Roman" w:hAnsi="Times New Roman"/>
          <w:sz w:val="24"/>
        </w:rPr>
        <w:t>согласованн</w:t>
      </w:r>
      <w:r w:rsidRPr="00CB36E6">
        <w:rPr>
          <w:rFonts w:ascii="Times New Roman" w:hAnsi="Times New Roman"/>
          <w:sz w:val="24"/>
        </w:rPr>
        <w:t xml:space="preserve">ой </w:t>
      </w:r>
      <w:r w:rsidR="0060648B" w:rsidRPr="00CB36E6">
        <w:rPr>
          <w:rFonts w:ascii="Times New Roman" w:hAnsi="Times New Roman"/>
          <w:sz w:val="24"/>
        </w:rPr>
        <w:t xml:space="preserve"> политик</w:t>
      </w:r>
      <w:r w:rsidRPr="00CB36E6">
        <w:rPr>
          <w:rFonts w:ascii="Times New Roman" w:hAnsi="Times New Roman"/>
          <w:sz w:val="24"/>
        </w:rPr>
        <w:t>и</w:t>
      </w:r>
      <w:r w:rsidR="0060648B" w:rsidRPr="00CB36E6">
        <w:rPr>
          <w:rFonts w:ascii="Times New Roman" w:hAnsi="Times New Roman"/>
          <w:sz w:val="24"/>
        </w:rPr>
        <w:t xml:space="preserve"> по реализации республиканских и иных актов, направленных на развитие отрасли и социальную защиту работников образования. </w:t>
      </w:r>
    </w:p>
    <w:p w:rsidR="0060648B" w:rsidRPr="00CB36E6" w:rsidRDefault="0060648B" w:rsidP="0060648B">
      <w:pPr>
        <w:ind w:firstLine="567"/>
        <w:jc w:val="both"/>
        <w:rPr>
          <w:rFonts w:ascii="Times New Roman" w:hAnsi="Times New Roman"/>
          <w:sz w:val="24"/>
        </w:rPr>
      </w:pPr>
      <w:r w:rsidRPr="00CB36E6">
        <w:rPr>
          <w:rFonts w:ascii="Times New Roman" w:hAnsi="Times New Roman"/>
          <w:sz w:val="24"/>
        </w:rPr>
        <w:t>Министерство:</w:t>
      </w:r>
    </w:p>
    <w:p w:rsidR="0060648B" w:rsidRPr="00CB36E6" w:rsidRDefault="0060648B" w:rsidP="0060648B">
      <w:pPr>
        <w:ind w:firstLine="567"/>
        <w:jc w:val="both"/>
        <w:rPr>
          <w:rFonts w:ascii="Times New Roman" w:hAnsi="Times New Roman"/>
          <w:sz w:val="24"/>
        </w:rPr>
      </w:pPr>
      <w:r w:rsidRPr="00CB36E6">
        <w:rPr>
          <w:rFonts w:ascii="Times New Roman" w:hAnsi="Times New Roman"/>
          <w:sz w:val="24"/>
        </w:rPr>
        <w:t xml:space="preserve">- организовывало систематическую работу по повышению квалификации и переподготовке педагогических работников подведомственных учреждений; </w:t>
      </w:r>
    </w:p>
    <w:p w:rsidR="0060648B" w:rsidRPr="00CB36E6" w:rsidRDefault="0060648B" w:rsidP="0060648B">
      <w:pPr>
        <w:ind w:firstLine="567"/>
        <w:jc w:val="both"/>
        <w:rPr>
          <w:rFonts w:ascii="Times New Roman" w:hAnsi="Times New Roman"/>
          <w:sz w:val="24"/>
        </w:rPr>
      </w:pPr>
      <w:r w:rsidRPr="00CB36E6">
        <w:rPr>
          <w:rFonts w:ascii="Times New Roman" w:hAnsi="Times New Roman"/>
          <w:sz w:val="24"/>
        </w:rPr>
        <w:t xml:space="preserve">- обеспечивало участие представителей Республиканского комитета Профсоюза в работе Аттестационной комиссии </w:t>
      </w:r>
      <w:proofErr w:type="spellStart"/>
      <w:r w:rsidRPr="00CB36E6">
        <w:rPr>
          <w:rFonts w:ascii="Times New Roman" w:hAnsi="Times New Roman"/>
          <w:sz w:val="24"/>
        </w:rPr>
        <w:t>Минобрнауки</w:t>
      </w:r>
      <w:proofErr w:type="spellEnd"/>
      <w:r w:rsidRPr="00CB36E6">
        <w:rPr>
          <w:rFonts w:ascii="Times New Roman" w:hAnsi="Times New Roman"/>
          <w:sz w:val="24"/>
        </w:rPr>
        <w:t xml:space="preserve"> РК для аттестации педагогических и руководящих работников образовательных учреждений;</w:t>
      </w:r>
    </w:p>
    <w:p w:rsidR="0060648B" w:rsidRPr="00CB36E6" w:rsidRDefault="0060648B" w:rsidP="0060648B">
      <w:pPr>
        <w:ind w:firstLine="567"/>
        <w:jc w:val="both"/>
        <w:rPr>
          <w:rFonts w:ascii="Times New Roman" w:hAnsi="Times New Roman"/>
          <w:sz w:val="24"/>
        </w:rPr>
      </w:pPr>
      <w:r w:rsidRPr="00CB36E6">
        <w:rPr>
          <w:rFonts w:ascii="Times New Roman" w:hAnsi="Times New Roman"/>
          <w:sz w:val="24"/>
        </w:rPr>
        <w:t xml:space="preserve">-  предоставляло возможность представителям Профсоюза принимать участие в работе коллегии, совещаниях, межведомственных комиссиях и других мероприятиях;  </w:t>
      </w:r>
    </w:p>
    <w:p w:rsidR="0060648B" w:rsidRPr="00CB36E6" w:rsidRDefault="0060648B" w:rsidP="0060648B">
      <w:pPr>
        <w:ind w:firstLine="567"/>
        <w:jc w:val="both"/>
        <w:rPr>
          <w:rFonts w:ascii="Times New Roman" w:hAnsi="Times New Roman"/>
          <w:sz w:val="24"/>
        </w:rPr>
      </w:pPr>
      <w:r w:rsidRPr="00CB36E6">
        <w:rPr>
          <w:rFonts w:ascii="Times New Roman" w:hAnsi="Times New Roman"/>
          <w:sz w:val="24"/>
        </w:rPr>
        <w:t xml:space="preserve">- обеспечивало учет мнения Профсоюза при разработке и принятии нормативных правовых актов, затрагивающих социально-трудовые, экономические права и профессиональные  интересы  работников  и  обучающихся,  прежде  всего  в области оплаты труда, социально-трудовых гарантий и стипендиального обеспечения; предоставляло Профсоюзу по его запросам информацию о численности и составе работников, системах оплаты труда, </w:t>
      </w:r>
      <w:r w:rsidRPr="00CB36E6">
        <w:rPr>
          <w:rFonts w:ascii="Times New Roman" w:hAnsi="Times New Roman"/>
          <w:spacing w:val="-1"/>
          <w:sz w:val="24"/>
        </w:rPr>
        <w:t xml:space="preserve">объеме  задолженности  по  выплате  заработной  платы, </w:t>
      </w:r>
      <w:r w:rsidRPr="00CB36E6">
        <w:rPr>
          <w:rFonts w:ascii="Times New Roman" w:hAnsi="Times New Roman"/>
          <w:sz w:val="24"/>
        </w:rPr>
        <w:t>показателях по условиям и охране труда, принятых государственными органами решениях по финансовому обеспечению отдельных направлений   в   сфере   деятельности   и   другую   необходимую   информацию   по социально-трудовым вопросам.</w:t>
      </w:r>
    </w:p>
    <w:p w:rsidR="00BF75E1" w:rsidRPr="00CB36E6" w:rsidRDefault="00BF75E1" w:rsidP="00BF75E1">
      <w:pPr>
        <w:ind w:firstLine="567"/>
        <w:jc w:val="both"/>
        <w:rPr>
          <w:rFonts w:ascii="Times New Roman" w:hAnsi="Times New Roman"/>
          <w:sz w:val="24"/>
        </w:rPr>
      </w:pPr>
      <w:r w:rsidRPr="00CB36E6">
        <w:rPr>
          <w:rFonts w:ascii="Times New Roman" w:hAnsi="Times New Roman"/>
          <w:sz w:val="24"/>
        </w:rPr>
        <w:t xml:space="preserve">В сфере охраны труда ежегодно выделялись бюджетные средств на обеспечение безопасности условий и охрану труда в образовательных организациях; созданы комиссии по охране труда, в которые на паритетной основе входят представители работодателя и выборного органа первичной  профсоюзной организации; проводится </w:t>
      </w:r>
      <w:proofErr w:type="gramStart"/>
      <w:r w:rsidRPr="00CB36E6">
        <w:rPr>
          <w:rFonts w:ascii="Times New Roman" w:hAnsi="Times New Roman"/>
          <w:sz w:val="24"/>
        </w:rPr>
        <w:t>обучение по охране</w:t>
      </w:r>
      <w:proofErr w:type="gramEnd"/>
      <w:r w:rsidRPr="00CB36E6">
        <w:rPr>
          <w:rFonts w:ascii="Times New Roman" w:hAnsi="Times New Roman"/>
          <w:sz w:val="24"/>
        </w:rPr>
        <w:t xml:space="preserve"> труда. </w:t>
      </w:r>
    </w:p>
    <w:p w:rsidR="000F3DFF" w:rsidRDefault="000F3DFF" w:rsidP="00BF75E1">
      <w:pPr>
        <w:ind w:firstLine="567"/>
        <w:jc w:val="both"/>
        <w:rPr>
          <w:rFonts w:ascii="Times New Roman" w:hAnsi="Times New Roman"/>
          <w:sz w:val="24"/>
        </w:rPr>
      </w:pPr>
    </w:p>
    <w:p w:rsidR="000F3DFF" w:rsidRPr="000F3DFF" w:rsidRDefault="000F3DFF" w:rsidP="000F3DFF">
      <w:pPr>
        <w:ind w:firstLine="567"/>
        <w:jc w:val="center"/>
        <w:rPr>
          <w:rFonts w:ascii="Times New Roman" w:hAnsi="Times New Roman"/>
          <w:b/>
          <w:sz w:val="24"/>
        </w:rPr>
      </w:pPr>
      <w:r w:rsidRPr="000F3DFF">
        <w:rPr>
          <w:rFonts w:ascii="Times New Roman" w:hAnsi="Times New Roman"/>
          <w:b/>
          <w:sz w:val="24"/>
        </w:rPr>
        <w:t>Представительские функции</w:t>
      </w:r>
    </w:p>
    <w:p w:rsidR="000F3DFF" w:rsidRPr="00CB36E6" w:rsidRDefault="000F3DFF" w:rsidP="00BF75E1">
      <w:pPr>
        <w:ind w:firstLine="567"/>
        <w:jc w:val="both"/>
        <w:rPr>
          <w:rFonts w:ascii="Times New Roman" w:hAnsi="Times New Roman"/>
          <w:sz w:val="24"/>
        </w:rPr>
      </w:pPr>
    </w:p>
    <w:p w:rsidR="00166532" w:rsidRPr="00CB36E6" w:rsidRDefault="00166532" w:rsidP="0060648B">
      <w:pPr>
        <w:ind w:firstLine="567"/>
        <w:jc w:val="both"/>
        <w:rPr>
          <w:rFonts w:ascii="Times New Roman" w:hAnsi="Times New Roman"/>
          <w:sz w:val="24"/>
        </w:rPr>
      </w:pPr>
      <w:r w:rsidRPr="00CB36E6">
        <w:rPr>
          <w:rFonts w:ascii="Times New Roman" w:hAnsi="Times New Roman"/>
          <w:sz w:val="24"/>
        </w:rPr>
        <w:t xml:space="preserve">На республиканском уровне председатель региональной организации Профсоюза принимает участие в работе РО Общероссийского народного фронта, Общественной палате Республики Калмыкия, в общественных советах и комиссиях при </w:t>
      </w:r>
      <w:proofErr w:type="spellStart"/>
      <w:r w:rsidRPr="00CB36E6">
        <w:rPr>
          <w:rFonts w:ascii="Times New Roman" w:hAnsi="Times New Roman"/>
          <w:sz w:val="24"/>
        </w:rPr>
        <w:t>Минобрнауки</w:t>
      </w:r>
      <w:proofErr w:type="spellEnd"/>
      <w:r w:rsidRPr="00CB36E6">
        <w:rPr>
          <w:rFonts w:ascii="Times New Roman" w:hAnsi="Times New Roman"/>
          <w:sz w:val="24"/>
        </w:rPr>
        <w:t xml:space="preserve"> РК, Управлении судебных приставов по РК, в республиканской трехсторонней комиссии, в работе комиссий по реорганизации, ликвидации образовательных организаций, в главной аттестационной комиссии и др.</w:t>
      </w:r>
    </w:p>
    <w:p w:rsidR="00166532" w:rsidRPr="00CB36E6" w:rsidRDefault="00166532" w:rsidP="0060648B">
      <w:pPr>
        <w:ind w:firstLine="567"/>
        <w:jc w:val="both"/>
        <w:rPr>
          <w:rFonts w:ascii="Times New Roman" w:hAnsi="Times New Roman"/>
          <w:sz w:val="24"/>
        </w:rPr>
      </w:pPr>
      <w:r w:rsidRPr="00CB36E6">
        <w:rPr>
          <w:rFonts w:ascii="Times New Roman" w:hAnsi="Times New Roman"/>
          <w:sz w:val="24"/>
        </w:rPr>
        <w:t xml:space="preserve">На муниципальном уровне, как правило, руководители местных профорганизаций, являясь членами республиканского комитета Профсоюза, участвуют в работе общественных палат, комиссий, трехсторонних комиссий, аттестационных комиссий по аттестации руководителей образовательных организаций и др. </w:t>
      </w:r>
    </w:p>
    <w:p w:rsidR="00166532" w:rsidRPr="00CB36E6" w:rsidRDefault="00166532" w:rsidP="006064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u w:val="single"/>
        </w:rPr>
      </w:pPr>
      <w:bookmarkStart w:id="0" w:name="sub_8"/>
    </w:p>
    <w:p w:rsidR="00166532" w:rsidRPr="00CB36E6" w:rsidRDefault="00166532" w:rsidP="00166532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4"/>
        </w:rPr>
      </w:pPr>
      <w:r w:rsidRPr="00CB36E6">
        <w:rPr>
          <w:rFonts w:ascii="Times New Roman" w:hAnsi="Times New Roman"/>
          <w:b/>
          <w:sz w:val="24"/>
        </w:rPr>
        <w:t>Правозащитная работа</w:t>
      </w:r>
    </w:p>
    <w:p w:rsidR="00166532" w:rsidRPr="00CB36E6" w:rsidRDefault="00166532" w:rsidP="006064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657F89" w:rsidRPr="00CB36E6" w:rsidRDefault="00657F89" w:rsidP="006064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B36E6">
        <w:rPr>
          <w:rFonts w:ascii="Times New Roman" w:hAnsi="Times New Roman"/>
          <w:sz w:val="24"/>
        </w:rPr>
        <w:t>Правозащитная работа осуществляется правовой инспекцией труда республиканской организации Профсоюза, председателями местных и первичных профорганизаций.</w:t>
      </w:r>
    </w:p>
    <w:bookmarkEnd w:id="0"/>
    <w:p w:rsidR="00F821B8" w:rsidRPr="00F821B8" w:rsidRDefault="00F821B8" w:rsidP="00F821B8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F821B8">
        <w:rPr>
          <w:sz w:val="24"/>
          <w:szCs w:val="24"/>
        </w:rPr>
        <w:t xml:space="preserve">В 2017 году проведено </w:t>
      </w:r>
      <w:r w:rsidRPr="00F821B8">
        <w:rPr>
          <w:b/>
          <w:sz w:val="24"/>
          <w:szCs w:val="24"/>
        </w:rPr>
        <w:t>24 комплексных проверки образовательных организаций</w:t>
      </w:r>
      <w:r w:rsidRPr="00F821B8">
        <w:rPr>
          <w:sz w:val="24"/>
          <w:szCs w:val="24"/>
          <w:u w:val="single"/>
        </w:rPr>
        <w:t xml:space="preserve"> </w:t>
      </w:r>
      <w:r w:rsidRPr="00F821B8">
        <w:rPr>
          <w:sz w:val="24"/>
          <w:szCs w:val="24"/>
        </w:rPr>
        <w:t xml:space="preserve">по всем вопросам применения трудового законодательства в отрасли, в том числе 2 – совместно со специалистами </w:t>
      </w:r>
      <w:proofErr w:type="spellStart"/>
      <w:r w:rsidRPr="00F821B8">
        <w:rPr>
          <w:sz w:val="24"/>
          <w:szCs w:val="24"/>
        </w:rPr>
        <w:t>Минобрнауки</w:t>
      </w:r>
      <w:proofErr w:type="spellEnd"/>
      <w:r w:rsidRPr="00F821B8">
        <w:rPr>
          <w:sz w:val="24"/>
          <w:szCs w:val="24"/>
        </w:rPr>
        <w:t xml:space="preserve"> РК. </w:t>
      </w:r>
    </w:p>
    <w:p w:rsidR="00F821B8" w:rsidRPr="00F821B8" w:rsidRDefault="00F821B8" w:rsidP="00F821B8">
      <w:pPr>
        <w:suppressAutoHyphens w:val="0"/>
        <w:ind w:firstLine="567"/>
        <w:jc w:val="both"/>
        <w:rPr>
          <w:rFonts w:ascii="Times New Roman" w:hAnsi="Times New Roman"/>
          <w:sz w:val="24"/>
        </w:rPr>
      </w:pPr>
      <w:r w:rsidRPr="00F821B8">
        <w:rPr>
          <w:rFonts w:ascii="Times New Roman" w:hAnsi="Times New Roman"/>
          <w:sz w:val="24"/>
        </w:rPr>
        <w:t xml:space="preserve">В качестве типичных примеров, выявляемых в ходе проверок  нарушений трудового законодательства, можно привести следующие: неправильное оформление трудового договора; ТД не содержит все установленные сведения и условия, особенно в части оплаты труда, не оформляются или неправильно </w:t>
      </w:r>
      <w:proofErr w:type="gramStart"/>
      <w:r w:rsidRPr="00F821B8">
        <w:rPr>
          <w:rFonts w:ascii="Times New Roman" w:hAnsi="Times New Roman"/>
          <w:sz w:val="24"/>
        </w:rPr>
        <w:t>оформляются</w:t>
      </w:r>
      <w:proofErr w:type="gramEnd"/>
      <w:r w:rsidRPr="00F821B8">
        <w:rPr>
          <w:rFonts w:ascii="Times New Roman" w:hAnsi="Times New Roman"/>
          <w:sz w:val="24"/>
        </w:rPr>
        <w:t xml:space="preserve"> дополнительны соглашения к ТД; нарушения при заполнении трудовых книжек работников (до сих пор ставятся подписи и печати после каждой записи и пр.), карточек Т-2  и др.</w:t>
      </w:r>
    </w:p>
    <w:p w:rsidR="00F821B8" w:rsidRPr="00F821B8" w:rsidRDefault="00F821B8" w:rsidP="00F821B8">
      <w:pPr>
        <w:ind w:firstLine="567"/>
        <w:jc w:val="both"/>
        <w:rPr>
          <w:rFonts w:ascii="Times New Roman" w:hAnsi="Times New Roman"/>
          <w:b/>
          <w:sz w:val="24"/>
        </w:rPr>
      </w:pPr>
      <w:r w:rsidRPr="00F821B8">
        <w:rPr>
          <w:rFonts w:ascii="Times New Roman" w:hAnsi="Times New Roman"/>
          <w:sz w:val="24"/>
        </w:rPr>
        <w:t xml:space="preserve">Осенью 2017г. проведена </w:t>
      </w:r>
      <w:r w:rsidRPr="00F821B8">
        <w:rPr>
          <w:rFonts w:ascii="Times New Roman" w:hAnsi="Times New Roman"/>
          <w:b/>
          <w:sz w:val="24"/>
        </w:rPr>
        <w:t>одна региональная тематическая проверка</w:t>
      </w:r>
      <w:r w:rsidRPr="00F821B8">
        <w:rPr>
          <w:rFonts w:ascii="Times New Roman" w:hAnsi="Times New Roman"/>
          <w:sz w:val="24"/>
        </w:rPr>
        <w:t xml:space="preserve"> по теме по теме </w:t>
      </w:r>
      <w:r w:rsidRPr="00F821B8">
        <w:rPr>
          <w:rFonts w:ascii="Times New Roman" w:hAnsi="Times New Roman"/>
          <w:bCs/>
          <w:sz w:val="24"/>
        </w:rPr>
        <w:t>«</w:t>
      </w:r>
      <w:r w:rsidRPr="00F821B8">
        <w:rPr>
          <w:rFonts w:ascii="Times New Roman" w:hAnsi="Times New Roman"/>
          <w:sz w:val="24"/>
        </w:rPr>
        <w:t>Делопроизводство в первичной профсоюзной организации. Соблюдение законодательства при принятии локальных актов образовательных организаций</w:t>
      </w:r>
      <w:r w:rsidRPr="00F821B8">
        <w:rPr>
          <w:rFonts w:ascii="Times New Roman" w:hAnsi="Times New Roman"/>
          <w:bCs/>
          <w:sz w:val="24"/>
        </w:rPr>
        <w:t xml:space="preserve">» </w:t>
      </w:r>
      <w:r w:rsidRPr="00F821B8">
        <w:rPr>
          <w:rFonts w:ascii="Times New Roman" w:hAnsi="Times New Roman"/>
          <w:b/>
          <w:sz w:val="24"/>
        </w:rPr>
        <w:t xml:space="preserve">в 36 образовательных организациях республики. </w:t>
      </w:r>
    </w:p>
    <w:p w:rsidR="00F821B8" w:rsidRPr="00F821B8" w:rsidRDefault="00F821B8" w:rsidP="00F821B8">
      <w:pPr>
        <w:spacing w:after="120"/>
        <w:ind w:firstLine="567"/>
        <w:jc w:val="both"/>
        <w:rPr>
          <w:rFonts w:ascii="Times New Roman" w:hAnsi="Times New Roman"/>
          <w:sz w:val="24"/>
        </w:rPr>
      </w:pPr>
      <w:r w:rsidRPr="00F821B8">
        <w:rPr>
          <w:rFonts w:ascii="Times New Roman" w:hAnsi="Times New Roman"/>
          <w:b/>
          <w:sz w:val="24"/>
        </w:rPr>
        <w:t>В органы прокуратуры</w:t>
      </w:r>
      <w:r w:rsidRPr="00F821B8">
        <w:rPr>
          <w:rFonts w:ascii="Times New Roman" w:hAnsi="Times New Roman"/>
          <w:sz w:val="24"/>
        </w:rPr>
        <w:t xml:space="preserve"> в отчетный период направлено 11 обращений работников МКДОУ «Детский сад «Солнышки» Малодербетовского района – по вопросу выплат стимулирующего характера. Меры прокурорского реагирования не принимались, так как по итогам проверки районной прокуратурой нарушений выявлено не было.</w:t>
      </w:r>
    </w:p>
    <w:p w:rsidR="00F821B8" w:rsidRPr="00F821B8" w:rsidRDefault="00F821B8" w:rsidP="00F821B8">
      <w:pPr>
        <w:ind w:firstLine="567"/>
        <w:jc w:val="both"/>
        <w:rPr>
          <w:rFonts w:ascii="Times New Roman" w:hAnsi="Times New Roman"/>
          <w:sz w:val="24"/>
        </w:rPr>
      </w:pPr>
      <w:r w:rsidRPr="00F821B8">
        <w:rPr>
          <w:rFonts w:ascii="Times New Roman" w:hAnsi="Times New Roman"/>
          <w:b/>
          <w:sz w:val="24"/>
        </w:rPr>
        <w:t>В федеральную инспекцию труда по РК</w:t>
      </w:r>
      <w:r w:rsidRPr="00F821B8">
        <w:rPr>
          <w:rFonts w:ascii="Times New Roman" w:hAnsi="Times New Roman"/>
          <w:sz w:val="24"/>
        </w:rPr>
        <w:t xml:space="preserve"> направлено 10 индивидуальных обращений, почти все они касались учебной нагрузки. По всем обращениям проводились выездные совместные проверки главного правового инспектора труда Рескома и инспекторов ГИТ.</w:t>
      </w:r>
    </w:p>
    <w:p w:rsidR="00F821B8" w:rsidRPr="00F821B8" w:rsidRDefault="00F821B8" w:rsidP="00F821B8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821B8">
        <w:rPr>
          <w:rFonts w:ascii="Times New Roman" w:hAnsi="Times New Roman" w:cs="Times New Roman"/>
          <w:b w:val="0"/>
          <w:sz w:val="24"/>
          <w:szCs w:val="24"/>
        </w:rPr>
        <w:t xml:space="preserve">Главным правовым инспектором труда </w:t>
      </w:r>
      <w:r w:rsidRPr="00F821B8">
        <w:rPr>
          <w:rFonts w:ascii="Times New Roman" w:hAnsi="Times New Roman" w:cs="Times New Roman"/>
          <w:sz w:val="24"/>
          <w:szCs w:val="24"/>
        </w:rPr>
        <w:t>разработана и размещена на сайте примерная форма коллективного договора.</w:t>
      </w:r>
      <w:r w:rsidRPr="00F821B8">
        <w:rPr>
          <w:rFonts w:ascii="Times New Roman" w:hAnsi="Times New Roman" w:cs="Times New Roman"/>
          <w:b w:val="0"/>
          <w:sz w:val="24"/>
          <w:szCs w:val="24"/>
        </w:rPr>
        <w:t xml:space="preserve"> Также оказывалась помощь по внесению изменений в зарегистрированные муниципальные отраслевые соглашения и коллективные договоры, по которым у Министерства социального развития, труда и занятости РК были замечания, выявленные при уведомительной регистрации. П</w:t>
      </w:r>
      <w:r>
        <w:rPr>
          <w:rFonts w:ascii="Times New Roman" w:hAnsi="Times New Roman" w:cs="Times New Roman"/>
          <w:b w:val="0"/>
          <w:sz w:val="24"/>
          <w:szCs w:val="24"/>
        </w:rPr>
        <w:t>омощь была оказана в 32 случаях</w:t>
      </w:r>
      <w:r w:rsidRPr="00F821B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821B8" w:rsidRPr="00F821B8" w:rsidRDefault="00F821B8" w:rsidP="00F821B8">
      <w:pPr>
        <w:suppressAutoHyphens w:val="0"/>
        <w:spacing w:after="120"/>
        <w:ind w:firstLine="567"/>
        <w:jc w:val="both"/>
        <w:rPr>
          <w:rFonts w:ascii="Times New Roman" w:hAnsi="Times New Roman"/>
          <w:sz w:val="24"/>
        </w:rPr>
      </w:pPr>
      <w:r w:rsidRPr="00F821B8">
        <w:rPr>
          <w:rFonts w:ascii="Times New Roman" w:hAnsi="Times New Roman"/>
          <w:b/>
          <w:sz w:val="24"/>
        </w:rPr>
        <w:t>Помощь при оформлении документов в суды</w:t>
      </w:r>
      <w:r w:rsidRPr="00F821B8">
        <w:rPr>
          <w:rFonts w:ascii="Times New Roman" w:hAnsi="Times New Roman"/>
          <w:sz w:val="24"/>
        </w:rPr>
        <w:t xml:space="preserve"> оказана 37 работникам. Все они касались отказа пенсионных органов в назначении досрочной страховой пенсии.</w:t>
      </w:r>
    </w:p>
    <w:p w:rsidR="00F821B8" w:rsidRPr="00F821B8" w:rsidRDefault="00F821B8" w:rsidP="00F821B8">
      <w:pPr>
        <w:ind w:firstLine="567"/>
        <w:jc w:val="both"/>
        <w:rPr>
          <w:rFonts w:ascii="Times New Roman" w:hAnsi="Times New Roman"/>
          <w:sz w:val="24"/>
        </w:rPr>
      </w:pPr>
      <w:r w:rsidRPr="00F821B8">
        <w:rPr>
          <w:rFonts w:ascii="Times New Roman" w:hAnsi="Times New Roman"/>
          <w:sz w:val="24"/>
        </w:rPr>
        <w:t xml:space="preserve">Количество направленных материалов </w:t>
      </w:r>
      <w:r w:rsidRPr="00F821B8">
        <w:rPr>
          <w:rFonts w:ascii="Times New Roman" w:hAnsi="Times New Roman"/>
          <w:b/>
          <w:sz w:val="24"/>
        </w:rPr>
        <w:t>в суд составило 37 заявлений</w:t>
      </w:r>
      <w:r w:rsidRPr="00F821B8">
        <w:rPr>
          <w:rFonts w:ascii="Times New Roman" w:hAnsi="Times New Roman"/>
          <w:sz w:val="24"/>
        </w:rPr>
        <w:t>, при этом во всех случаях была оказана правовая помощь в оформлении документов в судебные органы. Все иски - об обжаловании отказов пенсионных органов в назначении досрочной пенсии по старости в связи с педагогической деятельностью. По-прежнему приходится оспаривать исключение из льготного стажа периодов работы в должности пионервожатой (вожатой), отпуска по уходу за ребенком до 1,5 лет и от 1,5 до 3-х дет, тренеров ДЮСШ, работа по совмещению в разных должностях – административной и педагогической (например, зам</w:t>
      </w:r>
      <w:proofErr w:type="gramStart"/>
      <w:r w:rsidRPr="00F821B8">
        <w:rPr>
          <w:rFonts w:ascii="Times New Roman" w:hAnsi="Times New Roman"/>
          <w:sz w:val="24"/>
        </w:rPr>
        <w:t>.д</w:t>
      </w:r>
      <w:proofErr w:type="gramEnd"/>
      <w:r w:rsidRPr="00F821B8">
        <w:rPr>
          <w:rFonts w:ascii="Times New Roman" w:hAnsi="Times New Roman"/>
          <w:sz w:val="24"/>
        </w:rPr>
        <w:t xml:space="preserve">иректора и учитель); периодов курсов повышения квалификации, учебных отпусков, служебных командировок, службы в армии и др. </w:t>
      </w:r>
    </w:p>
    <w:p w:rsidR="00F821B8" w:rsidRPr="00F821B8" w:rsidRDefault="00F821B8" w:rsidP="00F821B8">
      <w:pPr>
        <w:ind w:firstLine="567"/>
        <w:jc w:val="both"/>
        <w:rPr>
          <w:rFonts w:ascii="Times New Roman" w:hAnsi="Times New Roman"/>
          <w:sz w:val="24"/>
        </w:rPr>
      </w:pPr>
      <w:r w:rsidRPr="00F821B8">
        <w:rPr>
          <w:rFonts w:ascii="Times New Roman" w:hAnsi="Times New Roman"/>
          <w:sz w:val="24"/>
        </w:rPr>
        <w:t xml:space="preserve">Периоды очного </w:t>
      </w:r>
      <w:proofErr w:type="gramStart"/>
      <w:r w:rsidRPr="00F821B8">
        <w:rPr>
          <w:rFonts w:ascii="Times New Roman" w:hAnsi="Times New Roman"/>
          <w:sz w:val="24"/>
        </w:rPr>
        <w:t>обучения по</w:t>
      </w:r>
      <w:proofErr w:type="gramEnd"/>
      <w:r w:rsidRPr="00F821B8">
        <w:rPr>
          <w:rFonts w:ascii="Times New Roman" w:hAnsi="Times New Roman"/>
          <w:sz w:val="24"/>
        </w:rPr>
        <w:t xml:space="preserve"> педагогическим специальностям, если до и после учебы была педагогическая деятельность и учеба была до октября 1993г., пенсионными органами включаются в стаж. Также сложилась положительная практика в случаях, когда учеба началась до 1 октября 1993 года и окончилась позже, в 1994-1996 годах. Суды включают в </w:t>
      </w:r>
      <w:proofErr w:type="spellStart"/>
      <w:r w:rsidRPr="00F821B8">
        <w:rPr>
          <w:rFonts w:ascii="Times New Roman" w:hAnsi="Times New Roman"/>
          <w:sz w:val="24"/>
        </w:rPr>
        <w:t>спецстаж</w:t>
      </w:r>
      <w:proofErr w:type="spellEnd"/>
      <w:r w:rsidRPr="00F821B8">
        <w:rPr>
          <w:rFonts w:ascii="Times New Roman" w:hAnsi="Times New Roman"/>
          <w:sz w:val="24"/>
        </w:rPr>
        <w:t xml:space="preserve"> весь период обучения. </w:t>
      </w:r>
    </w:p>
    <w:p w:rsidR="00F821B8" w:rsidRPr="00F821B8" w:rsidRDefault="00F821B8" w:rsidP="00F821B8">
      <w:pPr>
        <w:ind w:firstLine="567"/>
        <w:jc w:val="both"/>
        <w:rPr>
          <w:rFonts w:ascii="Times New Roman" w:hAnsi="Times New Roman"/>
          <w:sz w:val="24"/>
        </w:rPr>
      </w:pPr>
      <w:r w:rsidRPr="00F821B8">
        <w:rPr>
          <w:rFonts w:ascii="Times New Roman" w:hAnsi="Times New Roman"/>
          <w:sz w:val="24"/>
        </w:rPr>
        <w:t>Также в судах сложилась положительная практика по педагогам, которые работают по внешнему совместительству. Это касается тех работников, которые отработав в образовательных учреждениях значительный стаж, переходят на работу, как правило, в органы управления образованием. А для того, чтобы выйти на досрочную пенсию, остаются на неполную ставку учителями в сельских школах. Однако в 2017 году Кетченеровский районный суд отказал педагогу, который работал в школе учителем физкультуры, затем перешел тренером-преподавателем ДЮСШ, оставшись в школе учителем на 0,5 ставки. Апелляционная инстанция оставила решение райсуда в силе. Подана кассационная жалоба в Президиум республиканского ВС, дело истребовано, но постановления еще не было</w:t>
      </w:r>
      <w:proofErr w:type="gramStart"/>
      <w:r w:rsidRPr="00F821B8">
        <w:rPr>
          <w:rFonts w:ascii="Times New Roman" w:hAnsi="Times New Roman"/>
          <w:sz w:val="24"/>
        </w:rPr>
        <w:t xml:space="preserve"> Т</w:t>
      </w:r>
      <w:proofErr w:type="gramEnd"/>
      <w:r w:rsidRPr="00F821B8">
        <w:rPr>
          <w:rFonts w:ascii="Times New Roman" w:hAnsi="Times New Roman"/>
          <w:sz w:val="24"/>
        </w:rPr>
        <w:t>акже отказная практика по руководителям кружков УДО.</w:t>
      </w:r>
    </w:p>
    <w:p w:rsidR="00F821B8" w:rsidRPr="00F821B8" w:rsidRDefault="00F821B8" w:rsidP="00F821B8">
      <w:pPr>
        <w:spacing w:after="120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F821B8">
        <w:rPr>
          <w:rFonts w:ascii="Times New Roman" w:hAnsi="Times New Roman"/>
          <w:sz w:val="24"/>
        </w:rPr>
        <w:t>Участие приняли в 29 процессах, из них 2 – удовлетворены частично, 27 – удовлетворены в полном объеме.</w:t>
      </w:r>
      <w:proofErr w:type="gramEnd"/>
    </w:p>
    <w:p w:rsidR="00F821B8" w:rsidRPr="00F821B8" w:rsidRDefault="00F821B8" w:rsidP="00F821B8">
      <w:pPr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F821B8">
        <w:rPr>
          <w:rFonts w:ascii="Times New Roman" w:hAnsi="Times New Roman"/>
          <w:sz w:val="24"/>
        </w:rPr>
        <w:t xml:space="preserve">В 2017г. была проведена экспертиза проектов </w:t>
      </w:r>
      <w:r w:rsidRPr="00F821B8">
        <w:rPr>
          <w:rFonts w:ascii="Times New Roman" w:hAnsi="Times New Roman"/>
          <w:b/>
          <w:sz w:val="24"/>
        </w:rPr>
        <w:t>3-х республиканских и 5-ти муниципальных НПА</w:t>
      </w:r>
      <w:r w:rsidRPr="00F821B8">
        <w:rPr>
          <w:rFonts w:ascii="Times New Roman" w:hAnsi="Times New Roman"/>
          <w:sz w:val="24"/>
        </w:rPr>
        <w:t>, относящихся к регулированию оплаты труда работников (внесение изменений в действующие документы).</w:t>
      </w:r>
    </w:p>
    <w:p w:rsidR="00942EEF" w:rsidRDefault="00F821B8" w:rsidP="00942EEF">
      <w:pPr>
        <w:tabs>
          <w:tab w:val="left" w:pos="567"/>
        </w:tabs>
        <w:suppressAutoHyphens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4"/>
          <w:lang w:eastAsia="ru-RU"/>
        </w:rPr>
      </w:pPr>
      <w:proofErr w:type="gramStart"/>
      <w:r w:rsidRPr="00F821B8">
        <w:rPr>
          <w:rFonts w:ascii="Times New Roman" w:hAnsi="Times New Roman"/>
          <w:sz w:val="24"/>
          <w:lang w:eastAsia="ru-RU"/>
        </w:rPr>
        <w:t>П</w:t>
      </w:r>
      <w:r w:rsidRPr="00F821B8">
        <w:rPr>
          <w:rFonts w:ascii="Times New Roman" w:hAnsi="Times New Roman"/>
          <w:sz w:val="24"/>
        </w:rPr>
        <w:t>роведена экспертиза 16 коллективных договоров образовательных учреждений, 4 отраслевых районных соглашения и более 500 локальных актов ОО, в т.ч. положений об оплате труда, правил внутреннего трудового распорядка, положений о выплатах стимулирующего характера, приказов руководителей и др. Даны рекомендации по разработке и принятию коллективных договоров и локальных нормативных актов, в основном по оплате труда, стимулирующим выплатам, по приведению трудовых договоров</w:t>
      </w:r>
      <w:proofErr w:type="gramEnd"/>
      <w:r w:rsidRPr="00F821B8">
        <w:rPr>
          <w:rFonts w:ascii="Times New Roman" w:hAnsi="Times New Roman"/>
          <w:sz w:val="24"/>
        </w:rPr>
        <w:t xml:space="preserve"> в соответствие с требованиями к «эффективному контракту», а также по тарификации педагогов.</w:t>
      </w:r>
    </w:p>
    <w:p w:rsidR="00F821B8" w:rsidRPr="00F821B8" w:rsidRDefault="00F821B8" w:rsidP="00942EEF">
      <w:pPr>
        <w:tabs>
          <w:tab w:val="left" w:pos="567"/>
        </w:tabs>
        <w:suppressAutoHyphens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4"/>
          <w:lang w:eastAsia="ru-RU"/>
        </w:rPr>
      </w:pPr>
      <w:proofErr w:type="gramStart"/>
      <w:r w:rsidRPr="00F821B8">
        <w:rPr>
          <w:rFonts w:ascii="Times New Roman" w:hAnsi="Times New Roman"/>
          <w:sz w:val="24"/>
        </w:rPr>
        <w:t>За  год было рассмотрено  13 писем / из них признаны обоснованными – 11.</w:t>
      </w:r>
      <w:proofErr w:type="gramEnd"/>
      <w:r w:rsidRPr="00F821B8">
        <w:rPr>
          <w:rFonts w:ascii="Times New Roman" w:hAnsi="Times New Roman"/>
          <w:sz w:val="24"/>
        </w:rPr>
        <w:t xml:space="preserve"> Письменные обращения были по вопросам оплаты туда, по распределению учебной нагрузки.</w:t>
      </w:r>
    </w:p>
    <w:p w:rsidR="00F821B8" w:rsidRPr="00F821B8" w:rsidRDefault="00F821B8" w:rsidP="00F821B8">
      <w:pPr>
        <w:shd w:val="clear" w:color="auto" w:fill="FFFFFF"/>
        <w:ind w:right="5" w:firstLine="567"/>
        <w:jc w:val="both"/>
        <w:rPr>
          <w:rFonts w:ascii="Times New Roman" w:hAnsi="Times New Roman"/>
          <w:sz w:val="24"/>
        </w:rPr>
      </w:pPr>
      <w:r w:rsidRPr="00F821B8">
        <w:rPr>
          <w:rFonts w:ascii="Times New Roman" w:hAnsi="Times New Roman"/>
          <w:sz w:val="24"/>
        </w:rPr>
        <w:t xml:space="preserve">Принято на личном приеме около 600 членов профсоюза/ из них положительно – около 550.  Обращения касалась таких вопросов, как оплата труда, оплата обязательных медосмотров, предоставление дополнительных льгот и гарантий; предоставление льгот по коммунальным услугам в сельской местности и рабочих поселках (поселках городского типа); изменение существенных условий труда работников, учебная нагрузка и нормирование труда, продолжительность и оплата трудового отпуска, </w:t>
      </w:r>
      <w:proofErr w:type="gramStart"/>
      <w:r w:rsidRPr="00F821B8">
        <w:rPr>
          <w:rFonts w:ascii="Times New Roman" w:hAnsi="Times New Roman"/>
          <w:sz w:val="24"/>
        </w:rPr>
        <w:t>объеме</w:t>
      </w:r>
      <w:proofErr w:type="gramEnd"/>
      <w:r w:rsidRPr="00F821B8">
        <w:rPr>
          <w:rFonts w:ascii="Times New Roman" w:hAnsi="Times New Roman"/>
          <w:sz w:val="24"/>
        </w:rPr>
        <w:t xml:space="preserve"> работ техперсонала, аттестации педагогов, распределении стимулирующих выплат, по мерам </w:t>
      </w:r>
      <w:proofErr w:type="spellStart"/>
      <w:r w:rsidRPr="00F821B8">
        <w:rPr>
          <w:rFonts w:ascii="Times New Roman" w:hAnsi="Times New Roman"/>
          <w:sz w:val="24"/>
        </w:rPr>
        <w:t>соцподдержки</w:t>
      </w:r>
      <w:proofErr w:type="spellEnd"/>
      <w:r w:rsidRPr="00F821B8">
        <w:rPr>
          <w:rFonts w:ascii="Times New Roman" w:hAnsi="Times New Roman"/>
          <w:sz w:val="24"/>
        </w:rPr>
        <w:t xml:space="preserve"> молодым педагогам и другие наиболее актуальные вопросы.  Наибольшее количество обращений касалось вопросов оплаты труда, тарификации, режима рабочего времени и досрочного назначения пенсии по старости в связи с педагогической деятельностью. </w:t>
      </w:r>
    </w:p>
    <w:p w:rsidR="00F821B8" w:rsidRPr="00F821B8" w:rsidRDefault="00F821B8" w:rsidP="00F821B8">
      <w:pPr>
        <w:ind w:firstLine="567"/>
        <w:jc w:val="both"/>
        <w:rPr>
          <w:rFonts w:ascii="Times New Roman" w:hAnsi="Times New Roman"/>
          <w:sz w:val="24"/>
        </w:rPr>
      </w:pPr>
      <w:r w:rsidRPr="00F821B8">
        <w:rPr>
          <w:rFonts w:ascii="Times New Roman" w:hAnsi="Times New Roman"/>
          <w:sz w:val="24"/>
        </w:rPr>
        <w:t>Как выясняется при рассмотрении обращений, работодатели не ориентируются в изменениях в законодательстве, не знают основных документов по рабочему времени и времени отдыха, по распределению учебной нагрузки. Не знают, как исправляются счетные ошибки при расчете заработной платы. Например, в сентябре 2017 г. 16 педагогов МБОУ «</w:t>
      </w:r>
      <w:proofErr w:type="spellStart"/>
      <w:r w:rsidRPr="00F821B8">
        <w:rPr>
          <w:rFonts w:ascii="Times New Roman" w:hAnsi="Times New Roman"/>
          <w:sz w:val="24"/>
        </w:rPr>
        <w:t>Большецарынская</w:t>
      </w:r>
      <w:proofErr w:type="spellEnd"/>
      <w:r w:rsidRPr="00F821B8">
        <w:rPr>
          <w:rFonts w:ascii="Times New Roman" w:hAnsi="Times New Roman"/>
          <w:sz w:val="24"/>
        </w:rPr>
        <w:t xml:space="preserve"> СОШ №2 им. М.В. Хонинова» Октябрьского района обратились за консультацией и правовой помощью к председателю ППО школы в связи с ситуацией, когда из Централизованной бухгалтерии на школу был спущен список педагогов, которым, как утверждала бухгалтер, неправильно были начислены зарплаты, сумма «лишних» выплат составила 48 </w:t>
      </w:r>
      <w:proofErr w:type="spellStart"/>
      <w:proofErr w:type="gramStart"/>
      <w:r w:rsidRPr="00F821B8">
        <w:rPr>
          <w:rFonts w:ascii="Times New Roman" w:hAnsi="Times New Roman"/>
          <w:sz w:val="24"/>
        </w:rPr>
        <w:t>тыс</w:t>
      </w:r>
      <w:proofErr w:type="spellEnd"/>
      <w:proofErr w:type="gramEnd"/>
      <w:r w:rsidRPr="00F821B8">
        <w:rPr>
          <w:rFonts w:ascii="Times New Roman" w:hAnsi="Times New Roman"/>
          <w:sz w:val="24"/>
        </w:rPr>
        <w:t xml:space="preserve"> рублей. На совещании при директоре профкомом и районным ВПИТ было разъяснено: суммы, </w:t>
      </w:r>
      <w:proofErr w:type="spellStart"/>
      <w:r w:rsidRPr="00F821B8">
        <w:rPr>
          <w:rFonts w:ascii="Times New Roman" w:hAnsi="Times New Roman"/>
          <w:sz w:val="24"/>
        </w:rPr>
        <w:t>пофамильно</w:t>
      </w:r>
      <w:proofErr w:type="spellEnd"/>
      <w:r w:rsidRPr="00F821B8">
        <w:rPr>
          <w:rFonts w:ascii="Times New Roman" w:hAnsi="Times New Roman"/>
          <w:sz w:val="24"/>
        </w:rPr>
        <w:t xml:space="preserve"> обозначенные в документе, могут быть возвращены только с письменного согласия работников, в кассу по ордеру, и не могут быть удержаны принудительно. Спор был исчерпан.</w:t>
      </w:r>
    </w:p>
    <w:p w:rsidR="00F821B8" w:rsidRPr="00F821B8" w:rsidRDefault="00F821B8" w:rsidP="00F821B8">
      <w:pPr>
        <w:spacing w:after="120"/>
        <w:ind w:firstLine="567"/>
        <w:jc w:val="both"/>
        <w:rPr>
          <w:rFonts w:ascii="Times New Roman" w:hAnsi="Times New Roman"/>
          <w:sz w:val="24"/>
        </w:rPr>
      </w:pPr>
      <w:r w:rsidRPr="00F821B8">
        <w:rPr>
          <w:rFonts w:ascii="Times New Roman" w:hAnsi="Times New Roman"/>
          <w:sz w:val="24"/>
        </w:rPr>
        <w:t xml:space="preserve">Также же в этом районе была оказана правовая помощь заведующему Отделом образования Администрации Октябрьского РМО в трудовом споре с работодателем - Главой Администрации Октябрьского РМО, который требовал увольнения заведующего в </w:t>
      </w:r>
      <w:proofErr w:type="gramStart"/>
      <w:r w:rsidRPr="00F821B8">
        <w:rPr>
          <w:rFonts w:ascii="Times New Roman" w:hAnsi="Times New Roman"/>
          <w:sz w:val="24"/>
        </w:rPr>
        <w:t>с</w:t>
      </w:r>
      <w:proofErr w:type="gramEnd"/>
      <w:r w:rsidRPr="00F821B8">
        <w:rPr>
          <w:rFonts w:ascii="Times New Roman" w:hAnsi="Times New Roman"/>
          <w:sz w:val="24"/>
        </w:rPr>
        <w:t xml:space="preserve"> связи с ненадлежащим исполнением должностных обязанностей. При непосредственном участии председателя районной организацией Профсоюза данный трудовой конфликт был улажен: зав. районо в настоящее время трудится в той же должности.</w:t>
      </w:r>
    </w:p>
    <w:p w:rsidR="00F821B8" w:rsidRPr="00F821B8" w:rsidRDefault="00F821B8" w:rsidP="00F821B8">
      <w:pPr>
        <w:spacing w:after="120"/>
        <w:ind w:firstLine="567"/>
        <w:jc w:val="both"/>
        <w:rPr>
          <w:rFonts w:ascii="Times New Roman" w:hAnsi="Times New Roman"/>
          <w:sz w:val="24"/>
        </w:rPr>
      </w:pPr>
      <w:r w:rsidRPr="00F821B8">
        <w:rPr>
          <w:rFonts w:ascii="Times New Roman" w:hAnsi="Times New Roman"/>
          <w:b/>
          <w:sz w:val="24"/>
        </w:rPr>
        <w:t xml:space="preserve">В целях информирования членов Профсоюза о правозащитной деятельности </w:t>
      </w:r>
      <w:r w:rsidRPr="00F821B8">
        <w:rPr>
          <w:rFonts w:ascii="Times New Roman" w:hAnsi="Times New Roman"/>
          <w:sz w:val="24"/>
        </w:rPr>
        <w:t xml:space="preserve"> каждом номере ежемесячной газеты «Партнерство через понимание», выпускаемой Калмыцкой республиканской организацией Профсоюза, публиковались материалы правовой инспекции труда в виде статей, консультаций, вопросов-ответов и </w:t>
      </w:r>
      <w:proofErr w:type="spellStart"/>
      <w:proofErr w:type="gramStart"/>
      <w:r w:rsidRPr="00F821B8">
        <w:rPr>
          <w:rFonts w:ascii="Times New Roman" w:hAnsi="Times New Roman"/>
          <w:sz w:val="24"/>
        </w:rPr>
        <w:t>пр</w:t>
      </w:r>
      <w:proofErr w:type="spellEnd"/>
      <w:proofErr w:type="gramEnd"/>
      <w:r w:rsidRPr="00F821B8">
        <w:rPr>
          <w:rFonts w:ascii="Times New Roman" w:hAnsi="Times New Roman"/>
          <w:sz w:val="24"/>
        </w:rPr>
        <w:t xml:space="preserve">, размещаются материалы на </w:t>
      </w:r>
      <w:proofErr w:type="spellStart"/>
      <w:r w:rsidRPr="00F821B8">
        <w:rPr>
          <w:rFonts w:ascii="Times New Roman" w:hAnsi="Times New Roman"/>
          <w:sz w:val="24"/>
        </w:rPr>
        <w:t>интернет-странице</w:t>
      </w:r>
      <w:proofErr w:type="spellEnd"/>
      <w:r w:rsidRPr="00F821B8">
        <w:rPr>
          <w:rFonts w:ascii="Times New Roman" w:hAnsi="Times New Roman"/>
          <w:sz w:val="24"/>
        </w:rPr>
        <w:t xml:space="preserve"> сайта Общероссийского Профсоюза образования. Регулярно ГПИТ Рескома читает лекции в </w:t>
      </w:r>
      <w:proofErr w:type="gramStart"/>
      <w:r w:rsidRPr="00F821B8">
        <w:rPr>
          <w:rFonts w:ascii="Times New Roman" w:hAnsi="Times New Roman"/>
          <w:sz w:val="24"/>
        </w:rPr>
        <w:t>Калмыцком</w:t>
      </w:r>
      <w:proofErr w:type="gramEnd"/>
      <w:r w:rsidRPr="00F821B8">
        <w:rPr>
          <w:rFonts w:ascii="Times New Roman" w:hAnsi="Times New Roman"/>
          <w:sz w:val="24"/>
        </w:rPr>
        <w:t xml:space="preserve"> РИПКРО. </w:t>
      </w:r>
    </w:p>
    <w:p w:rsidR="00F821B8" w:rsidRPr="00F821B8" w:rsidRDefault="00F821B8" w:rsidP="00F821B8">
      <w:pPr>
        <w:ind w:firstLine="567"/>
        <w:jc w:val="both"/>
        <w:rPr>
          <w:rFonts w:ascii="Times New Roman" w:hAnsi="Times New Roman"/>
          <w:sz w:val="24"/>
        </w:rPr>
      </w:pPr>
      <w:r w:rsidRPr="00F821B8">
        <w:rPr>
          <w:rFonts w:ascii="Times New Roman" w:hAnsi="Times New Roman"/>
          <w:b/>
          <w:sz w:val="24"/>
        </w:rPr>
        <w:t>Общая сумма дополнительных выплат или сохраненных гарантий</w:t>
      </w:r>
      <w:r w:rsidRPr="00F821B8">
        <w:rPr>
          <w:rFonts w:ascii="Times New Roman" w:hAnsi="Times New Roman"/>
          <w:sz w:val="24"/>
        </w:rPr>
        <w:t xml:space="preserve"> работникам в результате: -  инициированных изменений и дополнений в законы, иные нормативные правовые акты субъектов РФ, правовые акты органов местного самоуправления – </w:t>
      </w:r>
      <w:proofErr w:type="spellStart"/>
      <w:r w:rsidRPr="00F821B8">
        <w:rPr>
          <w:rFonts w:ascii="Times New Roman" w:hAnsi="Times New Roman"/>
          <w:sz w:val="24"/>
        </w:rPr>
        <w:t>ок</w:t>
      </w:r>
      <w:proofErr w:type="spellEnd"/>
      <w:r w:rsidRPr="00F821B8">
        <w:rPr>
          <w:rFonts w:ascii="Times New Roman" w:hAnsi="Times New Roman"/>
          <w:sz w:val="24"/>
        </w:rPr>
        <w:t>. 2,0 млн</w:t>
      </w:r>
      <w:proofErr w:type="gramStart"/>
      <w:r w:rsidRPr="00F821B8">
        <w:rPr>
          <w:rFonts w:ascii="Times New Roman" w:hAnsi="Times New Roman"/>
          <w:sz w:val="24"/>
        </w:rPr>
        <w:t>.р</w:t>
      </w:r>
      <w:proofErr w:type="gramEnd"/>
      <w:r w:rsidRPr="00F821B8">
        <w:rPr>
          <w:rFonts w:ascii="Times New Roman" w:hAnsi="Times New Roman"/>
          <w:sz w:val="24"/>
        </w:rPr>
        <w:t xml:space="preserve">уб.; </w:t>
      </w:r>
      <w:r w:rsidRPr="00F821B8">
        <w:rPr>
          <w:rFonts w:ascii="Times New Roman" w:hAnsi="Times New Roman"/>
          <w:bCs/>
          <w:sz w:val="24"/>
        </w:rPr>
        <w:t>- выполнения работодателями представлений правовых инспекторов труда об устранении вскрытых ими при проведении проверок нарушений трудового законодательства и иных актов, содержащих нормы трудового права – ок.0,2 млн.руб.; - подготовки документов и участия в рассмотрении дел в судах – более 0,5 млн</w:t>
      </w:r>
      <w:proofErr w:type="gramStart"/>
      <w:r w:rsidRPr="00F821B8">
        <w:rPr>
          <w:rFonts w:ascii="Times New Roman" w:hAnsi="Times New Roman"/>
          <w:bCs/>
          <w:sz w:val="24"/>
        </w:rPr>
        <w:t>.р</w:t>
      </w:r>
      <w:proofErr w:type="gramEnd"/>
      <w:r w:rsidRPr="00F821B8">
        <w:rPr>
          <w:rFonts w:ascii="Times New Roman" w:hAnsi="Times New Roman"/>
          <w:bCs/>
          <w:sz w:val="24"/>
        </w:rPr>
        <w:t xml:space="preserve">уб.; - обращений в органы прокуратуры, федеральную инспекцию труда, другие государственные органы надзора и контроля – ок.0,1 млн.руб.; - дополнительных льгот и гарантий, закрепленных в отраслевых соглашениях, коллективных договорах, иных соглашениях и договорах  – </w:t>
      </w:r>
      <w:proofErr w:type="spellStart"/>
      <w:r w:rsidRPr="00F821B8">
        <w:rPr>
          <w:rFonts w:ascii="Times New Roman" w:hAnsi="Times New Roman"/>
          <w:bCs/>
          <w:sz w:val="24"/>
        </w:rPr>
        <w:t>ок</w:t>
      </w:r>
      <w:proofErr w:type="spellEnd"/>
      <w:r w:rsidRPr="00F821B8">
        <w:rPr>
          <w:rFonts w:ascii="Times New Roman" w:hAnsi="Times New Roman"/>
          <w:bCs/>
          <w:sz w:val="24"/>
        </w:rPr>
        <w:t xml:space="preserve">. 0,4 млн. руб.; - возмещение затрат работников на прохождение медосмотров по требованию Профсоюза  – ок.0,7 млн.руб.; - правовой помощи членам Профсоюза на личном приеме и при рассмотрении их обращений и жалоб – </w:t>
      </w:r>
      <w:proofErr w:type="spellStart"/>
      <w:r w:rsidRPr="00F821B8">
        <w:rPr>
          <w:rFonts w:ascii="Times New Roman" w:hAnsi="Times New Roman"/>
          <w:bCs/>
          <w:sz w:val="24"/>
        </w:rPr>
        <w:t>ок</w:t>
      </w:r>
      <w:proofErr w:type="spellEnd"/>
      <w:r w:rsidRPr="00F821B8">
        <w:rPr>
          <w:rFonts w:ascii="Times New Roman" w:hAnsi="Times New Roman"/>
          <w:bCs/>
          <w:sz w:val="24"/>
        </w:rPr>
        <w:t>. 0,2 млн</w:t>
      </w:r>
      <w:proofErr w:type="gramStart"/>
      <w:r w:rsidRPr="00F821B8">
        <w:rPr>
          <w:rFonts w:ascii="Times New Roman" w:hAnsi="Times New Roman"/>
          <w:bCs/>
          <w:sz w:val="24"/>
        </w:rPr>
        <w:t>.р</w:t>
      </w:r>
      <w:proofErr w:type="gramEnd"/>
      <w:r w:rsidRPr="00F821B8">
        <w:rPr>
          <w:rFonts w:ascii="Times New Roman" w:hAnsi="Times New Roman"/>
          <w:bCs/>
          <w:sz w:val="24"/>
        </w:rPr>
        <w:t xml:space="preserve">уб.; - в результате направленных работодателям представлений об устранении выявленных нарушений – </w:t>
      </w:r>
      <w:proofErr w:type="spellStart"/>
      <w:r w:rsidRPr="00F821B8">
        <w:rPr>
          <w:rFonts w:ascii="Times New Roman" w:hAnsi="Times New Roman"/>
          <w:bCs/>
          <w:sz w:val="24"/>
        </w:rPr>
        <w:t>ок</w:t>
      </w:r>
      <w:proofErr w:type="spellEnd"/>
      <w:r w:rsidRPr="00F821B8">
        <w:rPr>
          <w:rFonts w:ascii="Times New Roman" w:hAnsi="Times New Roman"/>
          <w:bCs/>
          <w:sz w:val="24"/>
        </w:rPr>
        <w:t xml:space="preserve">. 0,7 млн.руб.; - судебных решений – досрочные пенсии – ок.0,8 млн.руб. </w:t>
      </w:r>
      <w:r w:rsidRPr="00F821B8">
        <w:rPr>
          <w:rFonts w:ascii="Times New Roman" w:hAnsi="Times New Roman"/>
          <w:sz w:val="24"/>
        </w:rPr>
        <w:t>Всего экономическая эффективность правозащитной работы составила около 5,6 млн. рублей.</w:t>
      </w:r>
    </w:p>
    <w:p w:rsidR="00F821B8" w:rsidRPr="00F821B8" w:rsidRDefault="00F821B8" w:rsidP="00F821B8">
      <w:pPr>
        <w:shd w:val="clear" w:color="auto" w:fill="FFFFFF"/>
        <w:ind w:firstLine="567"/>
        <w:jc w:val="both"/>
        <w:rPr>
          <w:rFonts w:ascii="Times New Roman" w:hAnsi="Times New Roman"/>
          <w:sz w:val="24"/>
        </w:rPr>
      </w:pPr>
    </w:p>
    <w:p w:rsidR="009C3847" w:rsidRPr="00CB36E6" w:rsidRDefault="009C3847" w:rsidP="0060648B">
      <w:pPr>
        <w:ind w:firstLine="567"/>
        <w:jc w:val="both"/>
        <w:rPr>
          <w:rFonts w:ascii="Times New Roman" w:hAnsi="Times New Roman"/>
          <w:sz w:val="24"/>
          <w:u w:val="single"/>
        </w:rPr>
      </w:pPr>
    </w:p>
    <w:p w:rsidR="009C3847" w:rsidRPr="00CB36E6" w:rsidRDefault="009C3847" w:rsidP="009C3847">
      <w:pPr>
        <w:ind w:firstLine="567"/>
        <w:jc w:val="center"/>
        <w:rPr>
          <w:rFonts w:ascii="Times New Roman" w:hAnsi="Times New Roman"/>
          <w:b/>
          <w:sz w:val="24"/>
        </w:rPr>
      </w:pPr>
      <w:r w:rsidRPr="00CB36E6">
        <w:rPr>
          <w:rFonts w:ascii="Times New Roman" w:hAnsi="Times New Roman"/>
          <w:b/>
          <w:sz w:val="24"/>
        </w:rPr>
        <w:t>Социальная поддержка членов Профсоюза</w:t>
      </w:r>
    </w:p>
    <w:p w:rsidR="009C3847" w:rsidRPr="00CB36E6" w:rsidRDefault="009C3847" w:rsidP="0060648B">
      <w:pPr>
        <w:ind w:firstLine="567"/>
        <w:jc w:val="both"/>
        <w:rPr>
          <w:rFonts w:ascii="Times New Roman" w:hAnsi="Times New Roman"/>
          <w:sz w:val="24"/>
          <w:u w:val="single"/>
        </w:rPr>
      </w:pPr>
    </w:p>
    <w:p w:rsidR="00536043" w:rsidRPr="00536043" w:rsidRDefault="00536043" w:rsidP="00536043">
      <w:pPr>
        <w:pStyle w:val="headertexttopleveltextcent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536043">
        <w:t xml:space="preserve">В части предоставления социальных льгот и гарантий работникам совместными усилиями в </w:t>
      </w:r>
      <w:proofErr w:type="spellStart"/>
      <w:r w:rsidRPr="00536043">
        <w:t>рескомом</w:t>
      </w:r>
      <w:proofErr w:type="spellEnd"/>
      <w:r w:rsidRPr="00536043">
        <w:t xml:space="preserve"> Профсоюза был сохранен 100-процентный размер компенсации расходов на оплату освещения и отопления жилья педагогическим работникам сельских образовательных организаций, а также сельским педагогам-пенсионерам, отработавшим в образовании более 10 лет. </w:t>
      </w:r>
      <w:r w:rsidRPr="00536043">
        <w:rPr>
          <w:color w:val="000000"/>
        </w:rPr>
        <w:t>В 2017г. из республиканского бюджета на эти цели было затрачено более 85 млн</w:t>
      </w:r>
      <w:proofErr w:type="gramStart"/>
      <w:r w:rsidRPr="00536043">
        <w:rPr>
          <w:color w:val="000000"/>
        </w:rPr>
        <w:t>.р</w:t>
      </w:r>
      <w:proofErr w:type="gramEnd"/>
      <w:r w:rsidRPr="00536043">
        <w:rPr>
          <w:color w:val="000000"/>
        </w:rPr>
        <w:t>уб.</w:t>
      </w:r>
    </w:p>
    <w:p w:rsidR="00536043" w:rsidRPr="00536043" w:rsidRDefault="00536043" w:rsidP="00536043">
      <w:pPr>
        <w:ind w:firstLine="709"/>
        <w:jc w:val="both"/>
        <w:rPr>
          <w:rFonts w:ascii="Times New Roman" w:hAnsi="Times New Roman"/>
          <w:b/>
          <w:sz w:val="24"/>
        </w:rPr>
      </w:pPr>
      <w:r w:rsidRPr="00536043">
        <w:rPr>
          <w:rFonts w:ascii="Times New Roman" w:hAnsi="Times New Roman"/>
          <w:sz w:val="24"/>
        </w:rPr>
        <w:t xml:space="preserve">Педагогические работники общеобразовательных и дошкольных образовательных организаций в возрасте до 35 лет  успешно реализовывали свое право на однократное бесплатное приобретение в собственность </w:t>
      </w:r>
      <w:r w:rsidRPr="00536043">
        <w:rPr>
          <w:rFonts w:ascii="Times New Roman" w:hAnsi="Times New Roman"/>
          <w:sz w:val="24"/>
          <w:u w:val="single"/>
        </w:rPr>
        <w:t>земельного участка</w:t>
      </w:r>
      <w:r w:rsidRPr="00536043">
        <w:rPr>
          <w:rFonts w:ascii="Times New Roman" w:hAnsi="Times New Roman"/>
          <w:sz w:val="24"/>
        </w:rPr>
        <w:t xml:space="preserve"> </w:t>
      </w:r>
      <w:bookmarkStart w:id="1" w:name="sub_50240"/>
      <w:r w:rsidRPr="00536043">
        <w:rPr>
          <w:rFonts w:ascii="Times New Roman" w:hAnsi="Times New Roman"/>
          <w:sz w:val="24"/>
        </w:rPr>
        <w:t>в границах населенного пункта по месту жительства</w:t>
      </w:r>
      <w:bookmarkStart w:id="2" w:name="sub_50250"/>
      <w:bookmarkEnd w:id="1"/>
      <w:r w:rsidRPr="00536043">
        <w:rPr>
          <w:rFonts w:ascii="Times New Roman" w:hAnsi="Times New Roman"/>
          <w:sz w:val="24"/>
        </w:rPr>
        <w:t>. Например, в г</w:t>
      </w:r>
      <w:proofErr w:type="gramStart"/>
      <w:r w:rsidRPr="00536043">
        <w:rPr>
          <w:rFonts w:ascii="Times New Roman" w:hAnsi="Times New Roman"/>
          <w:sz w:val="24"/>
        </w:rPr>
        <w:t>.</w:t>
      </w:r>
      <w:r w:rsidRPr="00536043">
        <w:rPr>
          <w:rFonts w:ascii="Times New Roman" w:hAnsi="Times New Roman"/>
          <w:b/>
          <w:sz w:val="24"/>
        </w:rPr>
        <w:t>Э</w:t>
      </w:r>
      <w:proofErr w:type="gramEnd"/>
      <w:r w:rsidRPr="00536043">
        <w:rPr>
          <w:rFonts w:ascii="Times New Roman" w:hAnsi="Times New Roman"/>
          <w:b/>
          <w:sz w:val="24"/>
        </w:rPr>
        <w:t>листа в 2017г. молодым педагогам предоставлено 130 участков.</w:t>
      </w:r>
    </w:p>
    <w:p w:rsidR="00536043" w:rsidRPr="00536043" w:rsidRDefault="00536043" w:rsidP="0053604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536043">
        <w:rPr>
          <w:rFonts w:ascii="Times New Roman" w:hAnsi="Times New Roman"/>
          <w:sz w:val="24"/>
        </w:rPr>
        <w:t xml:space="preserve">В целях повышения престижа и стимулирования педагогической деятельности учителей и преподавателей калмыцкого языка и литературы, закрепления молодых специалистов в образовательных организациях Министерство в 2015 года назначает и выплачивает по 15 тыс. рублей </w:t>
      </w:r>
      <w:r w:rsidRPr="00536043">
        <w:rPr>
          <w:rFonts w:ascii="Times New Roman" w:hAnsi="Times New Roman"/>
          <w:sz w:val="24"/>
          <w:u w:val="single"/>
        </w:rPr>
        <w:t>молодым учителям и преподавателям калмыцкого языка и литературы</w:t>
      </w:r>
      <w:r w:rsidRPr="00536043">
        <w:rPr>
          <w:rFonts w:ascii="Times New Roman" w:hAnsi="Times New Roman"/>
          <w:sz w:val="24"/>
        </w:rPr>
        <w:t xml:space="preserve"> в качестве подъемного капитала – ежегодно в течение первых трех лет работы.</w:t>
      </w:r>
      <w:proofErr w:type="gramEnd"/>
      <w:r w:rsidRPr="00536043">
        <w:rPr>
          <w:rFonts w:ascii="Times New Roman" w:hAnsi="Times New Roman"/>
          <w:sz w:val="24"/>
        </w:rPr>
        <w:t xml:space="preserve"> </w:t>
      </w:r>
      <w:r w:rsidRPr="00536043">
        <w:rPr>
          <w:rFonts w:ascii="Times New Roman" w:hAnsi="Times New Roman"/>
          <w:b/>
          <w:sz w:val="24"/>
        </w:rPr>
        <w:t>В 2017 году   выплачено  150 тыс. руб.</w:t>
      </w:r>
    </w:p>
    <w:p w:rsidR="00536043" w:rsidRPr="00536043" w:rsidRDefault="00536043" w:rsidP="00536043">
      <w:pPr>
        <w:ind w:firstLine="567"/>
        <w:jc w:val="both"/>
        <w:rPr>
          <w:rFonts w:ascii="Times New Roman" w:hAnsi="Times New Roman"/>
          <w:b/>
          <w:sz w:val="24"/>
        </w:rPr>
      </w:pPr>
      <w:r w:rsidRPr="00536043">
        <w:rPr>
          <w:rFonts w:ascii="Times New Roman" w:hAnsi="Times New Roman"/>
          <w:sz w:val="24"/>
        </w:rPr>
        <w:t xml:space="preserve">Также </w:t>
      </w:r>
      <w:proofErr w:type="spellStart"/>
      <w:r w:rsidRPr="00536043">
        <w:rPr>
          <w:rFonts w:ascii="Times New Roman" w:hAnsi="Times New Roman"/>
          <w:sz w:val="24"/>
        </w:rPr>
        <w:t>Минобрнауки</w:t>
      </w:r>
      <w:proofErr w:type="spellEnd"/>
      <w:r w:rsidRPr="00536043">
        <w:rPr>
          <w:rFonts w:ascii="Times New Roman" w:hAnsi="Times New Roman"/>
          <w:sz w:val="24"/>
        </w:rPr>
        <w:t xml:space="preserve"> РК назначало </w:t>
      </w:r>
      <w:bookmarkEnd w:id="2"/>
      <w:r w:rsidRPr="00536043">
        <w:rPr>
          <w:rFonts w:ascii="Times New Roman" w:hAnsi="Times New Roman"/>
          <w:sz w:val="24"/>
        </w:rPr>
        <w:t xml:space="preserve">и выплачивало с 2013 года </w:t>
      </w:r>
      <w:r w:rsidRPr="00536043">
        <w:rPr>
          <w:rFonts w:ascii="Times New Roman" w:hAnsi="Times New Roman"/>
          <w:sz w:val="24"/>
          <w:u w:val="single"/>
        </w:rPr>
        <w:t>единовременные денежные выплаты</w:t>
      </w:r>
      <w:r w:rsidRPr="00536043">
        <w:rPr>
          <w:rFonts w:ascii="Times New Roman" w:hAnsi="Times New Roman"/>
          <w:sz w:val="24"/>
        </w:rPr>
        <w:t xml:space="preserve"> молодым учителям  общеобразовательных учреждений и с 2015 года - молодым воспитателям  дошкольных учреждений в размере 100 тыс</w:t>
      </w:r>
      <w:proofErr w:type="gramStart"/>
      <w:r w:rsidRPr="00536043">
        <w:rPr>
          <w:rFonts w:ascii="Times New Roman" w:hAnsi="Times New Roman"/>
          <w:sz w:val="24"/>
        </w:rPr>
        <w:t>.р</w:t>
      </w:r>
      <w:proofErr w:type="gramEnd"/>
      <w:r w:rsidRPr="00536043">
        <w:rPr>
          <w:rFonts w:ascii="Times New Roman" w:hAnsi="Times New Roman"/>
          <w:sz w:val="24"/>
        </w:rPr>
        <w:t xml:space="preserve">уб.  </w:t>
      </w:r>
      <w:r w:rsidRPr="00536043">
        <w:rPr>
          <w:rFonts w:ascii="Times New Roman" w:hAnsi="Times New Roman"/>
          <w:b/>
          <w:sz w:val="24"/>
        </w:rPr>
        <w:t xml:space="preserve">В 2017г. выплату получили  20 учителей и  12 воспитателей. </w:t>
      </w:r>
    </w:p>
    <w:p w:rsidR="00536043" w:rsidRPr="00536043" w:rsidRDefault="00536043" w:rsidP="00536043">
      <w:pPr>
        <w:ind w:firstLine="709"/>
        <w:jc w:val="both"/>
        <w:rPr>
          <w:rFonts w:ascii="Times New Roman" w:hAnsi="Times New Roman"/>
          <w:b/>
          <w:sz w:val="24"/>
        </w:rPr>
      </w:pPr>
      <w:proofErr w:type="gramStart"/>
      <w:r w:rsidRPr="00536043">
        <w:rPr>
          <w:rFonts w:ascii="Times New Roman" w:hAnsi="Times New Roman"/>
          <w:sz w:val="24"/>
        </w:rPr>
        <w:t xml:space="preserve">В 2017 году сохранены денежные выплаты, установленные в целях реализации Указа Президента Российской Федерации от 7 мая 2012 года № 597 «О мероприятиях по реализации государственной социальной политики» постановлением Правительства Республики Калмыкия от 31 марта 2014 года № 125 «Об осуществлении денежных выплат отдельным категориям работников государственных (муниципальных) учреждений» в следующих размерах: педагогическим работникам муниципальных образовательных учреждений дошкольного образования - </w:t>
      </w:r>
      <w:r w:rsidRPr="00536043">
        <w:rPr>
          <w:rFonts w:ascii="Times New Roman" w:hAnsi="Times New Roman"/>
          <w:b/>
          <w:sz w:val="24"/>
        </w:rPr>
        <w:t>5000,0 рублей</w:t>
      </w:r>
      <w:r w:rsidRPr="00536043">
        <w:rPr>
          <w:rFonts w:ascii="Times New Roman" w:hAnsi="Times New Roman"/>
          <w:sz w:val="24"/>
        </w:rPr>
        <w:t xml:space="preserve"> ежемесячно</w:t>
      </w:r>
      <w:proofErr w:type="gramEnd"/>
      <w:r w:rsidRPr="00536043">
        <w:rPr>
          <w:rFonts w:ascii="Times New Roman" w:hAnsi="Times New Roman"/>
          <w:sz w:val="24"/>
        </w:rPr>
        <w:t xml:space="preserve">; педагогическим работникам муниципальных образовательных учреждений общего образования, учреждений дополнительного образования - </w:t>
      </w:r>
      <w:r w:rsidRPr="00536043">
        <w:rPr>
          <w:rFonts w:ascii="Times New Roman" w:hAnsi="Times New Roman"/>
          <w:b/>
          <w:sz w:val="24"/>
        </w:rPr>
        <w:t xml:space="preserve">2000,0 рублей </w:t>
      </w:r>
      <w:r w:rsidRPr="00536043">
        <w:rPr>
          <w:rFonts w:ascii="Times New Roman" w:hAnsi="Times New Roman"/>
          <w:sz w:val="24"/>
        </w:rPr>
        <w:t xml:space="preserve">ежемесячно; преподавателям и мастерам производственного обучения образовательных учреждений профессионального образования – </w:t>
      </w:r>
      <w:r w:rsidRPr="00536043">
        <w:rPr>
          <w:rFonts w:ascii="Times New Roman" w:hAnsi="Times New Roman"/>
          <w:b/>
          <w:sz w:val="24"/>
        </w:rPr>
        <w:t xml:space="preserve">1000,0 руб. </w:t>
      </w:r>
    </w:p>
    <w:p w:rsidR="00536043" w:rsidRPr="00536043" w:rsidRDefault="00536043" w:rsidP="00536043">
      <w:pPr>
        <w:ind w:firstLine="709"/>
        <w:jc w:val="both"/>
        <w:rPr>
          <w:rFonts w:ascii="Times New Roman" w:hAnsi="Times New Roman"/>
          <w:sz w:val="24"/>
        </w:rPr>
      </w:pPr>
      <w:r w:rsidRPr="00536043">
        <w:rPr>
          <w:rFonts w:ascii="Times New Roman" w:hAnsi="Times New Roman"/>
          <w:sz w:val="24"/>
        </w:rPr>
        <w:t xml:space="preserve">В сентябре начато строительство 48 кв. жилого дома ЖСК «Учительский дом». Ввиду многочисленности обращений работников образования </w:t>
      </w:r>
      <w:proofErr w:type="spellStart"/>
      <w:r w:rsidRPr="00536043">
        <w:rPr>
          <w:rFonts w:ascii="Times New Roman" w:hAnsi="Times New Roman"/>
          <w:sz w:val="24"/>
        </w:rPr>
        <w:t>реском</w:t>
      </w:r>
      <w:proofErr w:type="spellEnd"/>
      <w:r w:rsidRPr="00536043">
        <w:rPr>
          <w:rFonts w:ascii="Times New Roman" w:hAnsi="Times New Roman"/>
          <w:sz w:val="24"/>
        </w:rPr>
        <w:t xml:space="preserve"> добился выделения дополнительных 20 квартир. В итоге 68 семей работников образования получат  к 1 сентября 2019г. новые квартиры.</w:t>
      </w:r>
    </w:p>
    <w:p w:rsidR="00536043" w:rsidRPr="00536043" w:rsidRDefault="00536043" w:rsidP="00536043">
      <w:pPr>
        <w:shd w:val="clear" w:color="auto" w:fill="FFFFFF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536043">
        <w:rPr>
          <w:rFonts w:ascii="Times New Roman" w:hAnsi="Times New Roman"/>
          <w:sz w:val="24"/>
        </w:rPr>
        <w:t xml:space="preserve">По инициативе рескома Профсоюза в целях материальной поддержки педагогов были закреплены в республиканском отраслевом соглашении </w:t>
      </w:r>
      <w:r w:rsidRPr="00536043">
        <w:rPr>
          <w:rFonts w:ascii="Times New Roman" w:hAnsi="Times New Roman"/>
          <w:sz w:val="24"/>
          <w:u w:val="single"/>
        </w:rPr>
        <w:t>дополнительные льготы при прохождении аттестации,</w:t>
      </w:r>
      <w:r w:rsidRPr="00536043">
        <w:rPr>
          <w:rFonts w:ascii="Times New Roman" w:hAnsi="Times New Roman"/>
          <w:sz w:val="24"/>
        </w:rPr>
        <w:t xml:space="preserve"> гарантии сохранения заработной платы в прежнем размере педагогам, у которых  в период нахождения в отпуске по уходу за ребенком до исполнения им возраста трех лет, длительной нетрудоспособности, длительного отпуска до одного года истек срок действия квалификационной категории, работникам </w:t>
      </w:r>
      <w:proofErr w:type="spellStart"/>
      <w:r w:rsidRPr="00536043">
        <w:rPr>
          <w:rFonts w:ascii="Times New Roman" w:hAnsi="Times New Roman"/>
          <w:sz w:val="24"/>
        </w:rPr>
        <w:t>предпенсионного</w:t>
      </w:r>
      <w:proofErr w:type="spellEnd"/>
      <w:r w:rsidRPr="00536043">
        <w:rPr>
          <w:rFonts w:ascii="Times New Roman" w:hAnsi="Times New Roman"/>
          <w:sz w:val="24"/>
        </w:rPr>
        <w:t xml:space="preserve"> возраста</w:t>
      </w:r>
      <w:proofErr w:type="gramEnd"/>
      <w:r w:rsidRPr="00536043">
        <w:rPr>
          <w:rFonts w:ascii="Times New Roman" w:hAnsi="Times New Roman"/>
          <w:sz w:val="24"/>
        </w:rPr>
        <w:t xml:space="preserve"> и др. И, по нашим сведениям, многие этой льготой воспользовались, особенно активно эта льгота применялась в г</w:t>
      </w:r>
      <w:proofErr w:type="gramStart"/>
      <w:r w:rsidRPr="00536043">
        <w:rPr>
          <w:rFonts w:ascii="Times New Roman" w:hAnsi="Times New Roman"/>
          <w:sz w:val="24"/>
        </w:rPr>
        <w:t>.Э</w:t>
      </w:r>
      <w:proofErr w:type="gramEnd"/>
      <w:r w:rsidRPr="00536043">
        <w:rPr>
          <w:rFonts w:ascii="Times New Roman" w:hAnsi="Times New Roman"/>
          <w:sz w:val="24"/>
        </w:rPr>
        <w:t>листа, где работа по информированию членов профсоюза поставлена на довольно высоком уровне.</w:t>
      </w:r>
    </w:p>
    <w:p w:rsidR="00536043" w:rsidRPr="00536043" w:rsidRDefault="00536043" w:rsidP="0053604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36043">
        <w:rPr>
          <w:rFonts w:ascii="Times New Roman" w:hAnsi="Times New Roman"/>
          <w:sz w:val="24"/>
          <w:szCs w:val="24"/>
        </w:rPr>
        <w:t>Реском</w:t>
      </w:r>
      <w:proofErr w:type="spellEnd"/>
      <w:r w:rsidRPr="00536043">
        <w:rPr>
          <w:rFonts w:ascii="Times New Roman" w:hAnsi="Times New Roman"/>
          <w:sz w:val="24"/>
          <w:szCs w:val="24"/>
        </w:rPr>
        <w:t xml:space="preserve"> Профсоюза ежегодно выплачивает </w:t>
      </w:r>
      <w:r w:rsidRPr="00536043">
        <w:rPr>
          <w:rFonts w:ascii="Times New Roman" w:hAnsi="Times New Roman"/>
          <w:sz w:val="24"/>
          <w:szCs w:val="24"/>
          <w:u w:val="single"/>
        </w:rPr>
        <w:t>денежные премии</w:t>
      </w:r>
      <w:r w:rsidRPr="00536043">
        <w:rPr>
          <w:rFonts w:ascii="Times New Roman" w:hAnsi="Times New Roman"/>
          <w:sz w:val="24"/>
          <w:szCs w:val="24"/>
        </w:rPr>
        <w:t xml:space="preserve">  сотрудникам БПОУ РК «</w:t>
      </w:r>
      <w:proofErr w:type="spellStart"/>
      <w:r w:rsidRPr="00536043">
        <w:rPr>
          <w:rFonts w:ascii="Times New Roman" w:hAnsi="Times New Roman"/>
          <w:sz w:val="24"/>
          <w:szCs w:val="24"/>
        </w:rPr>
        <w:t>Элистинский</w:t>
      </w:r>
      <w:proofErr w:type="spellEnd"/>
      <w:r w:rsidRPr="00536043">
        <w:rPr>
          <w:rFonts w:ascii="Times New Roman" w:hAnsi="Times New Roman"/>
          <w:sz w:val="24"/>
          <w:szCs w:val="24"/>
        </w:rPr>
        <w:t xml:space="preserve"> педагогический колледж им. Х. Б. </w:t>
      </w:r>
      <w:proofErr w:type="spellStart"/>
      <w:r w:rsidRPr="00536043">
        <w:rPr>
          <w:rFonts w:ascii="Times New Roman" w:hAnsi="Times New Roman"/>
          <w:sz w:val="24"/>
          <w:szCs w:val="24"/>
        </w:rPr>
        <w:t>Канукова</w:t>
      </w:r>
      <w:proofErr w:type="spellEnd"/>
      <w:r w:rsidRPr="00536043">
        <w:rPr>
          <w:rFonts w:ascii="Times New Roman" w:hAnsi="Times New Roman"/>
          <w:sz w:val="24"/>
          <w:szCs w:val="24"/>
        </w:rPr>
        <w:t xml:space="preserve">», научным сотрудникам БНУ РК «Институт комплексных исследований аридных территорий», преподавателям ФГБОУ  ВПО «Калмыцкий государственный университет», научным сотрудникам ГНУ «Калмыцкий научно-исследовательский институт сельского хозяйства», а также по три ежегодных премии молодым педагогам и выплачивает премию имени Г.М. </w:t>
      </w:r>
      <w:proofErr w:type="spellStart"/>
      <w:r w:rsidRPr="00536043">
        <w:rPr>
          <w:rFonts w:ascii="Times New Roman" w:hAnsi="Times New Roman"/>
          <w:sz w:val="24"/>
          <w:szCs w:val="24"/>
        </w:rPr>
        <w:t>Борликова</w:t>
      </w:r>
      <w:proofErr w:type="spellEnd"/>
      <w:r w:rsidRPr="00536043">
        <w:rPr>
          <w:rFonts w:ascii="Times New Roman" w:hAnsi="Times New Roman"/>
          <w:sz w:val="24"/>
          <w:szCs w:val="24"/>
        </w:rPr>
        <w:t>.</w:t>
      </w:r>
      <w:proofErr w:type="gramEnd"/>
    </w:p>
    <w:p w:rsidR="00536043" w:rsidRPr="00536043" w:rsidRDefault="00536043" w:rsidP="00536043">
      <w:pPr>
        <w:ind w:firstLine="567"/>
        <w:jc w:val="both"/>
        <w:rPr>
          <w:rFonts w:ascii="Times New Roman" w:hAnsi="Times New Roman"/>
          <w:sz w:val="24"/>
        </w:rPr>
      </w:pPr>
      <w:r w:rsidRPr="00536043">
        <w:rPr>
          <w:rFonts w:ascii="Times New Roman" w:hAnsi="Times New Roman"/>
          <w:sz w:val="24"/>
        </w:rPr>
        <w:t xml:space="preserve">Также </w:t>
      </w:r>
      <w:proofErr w:type="spellStart"/>
      <w:r w:rsidRPr="00536043">
        <w:rPr>
          <w:rFonts w:ascii="Times New Roman" w:hAnsi="Times New Roman"/>
          <w:sz w:val="24"/>
        </w:rPr>
        <w:t>реском</w:t>
      </w:r>
      <w:proofErr w:type="spellEnd"/>
      <w:r w:rsidRPr="00536043">
        <w:rPr>
          <w:rFonts w:ascii="Times New Roman" w:hAnsi="Times New Roman"/>
          <w:sz w:val="24"/>
        </w:rPr>
        <w:t xml:space="preserve"> предоставляет членам Профсоюза возможность приобретения </w:t>
      </w:r>
      <w:r w:rsidRPr="00536043">
        <w:rPr>
          <w:rFonts w:ascii="Times New Roman" w:hAnsi="Times New Roman"/>
          <w:sz w:val="24"/>
          <w:u w:val="single"/>
        </w:rPr>
        <w:t>санаторно-курортных путевок</w:t>
      </w:r>
      <w:r w:rsidRPr="00536043">
        <w:rPr>
          <w:rFonts w:ascii="Times New Roman" w:hAnsi="Times New Roman"/>
          <w:sz w:val="24"/>
        </w:rPr>
        <w:t xml:space="preserve"> в профсоюзных санаториях Кавказских Минеральных Вод, Черноморского побережья и Средней полосы России с 20-процентной скидкой. Скидка распространяется как на самого  члена Профсоюза, так и на его близких родственников (родители, жена/муж, дети), независимо от того, едет ли он один, с семьей или едут только члены семьи. В 2017 году по этой программе </w:t>
      </w:r>
      <w:r w:rsidRPr="00536043">
        <w:rPr>
          <w:rFonts w:ascii="Times New Roman" w:hAnsi="Times New Roman"/>
          <w:b/>
          <w:sz w:val="24"/>
        </w:rPr>
        <w:t xml:space="preserve">приобретено  72  путевки </w:t>
      </w:r>
      <w:r w:rsidRPr="00536043">
        <w:rPr>
          <w:rFonts w:ascii="Times New Roman" w:hAnsi="Times New Roman"/>
          <w:sz w:val="24"/>
        </w:rPr>
        <w:t>(если путевка в среднем стоит 30 тыс</w:t>
      </w:r>
      <w:proofErr w:type="gramStart"/>
      <w:r w:rsidRPr="00536043">
        <w:rPr>
          <w:rFonts w:ascii="Times New Roman" w:hAnsi="Times New Roman"/>
          <w:sz w:val="24"/>
        </w:rPr>
        <w:t>.р</w:t>
      </w:r>
      <w:proofErr w:type="gramEnd"/>
      <w:r w:rsidRPr="00536043">
        <w:rPr>
          <w:rFonts w:ascii="Times New Roman" w:hAnsi="Times New Roman"/>
          <w:sz w:val="24"/>
        </w:rPr>
        <w:t xml:space="preserve">уб., 20 % составляет 6 тыс.руб., то за 72 путевки  </w:t>
      </w:r>
      <w:r w:rsidRPr="00536043">
        <w:rPr>
          <w:rFonts w:ascii="Times New Roman" w:hAnsi="Times New Roman"/>
          <w:b/>
          <w:sz w:val="24"/>
        </w:rPr>
        <w:t>сэкономлено более 430  тыс.руб.).</w:t>
      </w:r>
    </w:p>
    <w:p w:rsidR="00536043" w:rsidRPr="00536043" w:rsidRDefault="00536043" w:rsidP="00536043">
      <w:pPr>
        <w:ind w:firstLine="426"/>
        <w:jc w:val="both"/>
        <w:rPr>
          <w:rFonts w:ascii="Times New Roman" w:hAnsi="Times New Roman"/>
          <w:b/>
          <w:sz w:val="24"/>
        </w:rPr>
      </w:pPr>
      <w:r w:rsidRPr="00536043">
        <w:rPr>
          <w:rFonts w:ascii="Times New Roman" w:hAnsi="Times New Roman"/>
          <w:sz w:val="24"/>
        </w:rPr>
        <w:t xml:space="preserve">Профсоюзные юристы оказывают необходимую помощь педагогическим работникам, которым пенсионные органы отказали в назначении </w:t>
      </w:r>
      <w:r w:rsidRPr="00536043">
        <w:rPr>
          <w:rFonts w:ascii="Times New Roman" w:hAnsi="Times New Roman"/>
          <w:sz w:val="24"/>
          <w:u w:val="single"/>
        </w:rPr>
        <w:t>досрочной пенсии</w:t>
      </w:r>
      <w:r w:rsidRPr="00536043">
        <w:rPr>
          <w:rFonts w:ascii="Times New Roman" w:hAnsi="Times New Roman"/>
          <w:sz w:val="24"/>
        </w:rPr>
        <w:t xml:space="preserve"> – писали исковые заявления, представляли интересы в судах, всего </w:t>
      </w:r>
      <w:r w:rsidRPr="00536043">
        <w:rPr>
          <w:rFonts w:ascii="Times New Roman" w:hAnsi="Times New Roman"/>
          <w:b/>
          <w:sz w:val="24"/>
        </w:rPr>
        <w:t>более 30 человек</w:t>
      </w:r>
      <w:r w:rsidRPr="00536043">
        <w:rPr>
          <w:rFonts w:ascii="Times New Roman" w:hAnsi="Times New Roman"/>
          <w:sz w:val="24"/>
        </w:rPr>
        <w:t xml:space="preserve"> </w:t>
      </w:r>
      <w:r w:rsidRPr="00536043">
        <w:rPr>
          <w:rFonts w:ascii="Times New Roman" w:hAnsi="Times New Roman"/>
          <w:b/>
          <w:sz w:val="24"/>
        </w:rPr>
        <w:t xml:space="preserve">за прошедший  год вышли на пенсию с нашей помощью. </w:t>
      </w:r>
    </w:p>
    <w:p w:rsidR="00536043" w:rsidRPr="00536043" w:rsidRDefault="00536043" w:rsidP="00536043">
      <w:pPr>
        <w:ind w:firstLine="426"/>
        <w:jc w:val="both"/>
        <w:rPr>
          <w:rFonts w:ascii="Times New Roman" w:hAnsi="Times New Roman"/>
          <w:sz w:val="24"/>
        </w:rPr>
      </w:pPr>
      <w:r w:rsidRPr="00536043">
        <w:rPr>
          <w:rFonts w:ascii="Times New Roman" w:hAnsi="Times New Roman"/>
          <w:sz w:val="24"/>
        </w:rPr>
        <w:t xml:space="preserve">Членам профсоюза с целью удовлетворения их финансовых потребностей предоставляются краткосрочные потребительские займы в </w:t>
      </w:r>
      <w:r w:rsidRPr="00536043">
        <w:rPr>
          <w:rFonts w:ascii="Times New Roman" w:hAnsi="Times New Roman"/>
          <w:sz w:val="24"/>
          <w:u w:val="single"/>
        </w:rPr>
        <w:t>Кредитном потребительском кооперативе «ДЕМ»</w:t>
      </w:r>
      <w:r w:rsidRPr="00536043">
        <w:rPr>
          <w:rFonts w:ascii="Times New Roman" w:hAnsi="Times New Roman"/>
          <w:sz w:val="24"/>
        </w:rPr>
        <w:t xml:space="preserve">. Сумма займа небольшая 30-40 тысяч рублей, но за год  было выдано  </w:t>
      </w:r>
      <w:r w:rsidRPr="00536043">
        <w:rPr>
          <w:rFonts w:ascii="Times New Roman" w:hAnsi="Times New Roman"/>
          <w:b/>
          <w:sz w:val="24"/>
        </w:rPr>
        <w:t>более 700 займов на общую сумму более 21 млн. рублей.</w:t>
      </w:r>
      <w:r w:rsidRPr="00536043">
        <w:rPr>
          <w:rFonts w:ascii="Times New Roman" w:hAnsi="Times New Roman"/>
          <w:sz w:val="24"/>
        </w:rPr>
        <w:t xml:space="preserve"> </w:t>
      </w:r>
    </w:p>
    <w:p w:rsidR="00536043" w:rsidRPr="00536043" w:rsidRDefault="00536043" w:rsidP="00536043">
      <w:pPr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536043">
        <w:rPr>
          <w:rFonts w:ascii="Times New Roman" w:hAnsi="Times New Roman"/>
          <w:sz w:val="24"/>
        </w:rPr>
        <w:t>Рескомом</w:t>
      </w:r>
      <w:proofErr w:type="spellEnd"/>
      <w:r w:rsidRPr="00536043">
        <w:rPr>
          <w:rFonts w:ascii="Times New Roman" w:hAnsi="Times New Roman"/>
          <w:sz w:val="24"/>
        </w:rPr>
        <w:t xml:space="preserve"> заключены соглашения о сотрудничестве с рядом магазинов, организаций, предпринимателей о продаже товаров и предоставлении услуг членам профсоюза по льготной цене. Например по соглашению с КРО ВОА в 2017г. со скидкой обучилось на водителей  </w:t>
      </w:r>
      <w:r w:rsidRPr="00536043">
        <w:rPr>
          <w:rFonts w:ascii="Times New Roman" w:hAnsi="Times New Roman"/>
          <w:b/>
          <w:sz w:val="24"/>
        </w:rPr>
        <w:t>более  100 человек (400 тыс</w:t>
      </w:r>
      <w:proofErr w:type="gramStart"/>
      <w:r w:rsidRPr="00536043">
        <w:rPr>
          <w:rFonts w:ascii="Times New Roman" w:hAnsi="Times New Roman"/>
          <w:b/>
          <w:sz w:val="24"/>
        </w:rPr>
        <w:t>.р</w:t>
      </w:r>
      <w:proofErr w:type="gramEnd"/>
      <w:r w:rsidRPr="00536043">
        <w:rPr>
          <w:rFonts w:ascii="Times New Roman" w:hAnsi="Times New Roman"/>
          <w:b/>
          <w:sz w:val="24"/>
        </w:rPr>
        <w:t xml:space="preserve">уб.), </w:t>
      </w:r>
      <w:r w:rsidRPr="00536043">
        <w:rPr>
          <w:rFonts w:ascii="Times New Roman" w:hAnsi="Times New Roman"/>
          <w:sz w:val="24"/>
        </w:rPr>
        <w:t>причем скидкой могут воспользоваться не только члены Профсоюза, но и члены их семей</w:t>
      </w:r>
      <w:r w:rsidRPr="00536043">
        <w:rPr>
          <w:rFonts w:ascii="Times New Roman" w:hAnsi="Times New Roman"/>
          <w:i/>
          <w:sz w:val="24"/>
        </w:rPr>
        <w:t xml:space="preserve">.  </w:t>
      </w:r>
    </w:p>
    <w:p w:rsidR="00536043" w:rsidRPr="00536043" w:rsidRDefault="00536043" w:rsidP="00536043">
      <w:pPr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536043">
        <w:rPr>
          <w:rFonts w:ascii="Times New Roman" w:hAnsi="Times New Roman"/>
          <w:sz w:val="24"/>
        </w:rPr>
        <w:t xml:space="preserve">Профсоюз осуществляет защитные функции по соблюдению прав работников </w:t>
      </w:r>
      <w:r w:rsidRPr="00536043">
        <w:rPr>
          <w:rFonts w:ascii="Times New Roman" w:hAnsi="Times New Roman"/>
          <w:b/>
          <w:sz w:val="24"/>
        </w:rPr>
        <w:t>на здоровые и безопасные условия труда</w:t>
      </w:r>
      <w:r w:rsidRPr="00536043">
        <w:rPr>
          <w:rFonts w:ascii="Times New Roman" w:hAnsi="Times New Roman"/>
          <w:sz w:val="24"/>
        </w:rPr>
        <w:t>, социальные льготы   и компенсации за работу в особых условиях труда, привлекая для этих целей технических инспекторов труда и уполномоченных лиц по охране труда, оказывает практическую помощь в реализации этих прав, представляют интересы членов Профсоюза в органах государственной власти, в суде;</w:t>
      </w:r>
      <w:proofErr w:type="gramEnd"/>
      <w:r w:rsidRPr="00536043">
        <w:rPr>
          <w:rFonts w:ascii="Times New Roman" w:hAnsi="Times New Roman"/>
          <w:sz w:val="24"/>
        </w:rPr>
        <w:t xml:space="preserve"> проводит проверки состояния охраны труда в образовательных организациях, выполнения мероприятий по охране труда; участвует в комиссиях по приемке образовательных организаций к новому учебному году; проводит раз в два года Республиканский смотр-конкурс на звание «Лучший уполномоченный по охране труда» и «Лучший внештатный технический инспектор труда». Для оздоровления членов Профсоюза заключено соглашение с </w:t>
      </w:r>
      <w:proofErr w:type="spellStart"/>
      <w:proofErr w:type="gramStart"/>
      <w:r w:rsidRPr="00536043">
        <w:rPr>
          <w:rFonts w:ascii="Times New Roman" w:hAnsi="Times New Roman"/>
          <w:sz w:val="24"/>
        </w:rPr>
        <w:t>Фитнес-клубом</w:t>
      </w:r>
      <w:proofErr w:type="spellEnd"/>
      <w:proofErr w:type="gramEnd"/>
      <w:r w:rsidRPr="00536043">
        <w:rPr>
          <w:rFonts w:ascii="Times New Roman" w:hAnsi="Times New Roman"/>
          <w:sz w:val="24"/>
        </w:rPr>
        <w:t xml:space="preserve"> «Амазонка» для занятий спортом членам Профсоюза, а также членам их семей по льготной цене.</w:t>
      </w:r>
    </w:p>
    <w:p w:rsidR="00536043" w:rsidRPr="00536043" w:rsidRDefault="00536043" w:rsidP="00536043">
      <w:pPr>
        <w:ind w:firstLine="567"/>
        <w:jc w:val="both"/>
        <w:rPr>
          <w:rFonts w:ascii="Times New Roman" w:hAnsi="Times New Roman"/>
          <w:sz w:val="24"/>
        </w:rPr>
      </w:pPr>
      <w:r w:rsidRPr="00536043">
        <w:rPr>
          <w:rFonts w:ascii="Times New Roman" w:hAnsi="Times New Roman"/>
          <w:sz w:val="24"/>
        </w:rPr>
        <w:t xml:space="preserve">Кроме того, в связи с тем, что в последнее наметилась тенденция по ухудшению зрения как у взрослого населения, так и у детей, </w:t>
      </w:r>
      <w:proofErr w:type="spellStart"/>
      <w:r w:rsidRPr="00536043">
        <w:rPr>
          <w:rFonts w:ascii="Times New Roman" w:hAnsi="Times New Roman"/>
          <w:sz w:val="24"/>
        </w:rPr>
        <w:t>рескомом</w:t>
      </w:r>
      <w:proofErr w:type="spellEnd"/>
      <w:r w:rsidRPr="00536043">
        <w:rPr>
          <w:rFonts w:ascii="Times New Roman" w:hAnsi="Times New Roman"/>
          <w:sz w:val="24"/>
        </w:rPr>
        <w:t xml:space="preserve"> профсоюза  заключено соглашение </w:t>
      </w:r>
      <w:r w:rsidRPr="00536043">
        <w:rPr>
          <w:rFonts w:ascii="Times New Roman" w:hAnsi="Times New Roman"/>
          <w:b/>
          <w:sz w:val="24"/>
        </w:rPr>
        <w:t>с врачом-офтальмологом</w:t>
      </w:r>
      <w:r w:rsidRPr="00536043">
        <w:rPr>
          <w:rFonts w:ascii="Times New Roman" w:hAnsi="Times New Roman"/>
          <w:sz w:val="24"/>
        </w:rPr>
        <w:t xml:space="preserve"> </w:t>
      </w:r>
      <w:proofErr w:type="spellStart"/>
      <w:r w:rsidRPr="00536043">
        <w:rPr>
          <w:rFonts w:ascii="Times New Roman" w:hAnsi="Times New Roman"/>
          <w:sz w:val="24"/>
        </w:rPr>
        <w:t>Эледжиевой</w:t>
      </w:r>
      <w:proofErr w:type="spellEnd"/>
      <w:r w:rsidRPr="00536043">
        <w:rPr>
          <w:rFonts w:ascii="Times New Roman" w:hAnsi="Times New Roman"/>
          <w:sz w:val="24"/>
        </w:rPr>
        <w:t xml:space="preserve"> В.Н., по которому работники образования и члены их семей могут пройти обследование и лечение  с 20-процентной скидкой.</w:t>
      </w:r>
    </w:p>
    <w:p w:rsidR="006C3B80" w:rsidRDefault="006C3B80" w:rsidP="00E15C9A">
      <w:pPr>
        <w:ind w:firstLine="567"/>
        <w:jc w:val="center"/>
        <w:rPr>
          <w:rFonts w:ascii="Times New Roman" w:hAnsi="Times New Roman"/>
          <w:sz w:val="24"/>
        </w:rPr>
      </w:pPr>
    </w:p>
    <w:p w:rsidR="00E15C9A" w:rsidRPr="000F3DFF" w:rsidRDefault="00E15C9A" w:rsidP="00E15C9A">
      <w:pPr>
        <w:ind w:firstLine="567"/>
        <w:jc w:val="center"/>
        <w:rPr>
          <w:rFonts w:ascii="Times New Roman" w:hAnsi="Times New Roman"/>
          <w:b/>
          <w:sz w:val="24"/>
        </w:rPr>
      </w:pPr>
      <w:r w:rsidRPr="000F3DFF">
        <w:rPr>
          <w:rFonts w:ascii="Times New Roman" w:hAnsi="Times New Roman"/>
          <w:b/>
          <w:sz w:val="24"/>
        </w:rPr>
        <w:t>Информационная работа</w:t>
      </w:r>
    </w:p>
    <w:p w:rsidR="0060648B" w:rsidRPr="000F3DFF" w:rsidRDefault="0060648B" w:rsidP="0060648B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E15C9A" w:rsidRDefault="006C3B80" w:rsidP="006C3B80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2017</w:t>
      </w:r>
      <w:r w:rsidR="00E15C9A" w:rsidRPr="000F3DFF">
        <w:rPr>
          <w:rFonts w:ascii="Times New Roman" w:hAnsi="Times New Roman"/>
          <w:sz w:val="24"/>
        </w:rPr>
        <w:t xml:space="preserve"> году заметно улучшилась информационная работа. </w:t>
      </w:r>
      <w:r w:rsidR="00E15C9A" w:rsidRPr="000734E5">
        <w:rPr>
          <w:rFonts w:ascii="Times New Roman" w:hAnsi="Times New Roman"/>
          <w:sz w:val="24"/>
          <w:u w:val="single"/>
        </w:rPr>
        <w:t>В каждой местной организации Профсоюза имеются внештатные корреспонденты</w:t>
      </w:r>
      <w:r w:rsidR="00E15C9A" w:rsidRPr="000F3DFF">
        <w:rPr>
          <w:rFonts w:ascii="Times New Roman" w:hAnsi="Times New Roman"/>
          <w:sz w:val="24"/>
        </w:rPr>
        <w:t>, большинство из которых публикуют материалы в газете рескома «Партнерство через понимание», местных печатных СМИ, на сайтах общественных организаций республики. Например, на сайте РО Общероссийского народного фронта в РК опубликовано сообщение председателя республиканской организации Профсоюза А.</w:t>
      </w:r>
      <w:r w:rsidR="009C20B1">
        <w:rPr>
          <w:rFonts w:ascii="Times New Roman" w:hAnsi="Times New Roman"/>
          <w:sz w:val="24"/>
        </w:rPr>
        <w:t xml:space="preserve"> </w:t>
      </w:r>
      <w:proofErr w:type="spellStart"/>
      <w:r w:rsidR="00E15C9A" w:rsidRPr="000F3DFF">
        <w:rPr>
          <w:rFonts w:ascii="Times New Roman" w:hAnsi="Times New Roman"/>
          <w:sz w:val="24"/>
        </w:rPr>
        <w:t>Коокуевой</w:t>
      </w:r>
      <w:proofErr w:type="spellEnd"/>
      <w:r w:rsidR="00E15C9A" w:rsidRPr="000F3DFF">
        <w:rPr>
          <w:rFonts w:ascii="Times New Roman" w:hAnsi="Times New Roman"/>
          <w:sz w:val="24"/>
        </w:rPr>
        <w:t xml:space="preserve"> «Сельские учителя не должны быть лишены мер социальной поддержки».</w:t>
      </w:r>
      <w:r w:rsidR="00444F6B">
        <w:rPr>
          <w:rFonts w:ascii="Times New Roman" w:hAnsi="Times New Roman"/>
          <w:sz w:val="24"/>
        </w:rPr>
        <w:t xml:space="preserve"> Эта информация была распространена во всех республиканских СМИ информационным агентством «</w:t>
      </w:r>
      <w:proofErr w:type="spellStart"/>
      <w:r w:rsidR="00444F6B">
        <w:rPr>
          <w:rFonts w:ascii="Times New Roman" w:hAnsi="Times New Roman"/>
          <w:sz w:val="24"/>
        </w:rPr>
        <w:t>РИА-Калмыкия</w:t>
      </w:r>
      <w:proofErr w:type="spellEnd"/>
      <w:r w:rsidR="00444F6B">
        <w:rPr>
          <w:rFonts w:ascii="Times New Roman" w:hAnsi="Times New Roman"/>
          <w:sz w:val="24"/>
        </w:rPr>
        <w:t>».</w:t>
      </w:r>
      <w:r w:rsidRPr="006C3B80">
        <w:rPr>
          <w:rFonts w:ascii="Times New Roman" w:hAnsi="Times New Roman"/>
          <w:sz w:val="28"/>
          <w:szCs w:val="28"/>
        </w:rPr>
        <w:t xml:space="preserve"> </w:t>
      </w:r>
      <w:r w:rsidRPr="006C3B80">
        <w:rPr>
          <w:rFonts w:ascii="Times New Roman" w:hAnsi="Times New Roman"/>
          <w:sz w:val="24"/>
        </w:rPr>
        <w:t xml:space="preserve">В ходе августовской конференции, проведенной совместно с министерством образования и науки, состоялся брифинг министра образования </w:t>
      </w:r>
      <w:proofErr w:type="spellStart"/>
      <w:r w:rsidRPr="006C3B80">
        <w:rPr>
          <w:rFonts w:ascii="Times New Roman" w:hAnsi="Times New Roman"/>
          <w:sz w:val="24"/>
        </w:rPr>
        <w:t>Манцаева</w:t>
      </w:r>
      <w:proofErr w:type="spellEnd"/>
      <w:r w:rsidRPr="006C3B80">
        <w:rPr>
          <w:rFonts w:ascii="Times New Roman" w:hAnsi="Times New Roman"/>
          <w:sz w:val="24"/>
        </w:rPr>
        <w:t xml:space="preserve"> Н.Г. и председателя рескома Профсоюза </w:t>
      </w:r>
      <w:proofErr w:type="spellStart"/>
      <w:r w:rsidRPr="006C3B80">
        <w:rPr>
          <w:rFonts w:ascii="Times New Roman" w:hAnsi="Times New Roman"/>
          <w:sz w:val="24"/>
        </w:rPr>
        <w:t>Коокуевой</w:t>
      </w:r>
      <w:proofErr w:type="spellEnd"/>
      <w:r w:rsidRPr="006C3B80">
        <w:rPr>
          <w:rFonts w:ascii="Times New Roman" w:hAnsi="Times New Roman"/>
          <w:sz w:val="24"/>
        </w:rPr>
        <w:t xml:space="preserve"> А.И.</w:t>
      </w:r>
    </w:p>
    <w:p w:rsidR="00D52837" w:rsidRDefault="00444F6B" w:rsidP="0060648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к правило, выступления руководителей региональной и местных организаций Профсоюза на </w:t>
      </w:r>
      <w:proofErr w:type="gramStart"/>
      <w:r>
        <w:rPr>
          <w:rFonts w:ascii="Times New Roman" w:hAnsi="Times New Roman"/>
          <w:sz w:val="24"/>
        </w:rPr>
        <w:t>республиканском</w:t>
      </w:r>
      <w:proofErr w:type="gramEnd"/>
      <w:r>
        <w:rPr>
          <w:rFonts w:ascii="Times New Roman" w:hAnsi="Times New Roman"/>
          <w:sz w:val="24"/>
        </w:rPr>
        <w:t xml:space="preserve"> и муниципальных августовских совещаниях публикуются в профсоюзной и региональной печати</w:t>
      </w:r>
      <w:r w:rsidR="00D52837">
        <w:rPr>
          <w:rFonts w:ascii="Times New Roman" w:hAnsi="Times New Roman"/>
          <w:sz w:val="24"/>
        </w:rPr>
        <w:t>.</w:t>
      </w:r>
    </w:p>
    <w:p w:rsidR="00444F6B" w:rsidRDefault="00D52837" w:rsidP="0060648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44F6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о всех региональных СМИ (печатные, радио и ТВ) освещалась информация о создании ЖСК «Учительский Дом» и предоставлении ему земельного участка.</w:t>
      </w:r>
    </w:p>
    <w:p w:rsidR="00D52837" w:rsidRPr="00CB36E6" w:rsidRDefault="00D52837" w:rsidP="0060648B">
      <w:pPr>
        <w:ind w:firstLine="567"/>
        <w:jc w:val="both"/>
        <w:rPr>
          <w:rFonts w:ascii="Times New Roman" w:hAnsi="Times New Roman"/>
          <w:sz w:val="24"/>
        </w:rPr>
      </w:pPr>
      <w:r w:rsidRPr="00D52837">
        <w:rPr>
          <w:rFonts w:ascii="Times New Roman" w:hAnsi="Times New Roman"/>
          <w:sz w:val="24"/>
        </w:rPr>
        <w:t>78 %</w:t>
      </w:r>
      <w:r>
        <w:rPr>
          <w:rFonts w:ascii="Times New Roman" w:hAnsi="Times New Roman"/>
          <w:sz w:val="24"/>
        </w:rPr>
        <w:t xml:space="preserve"> первичных профорганизаций выписывают газету «Мой Профсоюз», каждая </w:t>
      </w:r>
      <w:proofErr w:type="spellStart"/>
      <w:r>
        <w:rPr>
          <w:rFonts w:ascii="Times New Roman" w:hAnsi="Times New Roman"/>
          <w:sz w:val="24"/>
        </w:rPr>
        <w:t>первичка</w:t>
      </w:r>
      <w:proofErr w:type="spellEnd"/>
      <w:r>
        <w:rPr>
          <w:rFonts w:ascii="Times New Roman" w:hAnsi="Times New Roman"/>
          <w:sz w:val="24"/>
        </w:rPr>
        <w:t xml:space="preserve"> получает бесплатную газету рескома Профсоюза «Партнерство через понимание». В 70 % местных организаций Профсоюза имеются свои сайты или странички на сайтах органов управления образованием.</w:t>
      </w:r>
    </w:p>
    <w:p w:rsidR="00657F89" w:rsidRPr="00CB36E6" w:rsidRDefault="00657F89" w:rsidP="0060648B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657F89" w:rsidRPr="00CB36E6" w:rsidRDefault="00657F89" w:rsidP="00657F89">
      <w:pPr>
        <w:ind w:firstLine="708"/>
        <w:jc w:val="center"/>
        <w:rPr>
          <w:rFonts w:ascii="Times New Roman" w:hAnsi="Times New Roman"/>
          <w:b/>
          <w:sz w:val="24"/>
        </w:rPr>
      </w:pPr>
      <w:r w:rsidRPr="00CB36E6">
        <w:rPr>
          <w:rFonts w:ascii="Times New Roman" w:hAnsi="Times New Roman"/>
          <w:b/>
          <w:sz w:val="24"/>
        </w:rPr>
        <w:t>Молодежная политика</w:t>
      </w:r>
    </w:p>
    <w:p w:rsidR="00657F89" w:rsidRPr="00CB36E6" w:rsidRDefault="00657F89" w:rsidP="00657F89">
      <w:pPr>
        <w:ind w:firstLine="708"/>
        <w:jc w:val="both"/>
        <w:rPr>
          <w:rFonts w:ascii="Times New Roman" w:hAnsi="Times New Roman"/>
          <w:b/>
          <w:sz w:val="24"/>
        </w:rPr>
      </w:pPr>
    </w:p>
    <w:p w:rsidR="00657F89" w:rsidRPr="00CB36E6" w:rsidRDefault="00C01DD8" w:rsidP="00657F89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течение 2017</w:t>
      </w:r>
      <w:r w:rsidR="00657F89" w:rsidRPr="00CB36E6">
        <w:rPr>
          <w:rFonts w:ascii="Times New Roman" w:hAnsi="Times New Roman"/>
          <w:sz w:val="24"/>
        </w:rPr>
        <w:t xml:space="preserve"> года </w:t>
      </w:r>
      <w:r w:rsidR="00657F89" w:rsidRPr="000734E5">
        <w:rPr>
          <w:rFonts w:ascii="Times New Roman" w:hAnsi="Times New Roman"/>
          <w:sz w:val="24"/>
          <w:u w:val="single"/>
        </w:rPr>
        <w:t xml:space="preserve">во всех </w:t>
      </w:r>
      <w:proofErr w:type="spellStart"/>
      <w:r w:rsidR="00657F89" w:rsidRPr="000734E5">
        <w:rPr>
          <w:rFonts w:ascii="Times New Roman" w:hAnsi="Times New Roman"/>
          <w:sz w:val="24"/>
          <w:u w:val="single"/>
        </w:rPr>
        <w:t>горрайкомах</w:t>
      </w:r>
      <w:proofErr w:type="spellEnd"/>
      <w:r w:rsidR="00657F89" w:rsidRPr="000734E5">
        <w:rPr>
          <w:rFonts w:ascii="Times New Roman" w:hAnsi="Times New Roman"/>
          <w:sz w:val="24"/>
          <w:u w:val="single"/>
        </w:rPr>
        <w:t xml:space="preserve"> профсоюза </w:t>
      </w:r>
      <w:r w:rsidR="00D52837" w:rsidRPr="000734E5">
        <w:rPr>
          <w:rFonts w:ascii="Times New Roman" w:hAnsi="Times New Roman"/>
          <w:sz w:val="24"/>
          <w:u w:val="single"/>
        </w:rPr>
        <w:t xml:space="preserve">(100 %) </w:t>
      </w:r>
      <w:r w:rsidR="00657F89" w:rsidRPr="000734E5">
        <w:rPr>
          <w:rFonts w:ascii="Times New Roman" w:hAnsi="Times New Roman"/>
          <w:sz w:val="24"/>
          <w:u w:val="single"/>
        </w:rPr>
        <w:t>созданы Советы молодых педагогов</w:t>
      </w:r>
      <w:r w:rsidR="00657F89" w:rsidRPr="00CB36E6">
        <w:rPr>
          <w:rFonts w:ascii="Times New Roman" w:hAnsi="Times New Roman"/>
          <w:sz w:val="24"/>
        </w:rPr>
        <w:t>, что, безусловно, активизировало приток молодых п</w:t>
      </w:r>
      <w:r w:rsidR="009C20B1">
        <w:rPr>
          <w:rFonts w:ascii="Times New Roman" w:hAnsi="Times New Roman"/>
          <w:sz w:val="24"/>
        </w:rPr>
        <w:t>едагогов в профсоюз. Для многих</w:t>
      </w:r>
      <w:r w:rsidR="00657F89" w:rsidRPr="00CB36E6">
        <w:rPr>
          <w:rFonts w:ascii="Times New Roman" w:hAnsi="Times New Roman"/>
          <w:sz w:val="24"/>
        </w:rPr>
        <w:t xml:space="preserve"> из них наш Профсоюз привлекателен, они получают возможность неформального общения друг с другом</w:t>
      </w:r>
      <w:r w:rsidR="009C20B1">
        <w:rPr>
          <w:rFonts w:ascii="Times New Roman" w:hAnsi="Times New Roman"/>
          <w:sz w:val="24"/>
        </w:rPr>
        <w:t>, дальнейшего профессионального</w:t>
      </w:r>
      <w:r w:rsidR="00657F89" w:rsidRPr="00CB36E6">
        <w:rPr>
          <w:rFonts w:ascii="Times New Roman" w:hAnsi="Times New Roman"/>
          <w:sz w:val="24"/>
        </w:rPr>
        <w:t xml:space="preserve"> и карьерного роста.</w:t>
      </w:r>
    </w:p>
    <w:p w:rsidR="00657F89" w:rsidRPr="00CB36E6" w:rsidRDefault="00657F89" w:rsidP="00657F89">
      <w:pPr>
        <w:ind w:firstLine="708"/>
        <w:jc w:val="both"/>
        <w:rPr>
          <w:rFonts w:ascii="Times New Roman" w:hAnsi="Times New Roman"/>
          <w:sz w:val="24"/>
        </w:rPr>
      </w:pPr>
      <w:r w:rsidRPr="00CB36E6">
        <w:rPr>
          <w:rFonts w:ascii="Times New Roman" w:hAnsi="Times New Roman"/>
          <w:sz w:val="24"/>
        </w:rPr>
        <w:t>Более 20</w:t>
      </w:r>
      <w:r w:rsidR="009C20B1">
        <w:rPr>
          <w:rFonts w:ascii="Times New Roman" w:hAnsi="Times New Roman"/>
          <w:sz w:val="24"/>
        </w:rPr>
        <w:t xml:space="preserve"> чел. побывали на </w:t>
      </w:r>
      <w:proofErr w:type="spellStart"/>
      <w:r w:rsidR="009C20B1">
        <w:rPr>
          <w:rFonts w:ascii="Times New Roman" w:hAnsi="Times New Roman"/>
          <w:sz w:val="24"/>
        </w:rPr>
        <w:t>стажировочных</w:t>
      </w:r>
      <w:proofErr w:type="spellEnd"/>
      <w:r w:rsidRPr="00CB36E6">
        <w:rPr>
          <w:rFonts w:ascii="Times New Roman" w:hAnsi="Times New Roman"/>
          <w:sz w:val="24"/>
        </w:rPr>
        <w:t xml:space="preserve"> площадках в Москве, </w:t>
      </w:r>
      <w:r w:rsidR="00C01DD8">
        <w:rPr>
          <w:rFonts w:ascii="Times New Roman" w:hAnsi="Times New Roman"/>
          <w:sz w:val="24"/>
        </w:rPr>
        <w:t>Воронеже</w:t>
      </w:r>
      <w:r w:rsidRPr="00CB36E6">
        <w:rPr>
          <w:rFonts w:ascii="Times New Roman" w:hAnsi="Times New Roman"/>
          <w:sz w:val="24"/>
        </w:rPr>
        <w:t xml:space="preserve">, </w:t>
      </w:r>
      <w:r w:rsidR="00C01DD8">
        <w:rPr>
          <w:rFonts w:ascii="Times New Roman" w:hAnsi="Times New Roman"/>
          <w:sz w:val="24"/>
        </w:rPr>
        <w:t xml:space="preserve">Геленджике, Самаре, Ростове, </w:t>
      </w:r>
      <w:r w:rsidR="009C20B1">
        <w:rPr>
          <w:rFonts w:ascii="Times New Roman" w:hAnsi="Times New Roman"/>
          <w:sz w:val="24"/>
        </w:rPr>
        <w:t xml:space="preserve">Марий </w:t>
      </w:r>
      <w:r w:rsidR="00C01DD8">
        <w:rPr>
          <w:rFonts w:ascii="Times New Roman" w:hAnsi="Times New Roman"/>
          <w:sz w:val="24"/>
        </w:rPr>
        <w:t>Эл, Волгограде</w:t>
      </w:r>
      <w:r w:rsidRPr="00CB36E6">
        <w:rPr>
          <w:rFonts w:ascii="Times New Roman" w:hAnsi="Times New Roman"/>
          <w:sz w:val="24"/>
        </w:rPr>
        <w:t>. Особенно активно эта работа проводится в г.</w:t>
      </w:r>
      <w:r w:rsidR="009C20B1">
        <w:rPr>
          <w:rFonts w:ascii="Times New Roman" w:hAnsi="Times New Roman"/>
          <w:sz w:val="24"/>
        </w:rPr>
        <w:t xml:space="preserve"> </w:t>
      </w:r>
      <w:r w:rsidR="00C01DD8">
        <w:rPr>
          <w:rFonts w:ascii="Times New Roman" w:hAnsi="Times New Roman"/>
          <w:sz w:val="24"/>
        </w:rPr>
        <w:t>Элисте, Черноземельском</w:t>
      </w:r>
      <w:r w:rsidRPr="00CB36E6">
        <w:rPr>
          <w:rFonts w:ascii="Times New Roman" w:hAnsi="Times New Roman"/>
          <w:sz w:val="24"/>
        </w:rPr>
        <w:t xml:space="preserve">, Кетченеровском, </w:t>
      </w:r>
      <w:proofErr w:type="spellStart"/>
      <w:r w:rsidRPr="00CB36E6">
        <w:rPr>
          <w:rFonts w:ascii="Times New Roman" w:hAnsi="Times New Roman"/>
          <w:sz w:val="24"/>
        </w:rPr>
        <w:t>Яшалтинском</w:t>
      </w:r>
      <w:proofErr w:type="spellEnd"/>
      <w:r w:rsidRPr="00CB36E6">
        <w:rPr>
          <w:rFonts w:ascii="Times New Roman" w:hAnsi="Times New Roman"/>
          <w:sz w:val="24"/>
        </w:rPr>
        <w:t xml:space="preserve"> районах.</w:t>
      </w:r>
    </w:p>
    <w:p w:rsidR="00657F89" w:rsidRPr="00CB36E6" w:rsidRDefault="00657F89" w:rsidP="00657F89">
      <w:pPr>
        <w:ind w:firstLine="708"/>
        <w:jc w:val="both"/>
        <w:rPr>
          <w:rFonts w:ascii="Times New Roman" w:hAnsi="Times New Roman"/>
          <w:sz w:val="24"/>
        </w:rPr>
      </w:pPr>
      <w:r w:rsidRPr="00CB36E6">
        <w:rPr>
          <w:rFonts w:ascii="Times New Roman" w:hAnsi="Times New Roman"/>
          <w:sz w:val="24"/>
        </w:rPr>
        <w:t xml:space="preserve">Для освещения молодежной политики в профсоюзной среде </w:t>
      </w:r>
      <w:proofErr w:type="spellStart"/>
      <w:r w:rsidRPr="00CB36E6">
        <w:rPr>
          <w:rFonts w:ascii="Times New Roman" w:hAnsi="Times New Roman"/>
          <w:sz w:val="24"/>
        </w:rPr>
        <w:t>реском</w:t>
      </w:r>
      <w:proofErr w:type="spellEnd"/>
      <w:r w:rsidRPr="00CB36E6">
        <w:rPr>
          <w:rFonts w:ascii="Times New Roman" w:hAnsi="Times New Roman"/>
          <w:sz w:val="24"/>
        </w:rPr>
        <w:t xml:space="preserve"> создал специальный </w:t>
      </w:r>
      <w:r w:rsidR="00081F0F">
        <w:rPr>
          <w:rFonts w:ascii="Times New Roman" w:hAnsi="Times New Roman"/>
          <w:sz w:val="24"/>
        </w:rPr>
        <w:t xml:space="preserve">вкладыш </w:t>
      </w:r>
      <w:r w:rsidRPr="00CB36E6">
        <w:rPr>
          <w:rFonts w:ascii="Times New Roman" w:hAnsi="Times New Roman"/>
          <w:sz w:val="24"/>
        </w:rPr>
        <w:t xml:space="preserve"> «Партнер</w:t>
      </w:r>
      <w:r w:rsidR="00081F0F">
        <w:rPr>
          <w:rFonts w:ascii="Times New Roman" w:hAnsi="Times New Roman"/>
          <w:sz w:val="24"/>
        </w:rPr>
        <w:t>ство во имя роста</w:t>
      </w:r>
      <w:r w:rsidRPr="00CB36E6">
        <w:rPr>
          <w:rFonts w:ascii="Times New Roman" w:hAnsi="Times New Roman"/>
          <w:sz w:val="24"/>
        </w:rPr>
        <w:t>».</w:t>
      </w:r>
    </w:p>
    <w:p w:rsidR="00081F0F" w:rsidRPr="00081F0F" w:rsidRDefault="00094EAE" w:rsidP="00081F0F">
      <w:pPr>
        <w:ind w:firstLine="851"/>
        <w:jc w:val="both"/>
        <w:rPr>
          <w:rFonts w:ascii="Times New Roman" w:hAnsi="Times New Roman"/>
          <w:sz w:val="24"/>
        </w:rPr>
      </w:pPr>
      <w:r w:rsidRPr="00081F0F">
        <w:rPr>
          <w:rFonts w:ascii="Times New Roman" w:hAnsi="Times New Roman"/>
          <w:sz w:val="24"/>
        </w:rPr>
        <w:t xml:space="preserve">В рамках Года </w:t>
      </w:r>
      <w:r w:rsidR="00C01DD8" w:rsidRPr="00081F0F">
        <w:rPr>
          <w:rFonts w:ascii="Times New Roman" w:hAnsi="Times New Roman"/>
          <w:sz w:val="24"/>
        </w:rPr>
        <w:t xml:space="preserve">профсоюзного </w:t>
      </w:r>
      <w:r w:rsidR="00C01DD8" w:rsidRPr="00081F0F">
        <w:rPr>
          <w:rFonts w:ascii="Times New Roman" w:hAnsi="Times New Roman"/>
          <w:sz w:val="24"/>
          <w:lang w:val="en-US"/>
        </w:rPr>
        <w:t>PR</w:t>
      </w:r>
      <w:r w:rsidR="00C01DD8" w:rsidRPr="00081F0F">
        <w:rPr>
          <w:rFonts w:ascii="Times New Roman" w:hAnsi="Times New Roman"/>
          <w:sz w:val="24"/>
        </w:rPr>
        <w:t xml:space="preserve">-движения </w:t>
      </w:r>
      <w:r w:rsidRPr="00081F0F">
        <w:rPr>
          <w:rFonts w:ascii="Times New Roman" w:hAnsi="Times New Roman"/>
          <w:sz w:val="24"/>
        </w:rPr>
        <w:t xml:space="preserve">Советами молодых педагогов местных организаций Профсоюза были  проведены мероприятия в районах и городе Элисте. </w:t>
      </w:r>
      <w:r w:rsidR="00081F0F" w:rsidRPr="00081F0F">
        <w:rPr>
          <w:rFonts w:ascii="Times New Roman" w:hAnsi="Times New Roman"/>
          <w:sz w:val="24"/>
        </w:rPr>
        <w:t xml:space="preserve">В Черноземельском районе прошел </w:t>
      </w:r>
      <w:r w:rsidR="00081F0F" w:rsidRPr="00081F0F">
        <w:rPr>
          <w:rFonts w:ascii="Times New Roman" w:hAnsi="Times New Roman"/>
          <w:sz w:val="24"/>
          <w:lang w:val="en-US"/>
        </w:rPr>
        <w:t>IV</w:t>
      </w:r>
      <w:r w:rsidR="00081F0F" w:rsidRPr="00081F0F">
        <w:rPr>
          <w:rFonts w:ascii="Times New Roman" w:hAnsi="Times New Roman"/>
          <w:sz w:val="24"/>
        </w:rPr>
        <w:t xml:space="preserve"> республиканский профсоюзный форум молодых педагогов «Вместе в будущее!», посвященный Году </w:t>
      </w:r>
      <w:r w:rsidR="00081F0F" w:rsidRPr="00081F0F">
        <w:rPr>
          <w:rFonts w:ascii="Times New Roman" w:hAnsi="Times New Roman"/>
          <w:sz w:val="24"/>
          <w:lang w:val="en-US"/>
        </w:rPr>
        <w:t>PR</w:t>
      </w:r>
      <w:r w:rsidR="00081F0F" w:rsidRPr="00081F0F">
        <w:rPr>
          <w:rFonts w:ascii="Times New Roman" w:hAnsi="Times New Roman"/>
          <w:sz w:val="24"/>
        </w:rPr>
        <w:t xml:space="preserve">-движения в Профсоюзе образования и науки и Году экологии в России. В мае </w:t>
      </w:r>
      <w:proofErr w:type="spellStart"/>
      <w:r w:rsidR="00081F0F" w:rsidRPr="00081F0F">
        <w:rPr>
          <w:rFonts w:ascii="Times New Roman" w:hAnsi="Times New Roman"/>
          <w:sz w:val="24"/>
        </w:rPr>
        <w:t>Малодербетовский</w:t>
      </w:r>
      <w:proofErr w:type="spellEnd"/>
      <w:r w:rsidR="00081F0F" w:rsidRPr="00081F0F">
        <w:rPr>
          <w:rFonts w:ascii="Times New Roman" w:hAnsi="Times New Roman"/>
          <w:sz w:val="24"/>
        </w:rPr>
        <w:t xml:space="preserve">  райком был организатором межрегионального и зонального форума молодых педагогов Волгоградской области и Республики Калмыкия «Профессиональное развитие молодого педагога в условиях современного образования». Районный открытый педагогический форум «От старта к профессии» прошел в сентябре в </w:t>
      </w:r>
      <w:proofErr w:type="spellStart"/>
      <w:r w:rsidR="00081F0F" w:rsidRPr="00081F0F">
        <w:rPr>
          <w:rFonts w:ascii="Times New Roman" w:hAnsi="Times New Roman"/>
          <w:sz w:val="24"/>
        </w:rPr>
        <w:t>Яшалтинском</w:t>
      </w:r>
      <w:proofErr w:type="spellEnd"/>
      <w:r w:rsidR="00081F0F" w:rsidRPr="00081F0F">
        <w:rPr>
          <w:rFonts w:ascii="Times New Roman" w:hAnsi="Times New Roman"/>
          <w:sz w:val="24"/>
        </w:rPr>
        <w:t xml:space="preserve"> районе. </w:t>
      </w:r>
      <w:r w:rsidR="00081F0F">
        <w:rPr>
          <w:rFonts w:ascii="Times New Roman" w:hAnsi="Times New Roman"/>
          <w:sz w:val="24"/>
        </w:rPr>
        <w:t xml:space="preserve"> В октябре состоялся Слет молодых педагогов г. Элиста «</w:t>
      </w:r>
      <w:proofErr w:type="spellStart"/>
      <w:r w:rsidR="00081F0F">
        <w:rPr>
          <w:rFonts w:ascii="Times New Roman" w:hAnsi="Times New Roman"/>
          <w:sz w:val="24"/>
        </w:rPr>
        <w:t>Багш</w:t>
      </w:r>
      <w:proofErr w:type="spellEnd"/>
      <w:r w:rsidR="00081F0F">
        <w:rPr>
          <w:rFonts w:ascii="Times New Roman" w:hAnsi="Times New Roman"/>
          <w:sz w:val="24"/>
        </w:rPr>
        <w:t xml:space="preserve"> </w:t>
      </w:r>
      <w:proofErr w:type="spellStart"/>
      <w:r w:rsidR="00081F0F">
        <w:rPr>
          <w:rFonts w:ascii="Times New Roman" w:hAnsi="Times New Roman"/>
          <w:sz w:val="24"/>
          <w:lang w:val="en-US"/>
        </w:rPr>
        <w:t>Paty</w:t>
      </w:r>
      <w:proofErr w:type="spellEnd"/>
      <w:r w:rsidR="00081F0F">
        <w:rPr>
          <w:rFonts w:ascii="Times New Roman" w:hAnsi="Times New Roman"/>
          <w:sz w:val="24"/>
        </w:rPr>
        <w:t>»</w:t>
      </w:r>
      <w:r w:rsidR="00364269">
        <w:rPr>
          <w:rFonts w:ascii="Times New Roman" w:hAnsi="Times New Roman"/>
          <w:sz w:val="24"/>
        </w:rPr>
        <w:t xml:space="preserve">. А также в рамках акции Совета молодых педагогов «Молодежь – ветеранам» состоялся форум </w:t>
      </w:r>
      <w:r w:rsidR="00364269" w:rsidRPr="00364269">
        <w:rPr>
          <w:rFonts w:ascii="Times New Roman" w:hAnsi="Times New Roman"/>
          <w:sz w:val="24"/>
        </w:rPr>
        <w:t>ветеранов педагогического труда и профсоюза</w:t>
      </w:r>
      <w:r w:rsidR="00E23FA4">
        <w:rPr>
          <w:rFonts w:ascii="Times New Roman" w:hAnsi="Times New Roman"/>
          <w:sz w:val="24"/>
        </w:rPr>
        <w:t>.</w:t>
      </w:r>
      <w:r w:rsidR="00364269">
        <w:rPr>
          <w:rFonts w:ascii="Times New Roman" w:hAnsi="Times New Roman"/>
          <w:sz w:val="24"/>
        </w:rPr>
        <w:t xml:space="preserve"> </w:t>
      </w:r>
      <w:r w:rsidR="00081F0F" w:rsidRPr="00081F0F">
        <w:rPr>
          <w:rFonts w:ascii="Times New Roman" w:hAnsi="Times New Roman"/>
          <w:sz w:val="24"/>
        </w:rPr>
        <w:t>В ноябре была проведена совместная конференция Кетченеровского райкома Профсоюза и администрации Кетченеровского РОО «Профессиональный рост учителя: проблемы и перспективы».</w:t>
      </w:r>
    </w:p>
    <w:p w:rsidR="00094EAE" w:rsidRDefault="00081F0F" w:rsidP="00094EAE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8353AE" w:rsidRDefault="008353AE" w:rsidP="00094EAE">
      <w:pPr>
        <w:ind w:firstLine="708"/>
        <w:jc w:val="center"/>
        <w:rPr>
          <w:rFonts w:ascii="Times New Roman" w:hAnsi="Times New Roman"/>
          <w:b/>
          <w:sz w:val="24"/>
        </w:rPr>
      </w:pPr>
    </w:p>
    <w:p w:rsidR="00657F89" w:rsidRPr="00CB36E6" w:rsidRDefault="00657F89" w:rsidP="0060648B">
      <w:pPr>
        <w:jc w:val="both"/>
        <w:rPr>
          <w:rFonts w:ascii="Times New Roman" w:hAnsi="Times New Roman"/>
          <w:b/>
          <w:sz w:val="24"/>
        </w:rPr>
      </w:pPr>
      <w:bookmarkStart w:id="3" w:name="_GoBack"/>
      <w:bookmarkEnd w:id="3"/>
    </w:p>
    <w:p w:rsidR="0060648B" w:rsidRPr="00CB36E6" w:rsidRDefault="0060648B" w:rsidP="0060648B">
      <w:pPr>
        <w:jc w:val="both"/>
        <w:rPr>
          <w:rFonts w:ascii="Times New Roman" w:hAnsi="Times New Roman"/>
          <w:sz w:val="24"/>
        </w:rPr>
      </w:pPr>
    </w:p>
    <w:p w:rsidR="0060648B" w:rsidRPr="00CB36E6" w:rsidRDefault="0060648B" w:rsidP="008353AE">
      <w:pPr>
        <w:ind w:firstLine="567"/>
        <w:jc w:val="both"/>
        <w:rPr>
          <w:rFonts w:ascii="Times New Roman" w:hAnsi="Times New Roman"/>
          <w:sz w:val="24"/>
        </w:rPr>
      </w:pPr>
      <w:r w:rsidRPr="00CB36E6">
        <w:rPr>
          <w:rFonts w:ascii="Times New Roman" w:hAnsi="Times New Roman"/>
          <w:sz w:val="24"/>
        </w:rPr>
        <w:t>Председатель</w:t>
      </w:r>
    </w:p>
    <w:p w:rsidR="0060648B" w:rsidRPr="00CB36E6" w:rsidRDefault="008353AE" w:rsidP="008353AE">
      <w:pPr>
        <w:ind w:firstLine="567"/>
        <w:jc w:val="both"/>
        <w:rPr>
          <w:rFonts w:ascii="Times New Roman" w:hAnsi="Times New Roman"/>
          <w:sz w:val="24"/>
        </w:rPr>
      </w:pPr>
      <w:r w:rsidRPr="00CB36E6"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3015</wp:posOffset>
            </wp:positionH>
            <wp:positionV relativeFrom="paragraph">
              <wp:posOffset>86360</wp:posOffset>
            </wp:positionV>
            <wp:extent cx="1466850" cy="29083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648B" w:rsidRPr="00CB36E6">
        <w:rPr>
          <w:rFonts w:ascii="Times New Roman" w:hAnsi="Times New Roman"/>
          <w:sz w:val="24"/>
        </w:rPr>
        <w:t>Калмыцкой республиканской</w:t>
      </w:r>
    </w:p>
    <w:p w:rsidR="0060648B" w:rsidRPr="00CB36E6" w:rsidRDefault="0060648B" w:rsidP="008353AE">
      <w:pPr>
        <w:ind w:firstLine="567"/>
        <w:jc w:val="both"/>
        <w:rPr>
          <w:rFonts w:ascii="Times New Roman" w:hAnsi="Times New Roman"/>
          <w:sz w:val="24"/>
        </w:rPr>
      </w:pPr>
      <w:r w:rsidRPr="00CB36E6">
        <w:rPr>
          <w:rFonts w:ascii="Times New Roman" w:hAnsi="Times New Roman"/>
          <w:sz w:val="24"/>
        </w:rPr>
        <w:t xml:space="preserve">организации Профсоюза      </w:t>
      </w:r>
      <w:r w:rsidR="008353AE">
        <w:rPr>
          <w:rFonts w:ascii="Times New Roman" w:hAnsi="Times New Roman"/>
          <w:sz w:val="24"/>
        </w:rPr>
        <w:t xml:space="preserve">                                                          </w:t>
      </w:r>
      <w:r w:rsidRPr="00CB36E6">
        <w:rPr>
          <w:rFonts w:ascii="Times New Roman" w:hAnsi="Times New Roman"/>
          <w:sz w:val="24"/>
        </w:rPr>
        <w:t xml:space="preserve">  </w:t>
      </w:r>
      <w:proofErr w:type="spellStart"/>
      <w:r w:rsidRPr="00CB36E6">
        <w:rPr>
          <w:rFonts w:ascii="Times New Roman" w:hAnsi="Times New Roman"/>
          <w:sz w:val="24"/>
        </w:rPr>
        <w:t>А.И.Коокуева</w:t>
      </w:r>
      <w:proofErr w:type="spellEnd"/>
    </w:p>
    <w:p w:rsidR="0060648B" w:rsidRPr="00CB36E6" w:rsidRDefault="0060648B" w:rsidP="008353AE">
      <w:pPr>
        <w:spacing w:after="200" w:line="276" w:lineRule="auto"/>
        <w:ind w:firstLine="567"/>
        <w:jc w:val="both"/>
        <w:rPr>
          <w:rFonts w:ascii="Times New Roman" w:hAnsi="Times New Roman"/>
          <w:sz w:val="24"/>
        </w:rPr>
      </w:pPr>
    </w:p>
    <w:p w:rsidR="0060648B" w:rsidRPr="00CB36E6" w:rsidRDefault="0060648B" w:rsidP="0060648B">
      <w:pPr>
        <w:jc w:val="both"/>
        <w:rPr>
          <w:rFonts w:ascii="Times New Roman" w:hAnsi="Times New Roman"/>
          <w:b/>
          <w:sz w:val="24"/>
        </w:rPr>
      </w:pPr>
    </w:p>
    <w:p w:rsidR="00813FFC" w:rsidRPr="00CB36E6" w:rsidRDefault="00813FFC" w:rsidP="0060648B">
      <w:pPr>
        <w:rPr>
          <w:rFonts w:ascii="Times New Roman" w:hAnsi="Times New Roman"/>
          <w:sz w:val="24"/>
        </w:rPr>
      </w:pPr>
    </w:p>
    <w:sectPr w:rsidR="00813FFC" w:rsidRPr="00CB36E6" w:rsidSect="008353AE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B2A8E"/>
    <w:multiLevelType w:val="hybridMultilevel"/>
    <w:tmpl w:val="95B25E9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48B"/>
    <w:rsid w:val="000002FD"/>
    <w:rsid w:val="0000066B"/>
    <w:rsid w:val="00000D45"/>
    <w:rsid w:val="00001734"/>
    <w:rsid w:val="00001FD0"/>
    <w:rsid w:val="000024CA"/>
    <w:rsid w:val="00003186"/>
    <w:rsid w:val="00003528"/>
    <w:rsid w:val="00003B70"/>
    <w:rsid w:val="00003FAB"/>
    <w:rsid w:val="00004AF9"/>
    <w:rsid w:val="00004BB1"/>
    <w:rsid w:val="000053C4"/>
    <w:rsid w:val="00005811"/>
    <w:rsid w:val="00005BF9"/>
    <w:rsid w:val="00005CF3"/>
    <w:rsid w:val="00005F56"/>
    <w:rsid w:val="000070E5"/>
    <w:rsid w:val="00007994"/>
    <w:rsid w:val="00010091"/>
    <w:rsid w:val="000100F0"/>
    <w:rsid w:val="00010443"/>
    <w:rsid w:val="000104B8"/>
    <w:rsid w:val="00010675"/>
    <w:rsid w:val="000113FB"/>
    <w:rsid w:val="00011841"/>
    <w:rsid w:val="000118AB"/>
    <w:rsid w:val="00011CCC"/>
    <w:rsid w:val="0001217D"/>
    <w:rsid w:val="00014244"/>
    <w:rsid w:val="00014321"/>
    <w:rsid w:val="000146A0"/>
    <w:rsid w:val="000155EA"/>
    <w:rsid w:val="00015683"/>
    <w:rsid w:val="000159F1"/>
    <w:rsid w:val="00015B22"/>
    <w:rsid w:val="00016DEF"/>
    <w:rsid w:val="000172B7"/>
    <w:rsid w:val="000172E0"/>
    <w:rsid w:val="000174C0"/>
    <w:rsid w:val="000214F0"/>
    <w:rsid w:val="000218C2"/>
    <w:rsid w:val="00021B4E"/>
    <w:rsid w:val="00022A18"/>
    <w:rsid w:val="0002377C"/>
    <w:rsid w:val="00023F45"/>
    <w:rsid w:val="000241F7"/>
    <w:rsid w:val="00024788"/>
    <w:rsid w:val="0002495B"/>
    <w:rsid w:val="00024FD4"/>
    <w:rsid w:val="00025F53"/>
    <w:rsid w:val="00025FE9"/>
    <w:rsid w:val="000260D8"/>
    <w:rsid w:val="00026176"/>
    <w:rsid w:val="00026666"/>
    <w:rsid w:val="00026D49"/>
    <w:rsid w:val="000276EC"/>
    <w:rsid w:val="0003044F"/>
    <w:rsid w:val="0003045B"/>
    <w:rsid w:val="000305BF"/>
    <w:rsid w:val="000306CB"/>
    <w:rsid w:val="00031234"/>
    <w:rsid w:val="00031E07"/>
    <w:rsid w:val="000331E5"/>
    <w:rsid w:val="000332EC"/>
    <w:rsid w:val="000339DA"/>
    <w:rsid w:val="00033FB2"/>
    <w:rsid w:val="00034245"/>
    <w:rsid w:val="00034752"/>
    <w:rsid w:val="000347AB"/>
    <w:rsid w:val="00034A27"/>
    <w:rsid w:val="00035506"/>
    <w:rsid w:val="000359E5"/>
    <w:rsid w:val="00035E3B"/>
    <w:rsid w:val="00036038"/>
    <w:rsid w:val="000360C8"/>
    <w:rsid w:val="00036641"/>
    <w:rsid w:val="00036944"/>
    <w:rsid w:val="00037CB6"/>
    <w:rsid w:val="00040089"/>
    <w:rsid w:val="000401BA"/>
    <w:rsid w:val="0004042E"/>
    <w:rsid w:val="00040C2F"/>
    <w:rsid w:val="00041026"/>
    <w:rsid w:val="00041B09"/>
    <w:rsid w:val="00041B34"/>
    <w:rsid w:val="00042517"/>
    <w:rsid w:val="00042CAE"/>
    <w:rsid w:val="00042E09"/>
    <w:rsid w:val="00043691"/>
    <w:rsid w:val="00043857"/>
    <w:rsid w:val="00044D9A"/>
    <w:rsid w:val="00045079"/>
    <w:rsid w:val="000458FD"/>
    <w:rsid w:val="00045F54"/>
    <w:rsid w:val="00046577"/>
    <w:rsid w:val="00046633"/>
    <w:rsid w:val="00046935"/>
    <w:rsid w:val="0004694F"/>
    <w:rsid w:val="00046EC7"/>
    <w:rsid w:val="00047152"/>
    <w:rsid w:val="00047167"/>
    <w:rsid w:val="0004718F"/>
    <w:rsid w:val="0004764C"/>
    <w:rsid w:val="0005050C"/>
    <w:rsid w:val="000506DE"/>
    <w:rsid w:val="00050910"/>
    <w:rsid w:val="00050ECB"/>
    <w:rsid w:val="00051046"/>
    <w:rsid w:val="00052116"/>
    <w:rsid w:val="00052239"/>
    <w:rsid w:val="00052424"/>
    <w:rsid w:val="00052587"/>
    <w:rsid w:val="000528DC"/>
    <w:rsid w:val="000528EA"/>
    <w:rsid w:val="00052BBC"/>
    <w:rsid w:val="00053A28"/>
    <w:rsid w:val="00053F3E"/>
    <w:rsid w:val="00053FFD"/>
    <w:rsid w:val="0005591A"/>
    <w:rsid w:val="00056267"/>
    <w:rsid w:val="000569FE"/>
    <w:rsid w:val="00056D58"/>
    <w:rsid w:val="000572C0"/>
    <w:rsid w:val="000574BB"/>
    <w:rsid w:val="000575CC"/>
    <w:rsid w:val="0005763D"/>
    <w:rsid w:val="00057A28"/>
    <w:rsid w:val="00060CD2"/>
    <w:rsid w:val="00061020"/>
    <w:rsid w:val="0006140A"/>
    <w:rsid w:val="00061B92"/>
    <w:rsid w:val="00061D8F"/>
    <w:rsid w:val="000627D9"/>
    <w:rsid w:val="000628B4"/>
    <w:rsid w:val="00063D37"/>
    <w:rsid w:val="000649EC"/>
    <w:rsid w:val="000651DE"/>
    <w:rsid w:val="00065947"/>
    <w:rsid w:val="00065FFE"/>
    <w:rsid w:val="00066CD5"/>
    <w:rsid w:val="00066D73"/>
    <w:rsid w:val="00067005"/>
    <w:rsid w:val="000679EE"/>
    <w:rsid w:val="00067CA6"/>
    <w:rsid w:val="0007005F"/>
    <w:rsid w:val="00070456"/>
    <w:rsid w:val="00070669"/>
    <w:rsid w:val="000712AB"/>
    <w:rsid w:val="00071A10"/>
    <w:rsid w:val="00071AD9"/>
    <w:rsid w:val="00071C8F"/>
    <w:rsid w:val="000722DD"/>
    <w:rsid w:val="00072853"/>
    <w:rsid w:val="000731B1"/>
    <w:rsid w:val="000734E5"/>
    <w:rsid w:val="00073C5E"/>
    <w:rsid w:val="0007417A"/>
    <w:rsid w:val="00074AD0"/>
    <w:rsid w:val="00074DC0"/>
    <w:rsid w:val="00075133"/>
    <w:rsid w:val="000754CA"/>
    <w:rsid w:val="000763D4"/>
    <w:rsid w:val="00076800"/>
    <w:rsid w:val="000769A5"/>
    <w:rsid w:val="00076CAB"/>
    <w:rsid w:val="000777C8"/>
    <w:rsid w:val="00077B15"/>
    <w:rsid w:val="00077C91"/>
    <w:rsid w:val="000805D5"/>
    <w:rsid w:val="00080E0D"/>
    <w:rsid w:val="000816F5"/>
    <w:rsid w:val="00081ED9"/>
    <w:rsid w:val="00081F0F"/>
    <w:rsid w:val="000822BC"/>
    <w:rsid w:val="00082503"/>
    <w:rsid w:val="00082A8D"/>
    <w:rsid w:val="0008397A"/>
    <w:rsid w:val="00083AE5"/>
    <w:rsid w:val="0008486A"/>
    <w:rsid w:val="00084C74"/>
    <w:rsid w:val="00085343"/>
    <w:rsid w:val="00085E4A"/>
    <w:rsid w:val="00086081"/>
    <w:rsid w:val="000864FF"/>
    <w:rsid w:val="00086D3A"/>
    <w:rsid w:val="00086F3F"/>
    <w:rsid w:val="00087F9F"/>
    <w:rsid w:val="000902FB"/>
    <w:rsid w:val="0009064E"/>
    <w:rsid w:val="00090910"/>
    <w:rsid w:val="00091136"/>
    <w:rsid w:val="00091203"/>
    <w:rsid w:val="00091D5D"/>
    <w:rsid w:val="00093D55"/>
    <w:rsid w:val="000947C0"/>
    <w:rsid w:val="00094A0F"/>
    <w:rsid w:val="00094A4B"/>
    <w:rsid w:val="00094A84"/>
    <w:rsid w:val="00094EAE"/>
    <w:rsid w:val="0009516D"/>
    <w:rsid w:val="0009545F"/>
    <w:rsid w:val="00095DBC"/>
    <w:rsid w:val="00095E26"/>
    <w:rsid w:val="00095E84"/>
    <w:rsid w:val="000966B0"/>
    <w:rsid w:val="0009679D"/>
    <w:rsid w:val="000969B8"/>
    <w:rsid w:val="000970D2"/>
    <w:rsid w:val="00097870"/>
    <w:rsid w:val="000A11B2"/>
    <w:rsid w:val="000A155D"/>
    <w:rsid w:val="000A16F3"/>
    <w:rsid w:val="000A20BC"/>
    <w:rsid w:val="000A22A0"/>
    <w:rsid w:val="000A27C5"/>
    <w:rsid w:val="000A2ACF"/>
    <w:rsid w:val="000A3517"/>
    <w:rsid w:val="000A39F7"/>
    <w:rsid w:val="000A3DAA"/>
    <w:rsid w:val="000A41F4"/>
    <w:rsid w:val="000A422A"/>
    <w:rsid w:val="000A4233"/>
    <w:rsid w:val="000A4A60"/>
    <w:rsid w:val="000A4DBB"/>
    <w:rsid w:val="000A5274"/>
    <w:rsid w:val="000A5A16"/>
    <w:rsid w:val="000A6095"/>
    <w:rsid w:val="000A6F9F"/>
    <w:rsid w:val="000A74CF"/>
    <w:rsid w:val="000A7816"/>
    <w:rsid w:val="000A7DAA"/>
    <w:rsid w:val="000B07E8"/>
    <w:rsid w:val="000B0E59"/>
    <w:rsid w:val="000B1352"/>
    <w:rsid w:val="000B1FEB"/>
    <w:rsid w:val="000B2580"/>
    <w:rsid w:val="000B3424"/>
    <w:rsid w:val="000B4551"/>
    <w:rsid w:val="000B4C78"/>
    <w:rsid w:val="000B4EDB"/>
    <w:rsid w:val="000B60DE"/>
    <w:rsid w:val="000B6558"/>
    <w:rsid w:val="000B6713"/>
    <w:rsid w:val="000B68B3"/>
    <w:rsid w:val="000B79D6"/>
    <w:rsid w:val="000B7ECE"/>
    <w:rsid w:val="000C0065"/>
    <w:rsid w:val="000C0AB8"/>
    <w:rsid w:val="000C0CF1"/>
    <w:rsid w:val="000C1076"/>
    <w:rsid w:val="000C1214"/>
    <w:rsid w:val="000C19CD"/>
    <w:rsid w:val="000C2B9E"/>
    <w:rsid w:val="000C3248"/>
    <w:rsid w:val="000C325B"/>
    <w:rsid w:val="000C32E6"/>
    <w:rsid w:val="000C41AA"/>
    <w:rsid w:val="000C43A9"/>
    <w:rsid w:val="000C46D9"/>
    <w:rsid w:val="000C4C33"/>
    <w:rsid w:val="000C58A9"/>
    <w:rsid w:val="000C5A39"/>
    <w:rsid w:val="000C67AA"/>
    <w:rsid w:val="000C6D4A"/>
    <w:rsid w:val="000C70A8"/>
    <w:rsid w:val="000C74C8"/>
    <w:rsid w:val="000C76AD"/>
    <w:rsid w:val="000C78AB"/>
    <w:rsid w:val="000C7B6D"/>
    <w:rsid w:val="000C7EA6"/>
    <w:rsid w:val="000D079D"/>
    <w:rsid w:val="000D094A"/>
    <w:rsid w:val="000D0CC1"/>
    <w:rsid w:val="000D1C87"/>
    <w:rsid w:val="000D24AB"/>
    <w:rsid w:val="000D2853"/>
    <w:rsid w:val="000D28F0"/>
    <w:rsid w:val="000D2A01"/>
    <w:rsid w:val="000D38E4"/>
    <w:rsid w:val="000D3BD8"/>
    <w:rsid w:val="000D3C79"/>
    <w:rsid w:val="000D4383"/>
    <w:rsid w:val="000D441B"/>
    <w:rsid w:val="000D4933"/>
    <w:rsid w:val="000D5204"/>
    <w:rsid w:val="000D5977"/>
    <w:rsid w:val="000D5A7E"/>
    <w:rsid w:val="000D5B3A"/>
    <w:rsid w:val="000D6334"/>
    <w:rsid w:val="000D642A"/>
    <w:rsid w:val="000D667E"/>
    <w:rsid w:val="000D6A2F"/>
    <w:rsid w:val="000D6F75"/>
    <w:rsid w:val="000D7325"/>
    <w:rsid w:val="000D77BA"/>
    <w:rsid w:val="000D7E82"/>
    <w:rsid w:val="000E0444"/>
    <w:rsid w:val="000E0767"/>
    <w:rsid w:val="000E0785"/>
    <w:rsid w:val="000E0F1E"/>
    <w:rsid w:val="000E1A87"/>
    <w:rsid w:val="000E1C7F"/>
    <w:rsid w:val="000E1E0E"/>
    <w:rsid w:val="000E21A1"/>
    <w:rsid w:val="000E23CF"/>
    <w:rsid w:val="000E2784"/>
    <w:rsid w:val="000E2793"/>
    <w:rsid w:val="000E290E"/>
    <w:rsid w:val="000E2F1A"/>
    <w:rsid w:val="000E3131"/>
    <w:rsid w:val="000E34A7"/>
    <w:rsid w:val="000E46B1"/>
    <w:rsid w:val="000E4A93"/>
    <w:rsid w:val="000E52FC"/>
    <w:rsid w:val="000E57B1"/>
    <w:rsid w:val="000E60FC"/>
    <w:rsid w:val="000E6764"/>
    <w:rsid w:val="000E7461"/>
    <w:rsid w:val="000E7527"/>
    <w:rsid w:val="000F0B22"/>
    <w:rsid w:val="000F110A"/>
    <w:rsid w:val="000F14F7"/>
    <w:rsid w:val="000F1FC8"/>
    <w:rsid w:val="000F2074"/>
    <w:rsid w:val="000F2B47"/>
    <w:rsid w:val="000F313D"/>
    <w:rsid w:val="000F3189"/>
    <w:rsid w:val="000F3DFF"/>
    <w:rsid w:val="000F3FBF"/>
    <w:rsid w:val="000F4AA9"/>
    <w:rsid w:val="000F5496"/>
    <w:rsid w:val="000F569B"/>
    <w:rsid w:val="000F5C0A"/>
    <w:rsid w:val="000F6589"/>
    <w:rsid w:val="000F6DF9"/>
    <w:rsid w:val="000F799E"/>
    <w:rsid w:val="00100110"/>
    <w:rsid w:val="00102C39"/>
    <w:rsid w:val="001036DE"/>
    <w:rsid w:val="001037E9"/>
    <w:rsid w:val="001042D7"/>
    <w:rsid w:val="0010437A"/>
    <w:rsid w:val="00104476"/>
    <w:rsid w:val="001070A1"/>
    <w:rsid w:val="00107117"/>
    <w:rsid w:val="0010793F"/>
    <w:rsid w:val="00110702"/>
    <w:rsid w:val="00110742"/>
    <w:rsid w:val="0011096B"/>
    <w:rsid w:val="00112104"/>
    <w:rsid w:val="0011267B"/>
    <w:rsid w:val="00112B26"/>
    <w:rsid w:val="00112D6F"/>
    <w:rsid w:val="0011360C"/>
    <w:rsid w:val="00113778"/>
    <w:rsid w:val="0011439E"/>
    <w:rsid w:val="00114A7E"/>
    <w:rsid w:val="0011568F"/>
    <w:rsid w:val="00115F72"/>
    <w:rsid w:val="001169BC"/>
    <w:rsid w:val="00116C02"/>
    <w:rsid w:val="00117269"/>
    <w:rsid w:val="001178FE"/>
    <w:rsid w:val="00117914"/>
    <w:rsid w:val="00117D5E"/>
    <w:rsid w:val="00120771"/>
    <w:rsid w:val="00120DDA"/>
    <w:rsid w:val="00121B0E"/>
    <w:rsid w:val="00121F20"/>
    <w:rsid w:val="00121FEE"/>
    <w:rsid w:val="001245A9"/>
    <w:rsid w:val="00124D1E"/>
    <w:rsid w:val="00124DC6"/>
    <w:rsid w:val="00124F7A"/>
    <w:rsid w:val="001261E7"/>
    <w:rsid w:val="00126B55"/>
    <w:rsid w:val="00126F22"/>
    <w:rsid w:val="00126FEC"/>
    <w:rsid w:val="00127736"/>
    <w:rsid w:val="00127E0B"/>
    <w:rsid w:val="00130866"/>
    <w:rsid w:val="00130DE8"/>
    <w:rsid w:val="00131ED2"/>
    <w:rsid w:val="001322A3"/>
    <w:rsid w:val="00132378"/>
    <w:rsid w:val="00132A64"/>
    <w:rsid w:val="00133AF5"/>
    <w:rsid w:val="00133C2C"/>
    <w:rsid w:val="0013514A"/>
    <w:rsid w:val="0013568E"/>
    <w:rsid w:val="00135EA3"/>
    <w:rsid w:val="001361A3"/>
    <w:rsid w:val="00136345"/>
    <w:rsid w:val="00136387"/>
    <w:rsid w:val="00137309"/>
    <w:rsid w:val="00137ED5"/>
    <w:rsid w:val="00137F39"/>
    <w:rsid w:val="00140220"/>
    <w:rsid w:val="0014069D"/>
    <w:rsid w:val="00140FBA"/>
    <w:rsid w:val="0014151F"/>
    <w:rsid w:val="00141A0B"/>
    <w:rsid w:val="00141A44"/>
    <w:rsid w:val="0014236C"/>
    <w:rsid w:val="001424A3"/>
    <w:rsid w:val="001429D6"/>
    <w:rsid w:val="00142C5A"/>
    <w:rsid w:val="00142FC6"/>
    <w:rsid w:val="00144398"/>
    <w:rsid w:val="001443F8"/>
    <w:rsid w:val="001451D3"/>
    <w:rsid w:val="00145FEB"/>
    <w:rsid w:val="00146513"/>
    <w:rsid w:val="00147310"/>
    <w:rsid w:val="001474CC"/>
    <w:rsid w:val="00147D5C"/>
    <w:rsid w:val="00147DF7"/>
    <w:rsid w:val="00147F5D"/>
    <w:rsid w:val="00151726"/>
    <w:rsid w:val="00152DE4"/>
    <w:rsid w:val="00153388"/>
    <w:rsid w:val="00154682"/>
    <w:rsid w:val="00155CCF"/>
    <w:rsid w:val="00155EBB"/>
    <w:rsid w:val="0015615C"/>
    <w:rsid w:val="0015675B"/>
    <w:rsid w:val="00156915"/>
    <w:rsid w:val="00157E82"/>
    <w:rsid w:val="0016005A"/>
    <w:rsid w:val="00160134"/>
    <w:rsid w:val="0016041F"/>
    <w:rsid w:val="00160668"/>
    <w:rsid w:val="001619CE"/>
    <w:rsid w:val="00161AE6"/>
    <w:rsid w:val="00161D9C"/>
    <w:rsid w:val="00162603"/>
    <w:rsid w:val="001626D9"/>
    <w:rsid w:val="00162784"/>
    <w:rsid w:val="0016288A"/>
    <w:rsid w:val="00163040"/>
    <w:rsid w:val="00163054"/>
    <w:rsid w:val="00164915"/>
    <w:rsid w:val="00164ACD"/>
    <w:rsid w:val="00165D6C"/>
    <w:rsid w:val="00165DE2"/>
    <w:rsid w:val="00165F12"/>
    <w:rsid w:val="001664BA"/>
    <w:rsid w:val="00166532"/>
    <w:rsid w:val="001668AE"/>
    <w:rsid w:val="0016739B"/>
    <w:rsid w:val="0016784C"/>
    <w:rsid w:val="00167932"/>
    <w:rsid w:val="00167CB5"/>
    <w:rsid w:val="001702EF"/>
    <w:rsid w:val="00170AB1"/>
    <w:rsid w:val="001713FB"/>
    <w:rsid w:val="00172104"/>
    <w:rsid w:val="0017231A"/>
    <w:rsid w:val="001726CE"/>
    <w:rsid w:val="00172B03"/>
    <w:rsid w:val="0017364C"/>
    <w:rsid w:val="001737AB"/>
    <w:rsid w:val="00173D36"/>
    <w:rsid w:val="00173D39"/>
    <w:rsid w:val="00174864"/>
    <w:rsid w:val="00175543"/>
    <w:rsid w:val="00175633"/>
    <w:rsid w:val="001762FF"/>
    <w:rsid w:val="001763EC"/>
    <w:rsid w:val="00176532"/>
    <w:rsid w:val="0017698D"/>
    <w:rsid w:val="00176A7C"/>
    <w:rsid w:val="00177734"/>
    <w:rsid w:val="00177822"/>
    <w:rsid w:val="001778A1"/>
    <w:rsid w:val="001779D4"/>
    <w:rsid w:val="00177FFD"/>
    <w:rsid w:val="001800EF"/>
    <w:rsid w:val="0018049A"/>
    <w:rsid w:val="001805B6"/>
    <w:rsid w:val="001805C4"/>
    <w:rsid w:val="00180791"/>
    <w:rsid w:val="00180AC0"/>
    <w:rsid w:val="001828F3"/>
    <w:rsid w:val="00183520"/>
    <w:rsid w:val="00183722"/>
    <w:rsid w:val="00183E5E"/>
    <w:rsid w:val="00184185"/>
    <w:rsid w:val="0018468C"/>
    <w:rsid w:val="00184695"/>
    <w:rsid w:val="00184B14"/>
    <w:rsid w:val="00185A18"/>
    <w:rsid w:val="001861F6"/>
    <w:rsid w:val="0018651A"/>
    <w:rsid w:val="00186EDE"/>
    <w:rsid w:val="00186FFF"/>
    <w:rsid w:val="00187036"/>
    <w:rsid w:val="00187163"/>
    <w:rsid w:val="001876BB"/>
    <w:rsid w:val="0018772D"/>
    <w:rsid w:val="0018774C"/>
    <w:rsid w:val="0018774F"/>
    <w:rsid w:val="0018793C"/>
    <w:rsid w:val="001904E1"/>
    <w:rsid w:val="00190EA7"/>
    <w:rsid w:val="0019108E"/>
    <w:rsid w:val="001917A0"/>
    <w:rsid w:val="00191A4F"/>
    <w:rsid w:val="00191D24"/>
    <w:rsid w:val="00191E04"/>
    <w:rsid w:val="00191FF0"/>
    <w:rsid w:val="00192088"/>
    <w:rsid w:val="0019215B"/>
    <w:rsid w:val="00192EC8"/>
    <w:rsid w:val="00194109"/>
    <w:rsid w:val="00194D4C"/>
    <w:rsid w:val="00194D8F"/>
    <w:rsid w:val="00194E0E"/>
    <w:rsid w:val="00195591"/>
    <w:rsid w:val="001979A0"/>
    <w:rsid w:val="00197AC2"/>
    <w:rsid w:val="001A06E8"/>
    <w:rsid w:val="001A0B61"/>
    <w:rsid w:val="001A0E34"/>
    <w:rsid w:val="001A0F65"/>
    <w:rsid w:val="001A100D"/>
    <w:rsid w:val="001A1014"/>
    <w:rsid w:val="001A109F"/>
    <w:rsid w:val="001A17E0"/>
    <w:rsid w:val="001A18DD"/>
    <w:rsid w:val="001A19A2"/>
    <w:rsid w:val="001A2213"/>
    <w:rsid w:val="001A269D"/>
    <w:rsid w:val="001A30C1"/>
    <w:rsid w:val="001A3994"/>
    <w:rsid w:val="001A3E5D"/>
    <w:rsid w:val="001A4D36"/>
    <w:rsid w:val="001A596E"/>
    <w:rsid w:val="001A5D32"/>
    <w:rsid w:val="001A61B9"/>
    <w:rsid w:val="001A6BAB"/>
    <w:rsid w:val="001A6D08"/>
    <w:rsid w:val="001A7A60"/>
    <w:rsid w:val="001A7E15"/>
    <w:rsid w:val="001B0250"/>
    <w:rsid w:val="001B0584"/>
    <w:rsid w:val="001B08B1"/>
    <w:rsid w:val="001B0C1A"/>
    <w:rsid w:val="001B0FEF"/>
    <w:rsid w:val="001B1869"/>
    <w:rsid w:val="001B2341"/>
    <w:rsid w:val="001B2B57"/>
    <w:rsid w:val="001B32D3"/>
    <w:rsid w:val="001B38A4"/>
    <w:rsid w:val="001B3B76"/>
    <w:rsid w:val="001B3B9B"/>
    <w:rsid w:val="001B577B"/>
    <w:rsid w:val="001B5EDF"/>
    <w:rsid w:val="001B60F1"/>
    <w:rsid w:val="001B7374"/>
    <w:rsid w:val="001C0333"/>
    <w:rsid w:val="001C0E3E"/>
    <w:rsid w:val="001C0F8F"/>
    <w:rsid w:val="001C1471"/>
    <w:rsid w:val="001C1A6B"/>
    <w:rsid w:val="001C1AB7"/>
    <w:rsid w:val="001C1CEB"/>
    <w:rsid w:val="001C1F0A"/>
    <w:rsid w:val="001C2626"/>
    <w:rsid w:val="001C31C7"/>
    <w:rsid w:val="001C3518"/>
    <w:rsid w:val="001C3B6A"/>
    <w:rsid w:val="001C3FD8"/>
    <w:rsid w:val="001C4346"/>
    <w:rsid w:val="001C4E47"/>
    <w:rsid w:val="001C5D17"/>
    <w:rsid w:val="001C62D6"/>
    <w:rsid w:val="001C6431"/>
    <w:rsid w:val="001C6E15"/>
    <w:rsid w:val="001C6FE2"/>
    <w:rsid w:val="001C7049"/>
    <w:rsid w:val="001C73E6"/>
    <w:rsid w:val="001C7FCC"/>
    <w:rsid w:val="001D02D3"/>
    <w:rsid w:val="001D06FC"/>
    <w:rsid w:val="001D0E9B"/>
    <w:rsid w:val="001D0EB5"/>
    <w:rsid w:val="001D124C"/>
    <w:rsid w:val="001D18E2"/>
    <w:rsid w:val="001D2928"/>
    <w:rsid w:val="001D2B88"/>
    <w:rsid w:val="001D3699"/>
    <w:rsid w:val="001D42FC"/>
    <w:rsid w:val="001D494B"/>
    <w:rsid w:val="001D4A3C"/>
    <w:rsid w:val="001D52CA"/>
    <w:rsid w:val="001D5677"/>
    <w:rsid w:val="001D5737"/>
    <w:rsid w:val="001D5CB5"/>
    <w:rsid w:val="001D62D8"/>
    <w:rsid w:val="001D67A3"/>
    <w:rsid w:val="001D67DB"/>
    <w:rsid w:val="001D6B73"/>
    <w:rsid w:val="001D6DE6"/>
    <w:rsid w:val="001D6EF7"/>
    <w:rsid w:val="001D70D2"/>
    <w:rsid w:val="001D793A"/>
    <w:rsid w:val="001E046E"/>
    <w:rsid w:val="001E0471"/>
    <w:rsid w:val="001E0A2E"/>
    <w:rsid w:val="001E130A"/>
    <w:rsid w:val="001E13A7"/>
    <w:rsid w:val="001E150E"/>
    <w:rsid w:val="001E16D6"/>
    <w:rsid w:val="001E18A6"/>
    <w:rsid w:val="001E190C"/>
    <w:rsid w:val="001E244B"/>
    <w:rsid w:val="001E42AC"/>
    <w:rsid w:val="001E451D"/>
    <w:rsid w:val="001E498C"/>
    <w:rsid w:val="001E4CA5"/>
    <w:rsid w:val="001E51B0"/>
    <w:rsid w:val="001E59FE"/>
    <w:rsid w:val="001E6445"/>
    <w:rsid w:val="001E698C"/>
    <w:rsid w:val="001E6E2D"/>
    <w:rsid w:val="001E74ED"/>
    <w:rsid w:val="001E7966"/>
    <w:rsid w:val="001E7AAA"/>
    <w:rsid w:val="001E7B69"/>
    <w:rsid w:val="001E7C88"/>
    <w:rsid w:val="001E7CA9"/>
    <w:rsid w:val="001E7E09"/>
    <w:rsid w:val="001F09FD"/>
    <w:rsid w:val="001F0A66"/>
    <w:rsid w:val="001F0AE0"/>
    <w:rsid w:val="001F0B67"/>
    <w:rsid w:val="001F0CEC"/>
    <w:rsid w:val="001F175A"/>
    <w:rsid w:val="001F1790"/>
    <w:rsid w:val="001F1EA0"/>
    <w:rsid w:val="001F2354"/>
    <w:rsid w:val="001F31AF"/>
    <w:rsid w:val="001F31E1"/>
    <w:rsid w:val="001F354A"/>
    <w:rsid w:val="001F3901"/>
    <w:rsid w:val="001F3DFD"/>
    <w:rsid w:val="001F3E5F"/>
    <w:rsid w:val="001F4027"/>
    <w:rsid w:val="001F4619"/>
    <w:rsid w:val="001F47A3"/>
    <w:rsid w:val="001F4C8B"/>
    <w:rsid w:val="001F4EFE"/>
    <w:rsid w:val="001F5A24"/>
    <w:rsid w:val="001F5DC6"/>
    <w:rsid w:val="001F5E62"/>
    <w:rsid w:val="001F5EC2"/>
    <w:rsid w:val="001F60EE"/>
    <w:rsid w:val="001F664D"/>
    <w:rsid w:val="001F6ADC"/>
    <w:rsid w:val="001F6B6A"/>
    <w:rsid w:val="002000D7"/>
    <w:rsid w:val="0020019C"/>
    <w:rsid w:val="002001AA"/>
    <w:rsid w:val="00200357"/>
    <w:rsid w:val="0020120E"/>
    <w:rsid w:val="00201326"/>
    <w:rsid w:val="00202C3B"/>
    <w:rsid w:val="00202D8C"/>
    <w:rsid w:val="00203F94"/>
    <w:rsid w:val="002047C9"/>
    <w:rsid w:val="002051AF"/>
    <w:rsid w:val="0020561F"/>
    <w:rsid w:val="00205665"/>
    <w:rsid w:val="0020658A"/>
    <w:rsid w:val="00206796"/>
    <w:rsid w:val="00206D59"/>
    <w:rsid w:val="00206D93"/>
    <w:rsid w:val="00207047"/>
    <w:rsid w:val="002070A1"/>
    <w:rsid w:val="00207105"/>
    <w:rsid w:val="00207915"/>
    <w:rsid w:val="00207C55"/>
    <w:rsid w:val="002101B1"/>
    <w:rsid w:val="0021024A"/>
    <w:rsid w:val="0021088E"/>
    <w:rsid w:val="00211080"/>
    <w:rsid w:val="0021155E"/>
    <w:rsid w:val="00211DEA"/>
    <w:rsid w:val="00212002"/>
    <w:rsid w:val="00212054"/>
    <w:rsid w:val="002120B2"/>
    <w:rsid w:val="00212AE2"/>
    <w:rsid w:val="002133E8"/>
    <w:rsid w:val="00213464"/>
    <w:rsid w:val="002138CC"/>
    <w:rsid w:val="00213A01"/>
    <w:rsid w:val="00213B5A"/>
    <w:rsid w:val="00214053"/>
    <w:rsid w:val="00214807"/>
    <w:rsid w:val="002148D3"/>
    <w:rsid w:val="00214E57"/>
    <w:rsid w:val="00215141"/>
    <w:rsid w:val="002155FA"/>
    <w:rsid w:val="0021568A"/>
    <w:rsid w:val="00215759"/>
    <w:rsid w:val="002157BF"/>
    <w:rsid w:val="00215C08"/>
    <w:rsid w:val="002165D0"/>
    <w:rsid w:val="00217703"/>
    <w:rsid w:val="00220ED5"/>
    <w:rsid w:val="00221210"/>
    <w:rsid w:val="00221361"/>
    <w:rsid w:val="00221599"/>
    <w:rsid w:val="00221666"/>
    <w:rsid w:val="0022187E"/>
    <w:rsid w:val="002220F9"/>
    <w:rsid w:val="002222C9"/>
    <w:rsid w:val="00222440"/>
    <w:rsid w:val="00222B83"/>
    <w:rsid w:val="00222E2F"/>
    <w:rsid w:val="00224F60"/>
    <w:rsid w:val="0022530D"/>
    <w:rsid w:val="00225565"/>
    <w:rsid w:val="00225BA7"/>
    <w:rsid w:val="00225BEF"/>
    <w:rsid w:val="00226173"/>
    <w:rsid w:val="00226179"/>
    <w:rsid w:val="002261C9"/>
    <w:rsid w:val="002265AE"/>
    <w:rsid w:val="00226C9E"/>
    <w:rsid w:val="00227427"/>
    <w:rsid w:val="0023009E"/>
    <w:rsid w:val="0023111C"/>
    <w:rsid w:val="0023165E"/>
    <w:rsid w:val="00231843"/>
    <w:rsid w:val="0023198E"/>
    <w:rsid w:val="0023207A"/>
    <w:rsid w:val="00232DC5"/>
    <w:rsid w:val="00232F95"/>
    <w:rsid w:val="0023319B"/>
    <w:rsid w:val="0023325B"/>
    <w:rsid w:val="002335A3"/>
    <w:rsid w:val="00233948"/>
    <w:rsid w:val="00233C0B"/>
    <w:rsid w:val="0023433A"/>
    <w:rsid w:val="0023467B"/>
    <w:rsid w:val="002346DD"/>
    <w:rsid w:val="00234720"/>
    <w:rsid w:val="002357D6"/>
    <w:rsid w:val="00236360"/>
    <w:rsid w:val="00236466"/>
    <w:rsid w:val="002365BD"/>
    <w:rsid w:val="00236F0D"/>
    <w:rsid w:val="00237A2A"/>
    <w:rsid w:val="00237A89"/>
    <w:rsid w:val="0024013F"/>
    <w:rsid w:val="002401BF"/>
    <w:rsid w:val="0024023D"/>
    <w:rsid w:val="00240EDF"/>
    <w:rsid w:val="00240F68"/>
    <w:rsid w:val="0024144B"/>
    <w:rsid w:val="002422D4"/>
    <w:rsid w:val="0024232E"/>
    <w:rsid w:val="0024233E"/>
    <w:rsid w:val="00242463"/>
    <w:rsid w:val="002425F4"/>
    <w:rsid w:val="002434B1"/>
    <w:rsid w:val="00244471"/>
    <w:rsid w:val="00244A54"/>
    <w:rsid w:val="00244A99"/>
    <w:rsid w:val="00244BCE"/>
    <w:rsid w:val="00245BE3"/>
    <w:rsid w:val="00245C91"/>
    <w:rsid w:val="00246032"/>
    <w:rsid w:val="002463A5"/>
    <w:rsid w:val="00246DF3"/>
    <w:rsid w:val="0024712F"/>
    <w:rsid w:val="00247312"/>
    <w:rsid w:val="002473C9"/>
    <w:rsid w:val="00247609"/>
    <w:rsid w:val="00247BE0"/>
    <w:rsid w:val="00250DBE"/>
    <w:rsid w:val="002511EC"/>
    <w:rsid w:val="00251DC8"/>
    <w:rsid w:val="00251E8C"/>
    <w:rsid w:val="002527F0"/>
    <w:rsid w:val="00252C77"/>
    <w:rsid w:val="00253906"/>
    <w:rsid w:val="00253B23"/>
    <w:rsid w:val="00253BF4"/>
    <w:rsid w:val="00253DC4"/>
    <w:rsid w:val="00254A89"/>
    <w:rsid w:val="00254CF1"/>
    <w:rsid w:val="00254F8A"/>
    <w:rsid w:val="002561A9"/>
    <w:rsid w:val="00256795"/>
    <w:rsid w:val="002569BE"/>
    <w:rsid w:val="002575F2"/>
    <w:rsid w:val="0026034B"/>
    <w:rsid w:val="00261764"/>
    <w:rsid w:val="002617FE"/>
    <w:rsid w:val="00262203"/>
    <w:rsid w:val="0026255F"/>
    <w:rsid w:val="00262722"/>
    <w:rsid w:val="002638EF"/>
    <w:rsid w:val="002646B1"/>
    <w:rsid w:val="0026569F"/>
    <w:rsid w:val="0026574F"/>
    <w:rsid w:val="00266339"/>
    <w:rsid w:val="002665E5"/>
    <w:rsid w:val="00266ACB"/>
    <w:rsid w:val="0026751F"/>
    <w:rsid w:val="00267700"/>
    <w:rsid w:val="002678E3"/>
    <w:rsid w:val="00267BBA"/>
    <w:rsid w:val="0027025C"/>
    <w:rsid w:val="0027155F"/>
    <w:rsid w:val="002715C3"/>
    <w:rsid w:val="002717EC"/>
    <w:rsid w:val="00271D2D"/>
    <w:rsid w:val="002739AE"/>
    <w:rsid w:val="002739E3"/>
    <w:rsid w:val="00274844"/>
    <w:rsid w:val="00274B49"/>
    <w:rsid w:val="00275008"/>
    <w:rsid w:val="00275B4D"/>
    <w:rsid w:val="00275FD7"/>
    <w:rsid w:val="0027638F"/>
    <w:rsid w:val="002771F7"/>
    <w:rsid w:val="002777C5"/>
    <w:rsid w:val="00277C9D"/>
    <w:rsid w:val="00277EB3"/>
    <w:rsid w:val="00280E76"/>
    <w:rsid w:val="00280F86"/>
    <w:rsid w:val="00282921"/>
    <w:rsid w:val="00282CD7"/>
    <w:rsid w:val="00282F59"/>
    <w:rsid w:val="00283068"/>
    <w:rsid w:val="0028319A"/>
    <w:rsid w:val="002837EB"/>
    <w:rsid w:val="00283C5A"/>
    <w:rsid w:val="00284890"/>
    <w:rsid w:val="00284C3D"/>
    <w:rsid w:val="00284E4A"/>
    <w:rsid w:val="00285253"/>
    <w:rsid w:val="002854CE"/>
    <w:rsid w:val="00285698"/>
    <w:rsid w:val="002870C8"/>
    <w:rsid w:val="00287717"/>
    <w:rsid w:val="00287C01"/>
    <w:rsid w:val="002908BA"/>
    <w:rsid w:val="00290A8D"/>
    <w:rsid w:val="00290DB2"/>
    <w:rsid w:val="0029112F"/>
    <w:rsid w:val="00291424"/>
    <w:rsid w:val="002917AA"/>
    <w:rsid w:val="00292183"/>
    <w:rsid w:val="00292605"/>
    <w:rsid w:val="00293343"/>
    <w:rsid w:val="0029373F"/>
    <w:rsid w:val="00293CCE"/>
    <w:rsid w:val="002940BD"/>
    <w:rsid w:val="00294D50"/>
    <w:rsid w:val="00294FAB"/>
    <w:rsid w:val="002954BC"/>
    <w:rsid w:val="002955A8"/>
    <w:rsid w:val="002957B6"/>
    <w:rsid w:val="00295A9D"/>
    <w:rsid w:val="00296058"/>
    <w:rsid w:val="002961A2"/>
    <w:rsid w:val="0029624B"/>
    <w:rsid w:val="002965FC"/>
    <w:rsid w:val="00297006"/>
    <w:rsid w:val="002976CE"/>
    <w:rsid w:val="00297E08"/>
    <w:rsid w:val="002A0743"/>
    <w:rsid w:val="002A12AA"/>
    <w:rsid w:val="002A2849"/>
    <w:rsid w:val="002A29E1"/>
    <w:rsid w:val="002A2B92"/>
    <w:rsid w:val="002A2BFE"/>
    <w:rsid w:val="002A2D5C"/>
    <w:rsid w:val="002A346E"/>
    <w:rsid w:val="002A36AE"/>
    <w:rsid w:val="002A518B"/>
    <w:rsid w:val="002A55AC"/>
    <w:rsid w:val="002A5612"/>
    <w:rsid w:val="002A5B8F"/>
    <w:rsid w:val="002A6B8F"/>
    <w:rsid w:val="002A7B71"/>
    <w:rsid w:val="002A7CB4"/>
    <w:rsid w:val="002A7CF5"/>
    <w:rsid w:val="002B0007"/>
    <w:rsid w:val="002B045C"/>
    <w:rsid w:val="002B06C8"/>
    <w:rsid w:val="002B06F1"/>
    <w:rsid w:val="002B0983"/>
    <w:rsid w:val="002B10B0"/>
    <w:rsid w:val="002B1BB7"/>
    <w:rsid w:val="002B39F3"/>
    <w:rsid w:val="002B39FD"/>
    <w:rsid w:val="002B3AD9"/>
    <w:rsid w:val="002B3CFC"/>
    <w:rsid w:val="002B3FAC"/>
    <w:rsid w:val="002B472F"/>
    <w:rsid w:val="002B48DE"/>
    <w:rsid w:val="002B4BCB"/>
    <w:rsid w:val="002B5060"/>
    <w:rsid w:val="002B50AA"/>
    <w:rsid w:val="002B6155"/>
    <w:rsid w:val="002B68AA"/>
    <w:rsid w:val="002B6E81"/>
    <w:rsid w:val="002B6EC2"/>
    <w:rsid w:val="002B6F62"/>
    <w:rsid w:val="002C002E"/>
    <w:rsid w:val="002C0868"/>
    <w:rsid w:val="002C0E23"/>
    <w:rsid w:val="002C22EA"/>
    <w:rsid w:val="002C64B8"/>
    <w:rsid w:val="002C650F"/>
    <w:rsid w:val="002C71C5"/>
    <w:rsid w:val="002C7338"/>
    <w:rsid w:val="002D178A"/>
    <w:rsid w:val="002D2307"/>
    <w:rsid w:val="002D23CA"/>
    <w:rsid w:val="002D307D"/>
    <w:rsid w:val="002D46C4"/>
    <w:rsid w:val="002D4F80"/>
    <w:rsid w:val="002D51A3"/>
    <w:rsid w:val="002D54E3"/>
    <w:rsid w:val="002D5742"/>
    <w:rsid w:val="002D5A3A"/>
    <w:rsid w:val="002D5BA4"/>
    <w:rsid w:val="002D5BB5"/>
    <w:rsid w:val="002D6404"/>
    <w:rsid w:val="002D6471"/>
    <w:rsid w:val="002D66A2"/>
    <w:rsid w:val="002D6C59"/>
    <w:rsid w:val="002D7215"/>
    <w:rsid w:val="002D758A"/>
    <w:rsid w:val="002D7704"/>
    <w:rsid w:val="002E0280"/>
    <w:rsid w:val="002E0A5A"/>
    <w:rsid w:val="002E102F"/>
    <w:rsid w:val="002E1958"/>
    <w:rsid w:val="002E31CF"/>
    <w:rsid w:val="002E33F8"/>
    <w:rsid w:val="002E3FB1"/>
    <w:rsid w:val="002E4605"/>
    <w:rsid w:val="002E511B"/>
    <w:rsid w:val="002E5BAB"/>
    <w:rsid w:val="002E5E88"/>
    <w:rsid w:val="002E6609"/>
    <w:rsid w:val="002E6A45"/>
    <w:rsid w:val="002E765F"/>
    <w:rsid w:val="002E7CF6"/>
    <w:rsid w:val="002F082D"/>
    <w:rsid w:val="002F121A"/>
    <w:rsid w:val="002F16E9"/>
    <w:rsid w:val="002F17DB"/>
    <w:rsid w:val="002F1C35"/>
    <w:rsid w:val="002F2024"/>
    <w:rsid w:val="002F235C"/>
    <w:rsid w:val="002F2D0F"/>
    <w:rsid w:val="002F34FF"/>
    <w:rsid w:val="002F427E"/>
    <w:rsid w:val="002F46F3"/>
    <w:rsid w:val="002F558E"/>
    <w:rsid w:val="002F5700"/>
    <w:rsid w:val="002F5797"/>
    <w:rsid w:val="002F58A7"/>
    <w:rsid w:val="002F5D35"/>
    <w:rsid w:val="002F614C"/>
    <w:rsid w:val="00300B05"/>
    <w:rsid w:val="00300DA3"/>
    <w:rsid w:val="00300EBA"/>
    <w:rsid w:val="003010F9"/>
    <w:rsid w:val="00301B59"/>
    <w:rsid w:val="00301C8E"/>
    <w:rsid w:val="00302B11"/>
    <w:rsid w:val="00302F81"/>
    <w:rsid w:val="00303195"/>
    <w:rsid w:val="00303768"/>
    <w:rsid w:val="003041D7"/>
    <w:rsid w:val="00304FD5"/>
    <w:rsid w:val="00304FD8"/>
    <w:rsid w:val="00305109"/>
    <w:rsid w:val="00305283"/>
    <w:rsid w:val="00305415"/>
    <w:rsid w:val="00305710"/>
    <w:rsid w:val="0030572A"/>
    <w:rsid w:val="003057C0"/>
    <w:rsid w:val="00305B99"/>
    <w:rsid w:val="00305F3A"/>
    <w:rsid w:val="00305FEB"/>
    <w:rsid w:val="003061BC"/>
    <w:rsid w:val="003063CA"/>
    <w:rsid w:val="00306794"/>
    <w:rsid w:val="00306C5D"/>
    <w:rsid w:val="00306F7B"/>
    <w:rsid w:val="00307D41"/>
    <w:rsid w:val="00310D97"/>
    <w:rsid w:val="003115FF"/>
    <w:rsid w:val="003124EF"/>
    <w:rsid w:val="00312665"/>
    <w:rsid w:val="00312946"/>
    <w:rsid w:val="00312B45"/>
    <w:rsid w:val="003136FC"/>
    <w:rsid w:val="003137B2"/>
    <w:rsid w:val="00313D4F"/>
    <w:rsid w:val="00314098"/>
    <w:rsid w:val="003144FE"/>
    <w:rsid w:val="003151CE"/>
    <w:rsid w:val="00315DF6"/>
    <w:rsid w:val="003164D9"/>
    <w:rsid w:val="00316A23"/>
    <w:rsid w:val="00317521"/>
    <w:rsid w:val="00320587"/>
    <w:rsid w:val="00320C28"/>
    <w:rsid w:val="003215C6"/>
    <w:rsid w:val="00321812"/>
    <w:rsid w:val="00321825"/>
    <w:rsid w:val="00322858"/>
    <w:rsid w:val="003232E9"/>
    <w:rsid w:val="00323C2F"/>
    <w:rsid w:val="00324625"/>
    <w:rsid w:val="00324F2B"/>
    <w:rsid w:val="00325310"/>
    <w:rsid w:val="00325622"/>
    <w:rsid w:val="003257A5"/>
    <w:rsid w:val="00325ACE"/>
    <w:rsid w:val="00326175"/>
    <w:rsid w:val="00326C18"/>
    <w:rsid w:val="00326C45"/>
    <w:rsid w:val="00326DF0"/>
    <w:rsid w:val="003273F7"/>
    <w:rsid w:val="00327591"/>
    <w:rsid w:val="00327782"/>
    <w:rsid w:val="00327C6C"/>
    <w:rsid w:val="00330CB2"/>
    <w:rsid w:val="003328F4"/>
    <w:rsid w:val="0033392A"/>
    <w:rsid w:val="00333FE0"/>
    <w:rsid w:val="00334100"/>
    <w:rsid w:val="003341D5"/>
    <w:rsid w:val="00334406"/>
    <w:rsid w:val="0033496C"/>
    <w:rsid w:val="0033532C"/>
    <w:rsid w:val="00337552"/>
    <w:rsid w:val="003407FA"/>
    <w:rsid w:val="00341AD1"/>
    <w:rsid w:val="00341FF3"/>
    <w:rsid w:val="00342638"/>
    <w:rsid w:val="00344215"/>
    <w:rsid w:val="003455BF"/>
    <w:rsid w:val="003467EF"/>
    <w:rsid w:val="00346964"/>
    <w:rsid w:val="0034702E"/>
    <w:rsid w:val="00347871"/>
    <w:rsid w:val="00347C31"/>
    <w:rsid w:val="003504C2"/>
    <w:rsid w:val="00350A92"/>
    <w:rsid w:val="00352357"/>
    <w:rsid w:val="0035332C"/>
    <w:rsid w:val="00353371"/>
    <w:rsid w:val="003533B5"/>
    <w:rsid w:val="00353CC3"/>
    <w:rsid w:val="00356166"/>
    <w:rsid w:val="0035650E"/>
    <w:rsid w:val="00356ACD"/>
    <w:rsid w:val="00356C19"/>
    <w:rsid w:val="0035730E"/>
    <w:rsid w:val="00357447"/>
    <w:rsid w:val="00357792"/>
    <w:rsid w:val="00357D64"/>
    <w:rsid w:val="00360127"/>
    <w:rsid w:val="00360907"/>
    <w:rsid w:val="0036105D"/>
    <w:rsid w:val="003616E9"/>
    <w:rsid w:val="00361E6C"/>
    <w:rsid w:val="00362246"/>
    <w:rsid w:val="00362B77"/>
    <w:rsid w:val="003635F9"/>
    <w:rsid w:val="0036365B"/>
    <w:rsid w:val="00363C20"/>
    <w:rsid w:val="00364269"/>
    <w:rsid w:val="00364439"/>
    <w:rsid w:val="003645FF"/>
    <w:rsid w:val="003654B4"/>
    <w:rsid w:val="00365C8F"/>
    <w:rsid w:val="00365EA3"/>
    <w:rsid w:val="0036696B"/>
    <w:rsid w:val="00366ABC"/>
    <w:rsid w:val="003678C0"/>
    <w:rsid w:val="003679E1"/>
    <w:rsid w:val="00367E7B"/>
    <w:rsid w:val="0037007A"/>
    <w:rsid w:val="0037007F"/>
    <w:rsid w:val="00370107"/>
    <w:rsid w:val="00370226"/>
    <w:rsid w:val="003702CF"/>
    <w:rsid w:val="003703D9"/>
    <w:rsid w:val="003705C2"/>
    <w:rsid w:val="003705EB"/>
    <w:rsid w:val="003709C8"/>
    <w:rsid w:val="00370AE3"/>
    <w:rsid w:val="0037112B"/>
    <w:rsid w:val="00371903"/>
    <w:rsid w:val="00372980"/>
    <w:rsid w:val="003734AA"/>
    <w:rsid w:val="0037350E"/>
    <w:rsid w:val="00373575"/>
    <w:rsid w:val="00373BD2"/>
    <w:rsid w:val="0037471B"/>
    <w:rsid w:val="00374D6B"/>
    <w:rsid w:val="00375326"/>
    <w:rsid w:val="003754D8"/>
    <w:rsid w:val="00375595"/>
    <w:rsid w:val="00375A88"/>
    <w:rsid w:val="00375D82"/>
    <w:rsid w:val="00376742"/>
    <w:rsid w:val="0037684B"/>
    <w:rsid w:val="00377B16"/>
    <w:rsid w:val="00377B2B"/>
    <w:rsid w:val="00377D06"/>
    <w:rsid w:val="00377EFD"/>
    <w:rsid w:val="003807EB"/>
    <w:rsid w:val="003810F0"/>
    <w:rsid w:val="0038169F"/>
    <w:rsid w:val="003816B2"/>
    <w:rsid w:val="00381F55"/>
    <w:rsid w:val="00382001"/>
    <w:rsid w:val="00382C23"/>
    <w:rsid w:val="003835FB"/>
    <w:rsid w:val="00383792"/>
    <w:rsid w:val="003847FF"/>
    <w:rsid w:val="00385C58"/>
    <w:rsid w:val="003870F9"/>
    <w:rsid w:val="00387441"/>
    <w:rsid w:val="00387574"/>
    <w:rsid w:val="00387AE0"/>
    <w:rsid w:val="00390A02"/>
    <w:rsid w:val="00390C68"/>
    <w:rsid w:val="00390F09"/>
    <w:rsid w:val="003911D9"/>
    <w:rsid w:val="003924D9"/>
    <w:rsid w:val="00392657"/>
    <w:rsid w:val="00392A4D"/>
    <w:rsid w:val="00392B0E"/>
    <w:rsid w:val="00392FD6"/>
    <w:rsid w:val="003936BE"/>
    <w:rsid w:val="003938A4"/>
    <w:rsid w:val="00393CEE"/>
    <w:rsid w:val="003941F9"/>
    <w:rsid w:val="00395646"/>
    <w:rsid w:val="0039640C"/>
    <w:rsid w:val="00396BBA"/>
    <w:rsid w:val="0039704F"/>
    <w:rsid w:val="00397417"/>
    <w:rsid w:val="00397513"/>
    <w:rsid w:val="00397C17"/>
    <w:rsid w:val="00397FFE"/>
    <w:rsid w:val="003A0409"/>
    <w:rsid w:val="003A04D6"/>
    <w:rsid w:val="003A0AF5"/>
    <w:rsid w:val="003A0E83"/>
    <w:rsid w:val="003A2A27"/>
    <w:rsid w:val="003A2BBE"/>
    <w:rsid w:val="003A2E2C"/>
    <w:rsid w:val="003A339D"/>
    <w:rsid w:val="003A495A"/>
    <w:rsid w:val="003A53CF"/>
    <w:rsid w:val="003A561B"/>
    <w:rsid w:val="003A5874"/>
    <w:rsid w:val="003A595D"/>
    <w:rsid w:val="003A5A55"/>
    <w:rsid w:val="003A5CA9"/>
    <w:rsid w:val="003A5CC3"/>
    <w:rsid w:val="003A5D56"/>
    <w:rsid w:val="003A6233"/>
    <w:rsid w:val="003A69BE"/>
    <w:rsid w:val="003A6A40"/>
    <w:rsid w:val="003A734B"/>
    <w:rsid w:val="003A76BB"/>
    <w:rsid w:val="003A7E20"/>
    <w:rsid w:val="003A7F45"/>
    <w:rsid w:val="003B1178"/>
    <w:rsid w:val="003B2AD3"/>
    <w:rsid w:val="003B340C"/>
    <w:rsid w:val="003B39BB"/>
    <w:rsid w:val="003B527E"/>
    <w:rsid w:val="003B580F"/>
    <w:rsid w:val="003B5DF1"/>
    <w:rsid w:val="003B5FA8"/>
    <w:rsid w:val="003B6BD3"/>
    <w:rsid w:val="003B70E0"/>
    <w:rsid w:val="003B7B59"/>
    <w:rsid w:val="003B7B5F"/>
    <w:rsid w:val="003B7F54"/>
    <w:rsid w:val="003C0076"/>
    <w:rsid w:val="003C0C6A"/>
    <w:rsid w:val="003C15BD"/>
    <w:rsid w:val="003C1928"/>
    <w:rsid w:val="003C2695"/>
    <w:rsid w:val="003C2B77"/>
    <w:rsid w:val="003C2FAD"/>
    <w:rsid w:val="003C34CF"/>
    <w:rsid w:val="003C4271"/>
    <w:rsid w:val="003C499A"/>
    <w:rsid w:val="003C74AF"/>
    <w:rsid w:val="003C7600"/>
    <w:rsid w:val="003C7C9A"/>
    <w:rsid w:val="003D2065"/>
    <w:rsid w:val="003D2139"/>
    <w:rsid w:val="003D2B58"/>
    <w:rsid w:val="003D36B9"/>
    <w:rsid w:val="003D3D86"/>
    <w:rsid w:val="003D3E56"/>
    <w:rsid w:val="003D4043"/>
    <w:rsid w:val="003D40BB"/>
    <w:rsid w:val="003D4358"/>
    <w:rsid w:val="003D5363"/>
    <w:rsid w:val="003D6918"/>
    <w:rsid w:val="003D6EE3"/>
    <w:rsid w:val="003D7528"/>
    <w:rsid w:val="003E1628"/>
    <w:rsid w:val="003E1F5E"/>
    <w:rsid w:val="003E337D"/>
    <w:rsid w:val="003E3A44"/>
    <w:rsid w:val="003E3E43"/>
    <w:rsid w:val="003E4204"/>
    <w:rsid w:val="003E451B"/>
    <w:rsid w:val="003E48DE"/>
    <w:rsid w:val="003E4DF2"/>
    <w:rsid w:val="003E4FC2"/>
    <w:rsid w:val="003E558D"/>
    <w:rsid w:val="003E588C"/>
    <w:rsid w:val="003E5AE1"/>
    <w:rsid w:val="003E6211"/>
    <w:rsid w:val="003E6365"/>
    <w:rsid w:val="003E76EF"/>
    <w:rsid w:val="003E7927"/>
    <w:rsid w:val="003E7A8C"/>
    <w:rsid w:val="003E7C52"/>
    <w:rsid w:val="003F0061"/>
    <w:rsid w:val="003F0438"/>
    <w:rsid w:val="003F05EC"/>
    <w:rsid w:val="003F077C"/>
    <w:rsid w:val="003F0FB8"/>
    <w:rsid w:val="003F12FB"/>
    <w:rsid w:val="003F14DF"/>
    <w:rsid w:val="003F1E33"/>
    <w:rsid w:val="003F243A"/>
    <w:rsid w:val="003F25A8"/>
    <w:rsid w:val="003F2721"/>
    <w:rsid w:val="003F2A93"/>
    <w:rsid w:val="003F4417"/>
    <w:rsid w:val="003F5662"/>
    <w:rsid w:val="003F6555"/>
    <w:rsid w:val="003F6ADA"/>
    <w:rsid w:val="003F6CD0"/>
    <w:rsid w:val="003F7431"/>
    <w:rsid w:val="003F7AA8"/>
    <w:rsid w:val="003F7B50"/>
    <w:rsid w:val="004009DA"/>
    <w:rsid w:val="00400B80"/>
    <w:rsid w:val="004018CD"/>
    <w:rsid w:val="004021C2"/>
    <w:rsid w:val="00402FE1"/>
    <w:rsid w:val="00403179"/>
    <w:rsid w:val="00403349"/>
    <w:rsid w:val="0040601B"/>
    <w:rsid w:val="0040626F"/>
    <w:rsid w:val="0040627F"/>
    <w:rsid w:val="004062BF"/>
    <w:rsid w:val="0040644C"/>
    <w:rsid w:val="00406503"/>
    <w:rsid w:val="004067D9"/>
    <w:rsid w:val="004069DB"/>
    <w:rsid w:val="00407280"/>
    <w:rsid w:val="004073AD"/>
    <w:rsid w:val="00407413"/>
    <w:rsid w:val="004101EC"/>
    <w:rsid w:val="004107EB"/>
    <w:rsid w:val="0041088A"/>
    <w:rsid w:val="00411359"/>
    <w:rsid w:val="00411411"/>
    <w:rsid w:val="0041197D"/>
    <w:rsid w:val="00411AFF"/>
    <w:rsid w:val="00411DC7"/>
    <w:rsid w:val="004125A4"/>
    <w:rsid w:val="00412720"/>
    <w:rsid w:val="00412A71"/>
    <w:rsid w:val="00412D04"/>
    <w:rsid w:val="00413F8C"/>
    <w:rsid w:val="004143AE"/>
    <w:rsid w:val="00415350"/>
    <w:rsid w:val="00415877"/>
    <w:rsid w:val="00415C48"/>
    <w:rsid w:val="00415CB0"/>
    <w:rsid w:val="00415ECC"/>
    <w:rsid w:val="004168B1"/>
    <w:rsid w:val="00416A30"/>
    <w:rsid w:val="0041748E"/>
    <w:rsid w:val="00417579"/>
    <w:rsid w:val="004178AC"/>
    <w:rsid w:val="00417A3C"/>
    <w:rsid w:val="004203D8"/>
    <w:rsid w:val="00421CD7"/>
    <w:rsid w:val="00422748"/>
    <w:rsid w:val="00423280"/>
    <w:rsid w:val="00423AC4"/>
    <w:rsid w:val="00423C61"/>
    <w:rsid w:val="00423DDC"/>
    <w:rsid w:val="00423FC1"/>
    <w:rsid w:val="00424112"/>
    <w:rsid w:val="00424196"/>
    <w:rsid w:val="0042446B"/>
    <w:rsid w:val="00424B38"/>
    <w:rsid w:val="00425F8D"/>
    <w:rsid w:val="004261E8"/>
    <w:rsid w:val="004262A8"/>
    <w:rsid w:val="00426D69"/>
    <w:rsid w:val="004277DE"/>
    <w:rsid w:val="00430172"/>
    <w:rsid w:val="00431419"/>
    <w:rsid w:val="004315B2"/>
    <w:rsid w:val="004316F6"/>
    <w:rsid w:val="00432973"/>
    <w:rsid w:val="00432E73"/>
    <w:rsid w:val="00433124"/>
    <w:rsid w:val="004339AD"/>
    <w:rsid w:val="004340C0"/>
    <w:rsid w:val="0043469F"/>
    <w:rsid w:val="00434F40"/>
    <w:rsid w:val="00435662"/>
    <w:rsid w:val="00436AC1"/>
    <w:rsid w:val="00436CEF"/>
    <w:rsid w:val="004370FD"/>
    <w:rsid w:val="00437292"/>
    <w:rsid w:val="00437535"/>
    <w:rsid w:val="00437BA8"/>
    <w:rsid w:val="00437E47"/>
    <w:rsid w:val="004407A4"/>
    <w:rsid w:val="00440DAA"/>
    <w:rsid w:val="004417C8"/>
    <w:rsid w:val="00441917"/>
    <w:rsid w:val="00442096"/>
    <w:rsid w:val="0044217E"/>
    <w:rsid w:val="0044311F"/>
    <w:rsid w:val="004433A8"/>
    <w:rsid w:val="004434C6"/>
    <w:rsid w:val="00444490"/>
    <w:rsid w:val="004444E5"/>
    <w:rsid w:val="004448F7"/>
    <w:rsid w:val="00444F6B"/>
    <w:rsid w:val="00446273"/>
    <w:rsid w:val="004467CD"/>
    <w:rsid w:val="00446861"/>
    <w:rsid w:val="00446A3F"/>
    <w:rsid w:val="0044762E"/>
    <w:rsid w:val="00450D2A"/>
    <w:rsid w:val="00450DE2"/>
    <w:rsid w:val="00451395"/>
    <w:rsid w:val="004514BC"/>
    <w:rsid w:val="0045150B"/>
    <w:rsid w:val="0045177D"/>
    <w:rsid w:val="004522DA"/>
    <w:rsid w:val="004522FD"/>
    <w:rsid w:val="0045295B"/>
    <w:rsid w:val="00454B88"/>
    <w:rsid w:val="00454E00"/>
    <w:rsid w:val="00454E28"/>
    <w:rsid w:val="00454E39"/>
    <w:rsid w:val="0045541F"/>
    <w:rsid w:val="004560CC"/>
    <w:rsid w:val="004561EE"/>
    <w:rsid w:val="00456419"/>
    <w:rsid w:val="00456B2C"/>
    <w:rsid w:val="00457956"/>
    <w:rsid w:val="00457D99"/>
    <w:rsid w:val="0046047D"/>
    <w:rsid w:val="00460971"/>
    <w:rsid w:val="00460D29"/>
    <w:rsid w:val="00461110"/>
    <w:rsid w:val="00461BBA"/>
    <w:rsid w:val="00461DF3"/>
    <w:rsid w:val="00462282"/>
    <w:rsid w:val="004632A3"/>
    <w:rsid w:val="00463A19"/>
    <w:rsid w:val="00463AE3"/>
    <w:rsid w:val="0046425F"/>
    <w:rsid w:val="004644B0"/>
    <w:rsid w:val="00464F28"/>
    <w:rsid w:val="0046554B"/>
    <w:rsid w:val="00465D86"/>
    <w:rsid w:val="00466D4C"/>
    <w:rsid w:val="00466EAE"/>
    <w:rsid w:val="00466ED0"/>
    <w:rsid w:val="00467330"/>
    <w:rsid w:val="004676D9"/>
    <w:rsid w:val="00467F7C"/>
    <w:rsid w:val="0047021E"/>
    <w:rsid w:val="0047034D"/>
    <w:rsid w:val="0047092A"/>
    <w:rsid w:val="004723E1"/>
    <w:rsid w:val="00472446"/>
    <w:rsid w:val="004743D0"/>
    <w:rsid w:val="0047485C"/>
    <w:rsid w:val="00474A61"/>
    <w:rsid w:val="00474CB4"/>
    <w:rsid w:val="0047543D"/>
    <w:rsid w:val="00475731"/>
    <w:rsid w:val="00475E78"/>
    <w:rsid w:val="0047653A"/>
    <w:rsid w:val="004767E7"/>
    <w:rsid w:val="00476ABB"/>
    <w:rsid w:val="00476EE6"/>
    <w:rsid w:val="00476FD0"/>
    <w:rsid w:val="00477628"/>
    <w:rsid w:val="00477BA3"/>
    <w:rsid w:val="0048047A"/>
    <w:rsid w:val="00480AA9"/>
    <w:rsid w:val="00480B3F"/>
    <w:rsid w:val="004810C5"/>
    <w:rsid w:val="00481120"/>
    <w:rsid w:val="00481238"/>
    <w:rsid w:val="00481643"/>
    <w:rsid w:val="00481B41"/>
    <w:rsid w:val="00481EEA"/>
    <w:rsid w:val="004841DE"/>
    <w:rsid w:val="00485128"/>
    <w:rsid w:val="0048558B"/>
    <w:rsid w:val="00485AD1"/>
    <w:rsid w:val="00485F88"/>
    <w:rsid w:val="00485FC6"/>
    <w:rsid w:val="00486B6F"/>
    <w:rsid w:val="00486EF2"/>
    <w:rsid w:val="004870D2"/>
    <w:rsid w:val="004871A0"/>
    <w:rsid w:val="00487405"/>
    <w:rsid w:val="0048744F"/>
    <w:rsid w:val="00487827"/>
    <w:rsid w:val="00487B16"/>
    <w:rsid w:val="00487E61"/>
    <w:rsid w:val="004903AA"/>
    <w:rsid w:val="004906B9"/>
    <w:rsid w:val="00490BA4"/>
    <w:rsid w:val="004914FB"/>
    <w:rsid w:val="004924C2"/>
    <w:rsid w:val="00492AF4"/>
    <w:rsid w:val="00493A55"/>
    <w:rsid w:val="00494521"/>
    <w:rsid w:val="00494802"/>
    <w:rsid w:val="00494BBB"/>
    <w:rsid w:val="00494CB5"/>
    <w:rsid w:val="00495D98"/>
    <w:rsid w:val="00496409"/>
    <w:rsid w:val="004969C2"/>
    <w:rsid w:val="004979E2"/>
    <w:rsid w:val="004A0847"/>
    <w:rsid w:val="004A16D8"/>
    <w:rsid w:val="004A287B"/>
    <w:rsid w:val="004A296B"/>
    <w:rsid w:val="004A36B3"/>
    <w:rsid w:val="004A3714"/>
    <w:rsid w:val="004A49F5"/>
    <w:rsid w:val="004A5D74"/>
    <w:rsid w:val="004A70E2"/>
    <w:rsid w:val="004A714F"/>
    <w:rsid w:val="004A7898"/>
    <w:rsid w:val="004A797C"/>
    <w:rsid w:val="004B0055"/>
    <w:rsid w:val="004B00CD"/>
    <w:rsid w:val="004B0618"/>
    <w:rsid w:val="004B154F"/>
    <w:rsid w:val="004B168C"/>
    <w:rsid w:val="004B1835"/>
    <w:rsid w:val="004B188E"/>
    <w:rsid w:val="004B1BFC"/>
    <w:rsid w:val="004B2334"/>
    <w:rsid w:val="004B2EF2"/>
    <w:rsid w:val="004B35F1"/>
    <w:rsid w:val="004B3785"/>
    <w:rsid w:val="004B3B62"/>
    <w:rsid w:val="004B3F3A"/>
    <w:rsid w:val="004B4201"/>
    <w:rsid w:val="004B4556"/>
    <w:rsid w:val="004B4FF7"/>
    <w:rsid w:val="004B5539"/>
    <w:rsid w:val="004B5BAE"/>
    <w:rsid w:val="004B5D76"/>
    <w:rsid w:val="004B6333"/>
    <w:rsid w:val="004B6776"/>
    <w:rsid w:val="004B6818"/>
    <w:rsid w:val="004B6B1F"/>
    <w:rsid w:val="004B6BF4"/>
    <w:rsid w:val="004C0F1B"/>
    <w:rsid w:val="004C1216"/>
    <w:rsid w:val="004C12A2"/>
    <w:rsid w:val="004C242B"/>
    <w:rsid w:val="004C300F"/>
    <w:rsid w:val="004C30DF"/>
    <w:rsid w:val="004C357E"/>
    <w:rsid w:val="004C3CCA"/>
    <w:rsid w:val="004C463A"/>
    <w:rsid w:val="004C53B5"/>
    <w:rsid w:val="004C5929"/>
    <w:rsid w:val="004C6702"/>
    <w:rsid w:val="004C670D"/>
    <w:rsid w:val="004C6CB8"/>
    <w:rsid w:val="004C6EB3"/>
    <w:rsid w:val="004C6EC7"/>
    <w:rsid w:val="004C7A63"/>
    <w:rsid w:val="004C7BBD"/>
    <w:rsid w:val="004C7E6C"/>
    <w:rsid w:val="004D04F5"/>
    <w:rsid w:val="004D092C"/>
    <w:rsid w:val="004D09E5"/>
    <w:rsid w:val="004D0C90"/>
    <w:rsid w:val="004D0CB1"/>
    <w:rsid w:val="004D1638"/>
    <w:rsid w:val="004D2047"/>
    <w:rsid w:val="004D2429"/>
    <w:rsid w:val="004D26C8"/>
    <w:rsid w:val="004D2920"/>
    <w:rsid w:val="004D2C5F"/>
    <w:rsid w:val="004D33BA"/>
    <w:rsid w:val="004D384F"/>
    <w:rsid w:val="004D38CD"/>
    <w:rsid w:val="004D39F5"/>
    <w:rsid w:val="004D4015"/>
    <w:rsid w:val="004D41C4"/>
    <w:rsid w:val="004D4C48"/>
    <w:rsid w:val="004D526A"/>
    <w:rsid w:val="004D57D5"/>
    <w:rsid w:val="004D618C"/>
    <w:rsid w:val="004D6A32"/>
    <w:rsid w:val="004E030D"/>
    <w:rsid w:val="004E0F3F"/>
    <w:rsid w:val="004E167F"/>
    <w:rsid w:val="004E2343"/>
    <w:rsid w:val="004E2ED0"/>
    <w:rsid w:val="004E2EE5"/>
    <w:rsid w:val="004E3983"/>
    <w:rsid w:val="004E439B"/>
    <w:rsid w:val="004E48D6"/>
    <w:rsid w:val="004E4D9F"/>
    <w:rsid w:val="004E6050"/>
    <w:rsid w:val="004E6416"/>
    <w:rsid w:val="004E6582"/>
    <w:rsid w:val="004E707F"/>
    <w:rsid w:val="004E76F4"/>
    <w:rsid w:val="004F04D8"/>
    <w:rsid w:val="004F09F4"/>
    <w:rsid w:val="004F11D4"/>
    <w:rsid w:val="004F1697"/>
    <w:rsid w:val="004F25D2"/>
    <w:rsid w:val="004F25EA"/>
    <w:rsid w:val="004F2750"/>
    <w:rsid w:val="004F2814"/>
    <w:rsid w:val="004F3092"/>
    <w:rsid w:val="004F3104"/>
    <w:rsid w:val="004F36DF"/>
    <w:rsid w:val="004F3BFC"/>
    <w:rsid w:val="004F3DBB"/>
    <w:rsid w:val="004F4313"/>
    <w:rsid w:val="004F49C0"/>
    <w:rsid w:val="004F4B58"/>
    <w:rsid w:val="004F4F58"/>
    <w:rsid w:val="004F59B7"/>
    <w:rsid w:val="004F67B9"/>
    <w:rsid w:val="004F6C1D"/>
    <w:rsid w:val="004F7243"/>
    <w:rsid w:val="004F7D62"/>
    <w:rsid w:val="005001ED"/>
    <w:rsid w:val="0050053F"/>
    <w:rsid w:val="005010F5"/>
    <w:rsid w:val="005012AF"/>
    <w:rsid w:val="00501675"/>
    <w:rsid w:val="005016C4"/>
    <w:rsid w:val="00501974"/>
    <w:rsid w:val="005024C2"/>
    <w:rsid w:val="005027F3"/>
    <w:rsid w:val="005028FC"/>
    <w:rsid w:val="00502EA8"/>
    <w:rsid w:val="00503780"/>
    <w:rsid w:val="00504F83"/>
    <w:rsid w:val="00505020"/>
    <w:rsid w:val="00505A27"/>
    <w:rsid w:val="005064D4"/>
    <w:rsid w:val="005064E7"/>
    <w:rsid w:val="005069AF"/>
    <w:rsid w:val="0050753D"/>
    <w:rsid w:val="0050757F"/>
    <w:rsid w:val="005079B4"/>
    <w:rsid w:val="00507B83"/>
    <w:rsid w:val="00507CCD"/>
    <w:rsid w:val="0051077E"/>
    <w:rsid w:val="005109FD"/>
    <w:rsid w:val="00510AA9"/>
    <w:rsid w:val="00510EF8"/>
    <w:rsid w:val="00510FAF"/>
    <w:rsid w:val="00511E39"/>
    <w:rsid w:val="005122FE"/>
    <w:rsid w:val="00512BFF"/>
    <w:rsid w:val="00513085"/>
    <w:rsid w:val="0051325E"/>
    <w:rsid w:val="005133BF"/>
    <w:rsid w:val="00513E2F"/>
    <w:rsid w:val="00515659"/>
    <w:rsid w:val="00516405"/>
    <w:rsid w:val="005168EA"/>
    <w:rsid w:val="00516E81"/>
    <w:rsid w:val="005170EC"/>
    <w:rsid w:val="00517B45"/>
    <w:rsid w:val="00520141"/>
    <w:rsid w:val="0052104B"/>
    <w:rsid w:val="0052211B"/>
    <w:rsid w:val="00522260"/>
    <w:rsid w:val="00522B8C"/>
    <w:rsid w:val="005231F8"/>
    <w:rsid w:val="00523488"/>
    <w:rsid w:val="005234D5"/>
    <w:rsid w:val="00523E1C"/>
    <w:rsid w:val="00523E65"/>
    <w:rsid w:val="00523F03"/>
    <w:rsid w:val="0052440A"/>
    <w:rsid w:val="0052467E"/>
    <w:rsid w:val="00524AB1"/>
    <w:rsid w:val="00524AF7"/>
    <w:rsid w:val="00525043"/>
    <w:rsid w:val="005250BE"/>
    <w:rsid w:val="00525CE6"/>
    <w:rsid w:val="00525FAC"/>
    <w:rsid w:val="00525FD3"/>
    <w:rsid w:val="00526278"/>
    <w:rsid w:val="00526AE7"/>
    <w:rsid w:val="00526EE1"/>
    <w:rsid w:val="0052789F"/>
    <w:rsid w:val="00530D54"/>
    <w:rsid w:val="00530FD9"/>
    <w:rsid w:val="00531BC4"/>
    <w:rsid w:val="00531C91"/>
    <w:rsid w:val="00531DFA"/>
    <w:rsid w:val="00532109"/>
    <w:rsid w:val="0053247F"/>
    <w:rsid w:val="0053286B"/>
    <w:rsid w:val="00533407"/>
    <w:rsid w:val="00533629"/>
    <w:rsid w:val="005336B9"/>
    <w:rsid w:val="00533B0E"/>
    <w:rsid w:val="00535F8F"/>
    <w:rsid w:val="00536043"/>
    <w:rsid w:val="0053695E"/>
    <w:rsid w:val="00537725"/>
    <w:rsid w:val="005408F5"/>
    <w:rsid w:val="0054102D"/>
    <w:rsid w:val="005414A6"/>
    <w:rsid w:val="00541AAF"/>
    <w:rsid w:val="00542C53"/>
    <w:rsid w:val="00542D70"/>
    <w:rsid w:val="00542F0E"/>
    <w:rsid w:val="00542F16"/>
    <w:rsid w:val="0054365A"/>
    <w:rsid w:val="005438FF"/>
    <w:rsid w:val="0054458A"/>
    <w:rsid w:val="00544606"/>
    <w:rsid w:val="005446A4"/>
    <w:rsid w:val="00544790"/>
    <w:rsid w:val="00544FA7"/>
    <w:rsid w:val="005460F4"/>
    <w:rsid w:val="00546118"/>
    <w:rsid w:val="00546E9B"/>
    <w:rsid w:val="00547038"/>
    <w:rsid w:val="0055019E"/>
    <w:rsid w:val="00550B9F"/>
    <w:rsid w:val="00551008"/>
    <w:rsid w:val="0055185B"/>
    <w:rsid w:val="00551B3B"/>
    <w:rsid w:val="00552373"/>
    <w:rsid w:val="00552376"/>
    <w:rsid w:val="00552558"/>
    <w:rsid w:val="00553B78"/>
    <w:rsid w:val="00555B12"/>
    <w:rsid w:val="00555F48"/>
    <w:rsid w:val="0055683C"/>
    <w:rsid w:val="00556E9A"/>
    <w:rsid w:val="0055760B"/>
    <w:rsid w:val="005577D8"/>
    <w:rsid w:val="00557B76"/>
    <w:rsid w:val="00557FF0"/>
    <w:rsid w:val="00560503"/>
    <w:rsid w:val="00560E06"/>
    <w:rsid w:val="00561258"/>
    <w:rsid w:val="00561547"/>
    <w:rsid w:val="005617B5"/>
    <w:rsid w:val="00561CEC"/>
    <w:rsid w:val="00562387"/>
    <w:rsid w:val="00562A27"/>
    <w:rsid w:val="00562C47"/>
    <w:rsid w:val="00562CF2"/>
    <w:rsid w:val="0056377E"/>
    <w:rsid w:val="00564412"/>
    <w:rsid w:val="00564689"/>
    <w:rsid w:val="00564995"/>
    <w:rsid w:val="0056521E"/>
    <w:rsid w:val="0056528B"/>
    <w:rsid w:val="0056590C"/>
    <w:rsid w:val="00565EAB"/>
    <w:rsid w:val="005665DC"/>
    <w:rsid w:val="00566BA8"/>
    <w:rsid w:val="00567406"/>
    <w:rsid w:val="005674CA"/>
    <w:rsid w:val="00567DAE"/>
    <w:rsid w:val="005703DC"/>
    <w:rsid w:val="0057088A"/>
    <w:rsid w:val="00570FA0"/>
    <w:rsid w:val="0057251C"/>
    <w:rsid w:val="005728E2"/>
    <w:rsid w:val="005728ED"/>
    <w:rsid w:val="00572BCB"/>
    <w:rsid w:val="00572EF7"/>
    <w:rsid w:val="005731C7"/>
    <w:rsid w:val="00573B63"/>
    <w:rsid w:val="00573D8B"/>
    <w:rsid w:val="00573FA9"/>
    <w:rsid w:val="005740B9"/>
    <w:rsid w:val="00574B2C"/>
    <w:rsid w:val="00575525"/>
    <w:rsid w:val="0057571F"/>
    <w:rsid w:val="00575BD7"/>
    <w:rsid w:val="005764FC"/>
    <w:rsid w:val="00576953"/>
    <w:rsid w:val="00576FA9"/>
    <w:rsid w:val="00577E2C"/>
    <w:rsid w:val="0058034B"/>
    <w:rsid w:val="00580688"/>
    <w:rsid w:val="005815E0"/>
    <w:rsid w:val="00581677"/>
    <w:rsid w:val="00581B32"/>
    <w:rsid w:val="00581F38"/>
    <w:rsid w:val="005832F9"/>
    <w:rsid w:val="00583524"/>
    <w:rsid w:val="005838B8"/>
    <w:rsid w:val="005839FC"/>
    <w:rsid w:val="00584452"/>
    <w:rsid w:val="005853F5"/>
    <w:rsid w:val="0058577E"/>
    <w:rsid w:val="00586650"/>
    <w:rsid w:val="00586E67"/>
    <w:rsid w:val="005871E1"/>
    <w:rsid w:val="0058795A"/>
    <w:rsid w:val="00587D76"/>
    <w:rsid w:val="00587F17"/>
    <w:rsid w:val="0059037C"/>
    <w:rsid w:val="005903B9"/>
    <w:rsid w:val="005905E6"/>
    <w:rsid w:val="00590E35"/>
    <w:rsid w:val="005911A8"/>
    <w:rsid w:val="00591225"/>
    <w:rsid w:val="00591A2B"/>
    <w:rsid w:val="00591D40"/>
    <w:rsid w:val="00592C72"/>
    <w:rsid w:val="00592CF9"/>
    <w:rsid w:val="005943B1"/>
    <w:rsid w:val="005944F5"/>
    <w:rsid w:val="00594658"/>
    <w:rsid w:val="005949A1"/>
    <w:rsid w:val="00594C05"/>
    <w:rsid w:val="00594E34"/>
    <w:rsid w:val="005957BD"/>
    <w:rsid w:val="005969A1"/>
    <w:rsid w:val="00597291"/>
    <w:rsid w:val="00597D9A"/>
    <w:rsid w:val="005A0F46"/>
    <w:rsid w:val="005A15DE"/>
    <w:rsid w:val="005A1C4B"/>
    <w:rsid w:val="005A1DFE"/>
    <w:rsid w:val="005A2340"/>
    <w:rsid w:val="005A24FA"/>
    <w:rsid w:val="005A2813"/>
    <w:rsid w:val="005A29FE"/>
    <w:rsid w:val="005A2CE2"/>
    <w:rsid w:val="005A3853"/>
    <w:rsid w:val="005A3C85"/>
    <w:rsid w:val="005A66FF"/>
    <w:rsid w:val="005B050B"/>
    <w:rsid w:val="005B1DE9"/>
    <w:rsid w:val="005B2614"/>
    <w:rsid w:val="005B29F0"/>
    <w:rsid w:val="005B351E"/>
    <w:rsid w:val="005B4826"/>
    <w:rsid w:val="005B547E"/>
    <w:rsid w:val="005B55DD"/>
    <w:rsid w:val="005B55EC"/>
    <w:rsid w:val="005B5BE2"/>
    <w:rsid w:val="005B5C16"/>
    <w:rsid w:val="005B671A"/>
    <w:rsid w:val="005B6830"/>
    <w:rsid w:val="005B6CB0"/>
    <w:rsid w:val="005B6E36"/>
    <w:rsid w:val="005B7098"/>
    <w:rsid w:val="005B746F"/>
    <w:rsid w:val="005C024E"/>
    <w:rsid w:val="005C1D07"/>
    <w:rsid w:val="005C29BD"/>
    <w:rsid w:val="005C3713"/>
    <w:rsid w:val="005C3E58"/>
    <w:rsid w:val="005C4958"/>
    <w:rsid w:val="005C54C3"/>
    <w:rsid w:val="005C61C4"/>
    <w:rsid w:val="005C6492"/>
    <w:rsid w:val="005C7F17"/>
    <w:rsid w:val="005C7FA4"/>
    <w:rsid w:val="005D00E1"/>
    <w:rsid w:val="005D0428"/>
    <w:rsid w:val="005D1A3C"/>
    <w:rsid w:val="005D1C81"/>
    <w:rsid w:val="005D2085"/>
    <w:rsid w:val="005D2357"/>
    <w:rsid w:val="005D30EF"/>
    <w:rsid w:val="005D386E"/>
    <w:rsid w:val="005D5522"/>
    <w:rsid w:val="005D5793"/>
    <w:rsid w:val="005D5A63"/>
    <w:rsid w:val="005D5A8E"/>
    <w:rsid w:val="005D5B8C"/>
    <w:rsid w:val="005D61EB"/>
    <w:rsid w:val="005D65FF"/>
    <w:rsid w:val="005D6B49"/>
    <w:rsid w:val="005D6E90"/>
    <w:rsid w:val="005D6FB0"/>
    <w:rsid w:val="005E047C"/>
    <w:rsid w:val="005E1222"/>
    <w:rsid w:val="005E1336"/>
    <w:rsid w:val="005E1655"/>
    <w:rsid w:val="005E1ED5"/>
    <w:rsid w:val="005E2D66"/>
    <w:rsid w:val="005E3334"/>
    <w:rsid w:val="005E3340"/>
    <w:rsid w:val="005E35EB"/>
    <w:rsid w:val="005E4176"/>
    <w:rsid w:val="005E4872"/>
    <w:rsid w:val="005E4F2A"/>
    <w:rsid w:val="005E5589"/>
    <w:rsid w:val="005E6239"/>
    <w:rsid w:val="005E65B2"/>
    <w:rsid w:val="005E6FFE"/>
    <w:rsid w:val="005E709A"/>
    <w:rsid w:val="005E70BA"/>
    <w:rsid w:val="005E71EF"/>
    <w:rsid w:val="005E7261"/>
    <w:rsid w:val="005E7387"/>
    <w:rsid w:val="005E77EE"/>
    <w:rsid w:val="005F0171"/>
    <w:rsid w:val="005F0178"/>
    <w:rsid w:val="005F0626"/>
    <w:rsid w:val="005F0D1C"/>
    <w:rsid w:val="005F1172"/>
    <w:rsid w:val="005F1223"/>
    <w:rsid w:val="005F1281"/>
    <w:rsid w:val="005F1A2A"/>
    <w:rsid w:val="005F20F8"/>
    <w:rsid w:val="005F227E"/>
    <w:rsid w:val="005F31B6"/>
    <w:rsid w:val="005F32AB"/>
    <w:rsid w:val="005F364F"/>
    <w:rsid w:val="005F3B2B"/>
    <w:rsid w:val="005F3DE7"/>
    <w:rsid w:val="005F5140"/>
    <w:rsid w:val="005F5E1D"/>
    <w:rsid w:val="005F7363"/>
    <w:rsid w:val="005F7A2F"/>
    <w:rsid w:val="005F7A9B"/>
    <w:rsid w:val="005F7E83"/>
    <w:rsid w:val="00600A48"/>
    <w:rsid w:val="0060175B"/>
    <w:rsid w:val="00601B76"/>
    <w:rsid w:val="00602177"/>
    <w:rsid w:val="00602352"/>
    <w:rsid w:val="0060366F"/>
    <w:rsid w:val="0060378C"/>
    <w:rsid w:val="00603B0F"/>
    <w:rsid w:val="006054E0"/>
    <w:rsid w:val="0060578D"/>
    <w:rsid w:val="00605A01"/>
    <w:rsid w:val="00605CAF"/>
    <w:rsid w:val="00605F65"/>
    <w:rsid w:val="0060648B"/>
    <w:rsid w:val="00606879"/>
    <w:rsid w:val="0060692C"/>
    <w:rsid w:val="00606B49"/>
    <w:rsid w:val="00606C20"/>
    <w:rsid w:val="00606CB7"/>
    <w:rsid w:val="00606FDD"/>
    <w:rsid w:val="0061055F"/>
    <w:rsid w:val="00610B0E"/>
    <w:rsid w:val="00611F1B"/>
    <w:rsid w:val="00611F75"/>
    <w:rsid w:val="0061287F"/>
    <w:rsid w:val="00612BFC"/>
    <w:rsid w:val="0061351F"/>
    <w:rsid w:val="00613682"/>
    <w:rsid w:val="006138E9"/>
    <w:rsid w:val="0061458A"/>
    <w:rsid w:val="00614BA6"/>
    <w:rsid w:val="006157E7"/>
    <w:rsid w:val="006158B9"/>
    <w:rsid w:val="0061592F"/>
    <w:rsid w:val="00616674"/>
    <w:rsid w:val="00617BF2"/>
    <w:rsid w:val="006200BE"/>
    <w:rsid w:val="006202B3"/>
    <w:rsid w:val="006203BC"/>
    <w:rsid w:val="00620C36"/>
    <w:rsid w:val="00622229"/>
    <w:rsid w:val="006225CB"/>
    <w:rsid w:val="006229A3"/>
    <w:rsid w:val="00622C03"/>
    <w:rsid w:val="00622FE2"/>
    <w:rsid w:val="00625DCB"/>
    <w:rsid w:val="00626E04"/>
    <w:rsid w:val="00626EFA"/>
    <w:rsid w:val="00626F8F"/>
    <w:rsid w:val="00627D05"/>
    <w:rsid w:val="006301D2"/>
    <w:rsid w:val="006317DA"/>
    <w:rsid w:val="00631DB2"/>
    <w:rsid w:val="0063261A"/>
    <w:rsid w:val="00632B6A"/>
    <w:rsid w:val="00633814"/>
    <w:rsid w:val="00633D6F"/>
    <w:rsid w:val="00633ED9"/>
    <w:rsid w:val="0063414F"/>
    <w:rsid w:val="0063427D"/>
    <w:rsid w:val="00634353"/>
    <w:rsid w:val="00634FB5"/>
    <w:rsid w:val="00635627"/>
    <w:rsid w:val="0063663B"/>
    <w:rsid w:val="0063779B"/>
    <w:rsid w:val="006377D3"/>
    <w:rsid w:val="006407C5"/>
    <w:rsid w:val="00641520"/>
    <w:rsid w:val="00641CC6"/>
    <w:rsid w:val="00641F56"/>
    <w:rsid w:val="006420EC"/>
    <w:rsid w:val="00642161"/>
    <w:rsid w:val="00643600"/>
    <w:rsid w:val="006440C3"/>
    <w:rsid w:val="006445FB"/>
    <w:rsid w:val="0064539F"/>
    <w:rsid w:val="00645AB5"/>
    <w:rsid w:val="00645E81"/>
    <w:rsid w:val="0064651F"/>
    <w:rsid w:val="006468B8"/>
    <w:rsid w:val="00646B76"/>
    <w:rsid w:val="006479D5"/>
    <w:rsid w:val="00647CA6"/>
    <w:rsid w:val="00647D9F"/>
    <w:rsid w:val="00650C49"/>
    <w:rsid w:val="00651063"/>
    <w:rsid w:val="006514A8"/>
    <w:rsid w:val="00651990"/>
    <w:rsid w:val="00651A84"/>
    <w:rsid w:val="00652B84"/>
    <w:rsid w:val="0065311B"/>
    <w:rsid w:val="00653500"/>
    <w:rsid w:val="00653997"/>
    <w:rsid w:val="006542F9"/>
    <w:rsid w:val="006543BC"/>
    <w:rsid w:val="006546A0"/>
    <w:rsid w:val="006550A3"/>
    <w:rsid w:val="006557AF"/>
    <w:rsid w:val="00656754"/>
    <w:rsid w:val="006578EA"/>
    <w:rsid w:val="00657B87"/>
    <w:rsid w:val="00657F89"/>
    <w:rsid w:val="00660457"/>
    <w:rsid w:val="00661276"/>
    <w:rsid w:val="00661E9D"/>
    <w:rsid w:val="00662135"/>
    <w:rsid w:val="00662A10"/>
    <w:rsid w:val="00662A22"/>
    <w:rsid w:val="00662D1C"/>
    <w:rsid w:val="00662D61"/>
    <w:rsid w:val="00662FB9"/>
    <w:rsid w:val="00663025"/>
    <w:rsid w:val="00663FB3"/>
    <w:rsid w:val="006647D0"/>
    <w:rsid w:val="006649FB"/>
    <w:rsid w:val="00664C50"/>
    <w:rsid w:val="00665699"/>
    <w:rsid w:val="006661FF"/>
    <w:rsid w:val="00666880"/>
    <w:rsid w:val="00666D31"/>
    <w:rsid w:val="006674BA"/>
    <w:rsid w:val="0066788C"/>
    <w:rsid w:val="00667AA4"/>
    <w:rsid w:val="0067024E"/>
    <w:rsid w:val="00670763"/>
    <w:rsid w:val="0067077A"/>
    <w:rsid w:val="00670DDE"/>
    <w:rsid w:val="00670FB2"/>
    <w:rsid w:val="006717A9"/>
    <w:rsid w:val="006725FF"/>
    <w:rsid w:val="00672762"/>
    <w:rsid w:val="00673639"/>
    <w:rsid w:val="0067389E"/>
    <w:rsid w:val="00673CF9"/>
    <w:rsid w:val="00673E0A"/>
    <w:rsid w:val="006740FE"/>
    <w:rsid w:val="006743A7"/>
    <w:rsid w:val="00674A94"/>
    <w:rsid w:val="0067523D"/>
    <w:rsid w:val="00675997"/>
    <w:rsid w:val="00675D3B"/>
    <w:rsid w:val="0067642A"/>
    <w:rsid w:val="006766A7"/>
    <w:rsid w:val="00676AD2"/>
    <w:rsid w:val="00676BB6"/>
    <w:rsid w:val="00676C1D"/>
    <w:rsid w:val="00676DB5"/>
    <w:rsid w:val="0067750B"/>
    <w:rsid w:val="006777B3"/>
    <w:rsid w:val="00677D0C"/>
    <w:rsid w:val="00677F7A"/>
    <w:rsid w:val="006804FB"/>
    <w:rsid w:val="00680AB6"/>
    <w:rsid w:val="00680AD0"/>
    <w:rsid w:val="006811A8"/>
    <w:rsid w:val="006818D1"/>
    <w:rsid w:val="00681EFD"/>
    <w:rsid w:val="00681F80"/>
    <w:rsid w:val="00682167"/>
    <w:rsid w:val="00682461"/>
    <w:rsid w:val="0068247A"/>
    <w:rsid w:val="00683068"/>
    <w:rsid w:val="00683817"/>
    <w:rsid w:val="00683BB8"/>
    <w:rsid w:val="006844D2"/>
    <w:rsid w:val="006845A6"/>
    <w:rsid w:val="0068599B"/>
    <w:rsid w:val="00685DA9"/>
    <w:rsid w:val="0068603D"/>
    <w:rsid w:val="00686574"/>
    <w:rsid w:val="00687554"/>
    <w:rsid w:val="00687636"/>
    <w:rsid w:val="00687B41"/>
    <w:rsid w:val="00690DD8"/>
    <w:rsid w:val="00690F94"/>
    <w:rsid w:val="00691233"/>
    <w:rsid w:val="006926B7"/>
    <w:rsid w:val="00692A76"/>
    <w:rsid w:val="00692B90"/>
    <w:rsid w:val="00692E2F"/>
    <w:rsid w:val="00693189"/>
    <w:rsid w:val="006935BF"/>
    <w:rsid w:val="00693984"/>
    <w:rsid w:val="00693A0A"/>
    <w:rsid w:val="00693F96"/>
    <w:rsid w:val="00694FFD"/>
    <w:rsid w:val="006951A0"/>
    <w:rsid w:val="00695714"/>
    <w:rsid w:val="00695A58"/>
    <w:rsid w:val="00695B81"/>
    <w:rsid w:val="00696387"/>
    <w:rsid w:val="00696579"/>
    <w:rsid w:val="00696B2E"/>
    <w:rsid w:val="00696F61"/>
    <w:rsid w:val="006972C7"/>
    <w:rsid w:val="0069762A"/>
    <w:rsid w:val="006A00DA"/>
    <w:rsid w:val="006A0B87"/>
    <w:rsid w:val="006A0C75"/>
    <w:rsid w:val="006A1B0D"/>
    <w:rsid w:val="006A1E74"/>
    <w:rsid w:val="006A1FA4"/>
    <w:rsid w:val="006A234D"/>
    <w:rsid w:val="006A24D8"/>
    <w:rsid w:val="006A252D"/>
    <w:rsid w:val="006A274A"/>
    <w:rsid w:val="006A2941"/>
    <w:rsid w:val="006A2A12"/>
    <w:rsid w:val="006A2B51"/>
    <w:rsid w:val="006A2D0C"/>
    <w:rsid w:val="006A31E3"/>
    <w:rsid w:val="006A33A7"/>
    <w:rsid w:val="006A3562"/>
    <w:rsid w:val="006A3814"/>
    <w:rsid w:val="006A3B0C"/>
    <w:rsid w:val="006A3DD4"/>
    <w:rsid w:val="006A3FED"/>
    <w:rsid w:val="006A56EE"/>
    <w:rsid w:val="006A5D96"/>
    <w:rsid w:val="006A6235"/>
    <w:rsid w:val="006A63E4"/>
    <w:rsid w:val="006A6F4C"/>
    <w:rsid w:val="006A7ADF"/>
    <w:rsid w:val="006A7B93"/>
    <w:rsid w:val="006B09ED"/>
    <w:rsid w:val="006B0C1A"/>
    <w:rsid w:val="006B0DEC"/>
    <w:rsid w:val="006B14F9"/>
    <w:rsid w:val="006B292E"/>
    <w:rsid w:val="006B2B4D"/>
    <w:rsid w:val="006B30C4"/>
    <w:rsid w:val="006B37EB"/>
    <w:rsid w:val="006B3B9B"/>
    <w:rsid w:val="006B3CE0"/>
    <w:rsid w:val="006B3F3A"/>
    <w:rsid w:val="006B416C"/>
    <w:rsid w:val="006B4785"/>
    <w:rsid w:val="006B4917"/>
    <w:rsid w:val="006B4A32"/>
    <w:rsid w:val="006B529E"/>
    <w:rsid w:val="006B578F"/>
    <w:rsid w:val="006B6DDD"/>
    <w:rsid w:val="006B7802"/>
    <w:rsid w:val="006B783A"/>
    <w:rsid w:val="006C0149"/>
    <w:rsid w:val="006C05EC"/>
    <w:rsid w:val="006C09C9"/>
    <w:rsid w:val="006C0E20"/>
    <w:rsid w:val="006C0F73"/>
    <w:rsid w:val="006C1BD2"/>
    <w:rsid w:val="006C1D2A"/>
    <w:rsid w:val="006C21FA"/>
    <w:rsid w:val="006C2B92"/>
    <w:rsid w:val="006C3A82"/>
    <w:rsid w:val="006C3AAA"/>
    <w:rsid w:val="006C3B80"/>
    <w:rsid w:val="006C3BB7"/>
    <w:rsid w:val="006C4405"/>
    <w:rsid w:val="006C4E7C"/>
    <w:rsid w:val="006C50A2"/>
    <w:rsid w:val="006C5392"/>
    <w:rsid w:val="006C53F4"/>
    <w:rsid w:val="006C551A"/>
    <w:rsid w:val="006C56DD"/>
    <w:rsid w:val="006C5702"/>
    <w:rsid w:val="006C59CA"/>
    <w:rsid w:val="006C5EA4"/>
    <w:rsid w:val="006C621E"/>
    <w:rsid w:val="006C6772"/>
    <w:rsid w:val="006C6B01"/>
    <w:rsid w:val="006C7384"/>
    <w:rsid w:val="006D09A5"/>
    <w:rsid w:val="006D112A"/>
    <w:rsid w:val="006D13C4"/>
    <w:rsid w:val="006D1DCF"/>
    <w:rsid w:val="006D1FEA"/>
    <w:rsid w:val="006D236C"/>
    <w:rsid w:val="006D2D67"/>
    <w:rsid w:val="006D3118"/>
    <w:rsid w:val="006D33EC"/>
    <w:rsid w:val="006D3BFA"/>
    <w:rsid w:val="006D40E2"/>
    <w:rsid w:val="006D4267"/>
    <w:rsid w:val="006D565D"/>
    <w:rsid w:val="006D5914"/>
    <w:rsid w:val="006D676A"/>
    <w:rsid w:val="006D7612"/>
    <w:rsid w:val="006E03FE"/>
    <w:rsid w:val="006E0CD0"/>
    <w:rsid w:val="006E18E9"/>
    <w:rsid w:val="006E1961"/>
    <w:rsid w:val="006E1A74"/>
    <w:rsid w:val="006E1C03"/>
    <w:rsid w:val="006E2699"/>
    <w:rsid w:val="006E2721"/>
    <w:rsid w:val="006E2E8D"/>
    <w:rsid w:val="006E3058"/>
    <w:rsid w:val="006E35CE"/>
    <w:rsid w:val="006E4635"/>
    <w:rsid w:val="006E4CCD"/>
    <w:rsid w:val="006E51B8"/>
    <w:rsid w:val="006E581E"/>
    <w:rsid w:val="006E5AD5"/>
    <w:rsid w:val="006E622C"/>
    <w:rsid w:val="006E6387"/>
    <w:rsid w:val="006E746C"/>
    <w:rsid w:val="006E74BE"/>
    <w:rsid w:val="006E7905"/>
    <w:rsid w:val="006F14EF"/>
    <w:rsid w:val="006F211D"/>
    <w:rsid w:val="006F2C11"/>
    <w:rsid w:val="006F2E9C"/>
    <w:rsid w:val="006F3354"/>
    <w:rsid w:val="006F351E"/>
    <w:rsid w:val="006F3567"/>
    <w:rsid w:val="006F36F6"/>
    <w:rsid w:val="006F3B5E"/>
    <w:rsid w:val="006F4075"/>
    <w:rsid w:val="006F463F"/>
    <w:rsid w:val="006F4E0A"/>
    <w:rsid w:val="006F5924"/>
    <w:rsid w:val="006F5949"/>
    <w:rsid w:val="006F6E56"/>
    <w:rsid w:val="006F7701"/>
    <w:rsid w:val="006F7A7C"/>
    <w:rsid w:val="006F7C88"/>
    <w:rsid w:val="006F7F8C"/>
    <w:rsid w:val="006F7F94"/>
    <w:rsid w:val="00700CFD"/>
    <w:rsid w:val="007018C1"/>
    <w:rsid w:val="007025EA"/>
    <w:rsid w:val="00703059"/>
    <w:rsid w:val="00703246"/>
    <w:rsid w:val="007036A2"/>
    <w:rsid w:val="00704855"/>
    <w:rsid w:val="007053D3"/>
    <w:rsid w:val="007055F2"/>
    <w:rsid w:val="007055FB"/>
    <w:rsid w:val="007058EA"/>
    <w:rsid w:val="00706A0B"/>
    <w:rsid w:val="00706B4A"/>
    <w:rsid w:val="00707E78"/>
    <w:rsid w:val="00710227"/>
    <w:rsid w:val="007109F2"/>
    <w:rsid w:val="00711558"/>
    <w:rsid w:val="007116BD"/>
    <w:rsid w:val="007118FB"/>
    <w:rsid w:val="007122B9"/>
    <w:rsid w:val="007125C1"/>
    <w:rsid w:val="00712B0D"/>
    <w:rsid w:val="00712CBE"/>
    <w:rsid w:val="0071302B"/>
    <w:rsid w:val="007131AE"/>
    <w:rsid w:val="007136D0"/>
    <w:rsid w:val="00713873"/>
    <w:rsid w:val="00713BDB"/>
    <w:rsid w:val="00714B06"/>
    <w:rsid w:val="00714FB6"/>
    <w:rsid w:val="00716479"/>
    <w:rsid w:val="007168E9"/>
    <w:rsid w:val="00716A8F"/>
    <w:rsid w:val="00716E93"/>
    <w:rsid w:val="007173C3"/>
    <w:rsid w:val="00717524"/>
    <w:rsid w:val="00717FD9"/>
    <w:rsid w:val="00720672"/>
    <w:rsid w:val="00721523"/>
    <w:rsid w:val="00721CCA"/>
    <w:rsid w:val="00722100"/>
    <w:rsid w:val="007226A4"/>
    <w:rsid w:val="00722701"/>
    <w:rsid w:val="00722875"/>
    <w:rsid w:val="00722AA0"/>
    <w:rsid w:val="007236CD"/>
    <w:rsid w:val="007249DD"/>
    <w:rsid w:val="0072519B"/>
    <w:rsid w:val="00730E39"/>
    <w:rsid w:val="00730EB5"/>
    <w:rsid w:val="007321D5"/>
    <w:rsid w:val="0073233F"/>
    <w:rsid w:val="00732558"/>
    <w:rsid w:val="00732735"/>
    <w:rsid w:val="00732AD8"/>
    <w:rsid w:val="00732F9E"/>
    <w:rsid w:val="0073359D"/>
    <w:rsid w:val="007335A8"/>
    <w:rsid w:val="00733938"/>
    <w:rsid w:val="007344F6"/>
    <w:rsid w:val="00734756"/>
    <w:rsid w:val="00734945"/>
    <w:rsid w:val="00734B28"/>
    <w:rsid w:val="00734C1D"/>
    <w:rsid w:val="00735AF8"/>
    <w:rsid w:val="00735CA6"/>
    <w:rsid w:val="00735DAB"/>
    <w:rsid w:val="0073638C"/>
    <w:rsid w:val="00736D12"/>
    <w:rsid w:val="00737628"/>
    <w:rsid w:val="00737A03"/>
    <w:rsid w:val="00737AF7"/>
    <w:rsid w:val="00737F98"/>
    <w:rsid w:val="00741C21"/>
    <w:rsid w:val="0074232D"/>
    <w:rsid w:val="007425D3"/>
    <w:rsid w:val="00742AFF"/>
    <w:rsid w:val="007434B2"/>
    <w:rsid w:val="00743B08"/>
    <w:rsid w:val="00744351"/>
    <w:rsid w:val="007444DC"/>
    <w:rsid w:val="007451F0"/>
    <w:rsid w:val="00745A64"/>
    <w:rsid w:val="00745B36"/>
    <w:rsid w:val="00745BCD"/>
    <w:rsid w:val="0074600A"/>
    <w:rsid w:val="007462D9"/>
    <w:rsid w:val="00746A4B"/>
    <w:rsid w:val="00747384"/>
    <w:rsid w:val="0074742E"/>
    <w:rsid w:val="00750257"/>
    <w:rsid w:val="00750F51"/>
    <w:rsid w:val="0075182E"/>
    <w:rsid w:val="00751987"/>
    <w:rsid w:val="00751E37"/>
    <w:rsid w:val="007524B2"/>
    <w:rsid w:val="00752E15"/>
    <w:rsid w:val="00753302"/>
    <w:rsid w:val="007535DC"/>
    <w:rsid w:val="007545D8"/>
    <w:rsid w:val="007547DB"/>
    <w:rsid w:val="00755CDD"/>
    <w:rsid w:val="00756D5B"/>
    <w:rsid w:val="0075733E"/>
    <w:rsid w:val="00757CA5"/>
    <w:rsid w:val="00760C26"/>
    <w:rsid w:val="00761557"/>
    <w:rsid w:val="00762424"/>
    <w:rsid w:val="00762455"/>
    <w:rsid w:val="007627DD"/>
    <w:rsid w:val="00762A89"/>
    <w:rsid w:val="00763EF4"/>
    <w:rsid w:val="007641EC"/>
    <w:rsid w:val="00764BE2"/>
    <w:rsid w:val="007650BF"/>
    <w:rsid w:val="00765C64"/>
    <w:rsid w:val="007660AA"/>
    <w:rsid w:val="007668D2"/>
    <w:rsid w:val="00766CA1"/>
    <w:rsid w:val="00766FA5"/>
    <w:rsid w:val="00767650"/>
    <w:rsid w:val="007707A2"/>
    <w:rsid w:val="0077118C"/>
    <w:rsid w:val="0077127C"/>
    <w:rsid w:val="007712DB"/>
    <w:rsid w:val="00771C95"/>
    <w:rsid w:val="0077265C"/>
    <w:rsid w:val="00772A06"/>
    <w:rsid w:val="00772AD1"/>
    <w:rsid w:val="00773854"/>
    <w:rsid w:val="007738A7"/>
    <w:rsid w:val="00773EB9"/>
    <w:rsid w:val="007747E2"/>
    <w:rsid w:val="00774994"/>
    <w:rsid w:val="00774DC0"/>
    <w:rsid w:val="00775521"/>
    <w:rsid w:val="00776207"/>
    <w:rsid w:val="007771DD"/>
    <w:rsid w:val="0077733D"/>
    <w:rsid w:val="00780F27"/>
    <w:rsid w:val="00781091"/>
    <w:rsid w:val="0078127C"/>
    <w:rsid w:val="007826C1"/>
    <w:rsid w:val="0078404B"/>
    <w:rsid w:val="007844BA"/>
    <w:rsid w:val="0078473D"/>
    <w:rsid w:val="007849D7"/>
    <w:rsid w:val="007850BB"/>
    <w:rsid w:val="00785369"/>
    <w:rsid w:val="00785446"/>
    <w:rsid w:val="00785AF4"/>
    <w:rsid w:val="00785C84"/>
    <w:rsid w:val="007862D6"/>
    <w:rsid w:val="00786EE2"/>
    <w:rsid w:val="00786F41"/>
    <w:rsid w:val="007870E7"/>
    <w:rsid w:val="007879BC"/>
    <w:rsid w:val="00787B2E"/>
    <w:rsid w:val="00790C50"/>
    <w:rsid w:val="00790EAD"/>
    <w:rsid w:val="007912D0"/>
    <w:rsid w:val="00791B4C"/>
    <w:rsid w:val="00791C1B"/>
    <w:rsid w:val="00791ED9"/>
    <w:rsid w:val="007922D9"/>
    <w:rsid w:val="007924E0"/>
    <w:rsid w:val="00792655"/>
    <w:rsid w:val="00792790"/>
    <w:rsid w:val="007934F0"/>
    <w:rsid w:val="007935B0"/>
    <w:rsid w:val="00794118"/>
    <w:rsid w:val="007965F9"/>
    <w:rsid w:val="007967FB"/>
    <w:rsid w:val="00796FC6"/>
    <w:rsid w:val="00797E45"/>
    <w:rsid w:val="007A0A63"/>
    <w:rsid w:val="007A1630"/>
    <w:rsid w:val="007A17CB"/>
    <w:rsid w:val="007A1899"/>
    <w:rsid w:val="007A19B9"/>
    <w:rsid w:val="007A1A69"/>
    <w:rsid w:val="007A1D0D"/>
    <w:rsid w:val="007A1DED"/>
    <w:rsid w:val="007A3308"/>
    <w:rsid w:val="007A3D6A"/>
    <w:rsid w:val="007A442B"/>
    <w:rsid w:val="007A5090"/>
    <w:rsid w:val="007A5357"/>
    <w:rsid w:val="007A5C3B"/>
    <w:rsid w:val="007A5D09"/>
    <w:rsid w:val="007A5E9C"/>
    <w:rsid w:val="007A6044"/>
    <w:rsid w:val="007A66D0"/>
    <w:rsid w:val="007A6A4D"/>
    <w:rsid w:val="007A6E95"/>
    <w:rsid w:val="007A7B72"/>
    <w:rsid w:val="007A7F0A"/>
    <w:rsid w:val="007B074F"/>
    <w:rsid w:val="007B0CE7"/>
    <w:rsid w:val="007B1EBC"/>
    <w:rsid w:val="007B227F"/>
    <w:rsid w:val="007B252A"/>
    <w:rsid w:val="007B29F5"/>
    <w:rsid w:val="007B2C8F"/>
    <w:rsid w:val="007B2E82"/>
    <w:rsid w:val="007B2FB3"/>
    <w:rsid w:val="007B3E43"/>
    <w:rsid w:val="007B477B"/>
    <w:rsid w:val="007B5950"/>
    <w:rsid w:val="007B5EA1"/>
    <w:rsid w:val="007B64EB"/>
    <w:rsid w:val="007B652A"/>
    <w:rsid w:val="007B6B42"/>
    <w:rsid w:val="007B6B64"/>
    <w:rsid w:val="007B6D70"/>
    <w:rsid w:val="007B7A25"/>
    <w:rsid w:val="007B7CBE"/>
    <w:rsid w:val="007B7D29"/>
    <w:rsid w:val="007C0962"/>
    <w:rsid w:val="007C0EB2"/>
    <w:rsid w:val="007C16E0"/>
    <w:rsid w:val="007C2059"/>
    <w:rsid w:val="007C22FF"/>
    <w:rsid w:val="007C24BF"/>
    <w:rsid w:val="007C3F57"/>
    <w:rsid w:val="007C4048"/>
    <w:rsid w:val="007C4DC9"/>
    <w:rsid w:val="007C4E78"/>
    <w:rsid w:val="007C5033"/>
    <w:rsid w:val="007C51E7"/>
    <w:rsid w:val="007C5CD0"/>
    <w:rsid w:val="007C6412"/>
    <w:rsid w:val="007C69A2"/>
    <w:rsid w:val="007C6B2B"/>
    <w:rsid w:val="007C7246"/>
    <w:rsid w:val="007C7898"/>
    <w:rsid w:val="007C7922"/>
    <w:rsid w:val="007C7D91"/>
    <w:rsid w:val="007D023F"/>
    <w:rsid w:val="007D03E1"/>
    <w:rsid w:val="007D043E"/>
    <w:rsid w:val="007D0D24"/>
    <w:rsid w:val="007D2541"/>
    <w:rsid w:val="007D2A1A"/>
    <w:rsid w:val="007D2D44"/>
    <w:rsid w:val="007D2DBB"/>
    <w:rsid w:val="007D347E"/>
    <w:rsid w:val="007D3D82"/>
    <w:rsid w:val="007D4E8A"/>
    <w:rsid w:val="007D4FDF"/>
    <w:rsid w:val="007D55FD"/>
    <w:rsid w:val="007D59D9"/>
    <w:rsid w:val="007D5AD6"/>
    <w:rsid w:val="007D61ED"/>
    <w:rsid w:val="007D67B4"/>
    <w:rsid w:val="007D7330"/>
    <w:rsid w:val="007D7CBB"/>
    <w:rsid w:val="007D7EAB"/>
    <w:rsid w:val="007E1DEF"/>
    <w:rsid w:val="007E26AB"/>
    <w:rsid w:val="007E34D7"/>
    <w:rsid w:val="007E3656"/>
    <w:rsid w:val="007E3960"/>
    <w:rsid w:val="007E3CCE"/>
    <w:rsid w:val="007E3DF4"/>
    <w:rsid w:val="007E4058"/>
    <w:rsid w:val="007E441C"/>
    <w:rsid w:val="007E4620"/>
    <w:rsid w:val="007E4BD0"/>
    <w:rsid w:val="007E5346"/>
    <w:rsid w:val="007E5CAB"/>
    <w:rsid w:val="007E6821"/>
    <w:rsid w:val="007E74D9"/>
    <w:rsid w:val="007E7A4E"/>
    <w:rsid w:val="007E7F90"/>
    <w:rsid w:val="007F02AC"/>
    <w:rsid w:val="007F02DD"/>
    <w:rsid w:val="007F0561"/>
    <w:rsid w:val="007F08BC"/>
    <w:rsid w:val="007F13DC"/>
    <w:rsid w:val="007F1474"/>
    <w:rsid w:val="007F1555"/>
    <w:rsid w:val="007F1EE6"/>
    <w:rsid w:val="007F2AB8"/>
    <w:rsid w:val="007F4482"/>
    <w:rsid w:val="007F4711"/>
    <w:rsid w:val="007F481A"/>
    <w:rsid w:val="007F4B54"/>
    <w:rsid w:val="007F55C4"/>
    <w:rsid w:val="007F5A61"/>
    <w:rsid w:val="007F5BB3"/>
    <w:rsid w:val="007F5DBB"/>
    <w:rsid w:val="007F6431"/>
    <w:rsid w:val="007F6638"/>
    <w:rsid w:val="007F6A23"/>
    <w:rsid w:val="007F7101"/>
    <w:rsid w:val="008003CF"/>
    <w:rsid w:val="008005E1"/>
    <w:rsid w:val="00800A01"/>
    <w:rsid w:val="008019D2"/>
    <w:rsid w:val="00802953"/>
    <w:rsid w:val="00803144"/>
    <w:rsid w:val="00803F7B"/>
    <w:rsid w:val="00804412"/>
    <w:rsid w:val="00804897"/>
    <w:rsid w:val="00804B3D"/>
    <w:rsid w:val="008058EC"/>
    <w:rsid w:val="00805953"/>
    <w:rsid w:val="00805FA9"/>
    <w:rsid w:val="00806FFD"/>
    <w:rsid w:val="008076F6"/>
    <w:rsid w:val="00807736"/>
    <w:rsid w:val="0080779E"/>
    <w:rsid w:val="0081019E"/>
    <w:rsid w:val="008102ED"/>
    <w:rsid w:val="00812677"/>
    <w:rsid w:val="0081347D"/>
    <w:rsid w:val="00813953"/>
    <w:rsid w:val="00813FFC"/>
    <w:rsid w:val="00815105"/>
    <w:rsid w:val="00815120"/>
    <w:rsid w:val="00815399"/>
    <w:rsid w:val="00815E03"/>
    <w:rsid w:val="00815EC9"/>
    <w:rsid w:val="00815F3A"/>
    <w:rsid w:val="00816287"/>
    <w:rsid w:val="00816C3C"/>
    <w:rsid w:val="00817879"/>
    <w:rsid w:val="00820D46"/>
    <w:rsid w:val="008213A7"/>
    <w:rsid w:val="0082218A"/>
    <w:rsid w:val="0082218E"/>
    <w:rsid w:val="008240D6"/>
    <w:rsid w:val="00824414"/>
    <w:rsid w:val="008244B4"/>
    <w:rsid w:val="00824C89"/>
    <w:rsid w:val="00824D7C"/>
    <w:rsid w:val="00824FE5"/>
    <w:rsid w:val="00825662"/>
    <w:rsid w:val="00825B40"/>
    <w:rsid w:val="00826A82"/>
    <w:rsid w:val="00826C93"/>
    <w:rsid w:val="00827889"/>
    <w:rsid w:val="00827BA5"/>
    <w:rsid w:val="008300BE"/>
    <w:rsid w:val="00830971"/>
    <w:rsid w:val="00830AC7"/>
    <w:rsid w:val="00830CE7"/>
    <w:rsid w:val="00830EC2"/>
    <w:rsid w:val="00831791"/>
    <w:rsid w:val="008328DF"/>
    <w:rsid w:val="00832968"/>
    <w:rsid w:val="00832A67"/>
    <w:rsid w:val="00832C34"/>
    <w:rsid w:val="00833908"/>
    <w:rsid w:val="00834356"/>
    <w:rsid w:val="00834C63"/>
    <w:rsid w:val="00834E39"/>
    <w:rsid w:val="008352E5"/>
    <w:rsid w:val="008353AE"/>
    <w:rsid w:val="00835F92"/>
    <w:rsid w:val="008366ED"/>
    <w:rsid w:val="008369F8"/>
    <w:rsid w:val="00836EF3"/>
    <w:rsid w:val="00837AB2"/>
    <w:rsid w:val="00837DE5"/>
    <w:rsid w:val="008408BB"/>
    <w:rsid w:val="00840FD9"/>
    <w:rsid w:val="00841088"/>
    <w:rsid w:val="0084167C"/>
    <w:rsid w:val="008419C0"/>
    <w:rsid w:val="00841DB0"/>
    <w:rsid w:val="00841F57"/>
    <w:rsid w:val="00842751"/>
    <w:rsid w:val="008433B1"/>
    <w:rsid w:val="0084352A"/>
    <w:rsid w:val="0084446E"/>
    <w:rsid w:val="00844A52"/>
    <w:rsid w:val="00844DEF"/>
    <w:rsid w:val="008450EE"/>
    <w:rsid w:val="0084549D"/>
    <w:rsid w:val="00845F74"/>
    <w:rsid w:val="0084600A"/>
    <w:rsid w:val="00846890"/>
    <w:rsid w:val="00847089"/>
    <w:rsid w:val="00847119"/>
    <w:rsid w:val="008476B6"/>
    <w:rsid w:val="00847769"/>
    <w:rsid w:val="00847904"/>
    <w:rsid w:val="00847EF7"/>
    <w:rsid w:val="00850657"/>
    <w:rsid w:val="008509FD"/>
    <w:rsid w:val="00850B6F"/>
    <w:rsid w:val="00850F5B"/>
    <w:rsid w:val="00851DAB"/>
    <w:rsid w:val="0085254D"/>
    <w:rsid w:val="00853649"/>
    <w:rsid w:val="00853ABF"/>
    <w:rsid w:val="00855AFA"/>
    <w:rsid w:val="00855F75"/>
    <w:rsid w:val="00856C45"/>
    <w:rsid w:val="00857AC3"/>
    <w:rsid w:val="008600B5"/>
    <w:rsid w:val="008606F4"/>
    <w:rsid w:val="00860989"/>
    <w:rsid w:val="00860F88"/>
    <w:rsid w:val="008612CF"/>
    <w:rsid w:val="008615D9"/>
    <w:rsid w:val="008616ED"/>
    <w:rsid w:val="00862BFF"/>
    <w:rsid w:val="00863291"/>
    <w:rsid w:val="00863661"/>
    <w:rsid w:val="00863FB0"/>
    <w:rsid w:val="00863FC3"/>
    <w:rsid w:val="0086446A"/>
    <w:rsid w:val="00864CC6"/>
    <w:rsid w:val="00864FC3"/>
    <w:rsid w:val="00865500"/>
    <w:rsid w:val="008666AE"/>
    <w:rsid w:val="0086725C"/>
    <w:rsid w:val="0086779D"/>
    <w:rsid w:val="00867945"/>
    <w:rsid w:val="00867A7C"/>
    <w:rsid w:val="00870005"/>
    <w:rsid w:val="008701EC"/>
    <w:rsid w:val="00870E5D"/>
    <w:rsid w:val="00871521"/>
    <w:rsid w:val="0087180F"/>
    <w:rsid w:val="00871C6D"/>
    <w:rsid w:val="00871D42"/>
    <w:rsid w:val="00872286"/>
    <w:rsid w:val="008722CD"/>
    <w:rsid w:val="008729BC"/>
    <w:rsid w:val="008739A1"/>
    <w:rsid w:val="008742F4"/>
    <w:rsid w:val="00874578"/>
    <w:rsid w:val="00874E5F"/>
    <w:rsid w:val="00874FCD"/>
    <w:rsid w:val="00875017"/>
    <w:rsid w:val="0087536C"/>
    <w:rsid w:val="008755D9"/>
    <w:rsid w:val="008759F7"/>
    <w:rsid w:val="0087690A"/>
    <w:rsid w:val="00876A3B"/>
    <w:rsid w:val="00876B65"/>
    <w:rsid w:val="00876FD3"/>
    <w:rsid w:val="0087700A"/>
    <w:rsid w:val="00877443"/>
    <w:rsid w:val="0087752C"/>
    <w:rsid w:val="00877ED3"/>
    <w:rsid w:val="0088073F"/>
    <w:rsid w:val="008816CD"/>
    <w:rsid w:val="008820D8"/>
    <w:rsid w:val="00882874"/>
    <w:rsid w:val="00882985"/>
    <w:rsid w:val="0088307D"/>
    <w:rsid w:val="00883468"/>
    <w:rsid w:val="008839D3"/>
    <w:rsid w:val="00883A6C"/>
    <w:rsid w:val="00884651"/>
    <w:rsid w:val="008846A0"/>
    <w:rsid w:val="00884A1C"/>
    <w:rsid w:val="00884FDA"/>
    <w:rsid w:val="00885902"/>
    <w:rsid w:val="00885929"/>
    <w:rsid w:val="00886000"/>
    <w:rsid w:val="008862E4"/>
    <w:rsid w:val="00886F13"/>
    <w:rsid w:val="0088725B"/>
    <w:rsid w:val="008903A5"/>
    <w:rsid w:val="00890AC0"/>
    <w:rsid w:val="00890F4C"/>
    <w:rsid w:val="008911D0"/>
    <w:rsid w:val="008912C2"/>
    <w:rsid w:val="00891614"/>
    <w:rsid w:val="00891E20"/>
    <w:rsid w:val="00891E47"/>
    <w:rsid w:val="008923FD"/>
    <w:rsid w:val="00892802"/>
    <w:rsid w:val="0089293D"/>
    <w:rsid w:val="00892BF3"/>
    <w:rsid w:val="00892EE9"/>
    <w:rsid w:val="008942EA"/>
    <w:rsid w:val="0089461C"/>
    <w:rsid w:val="008948A1"/>
    <w:rsid w:val="00894C24"/>
    <w:rsid w:val="00895056"/>
    <w:rsid w:val="0089618F"/>
    <w:rsid w:val="00896440"/>
    <w:rsid w:val="008966B9"/>
    <w:rsid w:val="008973E1"/>
    <w:rsid w:val="00897E8D"/>
    <w:rsid w:val="008A0486"/>
    <w:rsid w:val="008A2172"/>
    <w:rsid w:val="008A395E"/>
    <w:rsid w:val="008A41EB"/>
    <w:rsid w:val="008A4B0F"/>
    <w:rsid w:val="008A4C99"/>
    <w:rsid w:val="008A4E7F"/>
    <w:rsid w:val="008A5197"/>
    <w:rsid w:val="008A52A3"/>
    <w:rsid w:val="008A5B5A"/>
    <w:rsid w:val="008A6B46"/>
    <w:rsid w:val="008A7872"/>
    <w:rsid w:val="008A7F79"/>
    <w:rsid w:val="008B02B7"/>
    <w:rsid w:val="008B0543"/>
    <w:rsid w:val="008B0FC1"/>
    <w:rsid w:val="008B19B9"/>
    <w:rsid w:val="008B204B"/>
    <w:rsid w:val="008B2533"/>
    <w:rsid w:val="008B27C5"/>
    <w:rsid w:val="008B29F3"/>
    <w:rsid w:val="008B2E95"/>
    <w:rsid w:val="008B2EAD"/>
    <w:rsid w:val="008B32D5"/>
    <w:rsid w:val="008B4A8C"/>
    <w:rsid w:val="008B4F4B"/>
    <w:rsid w:val="008B50FE"/>
    <w:rsid w:val="008B5191"/>
    <w:rsid w:val="008B5595"/>
    <w:rsid w:val="008B5640"/>
    <w:rsid w:val="008B5C17"/>
    <w:rsid w:val="008B6B11"/>
    <w:rsid w:val="008B6D97"/>
    <w:rsid w:val="008B7238"/>
    <w:rsid w:val="008C0223"/>
    <w:rsid w:val="008C0962"/>
    <w:rsid w:val="008C0B18"/>
    <w:rsid w:val="008C0FD2"/>
    <w:rsid w:val="008C130E"/>
    <w:rsid w:val="008C1ED3"/>
    <w:rsid w:val="008C21D5"/>
    <w:rsid w:val="008C2711"/>
    <w:rsid w:val="008C27DA"/>
    <w:rsid w:val="008C2A09"/>
    <w:rsid w:val="008C2B78"/>
    <w:rsid w:val="008C2FBB"/>
    <w:rsid w:val="008C3938"/>
    <w:rsid w:val="008C3B25"/>
    <w:rsid w:val="008C4947"/>
    <w:rsid w:val="008C4EA7"/>
    <w:rsid w:val="008C540D"/>
    <w:rsid w:val="008C583B"/>
    <w:rsid w:val="008C5DD2"/>
    <w:rsid w:val="008C5F2B"/>
    <w:rsid w:val="008C67F3"/>
    <w:rsid w:val="008C6B9B"/>
    <w:rsid w:val="008C6D0A"/>
    <w:rsid w:val="008D01C7"/>
    <w:rsid w:val="008D02F7"/>
    <w:rsid w:val="008D067D"/>
    <w:rsid w:val="008D09F2"/>
    <w:rsid w:val="008D0ACB"/>
    <w:rsid w:val="008D194B"/>
    <w:rsid w:val="008D24C3"/>
    <w:rsid w:val="008D2998"/>
    <w:rsid w:val="008D31E0"/>
    <w:rsid w:val="008D3758"/>
    <w:rsid w:val="008D4295"/>
    <w:rsid w:val="008D43F7"/>
    <w:rsid w:val="008D4C16"/>
    <w:rsid w:val="008D533B"/>
    <w:rsid w:val="008D60E2"/>
    <w:rsid w:val="008D6D94"/>
    <w:rsid w:val="008D7493"/>
    <w:rsid w:val="008D776F"/>
    <w:rsid w:val="008D7A27"/>
    <w:rsid w:val="008D7B07"/>
    <w:rsid w:val="008D7D36"/>
    <w:rsid w:val="008E0987"/>
    <w:rsid w:val="008E0AC6"/>
    <w:rsid w:val="008E11E0"/>
    <w:rsid w:val="008E1283"/>
    <w:rsid w:val="008E2BC2"/>
    <w:rsid w:val="008E2EA5"/>
    <w:rsid w:val="008E326C"/>
    <w:rsid w:val="008E444B"/>
    <w:rsid w:val="008E4A49"/>
    <w:rsid w:val="008E4AA4"/>
    <w:rsid w:val="008E4EC6"/>
    <w:rsid w:val="008E512E"/>
    <w:rsid w:val="008E57D1"/>
    <w:rsid w:val="008E5B41"/>
    <w:rsid w:val="008E5F0F"/>
    <w:rsid w:val="008E5F57"/>
    <w:rsid w:val="008E699D"/>
    <w:rsid w:val="008E6A93"/>
    <w:rsid w:val="008E6FB1"/>
    <w:rsid w:val="008E73B9"/>
    <w:rsid w:val="008E7469"/>
    <w:rsid w:val="008E74A3"/>
    <w:rsid w:val="008F0275"/>
    <w:rsid w:val="008F02F0"/>
    <w:rsid w:val="008F081E"/>
    <w:rsid w:val="008F0EF3"/>
    <w:rsid w:val="008F150D"/>
    <w:rsid w:val="008F2CB0"/>
    <w:rsid w:val="008F3528"/>
    <w:rsid w:val="008F4288"/>
    <w:rsid w:val="008F44CC"/>
    <w:rsid w:val="008F4A66"/>
    <w:rsid w:val="008F4AC9"/>
    <w:rsid w:val="008F5405"/>
    <w:rsid w:val="008F543B"/>
    <w:rsid w:val="008F5BDC"/>
    <w:rsid w:val="008F697A"/>
    <w:rsid w:val="008F7958"/>
    <w:rsid w:val="009001D8"/>
    <w:rsid w:val="009005A9"/>
    <w:rsid w:val="00900CEF"/>
    <w:rsid w:val="009010C0"/>
    <w:rsid w:val="00901B1D"/>
    <w:rsid w:val="00902B3F"/>
    <w:rsid w:val="00902C37"/>
    <w:rsid w:val="00903906"/>
    <w:rsid w:val="009041C2"/>
    <w:rsid w:val="0090612B"/>
    <w:rsid w:val="00906240"/>
    <w:rsid w:val="009065C7"/>
    <w:rsid w:val="009067A9"/>
    <w:rsid w:val="00906894"/>
    <w:rsid w:val="00906C5D"/>
    <w:rsid w:val="00907BF0"/>
    <w:rsid w:val="009108BD"/>
    <w:rsid w:val="009109EF"/>
    <w:rsid w:val="00911CD1"/>
    <w:rsid w:val="009127C8"/>
    <w:rsid w:val="00913298"/>
    <w:rsid w:val="00913947"/>
    <w:rsid w:val="00914213"/>
    <w:rsid w:val="0091501D"/>
    <w:rsid w:val="009151AD"/>
    <w:rsid w:val="00915B19"/>
    <w:rsid w:val="00915BDE"/>
    <w:rsid w:val="00915D72"/>
    <w:rsid w:val="009165AE"/>
    <w:rsid w:val="00916653"/>
    <w:rsid w:val="0091755C"/>
    <w:rsid w:val="009177FC"/>
    <w:rsid w:val="00917917"/>
    <w:rsid w:val="0091798C"/>
    <w:rsid w:val="00917C93"/>
    <w:rsid w:val="00920ABA"/>
    <w:rsid w:val="00920B47"/>
    <w:rsid w:val="00920E85"/>
    <w:rsid w:val="00922539"/>
    <w:rsid w:val="00923383"/>
    <w:rsid w:val="00923943"/>
    <w:rsid w:val="009239B6"/>
    <w:rsid w:val="00924B23"/>
    <w:rsid w:val="00924CD9"/>
    <w:rsid w:val="00925054"/>
    <w:rsid w:val="009250BB"/>
    <w:rsid w:val="009258D0"/>
    <w:rsid w:val="009258F5"/>
    <w:rsid w:val="00926345"/>
    <w:rsid w:val="00926757"/>
    <w:rsid w:val="0093148C"/>
    <w:rsid w:val="009318EA"/>
    <w:rsid w:val="00931C58"/>
    <w:rsid w:val="009327EB"/>
    <w:rsid w:val="00932DC8"/>
    <w:rsid w:val="00932EE2"/>
    <w:rsid w:val="00933D4A"/>
    <w:rsid w:val="00933D70"/>
    <w:rsid w:val="009343FF"/>
    <w:rsid w:val="00935D70"/>
    <w:rsid w:val="00940636"/>
    <w:rsid w:val="00940C86"/>
    <w:rsid w:val="00940EB1"/>
    <w:rsid w:val="00941374"/>
    <w:rsid w:val="009420A5"/>
    <w:rsid w:val="00942A83"/>
    <w:rsid w:val="00942EEF"/>
    <w:rsid w:val="00944085"/>
    <w:rsid w:val="009440FC"/>
    <w:rsid w:val="009444A0"/>
    <w:rsid w:val="00946790"/>
    <w:rsid w:val="009477C3"/>
    <w:rsid w:val="00947A15"/>
    <w:rsid w:val="00947A9D"/>
    <w:rsid w:val="009507F2"/>
    <w:rsid w:val="00951B7C"/>
    <w:rsid w:val="00951C36"/>
    <w:rsid w:val="00951E77"/>
    <w:rsid w:val="00953798"/>
    <w:rsid w:val="00953F69"/>
    <w:rsid w:val="00954885"/>
    <w:rsid w:val="00954E17"/>
    <w:rsid w:val="009562D3"/>
    <w:rsid w:val="00956482"/>
    <w:rsid w:val="0095673B"/>
    <w:rsid w:val="009569DE"/>
    <w:rsid w:val="00956E58"/>
    <w:rsid w:val="00957187"/>
    <w:rsid w:val="0095779E"/>
    <w:rsid w:val="00957A57"/>
    <w:rsid w:val="009605D9"/>
    <w:rsid w:val="00960D58"/>
    <w:rsid w:val="009616B2"/>
    <w:rsid w:val="00961A7E"/>
    <w:rsid w:val="00961B46"/>
    <w:rsid w:val="00961B8B"/>
    <w:rsid w:val="00961C9E"/>
    <w:rsid w:val="00962470"/>
    <w:rsid w:val="00962BC0"/>
    <w:rsid w:val="00963250"/>
    <w:rsid w:val="00963D97"/>
    <w:rsid w:val="00964D13"/>
    <w:rsid w:val="00964E06"/>
    <w:rsid w:val="009653B8"/>
    <w:rsid w:val="00965B94"/>
    <w:rsid w:val="0096606F"/>
    <w:rsid w:val="00966073"/>
    <w:rsid w:val="00966BA9"/>
    <w:rsid w:val="00967085"/>
    <w:rsid w:val="00967EFA"/>
    <w:rsid w:val="0097066F"/>
    <w:rsid w:val="00971505"/>
    <w:rsid w:val="00971720"/>
    <w:rsid w:val="00971C40"/>
    <w:rsid w:val="00972547"/>
    <w:rsid w:val="00972BC7"/>
    <w:rsid w:val="00973D17"/>
    <w:rsid w:val="00974146"/>
    <w:rsid w:val="0097488E"/>
    <w:rsid w:val="00975187"/>
    <w:rsid w:val="00975373"/>
    <w:rsid w:val="00975A24"/>
    <w:rsid w:val="00975FF9"/>
    <w:rsid w:val="00976D38"/>
    <w:rsid w:val="009800AF"/>
    <w:rsid w:val="009805BF"/>
    <w:rsid w:val="009820D0"/>
    <w:rsid w:val="009825C3"/>
    <w:rsid w:val="00982FF8"/>
    <w:rsid w:val="00983403"/>
    <w:rsid w:val="00984E61"/>
    <w:rsid w:val="00985418"/>
    <w:rsid w:val="00985D0B"/>
    <w:rsid w:val="00985ED9"/>
    <w:rsid w:val="00986069"/>
    <w:rsid w:val="00986E7B"/>
    <w:rsid w:val="00986EC9"/>
    <w:rsid w:val="00987787"/>
    <w:rsid w:val="00987AD1"/>
    <w:rsid w:val="00987D16"/>
    <w:rsid w:val="00990065"/>
    <w:rsid w:val="009902A9"/>
    <w:rsid w:val="009911D1"/>
    <w:rsid w:val="0099189B"/>
    <w:rsid w:val="009919B0"/>
    <w:rsid w:val="00991A97"/>
    <w:rsid w:val="00992A24"/>
    <w:rsid w:val="009937E4"/>
    <w:rsid w:val="00994021"/>
    <w:rsid w:val="00994395"/>
    <w:rsid w:val="009948B8"/>
    <w:rsid w:val="00994B50"/>
    <w:rsid w:val="00995449"/>
    <w:rsid w:val="00995F17"/>
    <w:rsid w:val="009961E3"/>
    <w:rsid w:val="009974CF"/>
    <w:rsid w:val="00997CB8"/>
    <w:rsid w:val="009A03B2"/>
    <w:rsid w:val="009A085C"/>
    <w:rsid w:val="009A08BE"/>
    <w:rsid w:val="009A10BB"/>
    <w:rsid w:val="009A16BC"/>
    <w:rsid w:val="009A1A16"/>
    <w:rsid w:val="009A1FDD"/>
    <w:rsid w:val="009A2017"/>
    <w:rsid w:val="009A2C6C"/>
    <w:rsid w:val="009A3208"/>
    <w:rsid w:val="009A33CC"/>
    <w:rsid w:val="009A3A31"/>
    <w:rsid w:val="009A48F4"/>
    <w:rsid w:val="009A4C67"/>
    <w:rsid w:val="009A4DEF"/>
    <w:rsid w:val="009A4FC5"/>
    <w:rsid w:val="009A5481"/>
    <w:rsid w:val="009A6308"/>
    <w:rsid w:val="009A6AC2"/>
    <w:rsid w:val="009B081E"/>
    <w:rsid w:val="009B09AF"/>
    <w:rsid w:val="009B1048"/>
    <w:rsid w:val="009B1BC4"/>
    <w:rsid w:val="009B2C06"/>
    <w:rsid w:val="009B2E10"/>
    <w:rsid w:val="009B2F3D"/>
    <w:rsid w:val="009B3213"/>
    <w:rsid w:val="009B341A"/>
    <w:rsid w:val="009B36F8"/>
    <w:rsid w:val="009B37D6"/>
    <w:rsid w:val="009B44D4"/>
    <w:rsid w:val="009B4560"/>
    <w:rsid w:val="009B45A5"/>
    <w:rsid w:val="009B4BC1"/>
    <w:rsid w:val="009B50E8"/>
    <w:rsid w:val="009B57A4"/>
    <w:rsid w:val="009B5822"/>
    <w:rsid w:val="009B60D9"/>
    <w:rsid w:val="009B71F1"/>
    <w:rsid w:val="009C026E"/>
    <w:rsid w:val="009C05C0"/>
    <w:rsid w:val="009C0EBB"/>
    <w:rsid w:val="009C1084"/>
    <w:rsid w:val="009C137A"/>
    <w:rsid w:val="009C1CF2"/>
    <w:rsid w:val="009C20B1"/>
    <w:rsid w:val="009C3482"/>
    <w:rsid w:val="009C34C1"/>
    <w:rsid w:val="009C3847"/>
    <w:rsid w:val="009C3B16"/>
    <w:rsid w:val="009C4D58"/>
    <w:rsid w:val="009C4DE4"/>
    <w:rsid w:val="009C50ED"/>
    <w:rsid w:val="009C5106"/>
    <w:rsid w:val="009C53A8"/>
    <w:rsid w:val="009C55B2"/>
    <w:rsid w:val="009C7434"/>
    <w:rsid w:val="009C75E9"/>
    <w:rsid w:val="009D03AE"/>
    <w:rsid w:val="009D09BE"/>
    <w:rsid w:val="009D0B2B"/>
    <w:rsid w:val="009D1A91"/>
    <w:rsid w:val="009D1AAA"/>
    <w:rsid w:val="009D1DF1"/>
    <w:rsid w:val="009D22ED"/>
    <w:rsid w:val="009D282C"/>
    <w:rsid w:val="009D321F"/>
    <w:rsid w:val="009D480E"/>
    <w:rsid w:val="009D4CF5"/>
    <w:rsid w:val="009D51A3"/>
    <w:rsid w:val="009D5413"/>
    <w:rsid w:val="009D5C96"/>
    <w:rsid w:val="009D5F82"/>
    <w:rsid w:val="009D700B"/>
    <w:rsid w:val="009D73ED"/>
    <w:rsid w:val="009D76E7"/>
    <w:rsid w:val="009D7739"/>
    <w:rsid w:val="009D77F7"/>
    <w:rsid w:val="009E02FE"/>
    <w:rsid w:val="009E0493"/>
    <w:rsid w:val="009E0AE4"/>
    <w:rsid w:val="009E1FD3"/>
    <w:rsid w:val="009E2C40"/>
    <w:rsid w:val="009E3ABB"/>
    <w:rsid w:val="009E43E8"/>
    <w:rsid w:val="009E47AD"/>
    <w:rsid w:val="009E4807"/>
    <w:rsid w:val="009E4E32"/>
    <w:rsid w:val="009E50F4"/>
    <w:rsid w:val="009E51CE"/>
    <w:rsid w:val="009E5AF4"/>
    <w:rsid w:val="009E611E"/>
    <w:rsid w:val="009E6121"/>
    <w:rsid w:val="009E6595"/>
    <w:rsid w:val="009E69ED"/>
    <w:rsid w:val="009E6CAA"/>
    <w:rsid w:val="009E6CAD"/>
    <w:rsid w:val="009E720A"/>
    <w:rsid w:val="009E74CA"/>
    <w:rsid w:val="009E7B64"/>
    <w:rsid w:val="009E7F39"/>
    <w:rsid w:val="009F05B3"/>
    <w:rsid w:val="009F082A"/>
    <w:rsid w:val="009F0C37"/>
    <w:rsid w:val="009F1BD2"/>
    <w:rsid w:val="009F2045"/>
    <w:rsid w:val="009F23A4"/>
    <w:rsid w:val="009F266F"/>
    <w:rsid w:val="009F2DD8"/>
    <w:rsid w:val="009F3629"/>
    <w:rsid w:val="009F408C"/>
    <w:rsid w:val="009F55D2"/>
    <w:rsid w:val="009F5810"/>
    <w:rsid w:val="009F6206"/>
    <w:rsid w:val="009F666E"/>
    <w:rsid w:val="009F6D27"/>
    <w:rsid w:val="00A00095"/>
    <w:rsid w:val="00A00224"/>
    <w:rsid w:val="00A00965"/>
    <w:rsid w:val="00A01B7B"/>
    <w:rsid w:val="00A01DC0"/>
    <w:rsid w:val="00A02537"/>
    <w:rsid w:val="00A02DD4"/>
    <w:rsid w:val="00A02E2B"/>
    <w:rsid w:val="00A03086"/>
    <w:rsid w:val="00A03B69"/>
    <w:rsid w:val="00A03F70"/>
    <w:rsid w:val="00A041A6"/>
    <w:rsid w:val="00A042DB"/>
    <w:rsid w:val="00A04CB5"/>
    <w:rsid w:val="00A04FD5"/>
    <w:rsid w:val="00A05013"/>
    <w:rsid w:val="00A06E39"/>
    <w:rsid w:val="00A06FF0"/>
    <w:rsid w:val="00A070E7"/>
    <w:rsid w:val="00A074EF"/>
    <w:rsid w:val="00A10093"/>
    <w:rsid w:val="00A105C1"/>
    <w:rsid w:val="00A1116F"/>
    <w:rsid w:val="00A111FC"/>
    <w:rsid w:val="00A11314"/>
    <w:rsid w:val="00A1147D"/>
    <w:rsid w:val="00A1323D"/>
    <w:rsid w:val="00A134EA"/>
    <w:rsid w:val="00A13A30"/>
    <w:rsid w:val="00A13B32"/>
    <w:rsid w:val="00A13F7B"/>
    <w:rsid w:val="00A140A4"/>
    <w:rsid w:val="00A14710"/>
    <w:rsid w:val="00A14796"/>
    <w:rsid w:val="00A153DC"/>
    <w:rsid w:val="00A158E3"/>
    <w:rsid w:val="00A15F32"/>
    <w:rsid w:val="00A164F9"/>
    <w:rsid w:val="00A167A9"/>
    <w:rsid w:val="00A16F41"/>
    <w:rsid w:val="00A16FDA"/>
    <w:rsid w:val="00A1763B"/>
    <w:rsid w:val="00A17824"/>
    <w:rsid w:val="00A217A8"/>
    <w:rsid w:val="00A21921"/>
    <w:rsid w:val="00A21F8C"/>
    <w:rsid w:val="00A22F02"/>
    <w:rsid w:val="00A2319C"/>
    <w:rsid w:val="00A23D68"/>
    <w:rsid w:val="00A2426B"/>
    <w:rsid w:val="00A242EF"/>
    <w:rsid w:val="00A2478F"/>
    <w:rsid w:val="00A24AEA"/>
    <w:rsid w:val="00A24F10"/>
    <w:rsid w:val="00A25193"/>
    <w:rsid w:val="00A25222"/>
    <w:rsid w:val="00A2557D"/>
    <w:rsid w:val="00A265F7"/>
    <w:rsid w:val="00A26B9E"/>
    <w:rsid w:val="00A27549"/>
    <w:rsid w:val="00A278E0"/>
    <w:rsid w:val="00A3035E"/>
    <w:rsid w:val="00A30722"/>
    <w:rsid w:val="00A319B7"/>
    <w:rsid w:val="00A32229"/>
    <w:rsid w:val="00A33150"/>
    <w:rsid w:val="00A33466"/>
    <w:rsid w:val="00A33855"/>
    <w:rsid w:val="00A341A1"/>
    <w:rsid w:val="00A3437F"/>
    <w:rsid w:val="00A350CD"/>
    <w:rsid w:val="00A353AC"/>
    <w:rsid w:val="00A3701B"/>
    <w:rsid w:val="00A37A7B"/>
    <w:rsid w:val="00A40176"/>
    <w:rsid w:val="00A4018E"/>
    <w:rsid w:val="00A4195E"/>
    <w:rsid w:val="00A41E0F"/>
    <w:rsid w:val="00A42154"/>
    <w:rsid w:val="00A423C7"/>
    <w:rsid w:val="00A428C5"/>
    <w:rsid w:val="00A42992"/>
    <w:rsid w:val="00A42FB7"/>
    <w:rsid w:val="00A43297"/>
    <w:rsid w:val="00A433C3"/>
    <w:rsid w:val="00A4489F"/>
    <w:rsid w:val="00A449D6"/>
    <w:rsid w:val="00A44A7D"/>
    <w:rsid w:val="00A44AC8"/>
    <w:rsid w:val="00A44E4D"/>
    <w:rsid w:val="00A46036"/>
    <w:rsid w:val="00A46459"/>
    <w:rsid w:val="00A464C1"/>
    <w:rsid w:val="00A46D73"/>
    <w:rsid w:val="00A46D86"/>
    <w:rsid w:val="00A47672"/>
    <w:rsid w:val="00A47C8A"/>
    <w:rsid w:val="00A501DD"/>
    <w:rsid w:val="00A5050B"/>
    <w:rsid w:val="00A50760"/>
    <w:rsid w:val="00A50C31"/>
    <w:rsid w:val="00A5117A"/>
    <w:rsid w:val="00A52608"/>
    <w:rsid w:val="00A53053"/>
    <w:rsid w:val="00A535F8"/>
    <w:rsid w:val="00A539D1"/>
    <w:rsid w:val="00A53BD0"/>
    <w:rsid w:val="00A53DE5"/>
    <w:rsid w:val="00A53F40"/>
    <w:rsid w:val="00A543EB"/>
    <w:rsid w:val="00A54BC7"/>
    <w:rsid w:val="00A54F2D"/>
    <w:rsid w:val="00A557D3"/>
    <w:rsid w:val="00A55ACF"/>
    <w:rsid w:val="00A56A18"/>
    <w:rsid w:val="00A57023"/>
    <w:rsid w:val="00A60476"/>
    <w:rsid w:val="00A60AE1"/>
    <w:rsid w:val="00A6170D"/>
    <w:rsid w:val="00A62FFB"/>
    <w:rsid w:val="00A630D5"/>
    <w:rsid w:val="00A639ED"/>
    <w:rsid w:val="00A64851"/>
    <w:rsid w:val="00A64961"/>
    <w:rsid w:val="00A65C84"/>
    <w:rsid w:val="00A65CD8"/>
    <w:rsid w:val="00A66436"/>
    <w:rsid w:val="00A66F0E"/>
    <w:rsid w:val="00A672BF"/>
    <w:rsid w:val="00A67789"/>
    <w:rsid w:val="00A67AA5"/>
    <w:rsid w:val="00A70EF4"/>
    <w:rsid w:val="00A70F8F"/>
    <w:rsid w:val="00A71326"/>
    <w:rsid w:val="00A720F6"/>
    <w:rsid w:val="00A723A1"/>
    <w:rsid w:val="00A72673"/>
    <w:rsid w:val="00A73231"/>
    <w:rsid w:val="00A735E2"/>
    <w:rsid w:val="00A73A11"/>
    <w:rsid w:val="00A73A9C"/>
    <w:rsid w:val="00A73D91"/>
    <w:rsid w:val="00A73DCD"/>
    <w:rsid w:val="00A74172"/>
    <w:rsid w:val="00A74374"/>
    <w:rsid w:val="00A746F2"/>
    <w:rsid w:val="00A751DF"/>
    <w:rsid w:val="00A75226"/>
    <w:rsid w:val="00A75355"/>
    <w:rsid w:val="00A7546C"/>
    <w:rsid w:val="00A75769"/>
    <w:rsid w:val="00A75898"/>
    <w:rsid w:val="00A75A42"/>
    <w:rsid w:val="00A75AE4"/>
    <w:rsid w:val="00A75BAD"/>
    <w:rsid w:val="00A76BE2"/>
    <w:rsid w:val="00A80633"/>
    <w:rsid w:val="00A80842"/>
    <w:rsid w:val="00A819E0"/>
    <w:rsid w:val="00A81BF3"/>
    <w:rsid w:val="00A81D87"/>
    <w:rsid w:val="00A8225D"/>
    <w:rsid w:val="00A83437"/>
    <w:rsid w:val="00A83766"/>
    <w:rsid w:val="00A83B8E"/>
    <w:rsid w:val="00A83D94"/>
    <w:rsid w:val="00A843D4"/>
    <w:rsid w:val="00A8478E"/>
    <w:rsid w:val="00A849D1"/>
    <w:rsid w:val="00A84E32"/>
    <w:rsid w:val="00A8526E"/>
    <w:rsid w:val="00A85408"/>
    <w:rsid w:val="00A8584C"/>
    <w:rsid w:val="00A8594A"/>
    <w:rsid w:val="00A86308"/>
    <w:rsid w:val="00A87140"/>
    <w:rsid w:val="00A8740E"/>
    <w:rsid w:val="00A90862"/>
    <w:rsid w:val="00A90AC0"/>
    <w:rsid w:val="00A91789"/>
    <w:rsid w:val="00A9194D"/>
    <w:rsid w:val="00A91D46"/>
    <w:rsid w:val="00A932E9"/>
    <w:rsid w:val="00A93820"/>
    <w:rsid w:val="00A93D2C"/>
    <w:rsid w:val="00A9529B"/>
    <w:rsid w:val="00A9534E"/>
    <w:rsid w:val="00A95A6C"/>
    <w:rsid w:val="00A96149"/>
    <w:rsid w:val="00A96231"/>
    <w:rsid w:val="00A96BAD"/>
    <w:rsid w:val="00AA04FB"/>
    <w:rsid w:val="00AA0730"/>
    <w:rsid w:val="00AA16B8"/>
    <w:rsid w:val="00AA1715"/>
    <w:rsid w:val="00AA19D8"/>
    <w:rsid w:val="00AA1F3F"/>
    <w:rsid w:val="00AA2CDC"/>
    <w:rsid w:val="00AA3B22"/>
    <w:rsid w:val="00AA3E26"/>
    <w:rsid w:val="00AA3EA2"/>
    <w:rsid w:val="00AA40CC"/>
    <w:rsid w:val="00AA44D1"/>
    <w:rsid w:val="00AA470B"/>
    <w:rsid w:val="00AA4A42"/>
    <w:rsid w:val="00AA5086"/>
    <w:rsid w:val="00AA52BF"/>
    <w:rsid w:val="00AA65C9"/>
    <w:rsid w:val="00AA76FA"/>
    <w:rsid w:val="00AA794D"/>
    <w:rsid w:val="00AB0771"/>
    <w:rsid w:val="00AB0B90"/>
    <w:rsid w:val="00AB1978"/>
    <w:rsid w:val="00AB1EC8"/>
    <w:rsid w:val="00AB24C9"/>
    <w:rsid w:val="00AB2F69"/>
    <w:rsid w:val="00AB334A"/>
    <w:rsid w:val="00AB35A8"/>
    <w:rsid w:val="00AB36E6"/>
    <w:rsid w:val="00AB3A6B"/>
    <w:rsid w:val="00AB3B7D"/>
    <w:rsid w:val="00AB3D85"/>
    <w:rsid w:val="00AB4166"/>
    <w:rsid w:val="00AB4B65"/>
    <w:rsid w:val="00AB4C13"/>
    <w:rsid w:val="00AB4E6F"/>
    <w:rsid w:val="00AB6642"/>
    <w:rsid w:val="00AB7AC8"/>
    <w:rsid w:val="00AB7D8D"/>
    <w:rsid w:val="00AB7E36"/>
    <w:rsid w:val="00AC0565"/>
    <w:rsid w:val="00AC0D87"/>
    <w:rsid w:val="00AC1549"/>
    <w:rsid w:val="00AC1872"/>
    <w:rsid w:val="00AC2955"/>
    <w:rsid w:val="00AC2CAC"/>
    <w:rsid w:val="00AC2E7C"/>
    <w:rsid w:val="00AC3F43"/>
    <w:rsid w:val="00AC3FE6"/>
    <w:rsid w:val="00AC4755"/>
    <w:rsid w:val="00AC47DA"/>
    <w:rsid w:val="00AC4F84"/>
    <w:rsid w:val="00AC53B4"/>
    <w:rsid w:val="00AC75CA"/>
    <w:rsid w:val="00AC794C"/>
    <w:rsid w:val="00AC7B98"/>
    <w:rsid w:val="00AC7CF3"/>
    <w:rsid w:val="00AD000A"/>
    <w:rsid w:val="00AD0387"/>
    <w:rsid w:val="00AD0475"/>
    <w:rsid w:val="00AD0495"/>
    <w:rsid w:val="00AD04E9"/>
    <w:rsid w:val="00AD19EB"/>
    <w:rsid w:val="00AD1A81"/>
    <w:rsid w:val="00AD1C20"/>
    <w:rsid w:val="00AD1E1E"/>
    <w:rsid w:val="00AD2699"/>
    <w:rsid w:val="00AD285B"/>
    <w:rsid w:val="00AD2D42"/>
    <w:rsid w:val="00AD3386"/>
    <w:rsid w:val="00AD34BC"/>
    <w:rsid w:val="00AD3DE5"/>
    <w:rsid w:val="00AD4137"/>
    <w:rsid w:val="00AD4355"/>
    <w:rsid w:val="00AD4514"/>
    <w:rsid w:val="00AD45E6"/>
    <w:rsid w:val="00AD48C2"/>
    <w:rsid w:val="00AD52DE"/>
    <w:rsid w:val="00AD55F0"/>
    <w:rsid w:val="00AD5679"/>
    <w:rsid w:val="00AD57AF"/>
    <w:rsid w:val="00AD586E"/>
    <w:rsid w:val="00AD5B54"/>
    <w:rsid w:val="00AD6081"/>
    <w:rsid w:val="00AD64CA"/>
    <w:rsid w:val="00AD68A7"/>
    <w:rsid w:val="00AD68AC"/>
    <w:rsid w:val="00AD776A"/>
    <w:rsid w:val="00AD78CD"/>
    <w:rsid w:val="00AD7945"/>
    <w:rsid w:val="00AE0159"/>
    <w:rsid w:val="00AE02B5"/>
    <w:rsid w:val="00AE0589"/>
    <w:rsid w:val="00AE058D"/>
    <w:rsid w:val="00AE0B1F"/>
    <w:rsid w:val="00AE1152"/>
    <w:rsid w:val="00AE1BBF"/>
    <w:rsid w:val="00AE1DD3"/>
    <w:rsid w:val="00AE3F26"/>
    <w:rsid w:val="00AE5F0A"/>
    <w:rsid w:val="00AE60E1"/>
    <w:rsid w:val="00AE6409"/>
    <w:rsid w:val="00AE6B8D"/>
    <w:rsid w:val="00AF0100"/>
    <w:rsid w:val="00AF05C5"/>
    <w:rsid w:val="00AF1BCA"/>
    <w:rsid w:val="00AF1EB1"/>
    <w:rsid w:val="00AF1F02"/>
    <w:rsid w:val="00AF28B3"/>
    <w:rsid w:val="00AF3E0E"/>
    <w:rsid w:val="00AF400C"/>
    <w:rsid w:val="00AF40B6"/>
    <w:rsid w:val="00AF4308"/>
    <w:rsid w:val="00AF58A3"/>
    <w:rsid w:val="00AF5B5A"/>
    <w:rsid w:val="00AF5E7D"/>
    <w:rsid w:val="00AF60DE"/>
    <w:rsid w:val="00AF68B8"/>
    <w:rsid w:val="00AF6BAC"/>
    <w:rsid w:val="00AF6BB7"/>
    <w:rsid w:val="00AF6EDF"/>
    <w:rsid w:val="00AF7237"/>
    <w:rsid w:val="00B005E7"/>
    <w:rsid w:val="00B0067F"/>
    <w:rsid w:val="00B006A6"/>
    <w:rsid w:val="00B00A50"/>
    <w:rsid w:val="00B00B8F"/>
    <w:rsid w:val="00B015B4"/>
    <w:rsid w:val="00B01E0C"/>
    <w:rsid w:val="00B01ED9"/>
    <w:rsid w:val="00B02038"/>
    <w:rsid w:val="00B02323"/>
    <w:rsid w:val="00B02530"/>
    <w:rsid w:val="00B02608"/>
    <w:rsid w:val="00B02789"/>
    <w:rsid w:val="00B02FC3"/>
    <w:rsid w:val="00B036D7"/>
    <w:rsid w:val="00B03C9C"/>
    <w:rsid w:val="00B0441C"/>
    <w:rsid w:val="00B04E3C"/>
    <w:rsid w:val="00B05FB9"/>
    <w:rsid w:val="00B06692"/>
    <w:rsid w:val="00B069A2"/>
    <w:rsid w:val="00B06BAF"/>
    <w:rsid w:val="00B06E08"/>
    <w:rsid w:val="00B07EE8"/>
    <w:rsid w:val="00B10428"/>
    <w:rsid w:val="00B11BEF"/>
    <w:rsid w:val="00B11E80"/>
    <w:rsid w:val="00B12929"/>
    <w:rsid w:val="00B12A98"/>
    <w:rsid w:val="00B12AA6"/>
    <w:rsid w:val="00B12E91"/>
    <w:rsid w:val="00B13360"/>
    <w:rsid w:val="00B13684"/>
    <w:rsid w:val="00B1388A"/>
    <w:rsid w:val="00B1413C"/>
    <w:rsid w:val="00B1438B"/>
    <w:rsid w:val="00B15801"/>
    <w:rsid w:val="00B15A4E"/>
    <w:rsid w:val="00B16D99"/>
    <w:rsid w:val="00B16F4D"/>
    <w:rsid w:val="00B174B7"/>
    <w:rsid w:val="00B178BE"/>
    <w:rsid w:val="00B17BF1"/>
    <w:rsid w:val="00B208B0"/>
    <w:rsid w:val="00B208FB"/>
    <w:rsid w:val="00B21814"/>
    <w:rsid w:val="00B21911"/>
    <w:rsid w:val="00B21A67"/>
    <w:rsid w:val="00B21C41"/>
    <w:rsid w:val="00B2288A"/>
    <w:rsid w:val="00B22B39"/>
    <w:rsid w:val="00B22DFA"/>
    <w:rsid w:val="00B24023"/>
    <w:rsid w:val="00B2433D"/>
    <w:rsid w:val="00B2442F"/>
    <w:rsid w:val="00B24782"/>
    <w:rsid w:val="00B24C7F"/>
    <w:rsid w:val="00B25267"/>
    <w:rsid w:val="00B25DC9"/>
    <w:rsid w:val="00B26154"/>
    <w:rsid w:val="00B26504"/>
    <w:rsid w:val="00B26963"/>
    <w:rsid w:val="00B27162"/>
    <w:rsid w:val="00B273FA"/>
    <w:rsid w:val="00B27B73"/>
    <w:rsid w:val="00B302DA"/>
    <w:rsid w:val="00B30D66"/>
    <w:rsid w:val="00B31B06"/>
    <w:rsid w:val="00B324EB"/>
    <w:rsid w:val="00B32939"/>
    <w:rsid w:val="00B32B31"/>
    <w:rsid w:val="00B331DD"/>
    <w:rsid w:val="00B3337A"/>
    <w:rsid w:val="00B333FD"/>
    <w:rsid w:val="00B3346C"/>
    <w:rsid w:val="00B33B3F"/>
    <w:rsid w:val="00B343FF"/>
    <w:rsid w:val="00B34BFD"/>
    <w:rsid w:val="00B3521C"/>
    <w:rsid w:val="00B35ADC"/>
    <w:rsid w:val="00B361C8"/>
    <w:rsid w:val="00B36227"/>
    <w:rsid w:val="00B3693C"/>
    <w:rsid w:val="00B36E35"/>
    <w:rsid w:val="00B37EBE"/>
    <w:rsid w:val="00B41561"/>
    <w:rsid w:val="00B41728"/>
    <w:rsid w:val="00B41CF5"/>
    <w:rsid w:val="00B42BE0"/>
    <w:rsid w:val="00B43063"/>
    <w:rsid w:val="00B43CF7"/>
    <w:rsid w:val="00B45A67"/>
    <w:rsid w:val="00B461D5"/>
    <w:rsid w:val="00B46A3F"/>
    <w:rsid w:val="00B46C3A"/>
    <w:rsid w:val="00B46F42"/>
    <w:rsid w:val="00B47915"/>
    <w:rsid w:val="00B479F0"/>
    <w:rsid w:val="00B50094"/>
    <w:rsid w:val="00B50142"/>
    <w:rsid w:val="00B510C7"/>
    <w:rsid w:val="00B51751"/>
    <w:rsid w:val="00B5212B"/>
    <w:rsid w:val="00B5247F"/>
    <w:rsid w:val="00B52787"/>
    <w:rsid w:val="00B53824"/>
    <w:rsid w:val="00B53E39"/>
    <w:rsid w:val="00B5476F"/>
    <w:rsid w:val="00B5491D"/>
    <w:rsid w:val="00B5541A"/>
    <w:rsid w:val="00B56B18"/>
    <w:rsid w:val="00B56C28"/>
    <w:rsid w:val="00B600E0"/>
    <w:rsid w:val="00B60213"/>
    <w:rsid w:val="00B6091F"/>
    <w:rsid w:val="00B611FD"/>
    <w:rsid w:val="00B617CD"/>
    <w:rsid w:val="00B62FDB"/>
    <w:rsid w:val="00B636A0"/>
    <w:rsid w:val="00B637C1"/>
    <w:rsid w:val="00B6392E"/>
    <w:rsid w:val="00B644EB"/>
    <w:rsid w:val="00B6480E"/>
    <w:rsid w:val="00B64A59"/>
    <w:rsid w:val="00B64B9B"/>
    <w:rsid w:val="00B64F1C"/>
    <w:rsid w:val="00B65544"/>
    <w:rsid w:val="00B660AA"/>
    <w:rsid w:val="00B661AE"/>
    <w:rsid w:val="00B66AE2"/>
    <w:rsid w:val="00B66F83"/>
    <w:rsid w:val="00B678D1"/>
    <w:rsid w:val="00B7059A"/>
    <w:rsid w:val="00B705C7"/>
    <w:rsid w:val="00B7086F"/>
    <w:rsid w:val="00B708E4"/>
    <w:rsid w:val="00B70B01"/>
    <w:rsid w:val="00B70E24"/>
    <w:rsid w:val="00B71725"/>
    <w:rsid w:val="00B7182C"/>
    <w:rsid w:val="00B7301F"/>
    <w:rsid w:val="00B734CA"/>
    <w:rsid w:val="00B73895"/>
    <w:rsid w:val="00B73E04"/>
    <w:rsid w:val="00B749D3"/>
    <w:rsid w:val="00B74F3C"/>
    <w:rsid w:val="00B74F88"/>
    <w:rsid w:val="00B77A19"/>
    <w:rsid w:val="00B77C71"/>
    <w:rsid w:val="00B77E93"/>
    <w:rsid w:val="00B77EA4"/>
    <w:rsid w:val="00B80034"/>
    <w:rsid w:val="00B805D0"/>
    <w:rsid w:val="00B80B01"/>
    <w:rsid w:val="00B80BD3"/>
    <w:rsid w:val="00B8113F"/>
    <w:rsid w:val="00B816B3"/>
    <w:rsid w:val="00B81923"/>
    <w:rsid w:val="00B825EE"/>
    <w:rsid w:val="00B829BD"/>
    <w:rsid w:val="00B83229"/>
    <w:rsid w:val="00B83FE8"/>
    <w:rsid w:val="00B84535"/>
    <w:rsid w:val="00B84C6C"/>
    <w:rsid w:val="00B85450"/>
    <w:rsid w:val="00B86306"/>
    <w:rsid w:val="00B86A5E"/>
    <w:rsid w:val="00B86B3B"/>
    <w:rsid w:val="00B86FD9"/>
    <w:rsid w:val="00B8776A"/>
    <w:rsid w:val="00B8789D"/>
    <w:rsid w:val="00B87BA9"/>
    <w:rsid w:val="00B90769"/>
    <w:rsid w:val="00B90A51"/>
    <w:rsid w:val="00B911D1"/>
    <w:rsid w:val="00B9124F"/>
    <w:rsid w:val="00B91B34"/>
    <w:rsid w:val="00B91F4D"/>
    <w:rsid w:val="00B922D9"/>
    <w:rsid w:val="00B92FF0"/>
    <w:rsid w:val="00B94119"/>
    <w:rsid w:val="00B94B80"/>
    <w:rsid w:val="00B96042"/>
    <w:rsid w:val="00B9715C"/>
    <w:rsid w:val="00B97379"/>
    <w:rsid w:val="00B97C42"/>
    <w:rsid w:val="00BA03C2"/>
    <w:rsid w:val="00BA05B7"/>
    <w:rsid w:val="00BA1B8B"/>
    <w:rsid w:val="00BA2683"/>
    <w:rsid w:val="00BA2B2D"/>
    <w:rsid w:val="00BA2D59"/>
    <w:rsid w:val="00BA3251"/>
    <w:rsid w:val="00BA33BC"/>
    <w:rsid w:val="00BA357A"/>
    <w:rsid w:val="00BA3D80"/>
    <w:rsid w:val="00BA5A5F"/>
    <w:rsid w:val="00BA6759"/>
    <w:rsid w:val="00BA6C86"/>
    <w:rsid w:val="00BA711A"/>
    <w:rsid w:val="00BA71B7"/>
    <w:rsid w:val="00BA72A8"/>
    <w:rsid w:val="00BA7539"/>
    <w:rsid w:val="00BB0572"/>
    <w:rsid w:val="00BB0EEE"/>
    <w:rsid w:val="00BB2C62"/>
    <w:rsid w:val="00BB3594"/>
    <w:rsid w:val="00BB39A0"/>
    <w:rsid w:val="00BB3A70"/>
    <w:rsid w:val="00BB3AB9"/>
    <w:rsid w:val="00BB4C1D"/>
    <w:rsid w:val="00BB4F25"/>
    <w:rsid w:val="00BB59DB"/>
    <w:rsid w:val="00BB6208"/>
    <w:rsid w:val="00BB6749"/>
    <w:rsid w:val="00BB6D27"/>
    <w:rsid w:val="00BB6D85"/>
    <w:rsid w:val="00BB75B5"/>
    <w:rsid w:val="00BB77EC"/>
    <w:rsid w:val="00BB7C45"/>
    <w:rsid w:val="00BC019D"/>
    <w:rsid w:val="00BC06F9"/>
    <w:rsid w:val="00BC123B"/>
    <w:rsid w:val="00BC1319"/>
    <w:rsid w:val="00BC1CA7"/>
    <w:rsid w:val="00BC1D39"/>
    <w:rsid w:val="00BC1EA8"/>
    <w:rsid w:val="00BC233C"/>
    <w:rsid w:val="00BC244B"/>
    <w:rsid w:val="00BC2458"/>
    <w:rsid w:val="00BC2641"/>
    <w:rsid w:val="00BC3A85"/>
    <w:rsid w:val="00BC45E8"/>
    <w:rsid w:val="00BC4722"/>
    <w:rsid w:val="00BC4A8A"/>
    <w:rsid w:val="00BC5240"/>
    <w:rsid w:val="00BC6D42"/>
    <w:rsid w:val="00BC724A"/>
    <w:rsid w:val="00BC762E"/>
    <w:rsid w:val="00BD0657"/>
    <w:rsid w:val="00BD0A3E"/>
    <w:rsid w:val="00BD101A"/>
    <w:rsid w:val="00BD1DCE"/>
    <w:rsid w:val="00BD2531"/>
    <w:rsid w:val="00BD3EAB"/>
    <w:rsid w:val="00BD3F74"/>
    <w:rsid w:val="00BD5FF9"/>
    <w:rsid w:val="00BD60FD"/>
    <w:rsid w:val="00BD6387"/>
    <w:rsid w:val="00BD689A"/>
    <w:rsid w:val="00BD6A10"/>
    <w:rsid w:val="00BD6F69"/>
    <w:rsid w:val="00BE06F9"/>
    <w:rsid w:val="00BE0A20"/>
    <w:rsid w:val="00BE0C1B"/>
    <w:rsid w:val="00BE1A8E"/>
    <w:rsid w:val="00BE1C66"/>
    <w:rsid w:val="00BE22D3"/>
    <w:rsid w:val="00BE3494"/>
    <w:rsid w:val="00BE35A7"/>
    <w:rsid w:val="00BE3EC6"/>
    <w:rsid w:val="00BE3F84"/>
    <w:rsid w:val="00BE48CC"/>
    <w:rsid w:val="00BE4BA0"/>
    <w:rsid w:val="00BE4C74"/>
    <w:rsid w:val="00BE5A43"/>
    <w:rsid w:val="00BE694E"/>
    <w:rsid w:val="00BF151A"/>
    <w:rsid w:val="00BF1F69"/>
    <w:rsid w:val="00BF2270"/>
    <w:rsid w:val="00BF22B9"/>
    <w:rsid w:val="00BF2C9E"/>
    <w:rsid w:val="00BF3C64"/>
    <w:rsid w:val="00BF4066"/>
    <w:rsid w:val="00BF4097"/>
    <w:rsid w:val="00BF4292"/>
    <w:rsid w:val="00BF430A"/>
    <w:rsid w:val="00BF44D6"/>
    <w:rsid w:val="00BF4964"/>
    <w:rsid w:val="00BF4FBD"/>
    <w:rsid w:val="00BF4FF2"/>
    <w:rsid w:val="00BF5068"/>
    <w:rsid w:val="00BF5112"/>
    <w:rsid w:val="00BF54AD"/>
    <w:rsid w:val="00BF5557"/>
    <w:rsid w:val="00BF56EE"/>
    <w:rsid w:val="00BF5A12"/>
    <w:rsid w:val="00BF5B49"/>
    <w:rsid w:val="00BF5CC4"/>
    <w:rsid w:val="00BF6046"/>
    <w:rsid w:val="00BF6972"/>
    <w:rsid w:val="00BF6AA7"/>
    <w:rsid w:val="00BF6C06"/>
    <w:rsid w:val="00BF75E1"/>
    <w:rsid w:val="00BF7B43"/>
    <w:rsid w:val="00C000BE"/>
    <w:rsid w:val="00C00314"/>
    <w:rsid w:val="00C003F0"/>
    <w:rsid w:val="00C0083A"/>
    <w:rsid w:val="00C00D87"/>
    <w:rsid w:val="00C0143B"/>
    <w:rsid w:val="00C01DD8"/>
    <w:rsid w:val="00C01F8F"/>
    <w:rsid w:val="00C0223C"/>
    <w:rsid w:val="00C02544"/>
    <w:rsid w:val="00C02B78"/>
    <w:rsid w:val="00C02ED6"/>
    <w:rsid w:val="00C0337B"/>
    <w:rsid w:val="00C034FF"/>
    <w:rsid w:val="00C036C3"/>
    <w:rsid w:val="00C03AE7"/>
    <w:rsid w:val="00C03B8B"/>
    <w:rsid w:val="00C041DA"/>
    <w:rsid w:val="00C04370"/>
    <w:rsid w:val="00C0504B"/>
    <w:rsid w:val="00C05174"/>
    <w:rsid w:val="00C05290"/>
    <w:rsid w:val="00C057A4"/>
    <w:rsid w:val="00C058BC"/>
    <w:rsid w:val="00C05D2F"/>
    <w:rsid w:val="00C05D7E"/>
    <w:rsid w:val="00C06447"/>
    <w:rsid w:val="00C0688D"/>
    <w:rsid w:val="00C06BF8"/>
    <w:rsid w:val="00C07402"/>
    <w:rsid w:val="00C102DE"/>
    <w:rsid w:val="00C10749"/>
    <w:rsid w:val="00C10877"/>
    <w:rsid w:val="00C10A0E"/>
    <w:rsid w:val="00C11277"/>
    <w:rsid w:val="00C114DA"/>
    <w:rsid w:val="00C11826"/>
    <w:rsid w:val="00C11D81"/>
    <w:rsid w:val="00C12356"/>
    <w:rsid w:val="00C12C0D"/>
    <w:rsid w:val="00C131F9"/>
    <w:rsid w:val="00C14B9F"/>
    <w:rsid w:val="00C15459"/>
    <w:rsid w:val="00C15903"/>
    <w:rsid w:val="00C15A0D"/>
    <w:rsid w:val="00C1629F"/>
    <w:rsid w:val="00C17398"/>
    <w:rsid w:val="00C17E32"/>
    <w:rsid w:val="00C20C4D"/>
    <w:rsid w:val="00C211B0"/>
    <w:rsid w:val="00C21A21"/>
    <w:rsid w:val="00C22CB0"/>
    <w:rsid w:val="00C23161"/>
    <w:rsid w:val="00C23B4A"/>
    <w:rsid w:val="00C23D5B"/>
    <w:rsid w:val="00C23EB2"/>
    <w:rsid w:val="00C240E4"/>
    <w:rsid w:val="00C25361"/>
    <w:rsid w:val="00C254BA"/>
    <w:rsid w:val="00C255B5"/>
    <w:rsid w:val="00C256CE"/>
    <w:rsid w:val="00C25970"/>
    <w:rsid w:val="00C25FD5"/>
    <w:rsid w:val="00C26044"/>
    <w:rsid w:val="00C26158"/>
    <w:rsid w:val="00C2660D"/>
    <w:rsid w:val="00C2677E"/>
    <w:rsid w:val="00C268D7"/>
    <w:rsid w:val="00C270B6"/>
    <w:rsid w:val="00C301B1"/>
    <w:rsid w:val="00C3076B"/>
    <w:rsid w:val="00C30F29"/>
    <w:rsid w:val="00C31404"/>
    <w:rsid w:val="00C3177C"/>
    <w:rsid w:val="00C32804"/>
    <w:rsid w:val="00C328A4"/>
    <w:rsid w:val="00C32C54"/>
    <w:rsid w:val="00C3365A"/>
    <w:rsid w:val="00C33EBE"/>
    <w:rsid w:val="00C33ED3"/>
    <w:rsid w:val="00C3430F"/>
    <w:rsid w:val="00C34E97"/>
    <w:rsid w:val="00C34F6D"/>
    <w:rsid w:val="00C354BC"/>
    <w:rsid w:val="00C35C16"/>
    <w:rsid w:val="00C36816"/>
    <w:rsid w:val="00C36C86"/>
    <w:rsid w:val="00C3736E"/>
    <w:rsid w:val="00C378ED"/>
    <w:rsid w:val="00C37AF5"/>
    <w:rsid w:val="00C37AF9"/>
    <w:rsid w:val="00C40AD3"/>
    <w:rsid w:val="00C41085"/>
    <w:rsid w:val="00C41943"/>
    <w:rsid w:val="00C423C2"/>
    <w:rsid w:val="00C427E1"/>
    <w:rsid w:val="00C42ECD"/>
    <w:rsid w:val="00C43BB4"/>
    <w:rsid w:val="00C4410F"/>
    <w:rsid w:val="00C44EB1"/>
    <w:rsid w:val="00C4500D"/>
    <w:rsid w:val="00C453E6"/>
    <w:rsid w:val="00C45761"/>
    <w:rsid w:val="00C4590B"/>
    <w:rsid w:val="00C45967"/>
    <w:rsid w:val="00C465DE"/>
    <w:rsid w:val="00C46A3C"/>
    <w:rsid w:val="00C470DB"/>
    <w:rsid w:val="00C476B5"/>
    <w:rsid w:val="00C47A54"/>
    <w:rsid w:val="00C47F14"/>
    <w:rsid w:val="00C50CCF"/>
    <w:rsid w:val="00C50D32"/>
    <w:rsid w:val="00C51033"/>
    <w:rsid w:val="00C51771"/>
    <w:rsid w:val="00C53682"/>
    <w:rsid w:val="00C53ACB"/>
    <w:rsid w:val="00C53C85"/>
    <w:rsid w:val="00C54202"/>
    <w:rsid w:val="00C54294"/>
    <w:rsid w:val="00C54A39"/>
    <w:rsid w:val="00C54DED"/>
    <w:rsid w:val="00C55A2F"/>
    <w:rsid w:val="00C55A64"/>
    <w:rsid w:val="00C56958"/>
    <w:rsid w:val="00C57B75"/>
    <w:rsid w:val="00C57C23"/>
    <w:rsid w:val="00C607A8"/>
    <w:rsid w:val="00C61104"/>
    <w:rsid w:val="00C61CA0"/>
    <w:rsid w:val="00C61DB2"/>
    <w:rsid w:val="00C627B8"/>
    <w:rsid w:val="00C63E14"/>
    <w:rsid w:val="00C63EA1"/>
    <w:rsid w:val="00C64AB4"/>
    <w:rsid w:val="00C64D9B"/>
    <w:rsid w:val="00C654F8"/>
    <w:rsid w:val="00C65FE5"/>
    <w:rsid w:val="00C66046"/>
    <w:rsid w:val="00C66256"/>
    <w:rsid w:val="00C67D6A"/>
    <w:rsid w:val="00C67DA9"/>
    <w:rsid w:val="00C70003"/>
    <w:rsid w:val="00C703F1"/>
    <w:rsid w:val="00C70671"/>
    <w:rsid w:val="00C70A5D"/>
    <w:rsid w:val="00C7105D"/>
    <w:rsid w:val="00C7123D"/>
    <w:rsid w:val="00C721A8"/>
    <w:rsid w:val="00C72504"/>
    <w:rsid w:val="00C72D38"/>
    <w:rsid w:val="00C73210"/>
    <w:rsid w:val="00C738F4"/>
    <w:rsid w:val="00C74CA4"/>
    <w:rsid w:val="00C7572B"/>
    <w:rsid w:val="00C7610C"/>
    <w:rsid w:val="00C765C7"/>
    <w:rsid w:val="00C769D5"/>
    <w:rsid w:val="00C774FF"/>
    <w:rsid w:val="00C7788B"/>
    <w:rsid w:val="00C77C22"/>
    <w:rsid w:val="00C77CCE"/>
    <w:rsid w:val="00C77D0D"/>
    <w:rsid w:val="00C77D97"/>
    <w:rsid w:val="00C80033"/>
    <w:rsid w:val="00C8040C"/>
    <w:rsid w:val="00C8094F"/>
    <w:rsid w:val="00C815AD"/>
    <w:rsid w:val="00C82CC1"/>
    <w:rsid w:val="00C830E1"/>
    <w:rsid w:val="00C84329"/>
    <w:rsid w:val="00C845DF"/>
    <w:rsid w:val="00C84982"/>
    <w:rsid w:val="00C85ADF"/>
    <w:rsid w:val="00C861AE"/>
    <w:rsid w:val="00C86947"/>
    <w:rsid w:val="00C871DE"/>
    <w:rsid w:val="00C877A0"/>
    <w:rsid w:val="00C903A8"/>
    <w:rsid w:val="00C90515"/>
    <w:rsid w:val="00C91694"/>
    <w:rsid w:val="00C91B73"/>
    <w:rsid w:val="00C91F0D"/>
    <w:rsid w:val="00C929BF"/>
    <w:rsid w:val="00C92A29"/>
    <w:rsid w:val="00C94E03"/>
    <w:rsid w:val="00C95153"/>
    <w:rsid w:val="00C956D6"/>
    <w:rsid w:val="00C958EC"/>
    <w:rsid w:val="00C96C04"/>
    <w:rsid w:val="00C97970"/>
    <w:rsid w:val="00C97C2A"/>
    <w:rsid w:val="00CA1C66"/>
    <w:rsid w:val="00CA1CF0"/>
    <w:rsid w:val="00CA2B52"/>
    <w:rsid w:val="00CA3BB9"/>
    <w:rsid w:val="00CA5B58"/>
    <w:rsid w:val="00CA696C"/>
    <w:rsid w:val="00CA752E"/>
    <w:rsid w:val="00CA7615"/>
    <w:rsid w:val="00CB0C6A"/>
    <w:rsid w:val="00CB0C72"/>
    <w:rsid w:val="00CB13A8"/>
    <w:rsid w:val="00CB207A"/>
    <w:rsid w:val="00CB36E6"/>
    <w:rsid w:val="00CB4054"/>
    <w:rsid w:val="00CB5A96"/>
    <w:rsid w:val="00CB5B7C"/>
    <w:rsid w:val="00CB5CE1"/>
    <w:rsid w:val="00CB5D3C"/>
    <w:rsid w:val="00CB65C8"/>
    <w:rsid w:val="00CB69B8"/>
    <w:rsid w:val="00CB6E36"/>
    <w:rsid w:val="00CB74AF"/>
    <w:rsid w:val="00CB7BDE"/>
    <w:rsid w:val="00CC065E"/>
    <w:rsid w:val="00CC0B7D"/>
    <w:rsid w:val="00CC0CFD"/>
    <w:rsid w:val="00CC0D06"/>
    <w:rsid w:val="00CC10E1"/>
    <w:rsid w:val="00CC1275"/>
    <w:rsid w:val="00CC18E0"/>
    <w:rsid w:val="00CC1F67"/>
    <w:rsid w:val="00CC1F7B"/>
    <w:rsid w:val="00CC2496"/>
    <w:rsid w:val="00CC29AC"/>
    <w:rsid w:val="00CC33F1"/>
    <w:rsid w:val="00CC4830"/>
    <w:rsid w:val="00CC4969"/>
    <w:rsid w:val="00CC4A44"/>
    <w:rsid w:val="00CC5356"/>
    <w:rsid w:val="00CC614F"/>
    <w:rsid w:val="00CC6EAA"/>
    <w:rsid w:val="00CC7256"/>
    <w:rsid w:val="00CC785E"/>
    <w:rsid w:val="00CC7A32"/>
    <w:rsid w:val="00CC7E01"/>
    <w:rsid w:val="00CD0702"/>
    <w:rsid w:val="00CD0AB7"/>
    <w:rsid w:val="00CD1473"/>
    <w:rsid w:val="00CD2168"/>
    <w:rsid w:val="00CD2282"/>
    <w:rsid w:val="00CD23B9"/>
    <w:rsid w:val="00CD28AA"/>
    <w:rsid w:val="00CD2D3D"/>
    <w:rsid w:val="00CD3853"/>
    <w:rsid w:val="00CD3E9B"/>
    <w:rsid w:val="00CD3EFA"/>
    <w:rsid w:val="00CD4509"/>
    <w:rsid w:val="00CD458E"/>
    <w:rsid w:val="00CD62BD"/>
    <w:rsid w:val="00CD6970"/>
    <w:rsid w:val="00CD6A71"/>
    <w:rsid w:val="00CD6C95"/>
    <w:rsid w:val="00CD6F20"/>
    <w:rsid w:val="00CD78FB"/>
    <w:rsid w:val="00CD7998"/>
    <w:rsid w:val="00CE0B95"/>
    <w:rsid w:val="00CE0BE2"/>
    <w:rsid w:val="00CE130C"/>
    <w:rsid w:val="00CE1488"/>
    <w:rsid w:val="00CE23BE"/>
    <w:rsid w:val="00CE2979"/>
    <w:rsid w:val="00CE2E35"/>
    <w:rsid w:val="00CE2FA9"/>
    <w:rsid w:val="00CE34F2"/>
    <w:rsid w:val="00CE40BF"/>
    <w:rsid w:val="00CE420F"/>
    <w:rsid w:val="00CE45B7"/>
    <w:rsid w:val="00CE461D"/>
    <w:rsid w:val="00CE4E63"/>
    <w:rsid w:val="00CE568D"/>
    <w:rsid w:val="00CE594D"/>
    <w:rsid w:val="00CE5EE0"/>
    <w:rsid w:val="00CE5F69"/>
    <w:rsid w:val="00CE61D4"/>
    <w:rsid w:val="00CE628E"/>
    <w:rsid w:val="00CE660D"/>
    <w:rsid w:val="00CF0006"/>
    <w:rsid w:val="00CF0EC9"/>
    <w:rsid w:val="00CF190A"/>
    <w:rsid w:val="00CF1934"/>
    <w:rsid w:val="00CF29D0"/>
    <w:rsid w:val="00CF3098"/>
    <w:rsid w:val="00CF3252"/>
    <w:rsid w:val="00CF36B1"/>
    <w:rsid w:val="00CF37DB"/>
    <w:rsid w:val="00CF3949"/>
    <w:rsid w:val="00CF3AFF"/>
    <w:rsid w:val="00CF4265"/>
    <w:rsid w:val="00CF4A94"/>
    <w:rsid w:val="00CF4B72"/>
    <w:rsid w:val="00CF4EF4"/>
    <w:rsid w:val="00CF53F9"/>
    <w:rsid w:val="00CF5CB5"/>
    <w:rsid w:val="00CF687C"/>
    <w:rsid w:val="00CF692B"/>
    <w:rsid w:val="00CF708B"/>
    <w:rsid w:val="00CF7818"/>
    <w:rsid w:val="00D00871"/>
    <w:rsid w:val="00D00C93"/>
    <w:rsid w:val="00D00CE5"/>
    <w:rsid w:val="00D00F47"/>
    <w:rsid w:val="00D01645"/>
    <w:rsid w:val="00D01CCB"/>
    <w:rsid w:val="00D01F84"/>
    <w:rsid w:val="00D025DB"/>
    <w:rsid w:val="00D02F2D"/>
    <w:rsid w:val="00D03290"/>
    <w:rsid w:val="00D035F6"/>
    <w:rsid w:val="00D039E9"/>
    <w:rsid w:val="00D03D6B"/>
    <w:rsid w:val="00D03DF0"/>
    <w:rsid w:val="00D04A22"/>
    <w:rsid w:val="00D05CB4"/>
    <w:rsid w:val="00D05CE8"/>
    <w:rsid w:val="00D06068"/>
    <w:rsid w:val="00D06EE7"/>
    <w:rsid w:val="00D0726D"/>
    <w:rsid w:val="00D07BC3"/>
    <w:rsid w:val="00D10056"/>
    <w:rsid w:val="00D10CC6"/>
    <w:rsid w:val="00D11AF2"/>
    <w:rsid w:val="00D1200D"/>
    <w:rsid w:val="00D1251A"/>
    <w:rsid w:val="00D1252B"/>
    <w:rsid w:val="00D1254E"/>
    <w:rsid w:val="00D13936"/>
    <w:rsid w:val="00D13C00"/>
    <w:rsid w:val="00D14550"/>
    <w:rsid w:val="00D14B06"/>
    <w:rsid w:val="00D15722"/>
    <w:rsid w:val="00D15A28"/>
    <w:rsid w:val="00D15AFA"/>
    <w:rsid w:val="00D15FD4"/>
    <w:rsid w:val="00D1621D"/>
    <w:rsid w:val="00D1624B"/>
    <w:rsid w:val="00D169BA"/>
    <w:rsid w:val="00D17060"/>
    <w:rsid w:val="00D1784D"/>
    <w:rsid w:val="00D200B2"/>
    <w:rsid w:val="00D205A7"/>
    <w:rsid w:val="00D208DE"/>
    <w:rsid w:val="00D20A69"/>
    <w:rsid w:val="00D215A5"/>
    <w:rsid w:val="00D21872"/>
    <w:rsid w:val="00D2341F"/>
    <w:rsid w:val="00D2352C"/>
    <w:rsid w:val="00D2512A"/>
    <w:rsid w:val="00D2583F"/>
    <w:rsid w:val="00D267BD"/>
    <w:rsid w:val="00D26EA0"/>
    <w:rsid w:val="00D275CD"/>
    <w:rsid w:val="00D27E13"/>
    <w:rsid w:val="00D30061"/>
    <w:rsid w:val="00D301A5"/>
    <w:rsid w:val="00D30503"/>
    <w:rsid w:val="00D310B3"/>
    <w:rsid w:val="00D31D7C"/>
    <w:rsid w:val="00D31F50"/>
    <w:rsid w:val="00D3248E"/>
    <w:rsid w:val="00D32860"/>
    <w:rsid w:val="00D3328B"/>
    <w:rsid w:val="00D34074"/>
    <w:rsid w:val="00D34CCB"/>
    <w:rsid w:val="00D364D1"/>
    <w:rsid w:val="00D37935"/>
    <w:rsid w:val="00D37DCD"/>
    <w:rsid w:val="00D416AD"/>
    <w:rsid w:val="00D41B1B"/>
    <w:rsid w:val="00D420E0"/>
    <w:rsid w:val="00D42695"/>
    <w:rsid w:val="00D43327"/>
    <w:rsid w:val="00D4360D"/>
    <w:rsid w:val="00D43B69"/>
    <w:rsid w:val="00D43DEA"/>
    <w:rsid w:val="00D43EF6"/>
    <w:rsid w:val="00D441BB"/>
    <w:rsid w:val="00D44744"/>
    <w:rsid w:val="00D45402"/>
    <w:rsid w:val="00D457B0"/>
    <w:rsid w:val="00D458B7"/>
    <w:rsid w:val="00D45C3A"/>
    <w:rsid w:val="00D45F2E"/>
    <w:rsid w:val="00D463B5"/>
    <w:rsid w:val="00D475C2"/>
    <w:rsid w:val="00D477B4"/>
    <w:rsid w:val="00D47D58"/>
    <w:rsid w:val="00D47F60"/>
    <w:rsid w:val="00D47FAA"/>
    <w:rsid w:val="00D504F4"/>
    <w:rsid w:val="00D5263E"/>
    <w:rsid w:val="00D52837"/>
    <w:rsid w:val="00D52C87"/>
    <w:rsid w:val="00D53872"/>
    <w:rsid w:val="00D5397A"/>
    <w:rsid w:val="00D539B3"/>
    <w:rsid w:val="00D53EED"/>
    <w:rsid w:val="00D54F40"/>
    <w:rsid w:val="00D5577A"/>
    <w:rsid w:val="00D55AB5"/>
    <w:rsid w:val="00D55D9D"/>
    <w:rsid w:val="00D570C0"/>
    <w:rsid w:val="00D57334"/>
    <w:rsid w:val="00D57420"/>
    <w:rsid w:val="00D57838"/>
    <w:rsid w:val="00D57C25"/>
    <w:rsid w:val="00D57E78"/>
    <w:rsid w:val="00D608EA"/>
    <w:rsid w:val="00D60C03"/>
    <w:rsid w:val="00D612A0"/>
    <w:rsid w:val="00D61935"/>
    <w:rsid w:val="00D61FF3"/>
    <w:rsid w:val="00D6270C"/>
    <w:rsid w:val="00D62E6A"/>
    <w:rsid w:val="00D6348F"/>
    <w:rsid w:val="00D64A41"/>
    <w:rsid w:val="00D66027"/>
    <w:rsid w:val="00D6621E"/>
    <w:rsid w:val="00D66C3D"/>
    <w:rsid w:val="00D66FA6"/>
    <w:rsid w:val="00D674C8"/>
    <w:rsid w:val="00D67F6A"/>
    <w:rsid w:val="00D705E1"/>
    <w:rsid w:val="00D70B59"/>
    <w:rsid w:val="00D71567"/>
    <w:rsid w:val="00D71582"/>
    <w:rsid w:val="00D71A21"/>
    <w:rsid w:val="00D71EEC"/>
    <w:rsid w:val="00D71F33"/>
    <w:rsid w:val="00D7217D"/>
    <w:rsid w:val="00D72837"/>
    <w:rsid w:val="00D736FD"/>
    <w:rsid w:val="00D73CF5"/>
    <w:rsid w:val="00D73E24"/>
    <w:rsid w:val="00D7429A"/>
    <w:rsid w:val="00D744EC"/>
    <w:rsid w:val="00D74E0D"/>
    <w:rsid w:val="00D75666"/>
    <w:rsid w:val="00D75DBF"/>
    <w:rsid w:val="00D76974"/>
    <w:rsid w:val="00D76AEE"/>
    <w:rsid w:val="00D76B35"/>
    <w:rsid w:val="00D772BE"/>
    <w:rsid w:val="00D7747C"/>
    <w:rsid w:val="00D77706"/>
    <w:rsid w:val="00D77F7A"/>
    <w:rsid w:val="00D804E3"/>
    <w:rsid w:val="00D807AA"/>
    <w:rsid w:val="00D80ACB"/>
    <w:rsid w:val="00D80D42"/>
    <w:rsid w:val="00D81804"/>
    <w:rsid w:val="00D81BF4"/>
    <w:rsid w:val="00D826E2"/>
    <w:rsid w:val="00D82C83"/>
    <w:rsid w:val="00D83E31"/>
    <w:rsid w:val="00D84002"/>
    <w:rsid w:val="00D841AA"/>
    <w:rsid w:val="00D85360"/>
    <w:rsid w:val="00D8544A"/>
    <w:rsid w:val="00D855A4"/>
    <w:rsid w:val="00D85ED6"/>
    <w:rsid w:val="00D8644F"/>
    <w:rsid w:val="00D87263"/>
    <w:rsid w:val="00D87265"/>
    <w:rsid w:val="00D90A2E"/>
    <w:rsid w:val="00D90F83"/>
    <w:rsid w:val="00D9114B"/>
    <w:rsid w:val="00D91641"/>
    <w:rsid w:val="00D916C8"/>
    <w:rsid w:val="00D91E54"/>
    <w:rsid w:val="00D91EB3"/>
    <w:rsid w:val="00D92859"/>
    <w:rsid w:val="00D92F0A"/>
    <w:rsid w:val="00D92FF0"/>
    <w:rsid w:val="00D93125"/>
    <w:rsid w:val="00D93132"/>
    <w:rsid w:val="00D94486"/>
    <w:rsid w:val="00D94E9E"/>
    <w:rsid w:val="00D9514C"/>
    <w:rsid w:val="00D957F4"/>
    <w:rsid w:val="00D9581C"/>
    <w:rsid w:val="00D95E2A"/>
    <w:rsid w:val="00D95F64"/>
    <w:rsid w:val="00D962EB"/>
    <w:rsid w:val="00D9640F"/>
    <w:rsid w:val="00D964B6"/>
    <w:rsid w:val="00D97005"/>
    <w:rsid w:val="00D97E7E"/>
    <w:rsid w:val="00DA07FC"/>
    <w:rsid w:val="00DA0981"/>
    <w:rsid w:val="00DA152B"/>
    <w:rsid w:val="00DA17EE"/>
    <w:rsid w:val="00DA1DBF"/>
    <w:rsid w:val="00DA20D8"/>
    <w:rsid w:val="00DA2188"/>
    <w:rsid w:val="00DA2213"/>
    <w:rsid w:val="00DA2EFF"/>
    <w:rsid w:val="00DA339A"/>
    <w:rsid w:val="00DA381F"/>
    <w:rsid w:val="00DA3B1B"/>
    <w:rsid w:val="00DA66AC"/>
    <w:rsid w:val="00DA6A37"/>
    <w:rsid w:val="00DA7084"/>
    <w:rsid w:val="00DA71AC"/>
    <w:rsid w:val="00DA7376"/>
    <w:rsid w:val="00DA7CAD"/>
    <w:rsid w:val="00DA7FDD"/>
    <w:rsid w:val="00DB0373"/>
    <w:rsid w:val="00DB0E03"/>
    <w:rsid w:val="00DB121A"/>
    <w:rsid w:val="00DB13B2"/>
    <w:rsid w:val="00DB1757"/>
    <w:rsid w:val="00DB20BC"/>
    <w:rsid w:val="00DB26E3"/>
    <w:rsid w:val="00DB2D1E"/>
    <w:rsid w:val="00DB3069"/>
    <w:rsid w:val="00DB3C52"/>
    <w:rsid w:val="00DB52E9"/>
    <w:rsid w:val="00DB53BE"/>
    <w:rsid w:val="00DB5BE7"/>
    <w:rsid w:val="00DB5DC1"/>
    <w:rsid w:val="00DB5DE4"/>
    <w:rsid w:val="00DB6062"/>
    <w:rsid w:val="00DB6174"/>
    <w:rsid w:val="00DB6466"/>
    <w:rsid w:val="00DB6B94"/>
    <w:rsid w:val="00DB7150"/>
    <w:rsid w:val="00DC0389"/>
    <w:rsid w:val="00DC05E6"/>
    <w:rsid w:val="00DC0710"/>
    <w:rsid w:val="00DC0D0E"/>
    <w:rsid w:val="00DC0DC8"/>
    <w:rsid w:val="00DC1A70"/>
    <w:rsid w:val="00DC1F21"/>
    <w:rsid w:val="00DC1F42"/>
    <w:rsid w:val="00DC3925"/>
    <w:rsid w:val="00DC4045"/>
    <w:rsid w:val="00DC5793"/>
    <w:rsid w:val="00DC5E72"/>
    <w:rsid w:val="00DC6ABE"/>
    <w:rsid w:val="00DC6E10"/>
    <w:rsid w:val="00DC787D"/>
    <w:rsid w:val="00DC7AD6"/>
    <w:rsid w:val="00DD06BE"/>
    <w:rsid w:val="00DD0D03"/>
    <w:rsid w:val="00DD12AB"/>
    <w:rsid w:val="00DD1358"/>
    <w:rsid w:val="00DD21D7"/>
    <w:rsid w:val="00DD260E"/>
    <w:rsid w:val="00DD34E1"/>
    <w:rsid w:val="00DD3798"/>
    <w:rsid w:val="00DD3B23"/>
    <w:rsid w:val="00DD3E66"/>
    <w:rsid w:val="00DD45EB"/>
    <w:rsid w:val="00DD4DE0"/>
    <w:rsid w:val="00DD554C"/>
    <w:rsid w:val="00DD578A"/>
    <w:rsid w:val="00DD5817"/>
    <w:rsid w:val="00DD66A0"/>
    <w:rsid w:val="00DD74E0"/>
    <w:rsid w:val="00DD7508"/>
    <w:rsid w:val="00DD75D2"/>
    <w:rsid w:val="00DD7A15"/>
    <w:rsid w:val="00DE0893"/>
    <w:rsid w:val="00DE0BBD"/>
    <w:rsid w:val="00DE10EC"/>
    <w:rsid w:val="00DE11F1"/>
    <w:rsid w:val="00DE146E"/>
    <w:rsid w:val="00DE1A4C"/>
    <w:rsid w:val="00DE1D0A"/>
    <w:rsid w:val="00DE1E3F"/>
    <w:rsid w:val="00DE2D8A"/>
    <w:rsid w:val="00DE304D"/>
    <w:rsid w:val="00DE33CF"/>
    <w:rsid w:val="00DE3569"/>
    <w:rsid w:val="00DE3A38"/>
    <w:rsid w:val="00DE41A7"/>
    <w:rsid w:val="00DE4649"/>
    <w:rsid w:val="00DE46B7"/>
    <w:rsid w:val="00DE46CD"/>
    <w:rsid w:val="00DE4C0A"/>
    <w:rsid w:val="00DE4CB7"/>
    <w:rsid w:val="00DE5B94"/>
    <w:rsid w:val="00DE6400"/>
    <w:rsid w:val="00DF016F"/>
    <w:rsid w:val="00DF03C9"/>
    <w:rsid w:val="00DF04FB"/>
    <w:rsid w:val="00DF0836"/>
    <w:rsid w:val="00DF0A06"/>
    <w:rsid w:val="00DF0BBA"/>
    <w:rsid w:val="00DF0BF2"/>
    <w:rsid w:val="00DF0BFF"/>
    <w:rsid w:val="00DF0CCE"/>
    <w:rsid w:val="00DF1CD1"/>
    <w:rsid w:val="00DF1F4A"/>
    <w:rsid w:val="00DF2C13"/>
    <w:rsid w:val="00DF3437"/>
    <w:rsid w:val="00DF47DD"/>
    <w:rsid w:val="00DF4AAE"/>
    <w:rsid w:val="00DF4D01"/>
    <w:rsid w:val="00DF4E4D"/>
    <w:rsid w:val="00DF50D1"/>
    <w:rsid w:val="00DF562F"/>
    <w:rsid w:val="00DF5902"/>
    <w:rsid w:val="00DF662F"/>
    <w:rsid w:val="00DF6D90"/>
    <w:rsid w:val="00DF76BD"/>
    <w:rsid w:val="00DF7824"/>
    <w:rsid w:val="00DF78FA"/>
    <w:rsid w:val="00E0049A"/>
    <w:rsid w:val="00E00A17"/>
    <w:rsid w:val="00E014C9"/>
    <w:rsid w:val="00E02664"/>
    <w:rsid w:val="00E02875"/>
    <w:rsid w:val="00E035DF"/>
    <w:rsid w:val="00E0395C"/>
    <w:rsid w:val="00E03ACD"/>
    <w:rsid w:val="00E054BC"/>
    <w:rsid w:val="00E06133"/>
    <w:rsid w:val="00E06259"/>
    <w:rsid w:val="00E06C26"/>
    <w:rsid w:val="00E06C95"/>
    <w:rsid w:val="00E06CAD"/>
    <w:rsid w:val="00E07113"/>
    <w:rsid w:val="00E071A9"/>
    <w:rsid w:val="00E075D3"/>
    <w:rsid w:val="00E07630"/>
    <w:rsid w:val="00E07B8A"/>
    <w:rsid w:val="00E07EA9"/>
    <w:rsid w:val="00E10980"/>
    <w:rsid w:val="00E10B65"/>
    <w:rsid w:val="00E111E8"/>
    <w:rsid w:val="00E112DB"/>
    <w:rsid w:val="00E11C4F"/>
    <w:rsid w:val="00E121E8"/>
    <w:rsid w:val="00E1225E"/>
    <w:rsid w:val="00E12422"/>
    <w:rsid w:val="00E1243D"/>
    <w:rsid w:val="00E12CA5"/>
    <w:rsid w:val="00E133AA"/>
    <w:rsid w:val="00E13FCD"/>
    <w:rsid w:val="00E14EB0"/>
    <w:rsid w:val="00E15C9A"/>
    <w:rsid w:val="00E16080"/>
    <w:rsid w:val="00E16AAF"/>
    <w:rsid w:val="00E16EF9"/>
    <w:rsid w:val="00E17169"/>
    <w:rsid w:val="00E20CF3"/>
    <w:rsid w:val="00E232D6"/>
    <w:rsid w:val="00E23EBF"/>
    <w:rsid w:val="00E23FA4"/>
    <w:rsid w:val="00E246C9"/>
    <w:rsid w:val="00E24B86"/>
    <w:rsid w:val="00E24FBA"/>
    <w:rsid w:val="00E25180"/>
    <w:rsid w:val="00E25263"/>
    <w:rsid w:val="00E254E3"/>
    <w:rsid w:val="00E2593A"/>
    <w:rsid w:val="00E2728B"/>
    <w:rsid w:val="00E27829"/>
    <w:rsid w:val="00E30DBA"/>
    <w:rsid w:val="00E30F0E"/>
    <w:rsid w:val="00E31CE0"/>
    <w:rsid w:val="00E32298"/>
    <w:rsid w:val="00E32A8D"/>
    <w:rsid w:val="00E32E78"/>
    <w:rsid w:val="00E3353D"/>
    <w:rsid w:val="00E338FA"/>
    <w:rsid w:val="00E339CF"/>
    <w:rsid w:val="00E3401A"/>
    <w:rsid w:val="00E34B08"/>
    <w:rsid w:val="00E35687"/>
    <w:rsid w:val="00E35DED"/>
    <w:rsid w:val="00E35F33"/>
    <w:rsid w:val="00E36093"/>
    <w:rsid w:val="00E36D7F"/>
    <w:rsid w:val="00E36D90"/>
    <w:rsid w:val="00E3714F"/>
    <w:rsid w:val="00E406B2"/>
    <w:rsid w:val="00E40996"/>
    <w:rsid w:val="00E40BCD"/>
    <w:rsid w:val="00E418EB"/>
    <w:rsid w:val="00E41B45"/>
    <w:rsid w:val="00E41F34"/>
    <w:rsid w:val="00E420EC"/>
    <w:rsid w:val="00E4290B"/>
    <w:rsid w:val="00E438E2"/>
    <w:rsid w:val="00E43910"/>
    <w:rsid w:val="00E44003"/>
    <w:rsid w:val="00E4478A"/>
    <w:rsid w:val="00E449D8"/>
    <w:rsid w:val="00E44E5A"/>
    <w:rsid w:val="00E4504E"/>
    <w:rsid w:val="00E4506E"/>
    <w:rsid w:val="00E461F2"/>
    <w:rsid w:val="00E4659F"/>
    <w:rsid w:val="00E46E43"/>
    <w:rsid w:val="00E47DB4"/>
    <w:rsid w:val="00E50183"/>
    <w:rsid w:val="00E51504"/>
    <w:rsid w:val="00E516D4"/>
    <w:rsid w:val="00E51B95"/>
    <w:rsid w:val="00E5469A"/>
    <w:rsid w:val="00E552AE"/>
    <w:rsid w:val="00E55565"/>
    <w:rsid w:val="00E5586D"/>
    <w:rsid w:val="00E5613E"/>
    <w:rsid w:val="00E56442"/>
    <w:rsid w:val="00E56E6A"/>
    <w:rsid w:val="00E5700F"/>
    <w:rsid w:val="00E57239"/>
    <w:rsid w:val="00E57585"/>
    <w:rsid w:val="00E578A7"/>
    <w:rsid w:val="00E57ACD"/>
    <w:rsid w:val="00E57C5F"/>
    <w:rsid w:val="00E60036"/>
    <w:rsid w:val="00E602FD"/>
    <w:rsid w:val="00E608D8"/>
    <w:rsid w:val="00E61B33"/>
    <w:rsid w:val="00E61FEC"/>
    <w:rsid w:val="00E6221F"/>
    <w:rsid w:val="00E628D6"/>
    <w:rsid w:val="00E62A90"/>
    <w:rsid w:val="00E630E7"/>
    <w:rsid w:val="00E633D1"/>
    <w:rsid w:val="00E640E4"/>
    <w:rsid w:val="00E64351"/>
    <w:rsid w:val="00E64461"/>
    <w:rsid w:val="00E64522"/>
    <w:rsid w:val="00E6485F"/>
    <w:rsid w:val="00E649CC"/>
    <w:rsid w:val="00E650EC"/>
    <w:rsid w:val="00E6738F"/>
    <w:rsid w:val="00E70500"/>
    <w:rsid w:val="00E70583"/>
    <w:rsid w:val="00E70F7C"/>
    <w:rsid w:val="00E710D0"/>
    <w:rsid w:val="00E71D79"/>
    <w:rsid w:val="00E7222D"/>
    <w:rsid w:val="00E722A1"/>
    <w:rsid w:val="00E72781"/>
    <w:rsid w:val="00E72960"/>
    <w:rsid w:val="00E73D4B"/>
    <w:rsid w:val="00E747E2"/>
    <w:rsid w:val="00E748A8"/>
    <w:rsid w:val="00E7496E"/>
    <w:rsid w:val="00E74C31"/>
    <w:rsid w:val="00E752CC"/>
    <w:rsid w:val="00E75512"/>
    <w:rsid w:val="00E75747"/>
    <w:rsid w:val="00E77897"/>
    <w:rsid w:val="00E8071B"/>
    <w:rsid w:val="00E80B06"/>
    <w:rsid w:val="00E80E4D"/>
    <w:rsid w:val="00E824B0"/>
    <w:rsid w:val="00E82C04"/>
    <w:rsid w:val="00E83AFC"/>
    <w:rsid w:val="00E84254"/>
    <w:rsid w:val="00E84272"/>
    <w:rsid w:val="00E84372"/>
    <w:rsid w:val="00E84B31"/>
    <w:rsid w:val="00E863EA"/>
    <w:rsid w:val="00E86E76"/>
    <w:rsid w:val="00E87F94"/>
    <w:rsid w:val="00E87FE5"/>
    <w:rsid w:val="00E90778"/>
    <w:rsid w:val="00E9296F"/>
    <w:rsid w:val="00E9419E"/>
    <w:rsid w:val="00E950BE"/>
    <w:rsid w:val="00E95266"/>
    <w:rsid w:val="00E9593B"/>
    <w:rsid w:val="00E9599E"/>
    <w:rsid w:val="00E95DAF"/>
    <w:rsid w:val="00E97308"/>
    <w:rsid w:val="00E97316"/>
    <w:rsid w:val="00EA0BA7"/>
    <w:rsid w:val="00EA0C9C"/>
    <w:rsid w:val="00EA112E"/>
    <w:rsid w:val="00EA1417"/>
    <w:rsid w:val="00EA14EB"/>
    <w:rsid w:val="00EA179F"/>
    <w:rsid w:val="00EA1A0B"/>
    <w:rsid w:val="00EA2513"/>
    <w:rsid w:val="00EA29E8"/>
    <w:rsid w:val="00EA3872"/>
    <w:rsid w:val="00EA3CD2"/>
    <w:rsid w:val="00EA3E1E"/>
    <w:rsid w:val="00EA3E44"/>
    <w:rsid w:val="00EA4C63"/>
    <w:rsid w:val="00EA4E8B"/>
    <w:rsid w:val="00EA54CD"/>
    <w:rsid w:val="00EA5FB5"/>
    <w:rsid w:val="00EA6F1A"/>
    <w:rsid w:val="00EB06CD"/>
    <w:rsid w:val="00EB0701"/>
    <w:rsid w:val="00EB11DD"/>
    <w:rsid w:val="00EB1349"/>
    <w:rsid w:val="00EB2C65"/>
    <w:rsid w:val="00EB30CC"/>
    <w:rsid w:val="00EB3543"/>
    <w:rsid w:val="00EB3B32"/>
    <w:rsid w:val="00EB43FB"/>
    <w:rsid w:val="00EB49AB"/>
    <w:rsid w:val="00EB5332"/>
    <w:rsid w:val="00EB5E25"/>
    <w:rsid w:val="00EB6284"/>
    <w:rsid w:val="00EB63C9"/>
    <w:rsid w:val="00EB6662"/>
    <w:rsid w:val="00EB6FDF"/>
    <w:rsid w:val="00EB70DB"/>
    <w:rsid w:val="00EB71D8"/>
    <w:rsid w:val="00EB7B7A"/>
    <w:rsid w:val="00EC063D"/>
    <w:rsid w:val="00EC11D9"/>
    <w:rsid w:val="00EC16FB"/>
    <w:rsid w:val="00EC177C"/>
    <w:rsid w:val="00EC1DDF"/>
    <w:rsid w:val="00EC20C9"/>
    <w:rsid w:val="00EC2263"/>
    <w:rsid w:val="00EC2380"/>
    <w:rsid w:val="00EC27D3"/>
    <w:rsid w:val="00EC2A74"/>
    <w:rsid w:val="00EC2BA5"/>
    <w:rsid w:val="00EC3228"/>
    <w:rsid w:val="00EC40AA"/>
    <w:rsid w:val="00EC4285"/>
    <w:rsid w:val="00EC4BC7"/>
    <w:rsid w:val="00EC543E"/>
    <w:rsid w:val="00EC5F07"/>
    <w:rsid w:val="00EC6BCC"/>
    <w:rsid w:val="00EC7133"/>
    <w:rsid w:val="00EC75DC"/>
    <w:rsid w:val="00EC75FC"/>
    <w:rsid w:val="00ED06A1"/>
    <w:rsid w:val="00ED0BF6"/>
    <w:rsid w:val="00ED0E85"/>
    <w:rsid w:val="00ED0FD7"/>
    <w:rsid w:val="00ED10A2"/>
    <w:rsid w:val="00ED1516"/>
    <w:rsid w:val="00ED166F"/>
    <w:rsid w:val="00ED2B98"/>
    <w:rsid w:val="00ED305C"/>
    <w:rsid w:val="00ED31DA"/>
    <w:rsid w:val="00ED320E"/>
    <w:rsid w:val="00ED43DD"/>
    <w:rsid w:val="00ED46F3"/>
    <w:rsid w:val="00ED50DB"/>
    <w:rsid w:val="00ED5331"/>
    <w:rsid w:val="00ED5501"/>
    <w:rsid w:val="00ED5527"/>
    <w:rsid w:val="00ED59CE"/>
    <w:rsid w:val="00ED5C70"/>
    <w:rsid w:val="00ED6244"/>
    <w:rsid w:val="00ED76FA"/>
    <w:rsid w:val="00ED7E9D"/>
    <w:rsid w:val="00EE05F5"/>
    <w:rsid w:val="00EE10A7"/>
    <w:rsid w:val="00EE1A07"/>
    <w:rsid w:val="00EE1AC2"/>
    <w:rsid w:val="00EE26BB"/>
    <w:rsid w:val="00EE2A33"/>
    <w:rsid w:val="00EE2B91"/>
    <w:rsid w:val="00EE400A"/>
    <w:rsid w:val="00EE4160"/>
    <w:rsid w:val="00EE426A"/>
    <w:rsid w:val="00EE42F6"/>
    <w:rsid w:val="00EE48FA"/>
    <w:rsid w:val="00EE4FD2"/>
    <w:rsid w:val="00EE4FDF"/>
    <w:rsid w:val="00EE5473"/>
    <w:rsid w:val="00EE5B27"/>
    <w:rsid w:val="00EE6B56"/>
    <w:rsid w:val="00EE6E30"/>
    <w:rsid w:val="00EE71DC"/>
    <w:rsid w:val="00EE73C8"/>
    <w:rsid w:val="00EE7DA3"/>
    <w:rsid w:val="00EF0AA3"/>
    <w:rsid w:val="00EF0EB8"/>
    <w:rsid w:val="00EF23C8"/>
    <w:rsid w:val="00EF2952"/>
    <w:rsid w:val="00EF318C"/>
    <w:rsid w:val="00EF3FA2"/>
    <w:rsid w:val="00EF42B9"/>
    <w:rsid w:val="00EF508B"/>
    <w:rsid w:val="00EF518D"/>
    <w:rsid w:val="00EF5595"/>
    <w:rsid w:val="00EF55EB"/>
    <w:rsid w:val="00EF5E9C"/>
    <w:rsid w:val="00EF5FCC"/>
    <w:rsid w:val="00EF6752"/>
    <w:rsid w:val="00EF6A53"/>
    <w:rsid w:val="00EF6A72"/>
    <w:rsid w:val="00EF6F5E"/>
    <w:rsid w:val="00EF7330"/>
    <w:rsid w:val="00EF7D67"/>
    <w:rsid w:val="00EF7D96"/>
    <w:rsid w:val="00F00290"/>
    <w:rsid w:val="00F0030F"/>
    <w:rsid w:val="00F005E3"/>
    <w:rsid w:val="00F00D3E"/>
    <w:rsid w:val="00F01256"/>
    <w:rsid w:val="00F018DF"/>
    <w:rsid w:val="00F01C19"/>
    <w:rsid w:val="00F01CCE"/>
    <w:rsid w:val="00F01EBD"/>
    <w:rsid w:val="00F02478"/>
    <w:rsid w:val="00F03315"/>
    <w:rsid w:val="00F035C0"/>
    <w:rsid w:val="00F039E4"/>
    <w:rsid w:val="00F03B2C"/>
    <w:rsid w:val="00F0509D"/>
    <w:rsid w:val="00F05882"/>
    <w:rsid w:val="00F05CC2"/>
    <w:rsid w:val="00F05E5C"/>
    <w:rsid w:val="00F06E8C"/>
    <w:rsid w:val="00F070B6"/>
    <w:rsid w:val="00F07118"/>
    <w:rsid w:val="00F07C0B"/>
    <w:rsid w:val="00F1049C"/>
    <w:rsid w:val="00F10FF7"/>
    <w:rsid w:val="00F11179"/>
    <w:rsid w:val="00F119CE"/>
    <w:rsid w:val="00F11CAE"/>
    <w:rsid w:val="00F12B1F"/>
    <w:rsid w:val="00F12DFA"/>
    <w:rsid w:val="00F15247"/>
    <w:rsid w:val="00F15808"/>
    <w:rsid w:val="00F15BE2"/>
    <w:rsid w:val="00F15FC9"/>
    <w:rsid w:val="00F162F4"/>
    <w:rsid w:val="00F16858"/>
    <w:rsid w:val="00F2067D"/>
    <w:rsid w:val="00F20A9E"/>
    <w:rsid w:val="00F21195"/>
    <w:rsid w:val="00F22F11"/>
    <w:rsid w:val="00F2340F"/>
    <w:rsid w:val="00F23B3A"/>
    <w:rsid w:val="00F24060"/>
    <w:rsid w:val="00F241D4"/>
    <w:rsid w:val="00F24AFD"/>
    <w:rsid w:val="00F25E18"/>
    <w:rsid w:val="00F25EE0"/>
    <w:rsid w:val="00F26F2B"/>
    <w:rsid w:val="00F276BF"/>
    <w:rsid w:val="00F27D2A"/>
    <w:rsid w:val="00F27EB5"/>
    <w:rsid w:val="00F3083B"/>
    <w:rsid w:val="00F30FEE"/>
    <w:rsid w:val="00F31CA4"/>
    <w:rsid w:val="00F32317"/>
    <w:rsid w:val="00F3269C"/>
    <w:rsid w:val="00F32DD7"/>
    <w:rsid w:val="00F33264"/>
    <w:rsid w:val="00F33C73"/>
    <w:rsid w:val="00F346E8"/>
    <w:rsid w:val="00F35B7B"/>
    <w:rsid w:val="00F35C18"/>
    <w:rsid w:val="00F368A6"/>
    <w:rsid w:val="00F36CA8"/>
    <w:rsid w:val="00F371D2"/>
    <w:rsid w:val="00F3731C"/>
    <w:rsid w:val="00F374E6"/>
    <w:rsid w:val="00F3788F"/>
    <w:rsid w:val="00F37BB0"/>
    <w:rsid w:val="00F4086D"/>
    <w:rsid w:val="00F40BCE"/>
    <w:rsid w:val="00F41277"/>
    <w:rsid w:val="00F4168C"/>
    <w:rsid w:val="00F41986"/>
    <w:rsid w:val="00F41A41"/>
    <w:rsid w:val="00F41E63"/>
    <w:rsid w:val="00F4240D"/>
    <w:rsid w:val="00F42525"/>
    <w:rsid w:val="00F425CD"/>
    <w:rsid w:val="00F4388E"/>
    <w:rsid w:val="00F43AF2"/>
    <w:rsid w:val="00F43E32"/>
    <w:rsid w:val="00F443D3"/>
    <w:rsid w:val="00F44920"/>
    <w:rsid w:val="00F455AD"/>
    <w:rsid w:val="00F45B27"/>
    <w:rsid w:val="00F4696F"/>
    <w:rsid w:val="00F46B0F"/>
    <w:rsid w:val="00F46CBF"/>
    <w:rsid w:val="00F47A47"/>
    <w:rsid w:val="00F47E7C"/>
    <w:rsid w:val="00F5089C"/>
    <w:rsid w:val="00F508AE"/>
    <w:rsid w:val="00F50CB0"/>
    <w:rsid w:val="00F5123E"/>
    <w:rsid w:val="00F522BB"/>
    <w:rsid w:val="00F522D0"/>
    <w:rsid w:val="00F52637"/>
    <w:rsid w:val="00F529C6"/>
    <w:rsid w:val="00F52D4D"/>
    <w:rsid w:val="00F5324A"/>
    <w:rsid w:val="00F53C34"/>
    <w:rsid w:val="00F53DF4"/>
    <w:rsid w:val="00F53E37"/>
    <w:rsid w:val="00F54A31"/>
    <w:rsid w:val="00F54EC7"/>
    <w:rsid w:val="00F54F96"/>
    <w:rsid w:val="00F5523C"/>
    <w:rsid w:val="00F55570"/>
    <w:rsid w:val="00F55645"/>
    <w:rsid w:val="00F55883"/>
    <w:rsid w:val="00F55943"/>
    <w:rsid w:val="00F5626B"/>
    <w:rsid w:val="00F56797"/>
    <w:rsid w:val="00F60420"/>
    <w:rsid w:val="00F60C5E"/>
    <w:rsid w:val="00F62513"/>
    <w:rsid w:val="00F6283D"/>
    <w:rsid w:val="00F635D2"/>
    <w:rsid w:val="00F63CC1"/>
    <w:rsid w:val="00F63D62"/>
    <w:rsid w:val="00F64892"/>
    <w:rsid w:val="00F64905"/>
    <w:rsid w:val="00F65512"/>
    <w:rsid w:val="00F665B4"/>
    <w:rsid w:val="00F66EC5"/>
    <w:rsid w:val="00F67B0B"/>
    <w:rsid w:val="00F67D68"/>
    <w:rsid w:val="00F7016F"/>
    <w:rsid w:val="00F709F4"/>
    <w:rsid w:val="00F70D35"/>
    <w:rsid w:val="00F7129A"/>
    <w:rsid w:val="00F71909"/>
    <w:rsid w:val="00F72161"/>
    <w:rsid w:val="00F721ED"/>
    <w:rsid w:val="00F726C4"/>
    <w:rsid w:val="00F732DA"/>
    <w:rsid w:val="00F74541"/>
    <w:rsid w:val="00F7488E"/>
    <w:rsid w:val="00F74AA1"/>
    <w:rsid w:val="00F74E67"/>
    <w:rsid w:val="00F74ED0"/>
    <w:rsid w:val="00F7523D"/>
    <w:rsid w:val="00F754FD"/>
    <w:rsid w:val="00F75620"/>
    <w:rsid w:val="00F765FB"/>
    <w:rsid w:val="00F773B5"/>
    <w:rsid w:val="00F77979"/>
    <w:rsid w:val="00F77D98"/>
    <w:rsid w:val="00F80079"/>
    <w:rsid w:val="00F8020A"/>
    <w:rsid w:val="00F81576"/>
    <w:rsid w:val="00F819BE"/>
    <w:rsid w:val="00F81A2B"/>
    <w:rsid w:val="00F81BAA"/>
    <w:rsid w:val="00F821B8"/>
    <w:rsid w:val="00F8299F"/>
    <w:rsid w:val="00F82BD3"/>
    <w:rsid w:val="00F83191"/>
    <w:rsid w:val="00F84157"/>
    <w:rsid w:val="00F84581"/>
    <w:rsid w:val="00F84D25"/>
    <w:rsid w:val="00F85421"/>
    <w:rsid w:val="00F85F91"/>
    <w:rsid w:val="00F86015"/>
    <w:rsid w:val="00F86613"/>
    <w:rsid w:val="00F86C87"/>
    <w:rsid w:val="00F871FB"/>
    <w:rsid w:val="00F8763B"/>
    <w:rsid w:val="00F87908"/>
    <w:rsid w:val="00F90339"/>
    <w:rsid w:val="00F903FC"/>
    <w:rsid w:val="00F91277"/>
    <w:rsid w:val="00F91389"/>
    <w:rsid w:val="00F92ECF"/>
    <w:rsid w:val="00F93981"/>
    <w:rsid w:val="00F93C29"/>
    <w:rsid w:val="00F94195"/>
    <w:rsid w:val="00F948C9"/>
    <w:rsid w:val="00F94B3C"/>
    <w:rsid w:val="00F94C5A"/>
    <w:rsid w:val="00F95B55"/>
    <w:rsid w:val="00F95C2A"/>
    <w:rsid w:val="00F95F82"/>
    <w:rsid w:val="00F977F5"/>
    <w:rsid w:val="00F97BCF"/>
    <w:rsid w:val="00F97C23"/>
    <w:rsid w:val="00F97D1C"/>
    <w:rsid w:val="00FA0EBE"/>
    <w:rsid w:val="00FA1279"/>
    <w:rsid w:val="00FA1E0B"/>
    <w:rsid w:val="00FA25B8"/>
    <w:rsid w:val="00FA274F"/>
    <w:rsid w:val="00FA2D5D"/>
    <w:rsid w:val="00FA2E4F"/>
    <w:rsid w:val="00FA32F8"/>
    <w:rsid w:val="00FA4477"/>
    <w:rsid w:val="00FA4B6E"/>
    <w:rsid w:val="00FA5331"/>
    <w:rsid w:val="00FA5794"/>
    <w:rsid w:val="00FA596E"/>
    <w:rsid w:val="00FA5B63"/>
    <w:rsid w:val="00FA74DD"/>
    <w:rsid w:val="00FA773A"/>
    <w:rsid w:val="00FA7C47"/>
    <w:rsid w:val="00FA7CAA"/>
    <w:rsid w:val="00FA7D86"/>
    <w:rsid w:val="00FB0BC7"/>
    <w:rsid w:val="00FB0C8B"/>
    <w:rsid w:val="00FB2239"/>
    <w:rsid w:val="00FB22BE"/>
    <w:rsid w:val="00FB23B4"/>
    <w:rsid w:val="00FB2450"/>
    <w:rsid w:val="00FB411E"/>
    <w:rsid w:val="00FB480D"/>
    <w:rsid w:val="00FB4AE9"/>
    <w:rsid w:val="00FB4EF6"/>
    <w:rsid w:val="00FB52D8"/>
    <w:rsid w:val="00FB60FC"/>
    <w:rsid w:val="00FB61E3"/>
    <w:rsid w:val="00FB64B9"/>
    <w:rsid w:val="00FB6903"/>
    <w:rsid w:val="00FB6C02"/>
    <w:rsid w:val="00FB78E8"/>
    <w:rsid w:val="00FC05E5"/>
    <w:rsid w:val="00FC0BD0"/>
    <w:rsid w:val="00FC3B70"/>
    <w:rsid w:val="00FC3F63"/>
    <w:rsid w:val="00FC3F82"/>
    <w:rsid w:val="00FC4564"/>
    <w:rsid w:val="00FC4922"/>
    <w:rsid w:val="00FC4B44"/>
    <w:rsid w:val="00FC4DDE"/>
    <w:rsid w:val="00FC4DF1"/>
    <w:rsid w:val="00FC6A04"/>
    <w:rsid w:val="00FC7712"/>
    <w:rsid w:val="00FC7D29"/>
    <w:rsid w:val="00FD0911"/>
    <w:rsid w:val="00FD10CD"/>
    <w:rsid w:val="00FD1C44"/>
    <w:rsid w:val="00FD1D72"/>
    <w:rsid w:val="00FD2138"/>
    <w:rsid w:val="00FD26D7"/>
    <w:rsid w:val="00FD4516"/>
    <w:rsid w:val="00FD4E2D"/>
    <w:rsid w:val="00FD6273"/>
    <w:rsid w:val="00FD6DD9"/>
    <w:rsid w:val="00FE06A7"/>
    <w:rsid w:val="00FE10E2"/>
    <w:rsid w:val="00FE11CF"/>
    <w:rsid w:val="00FE264B"/>
    <w:rsid w:val="00FE27F8"/>
    <w:rsid w:val="00FE370E"/>
    <w:rsid w:val="00FE39F4"/>
    <w:rsid w:val="00FE3EA0"/>
    <w:rsid w:val="00FE4ABA"/>
    <w:rsid w:val="00FE5454"/>
    <w:rsid w:val="00FE545B"/>
    <w:rsid w:val="00FE64AE"/>
    <w:rsid w:val="00FF0333"/>
    <w:rsid w:val="00FF1200"/>
    <w:rsid w:val="00FF12CE"/>
    <w:rsid w:val="00FF1401"/>
    <w:rsid w:val="00FF18A3"/>
    <w:rsid w:val="00FF2656"/>
    <w:rsid w:val="00FF27E2"/>
    <w:rsid w:val="00FF2E36"/>
    <w:rsid w:val="00FF30B0"/>
    <w:rsid w:val="00FF4D5C"/>
    <w:rsid w:val="00FF5D6F"/>
    <w:rsid w:val="00FF6744"/>
    <w:rsid w:val="00FF6AD2"/>
    <w:rsid w:val="00FF6FC8"/>
    <w:rsid w:val="00FF7482"/>
    <w:rsid w:val="00FF77C6"/>
    <w:rsid w:val="00FF7AC9"/>
    <w:rsid w:val="00FF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8B"/>
    <w:pPr>
      <w:widowControl w:val="0"/>
      <w:suppressAutoHyphens/>
      <w:jc w:val="left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57F89"/>
    <w:pPr>
      <w:keepNext/>
      <w:widowControl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0648B"/>
    <w:pPr>
      <w:widowControl/>
      <w:suppressAutoHyphens w:val="0"/>
      <w:spacing w:after="120" w:line="276" w:lineRule="auto"/>
      <w:ind w:left="283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60648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15C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9A"/>
    <w:rPr>
      <w:rFonts w:ascii="Tahoma" w:eastAsia="Lucida Sans Unicode" w:hAnsi="Tahoma" w:cs="Tahoma"/>
      <w:kern w:val="2"/>
      <w:sz w:val="16"/>
      <w:szCs w:val="16"/>
      <w:lang w:eastAsia="ar-SA"/>
    </w:rPr>
  </w:style>
  <w:style w:type="paragraph" w:customStyle="1" w:styleId="s1">
    <w:name w:val="s_1"/>
    <w:basedOn w:val="a"/>
    <w:rsid w:val="006818D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headertexttopleveltextcentertext">
    <w:name w:val="headertext topleveltext centertext"/>
    <w:basedOn w:val="a"/>
    <w:rsid w:val="00EE26B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10">
    <w:name w:val="Заголовок 1 Знак"/>
    <w:basedOn w:val="a0"/>
    <w:link w:val="1"/>
    <w:rsid w:val="00657F89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3">
    <w:name w:val="Body Text Indent 3"/>
    <w:basedOn w:val="a"/>
    <w:link w:val="30"/>
    <w:rsid w:val="00657F89"/>
    <w:pPr>
      <w:widowControl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57F8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657F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4D5F-088F-40F7-A7DD-93783203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</Pages>
  <Words>4242</Words>
  <Characters>2418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3-06T10:50:00Z</cp:lastPrinted>
  <dcterms:created xsi:type="dcterms:W3CDTF">2017-04-11T14:29:00Z</dcterms:created>
  <dcterms:modified xsi:type="dcterms:W3CDTF">2018-03-06T10:51:00Z</dcterms:modified>
</cp:coreProperties>
</file>